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2BA4" w14:textId="2837BA76" w:rsidR="000E3BFE" w:rsidRPr="000D6EDC" w:rsidRDefault="00A64533" w:rsidP="000E3BFE">
      <w:pPr>
        <w:pBdr>
          <w:bottom w:val="single" w:sz="12" w:space="1" w:color="auto"/>
        </w:pBdr>
        <w:jc w:val="center"/>
        <w:rPr>
          <w:rFonts w:cs="Times New Roman"/>
          <w:b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t>Brett</w:t>
      </w:r>
      <w:r w:rsidR="000E3BFE" w:rsidRPr="000D6EDC">
        <w:rPr>
          <w:rFonts w:cs="Times New Roman"/>
          <w:b/>
          <w:sz w:val="22"/>
          <w:szCs w:val="22"/>
        </w:rPr>
        <w:t xml:space="preserve"> K. Jakubiak</w:t>
      </w:r>
      <w:r w:rsidR="00737F18" w:rsidRPr="000D6EDC">
        <w:rPr>
          <w:rFonts w:cs="Times New Roman"/>
          <w:b/>
          <w:sz w:val="22"/>
          <w:szCs w:val="22"/>
        </w:rPr>
        <w:t>, PhD</w:t>
      </w:r>
    </w:p>
    <w:p w14:paraId="5D7E142B" w14:textId="48D8A530" w:rsidR="00921A63" w:rsidRPr="000D6EDC" w:rsidRDefault="00921A63" w:rsidP="000E3BFE">
      <w:pPr>
        <w:pBdr>
          <w:bottom w:val="single" w:sz="12" w:space="1" w:color="auto"/>
        </w:pBdr>
        <w:jc w:val="center"/>
        <w:rPr>
          <w:rFonts w:cs="Times New Roman"/>
          <w:b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t>Curriculum Vitae</w:t>
      </w:r>
    </w:p>
    <w:p w14:paraId="09406AEA" w14:textId="77777777" w:rsidR="00921A63" w:rsidRPr="000D6EDC" w:rsidRDefault="00921A63" w:rsidP="000E3BFE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</w:p>
    <w:p w14:paraId="075257CC" w14:textId="5AF710A3" w:rsidR="00921A63" w:rsidRPr="000D6EDC" w:rsidRDefault="00921A63" w:rsidP="00921A63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t>CONTACT INFORMATION</w:t>
      </w:r>
    </w:p>
    <w:p w14:paraId="7CFED6D7" w14:textId="77777777" w:rsidR="00921A63" w:rsidRPr="000D6EDC" w:rsidRDefault="00921A63" w:rsidP="00921A63">
      <w:pPr>
        <w:rPr>
          <w:rFonts w:cs="Times New Roman"/>
          <w:sz w:val="22"/>
          <w:szCs w:val="22"/>
        </w:rPr>
      </w:pPr>
    </w:p>
    <w:p w14:paraId="6437DAD4" w14:textId="48ECC239" w:rsidR="003A45F1" w:rsidRPr="000D6EDC" w:rsidRDefault="00F146CE" w:rsidP="000E3BFE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Department of Psychology</w:t>
      </w:r>
      <w:r w:rsidR="000E3BFE" w:rsidRPr="000D6EDC">
        <w:rPr>
          <w:rFonts w:cs="Times New Roman"/>
          <w:sz w:val="22"/>
          <w:szCs w:val="22"/>
        </w:rPr>
        <w:tab/>
      </w:r>
      <w:r w:rsidR="000E3BFE" w:rsidRPr="000D6EDC">
        <w:rPr>
          <w:rFonts w:cs="Times New Roman"/>
          <w:sz w:val="22"/>
          <w:szCs w:val="22"/>
        </w:rPr>
        <w:tab/>
      </w:r>
      <w:r w:rsidR="0040372C" w:rsidRPr="000D6EDC">
        <w:rPr>
          <w:rFonts w:cs="Times New Roman"/>
          <w:sz w:val="22"/>
          <w:szCs w:val="22"/>
        </w:rPr>
        <w:tab/>
      </w:r>
      <w:r w:rsidR="0040372C" w:rsidRPr="000D6EDC">
        <w:rPr>
          <w:rFonts w:cs="Times New Roman"/>
          <w:sz w:val="22"/>
          <w:szCs w:val="22"/>
        </w:rPr>
        <w:tab/>
        <w:t xml:space="preserve">Email address: </w:t>
      </w:r>
      <w:hyperlink r:id="rId8" w:history="1">
        <w:r w:rsidR="0055467E" w:rsidRPr="000D6EDC">
          <w:rPr>
            <w:rStyle w:val="Hyperlink"/>
            <w:rFonts w:cs="Times New Roman"/>
            <w:sz w:val="22"/>
            <w:szCs w:val="22"/>
          </w:rPr>
          <w:t>bkjakubi@syr.edu</w:t>
        </w:r>
      </w:hyperlink>
      <w:r w:rsidR="0055467E" w:rsidRPr="000D6EDC">
        <w:rPr>
          <w:rFonts w:cs="Times New Roman"/>
          <w:sz w:val="22"/>
          <w:szCs w:val="22"/>
        </w:rPr>
        <w:t xml:space="preserve"> </w:t>
      </w:r>
      <w:r w:rsidR="008D599B" w:rsidRPr="000D6EDC">
        <w:rPr>
          <w:rFonts w:cs="Times New Roman"/>
          <w:sz w:val="22"/>
          <w:szCs w:val="22"/>
        </w:rPr>
        <w:tab/>
      </w:r>
      <w:r w:rsidR="008D599B" w:rsidRPr="000D6EDC">
        <w:rPr>
          <w:rFonts w:cs="Times New Roman"/>
          <w:sz w:val="22"/>
          <w:szCs w:val="22"/>
        </w:rPr>
        <w:tab/>
      </w:r>
    </w:p>
    <w:p w14:paraId="7E4A0C60" w14:textId="6B550A04" w:rsidR="000E3BFE" w:rsidRPr="000D6EDC" w:rsidRDefault="00FC3DD3" w:rsidP="000E3BFE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Syracuse University</w:t>
      </w:r>
      <w:r w:rsidRPr="000D6EDC">
        <w:rPr>
          <w:rFonts w:cs="Times New Roman"/>
          <w:sz w:val="22"/>
          <w:szCs w:val="22"/>
        </w:rPr>
        <w:tab/>
      </w:r>
      <w:r w:rsidR="003A45F1" w:rsidRPr="000D6EDC">
        <w:rPr>
          <w:rFonts w:cs="Times New Roman"/>
          <w:sz w:val="22"/>
          <w:szCs w:val="22"/>
        </w:rPr>
        <w:tab/>
      </w:r>
      <w:r w:rsidR="003A45F1" w:rsidRPr="000D6EDC">
        <w:rPr>
          <w:rFonts w:cs="Times New Roman"/>
          <w:sz w:val="22"/>
          <w:szCs w:val="22"/>
        </w:rPr>
        <w:tab/>
      </w:r>
      <w:r w:rsidR="003A45F1" w:rsidRPr="000D6EDC">
        <w:rPr>
          <w:rFonts w:cs="Times New Roman"/>
          <w:sz w:val="22"/>
          <w:szCs w:val="22"/>
        </w:rPr>
        <w:tab/>
      </w:r>
      <w:r w:rsidR="003C353A" w:rsidRPr="000D6EDC">
        <w:rPr>
          <w:rFonts w:cs="Times New Roman"/>
          <w:sz w:val="22"/>
          <w:szCs w:val="22"/>
        </w:rPr>
        <w:tab/>
      </w:r>
      <w:r w:rsidR="000D6EDC" w:rsidRPr="000D6EDC">
        <w:rPr>
          <w:rFonts w:cs="Times New Roman"/>
          <w:sz w:val="22"/>
          <w:szCs w:val="22"/>
        </w:rPr>
        <w:t>Phone number: 443-243-2253</w:t>
      </w:r>
    </w:p>
    <w:p w14:paraId="5D4FC178" w14:textId="183252B4" w:rsidR="00FC3DD3" w:rsidRPr="000D6EDC" w:rsidRDefault="008D599B" w:rsidP="000E3BFE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516</w:t>
      </w:r>
      <w:r w:rsidR="00FC3DD3" w:rsidRPr="000D6EDC">
        <w:rPr>
          <w:rFonts w:cs="Times New Roman"/>
          <w:sz w:val="22"/>
          <w:szCs w:val="22"/>
        </w:rPr>
        <w:t xml:space="preserve"> Huntington Hall</w:t>
      </w:r>
      <w:r w:rsidR="0040372C" w:rsidRPr="000D6EDC">
        <w:rPr>
          <w:rFonts w:cs="Times New Roman"/>
          <w:sz w:val="22"/>
          <w:szCs w:val="22"/>
        </w:rPr>
        <w:tab/>
      </w:r>
      <w:r w:rsidR="0040372C" w:rsidRPr="000D6EDC">
        <w:rPr>
          <w:rFonts w:cs="Times New Roman"/>
          <w:sz w:val="22"/>
          <w:szCs w:val="22"/>
        </w:rPr>
        <w:tab/>
      </w:r>
      <w:r w:rsidR="0040372C" w:rsidRPr="000D6EDC">
        <w:rPr>
          <w:rFonts w:cs="Times New Roman"/>
          <w:sz w:val="22"/>
          <w:szCs w:val="22"/>
        </w:rPr>
        <w:tab/>
      </w:r>
      <w:r w:rsidR="0040372C" w:rsidRPr="000D6EDC">
        <w:rPr>
          <w:rFonts w:cs="Times New Roman"/>
          <w:sz w:val="22"/>
          <w:szCs w:val="22"/>
        </w:rPr>
        <w:tab/>
      </w:r>
      <w:r w:rsidR="003C353A" w:rsidRPr="000D6EDC">
        <w:rPr>
          <w:rFonts w:cs="Times New Roman"/>
          <w:sz w:val="22"/>
          <w:szCs w:val="22"/>
        </w:rPr>
        <w:tab/>
      </w:r>
      <w:r w:rsidR="0040372C" w:rsidRPr="000D6EDC">
        <w:rPr>
          <w:rFonts w:cs="Times New Roman"/>
          <w:sz w:val="22"/>
          <w:szCs w:val="22"/>
        </w:rPr>
        <w:tab/>
      </w:r>
    </w:p>
    <w:p w14:paraId="78B6E998" w14:textId="488C145B" w:rsidR="00F146CE" w:rsidRPr="000D6EDC" w:rsidRDefault="00FC3DD3" w:rsidP="000E3BFE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Syracuse, NY 13244</w:t>
      </w:r>
      <w:r w:rsidR="003A45F1" w:rsidRPr="000D6EDC">
        <w:rPr>
          <w:rFonts w:cs="Times New Roman"/>
          <w:sz w:val="22"/>
          <w:szCs w:val="22"/>
        </w:rPr>
        <w:tab/>
      </w:r>
      <w:r w:rsidR="003A45F1" w:rsidRPr="000D6EDC">
        <w:rPr>
          <w:rFonts w:cs="Times New Roman"/>
          <w:sz w:val="22"/>
          <w:szCs w:val="22"/>
        </w:rPr>
        <w:tab/>
      </w:r>
      <w:r w:rsidR="003A45F1" w:rsidRPr="000D6EDC">
        <w:rPr>
          <w:rFonts w:cs="Times New Roman"/>
          <w:sz w:val="22"/>
          <w:szCs w:val="22"/>
        </w:rPr>
        <w:tab/>
      </w:r>
      <w:r w:rsidR="003A45F1" w:rsidRPr="000D6EDC">
        <w:rPr>
          <w:rFonts w:cs="Times New Roman"/>
          <w:sz w:val="22"/>
          <w:szCs w:val="22"/>
        </w:rPr>
        <w:tab/>
      </w:r>
      <w:r w:rsidR="003A45F1" w:rsidRPr="000D6EDC">
        <w:rPr>
          <w:rFonts w:cs="Times New Roman"/>
          <w:sz w:val="22"/>
          <w:szCs w:val="22"/>
        </w:rPr>
        <w:tab/>
        <w:t xml:space="preserve"> </w:t>
      </w:r>
    </w:p>
    <w:p w14:paraId="77DA806D" w14:textId="77777777" w:rsidR="00A33953" w:rsidRPr="000D6EDC" w:rsidRDefault="00A33953" w:rsidP="00292CBE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</w:p>
    <w:p w14:paraId="3757213E" w14:textId="41BFD851" w:rsidR="000E3BFE" w:rsidRPr="000D6EDC" w:rsidRDefault="000E3BFE" w:rsidP="00292CBE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</w:r>
      <w:r w:rsidR="00F146CE" w:rsidRPr="000D6EDC">
        <w:rPr>
          <w:rFonts w:cs="Times New Roman"/>
          <w:sz w:val="22"/>
          <w:szCs w:val="22"/>
        </w:rPr>
        <w:tab/>
      </w:r>
      <w:r w:rsidR="00F146CE" w:rsidRPr="000D6EDC">
        <w:rPr>
          <w:rFonts w:cs="Times New Roman"/>
          <w:sz w:val="22"/>
          <w:szCs w:val="22"/>
        </w:rPr>
        <w:tab/>
      </w:r>
      <w:r w:rsidR="00F146CE" w:rsidRPr="000D6EDC">
        <w:rPr>
          <w:rFonts w:cs="Times New Roman"/>
          <w:sz w:val="22"/>
          <w:szCs w:val="22"/>
        </w:rPr>
        <w:tab/>
      </w:r>
    </w:p>
    <w:p w14:paraId="40F5CC23" w14:textId="4D0EDB0F" w:rsidR="00FC3DD3" w:rsidRPr="000D6EDC" w:rsidRDefault="000E3BFE" w:rsidP="00FC3DD3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t>EDUCATION</w:t>
      </w:r>
    </w:p>
    <w:p w14:paraId="30A535D4" w14:textId="77777777" w:rsidR="00FC3DD3" w:rsidRPr="000D6EDC" w:rsidRDefault="00FC3DD3" w:rsidP="0089640A">
      <w:pPr>
        <w:rPr>
          <w:rFonts w:cs="Times New Roman"/>
          <w:sz w:val="22"/>
          <w:szCs w:val="22"/>
        </w:rPr>
      </w:pPr>
    </w:p>
    <w:p w14:paraId="0AEE1CB4" w14:textId="793D7EB1" w:rsidR="00160235" w:rsidRPr="000D6EDC" w:rsidRDefault="00CE7A9F" w:rsidP="0089640A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7</w:t>
      </w:r>
      <w:r w:rsidR="00160235"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</w:r>
      <w:r w:rsidR="00ED268F" w:rsidRPr="000D6EDC">
        <w:rPr>
          <w:rFonts w:cs="Times New Roman"/>
          <w:sz w:val="22"/>
          <w:szCs w:val="22"/>
        </w:rPr>
        <w:t>Ph.D. Psychology</w:t>
      </w:r>
      <w:r w:rsidR="00160235" w:rsidRPr="000D6EDC">
        <w:rPr>
          <w:rFonts w:cs="Times New Roman"/>
          <w:sz w:val="22"/>
          <w:szCs w:val="22"/>
        </w:rPr>
        <w:t>, Carnegie Mellon University, Pittsburgh, PA</w:t>
      </w:r>
    </w:p>
    <w:p w14:paraId="0B315FCF" w14:textId="1B9B4AE0" w:rsidR="0040372C" w:rsidRPr="000D6EDC" w:rsidRDefault="00ED268F" w:rsidP="008D599B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i/>
          <w:sz w:val="22"/>
          <w:szCs w:val="22"/>
        </w:rPr>
        <w:t>Specialization:</w:t>
      </w:r>
      <w:r w:rsidRPr="000D6EDC">
        <w:rPr>
          <w:rFonts w:cs="Times New Roman"/>
          <w:sz w:val="22"/>
          <w:szCs w:val="22"/>
        </w:rPr>
        <w:t xml:space="preserve"> Social/ Personality/ Health Psychology</w:t>
      </w:r>
    </w:p>
    <w:p w14:paraId="7E25F2A7" w14:textId="77777777" w:rsidR="00ED268F" w:rsidRPr="000D6EDC" w:rsidRDefault="00ED268F" w:rsidP="00ED268F">
      <w:pPr>
        <w:rPr>
          <w:rFonts w:cs="Times New Roman"/>
          <w:sz w:val="22"/>
          <w:szCs w:val="22"/>
        </w:rPr>
      </w:pPr>
    </w:p>
    <w:p w14:paraId="4E09554A" w14:textId="024FBF56" w:rsidR="002E6117" w:rsidRPr="000D6EDC" w:rsidRDefault="00160235" w:rsidP="00160235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2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 xml:space="preserve">M.S. Psychology, </w:t>
      </w:r>
      <w:r w:rsidR="000E3BFE" w:rsidRPr="000D6EDC">
        <w:rPr>
          <w:rFonts w:cs="Times New Roman"/>
          <w:sz w:val="22"/>
          <w:szCs w:val="22"/>
        </w:rPr>
        <w:t>Villa</w:t>
      </w:r>
      <w:r w:rsidRPr="000D6EDC">
        <w:rPr>
          <w:rFonts w:cs="Times New Roman"/>
          <w:sz w:val="22"/>
          <w:szCs w:val="22"/>
        </w:rPr>
        <w:t>nova University, Villanova, PA</w:t>
      </w:r>
      <w:r w:rsidR="002E6117" w:rsidRPr="000D6EDC">
        <w:rPr>
          <w:rFonts w:cs="Times New Roman"/>
          <w:i/>
          <w:sz w:val="22"/>
          <w:szCs w:val="22"/>
        </w:rPr>
        <w:t xml:space="preserve"> </w:t>
      </w:r>
    </w:p>
    <w:p w14:paraId="5B235E26" w14:textId="77777777" w:rsidR="0089640A" w:rsidRPr="000D6EDC" w:rsidRDefault="0089640A" w:rsidP="0089640A">
      <w:pPr>
        <w:rPr>
          <w:rFonts w:cs="Times New Roman"/>
          <w:sz w:val="22"/>
          <w:szCs w:val="22"/>
        </w:rPr>
      </w:pPr>
    </w:p>
    <w:p w14:paraId="49D3875A" w14:textId="3D87C5E3" w:rsidR="000E3BFE" w:rsidRPr="000D6EDC" w:rsidRDefault="00160235" w:rsidP="0089640A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0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 xml:space="preserve">B.A. Psychology, </w:t>
      </w:r>
      <w:r w:rsidR="0089640A" w:rsidRPr="000D6EDC">
        <w:rPr>
          <w:rFonts w:cs="Times New Roman"/>
          <w:sz w:val="22"/>
          <w:szCs w:val="22"/>
        </w:rPr>
        <w:t>Loyola University Maryland, Baltimore, MD</w:t>
      </w:r>
    </w:p>
    <w:p w14:paraId="3004EEE4" w14:textId="6274D0D0" w:rsidR="0089640A" w:rsidRPr="000D6EDC" w:rsidRDefault="0089640A" w:rsidP="0089640A">
      <w:pPr>
        <w:rPr>
          <w:rFonts w:cs="Times New Roman"/>
          <w:sz w:val="22"/>
          <w:szCs w:val="22"/>
        </w:rPr>
      </w:pPr>
    </w:p>
    <w:p w14:paraId="367BAD9B" w14:textId="77777777" w:rsidR="00A33953" w:rsidRPr="000D6EDC" w:rsidRDefault="00A33953" w:rsidP="0089640A">
      <w:pPr>
        <w:rPr>
          <w:rFonts w:cs="Times New Roman"/>
          <w:sz w:val="22"/>
          <w:szCs w:val="22"/>
        </w:rPr>
      </w:pPr>
    </w:p>
    <w:p w14:paraId="2F72952E" w14:textId="5823188B" w:rsidR="002E6117" w:rsidRPr="000D6EDC" w:rsidRDefault="008D599B" w:rsidP="002E6117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t>PROFESSIONAL EXPERIENCE</w:t>
      </w:r>
    </w:p>
    <w:p w14:paraId="0B286F8E" w14:textId="77777777" w:rsidR="00B547D1" w:rsidRPr="000D6EDC" w:rsidRDefault="00B547D1" w:rsidP="00957A13">
      <w:pPr>
        <w:rPr>
          <w:rFonts w:cs="Times New Roman"/>
          <w:sz w:val="22"/>
          <w:szCs w:val="22"/>
        </w:rPr>
      </w:pPr>
    </w:p>
    <w:p w14:paraId="5E592967" w14:textId="00230E45" w:rsidR="00957A13" w:rsidRPr="000D6EDC" w:rsidRDefault="003A07F4" w:rsidP="0089640A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7-</w:t>
      </w:r>
      <w:r w:rsidR="002A5BE4">
        <w:rPr>
          <w:rFonts w:cs="Times New Roman"/>
          <w:sz w:val="22"/>
          <w:szCs w:val="22"/>
        </w:rPr>
        <w:t>present</w:t>
      </w:r>
      <w:r w:rsidRPr="000D6EDC">
        <w:rPr>
          <w:rFonts w:cs="Times New Roman"/>
          <w:sz w:val="22"/>
          <w:szCs w:val="22"/>
        </w:rPr>
        <w:tab/>
        <w:t>Assistant Professor, Syracuse University, Syracuse, NY</w:t>
      </w:r>
    </w:p>
    <w:p w14:paraId="44D77026" w14:textId="0310451E" w:rsidR="006E765E" w:rsidRPr="000D6EDC" w:rsidRDefault="006E765E" w:rsidP="0089640A">
      <w:pPr>
        <w:rPr>
          <w:rFonts w:cs="Times New Roman"/>
          <w:sz w:val="22"/>
          <w:szCs w:val="22"/>
        </w:rPr>
      </w:pPr>
    </w:p>
    <w:p w14:paraId="5510BC55" w14:textId="77777777" w:rsidR="000B3B40" w:rsidRPr="000D6EDC" w:rsidRDefault="000B3B40" w:rsidP="000B3B40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</w:p>
    <w:p w14:paraId="629D55A3" w14:textId="20AE2D68" w:rsidR="000B3B40" w:rsidRPr="000D6EDC" w:rsidRDefault="000B3B40" w:rsidP="000B3B40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t>RESEARCH INTERESTS</w:t>
      </w:r>
    </w:p>
    <w:p w14:paraId="48EB26C8" w14:textId="77777777" w:rsidR="000B3B40" w:rsidRPr="000D6EDC" w:rsidRDefault="000B3B40" w:rsidP="000B3B40">
      <w:pPr>
        <w:rPr>
          <w:rFonts w:cs="Times New Roman"/>
          <w:sz w:val="22"/>
          <w:szCs w:val="22"/>
        </w:rPr>
      </w:pPr>
    </w:p>
    <w:p w14:paraId="003B94F6" w14:textId="77777777" w:rsidR="000B3B40" w:rsidRPr="000D6EDC" w:rsidRDefault="000B3B40" w:rsidP="000B3B40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My research interests center on a) identifying behaviors and cognitions in relationships that foster relationship satisfaction and persistence and b) understanding how close relationships promote individual well-being. Specifically, I am interested in interpersonal support processes that regulate stress, encourage autonomous goal pursuit, and enhance relationship quality across the lifespan.</w:t>
      </w:r>
    </w:p>
    <w:p w14:paraId="22383D88" w14:textId="77777777" w:rsidR="000B3B40" w:rsidRPr="000D6EDC" w:rsidRDefault="000B3B40" w:rsidP="0089640A">
      <w:pPr>
        <w:rPr>
          <w:rFonts w:cs="Times New Roman"/>
          <w:sz w:val="22"/>
          <w:szCs w:val="22"/>
        </w:rPr>
      </w:pPr>
    </w:p>
    <w:p w14:paraId="53402B15" w14:textId="77777777" w:rsidR="00A33953" w:rsidRPr="000D6EDC" w:rsidRDefault="00A33953" w:rsidP="0089640A">
      <w:pPr>
        <w:rPr>
          <w:rFonts w:cs="Times New Roman"/>
          <w:sz w:val="22"/>
          <w:szCs w:val="22"/>
        </w:rPr>
      </w:pPr>
    </w:p>
    <w:p w14:paraId="5EA76596" w14:textId="17A9A3F3" w:rsidR="003C5576" w:rsidRPr="000D6EDC" w:rsidRDefault="003C353A" w:rsidP="00AD0B6E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t>PUBLICATIONS</w:t>
      </w:r>
    </w:p>
    <w:p w14:paraId="276B8C46" w14:textId="77777777" w:rsidR="009B2904" w:rsidRPr="000D6EDC" w:rsidRDefault="009B2904" w:rsidP="009079A6">
      <w:pPr>
        <w:rPr>
          <w:rFonts w:cs="Times New Roman"/>
          <w:b/>
          <w:sz w:val="22"/>
          <w:szCs w:val="22"/>
        </w:rPr>
      </w:pPr>
    </w:p>
    <w:p w14:paraId="0817D6E0" w14:textId="375E6242" w:rsidR="00781A26" w:rsidRDefault="00781A26" w:rsidP="00781A26">
      <w:pPr>
        <w:ind w:left="720" w:hanging="720"/>
        <w:rPr>
          <w:rFonts w:cs="Times New Roman"/>
          <w:bCs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t>Jakubiak, B. K.</w:t>
      </w:r>
      <w:r w:rsidRPr="000D6EDC">
        <w:rPr>
          <w:rFonts w:cs="Times New Roman"/>
          <w:bCs/>
          <w:sz w:val="22"/>
          <w:szCs w:val="22"/>
        </w:rPr>
        <w:t xml:space="preserve">, </w:t>
      </w:r>
      <w:r w:rsidR="008A1A62" w:rsidRPr="000D6EDC">
        <w:rPr>
          <w:rStyle w:val="FootnoteReference"/>
          <w:rFonts w:cs="Times New Roman"/>
          <w:iCs/>
          <w:sz w:val="22"/>
          <w:szCs w:val="22"/>
          <w:vertAlign w:val="baseline"/>
        </w:rPr>
        <w:footnoteReference w:customMarkFollows="1" w:id="2"/>
        <w:t>*</w:t>
      </w:r>
      <w:r w:rsidR="008A1A62" w:rsidRPr="000D6EDC">
        <w:rPr>
          <w:rFonts w:cs="Times New Roman"/>
          <w:iCs/>
          <w:sz w:val="22"/>
          <w:szCs w:val="22"/>
        </w:rPr>
        <w:t>Fuentes</w:t>
      </w:r>
      <w:r w:rsidRPr="000D6EDC">
        <w:rPr>
          <w:rFonts w:cs="Times New Roman"/>
          <w:bCs/>
          <w:sz w:val="22"/>
          <w:szCs w:val="22"/>
        </w:rPr>
        <w:t>, J. D., &amp; Feeney, B. C. (</w:t>
      </w:r>
      <w:r w:rsidR="00E94369" w:rsidRPr="000D6EDC">
        <w:rPr>
          <w:rFonts w:cs="Times New Roman"/>
          <w:bCs/>
          <w:sz w:val="22"/>
          <w:szCs w:val="22"/>
        </w:rPr>
        <w:t>2022</w:t>
      </w:r>
      <w:r w:rsidRPr="000D6EDC">
        <w:rPr>
          <w:rFonts w:cs="Times New Roman"/>
          <w:bCs/>
          <w:sz w:val="22"/>
          <w:szCs w:val="22"/>
        </w:rPr>
        <w:t xml:space="preserve">). Affectionate touch promotes shared positive activities. </w:t>
      </w:r>
      <w:r w:rsidRPr="000D6EDC">
        <w:rPr>
          <w:rFonts w:cs="Times New Roman"/>
          <w:bCs/>
          <w:i/>
          <w:iCs/>
          <w:sz w:val="22"/>
          <w:szCs w:val="22"/>
        </w:rPr>
        <w:t>Personality and Social Psychology Bulletin.</w:t>
      </w:r>
      <w:r w:rsidR="00E94369" w:rsidRPr="000D6EDC">
        <w:rPr>
          <w:rFonts w:cs="Times New Roman"/>
          <w:bCs/>
          <w:i/>
          <w:iCs/>
          <w:sz w:val="22"/>
          <w:szCs w:val="22"/>
        </w:rPr>
        <w:t xml:space="preserve"> </w:t>
      </w:r>
      <w:r w:rsidR="00F361AB" w:rsidRPr="000D6EDC">
        <w:rPr>
          <w:rFonts w:cs="Times New Roman"/>
          <w:bCs/>
          <w:sz w:val="22"/>
          <w:szCs w:val="22"/>
        </w:rPr>
        <w:t xml:space="preserve">Advance online publication. </w:t>
      </w:r>
      <w:hyperlink r:id="rId9" w:history="1">
        <w:r w:rsidR="00F361AB" w:rsidRPr="000D6EDC">
          <w:rPr>
            <w:rStyle w:val="Hyperlink"/>
            <w:rFonts w:cs="Times New Roman"/>
            <w:bCs/>
            <w:sz w:val="22"/>
            <w:szCs w:val="22"/>
          </w:rPr>
          <w:t>https://doi.org/10.1177/01461672221083764</w:t>
        </w:r>
      </w:hyperlink>
      <w:r w:rsidR="00E94369" w:rsidRPr="000D6EDC">
        <w:rPr>
          <w:rFonts w:cs="Times New Roman"/>
          <w:bCs/>
          <w:sz w:val="22"/>
          <w:szCs w:val="22"/>
        </w:rPr>
        <w:t xml:space="preserve"> </w:t>
      </w:r>
    </w:p>
    <w:p w14:paraId="3AEC6215" w14:textId="197B8CE2" w:rsidR="009079A6" w:rsidRDefault="009079A6" w:rsidP="00781A26">
      <w:pPr>
        <w:ind w:left="720" w:hanging="720"/>
        <w:rPr>
          <w:rFonts w:cs="Times New Roman"/>
          <w:bCs/>
          <w:sz w:val="22"/>
          <w:szCs w:val="22"/>
        </w:rPr>
      </w:pPr>
    </w:p>
    <w:p w14:paraId="33D877FE" w14:textId="64490467" w:rsidR="009079A6" w:rsidRPr="009079A6" w:rsidRDefault="009079A6" w:rsidP="009079A6">
      <w:pPr>
        <w:ind w:left="720" w:hanging="720"/>
        <w:rPr>
          <w:rFonts w:cs="Times New Roman"/>
          <w:bCs/>
          <w:sz w:val="22"/>
          <w:szCs w:val="22"/>
        </w:rPr>
      </w:pPr>
      <w:r w:rsidRPr="000D6EDC">
        <w:rPr>
          <w:rFonts w:cs="Times New Roman"/>
          <w:bCs/>
          <w:sz w:val="22"/>
          <w:szCs w:val="22"/>
        </w:rPr>
        <w:t xml:space="preserve">*Shaw, T. J., </w:t>
      </w:r>
      <w:r w:rsidRPr="000D6EDC">
        <w:rPr>
          <w:rFonts w:cs="Times New Roman"/>
          <w:b/>
          <w:sz w:val="22"/>
          <w:szCs w:val="22"/>
        </w:rPr>
        <w:t>Jakubiak, B. K.</w:t>
      </w:r>
      <w:r w:rsidRPr="000D6EDC">
        <w:rPr>
          <w:rFonts w:cs="Times New Roman"/>
          <w:bCs/>
          <w:sz w:val="22"/>
          <w:szCs w:val="22"/>
        </w:rPr>
        <w:t xml:space="preserve">, &amp; Scheer, J. R. </w:t>
      </w:r>
      <w:r>
        <w:rPr>
          <w:rFonts w:cs="Times New Roman"/>
          <w:bCs/>
          <w:sz w:val="22"/>
          <w:szCs w:val="22"/>
        </w:rPr>
        <w:t>(2022</w:t>
      </w:r>
      <w:r w:rsidRPr="000D6EDC">
        <w:rPr>
          <w:rFonts w:cs="Times New Roman"/>
          <w:bCs/>
          <w:sz w:val="22"/>
          <w:szCs w:val="22"/>
        </w:rPr>
        <w:t xml:space="preserve">). Support-seeking and active coping mitigate the association between post-trauma symptom severity and attachment insecurity in a community sample of trauma survivors. </w:t>
      </w:r>
      <w:r w:rsidRPr="000D6EDC">
        <w:rPr>
          <w:rFonts w:cs="Times New Roman"/>
          <w:bCs/>
          <w:i/>
          <w:iCs/>
          <w:sz w:val="22"/>
          <w:szCs w:val="22"/>
        </w:rPr>
        <w:t>Traumatology.</w:t>
      </w:r>
      <w:r>
        <w:rPr>
          <w:rFonts w:cs="Times New Roman"/>
          <w:bCs/>
          <w:i/>
          <w:i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Advance online publication. </w:t>
      </w:r>
      <w:hyperlink r:id="rId10" w:history="1">
        <w:r w:rsidR="00106A96" w:rsidRPr="00005EF9">
          <w:rPr>
            <w:rStyle w:val="Hyperlink"/>
            <w:rFonts w:cs="Times New Roman"/>
            <w:bCs/>
            <w:sz w:val="22"/>
            <w:szCs w:val="22"/>
          </w:rPr>
          <w:t>https://doi.org/10.1037/trm0000407</w:t>
        </w:r>
      </w:hyperlink>
      <w:r w:rsidR="00106A96">
        <w:rPr>
          <w:rFonts w:cs="Times New Roman"/>
          <w:bCs/>
          <w:sz w:val="22"/>
          <w:szCs w:val="22"/>
        </w:rPr>
        <w:t xml:space="preserve"> </w:t>
      </w:r>
    </w:p>
    <w:p w14:paraId="765BFBC7" w14:textId="77777777" w:rsidR="00781A26" w:rsidRPr="000D6EDC" w:rsidRDefault="00781A26" w:rsidP="00F94CD3">
      <w:pPr>
        <w:ind w:left="720" w:hanging="720"/>
        <w:rPr>
          <w:rFonts w:cs="Times New Roman"/>
          <w:sz w:val="22"/>
          <w:szCs w:val="22"/>
        </w:rPr>
      </w:pPr>
    </w:p>
    <w:p w14:paraId="12A28649" w14:textId="360740E7" w:rsidR="00F94CD3" w:rsidRPr="000D6EDC" w:rsidRDefault="00916648" w:rsidP="00F94CD3">
      <w:pPr>
        <w:ind w:left="720" w:hanging="720"/>
        <w:rPr>
          <w:rFonts w:cs="Times New Roman"/>
          <w:iCs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</w:t>
      </w:r>
      <w:r w:rsidR="00F94CD3" w:rsidRPr="000D6EDC">
        <w:rPr>
          <w:rFonts w:cs="Times New Roman"/>
          <w:b/>
          <w:bCs/>
          <w:iCs/>
          <w:sz w:val="22"/>
          <w:szCs w:val="22"/>
        </w:rPr>
        <w:t>akubiak, B. K.</w:t>
      </w:r>
      <w:r w:rsidR="00F94CD3" w:rsidRPr="000D6EDC">
        <w:rPr>
          <w:rFonts w:cs="Times New Roman"/>
          <w:iCs/>
          <w:sz w:val="22"/>
          <w:szCs w:val="22"/>
        </w:rPr>
        <w:t xml:space="preserve"> (</w:t>
      </w:r>
      <w:r w:rsidR="0034381A" w:rsidRPr="000D6EDC">
        <w:rPr>
          <w:rFonts w:cs="Times New Roman"/>
          <w:iCs/>
          <w:sz w:val="22"/>
          <w:szCs w:val="22"/>
        </w:rPr>
        <w:t>2022</w:t>
      </w:r>
      <w:r w:rsidR="00F94CD3" w:rsidRPr="000D6EDC">
        <w:rPr>
          <w:rFonts w:cs="Times New Roman"/>
          <w:iCs/>
          <w:sz w:val="22"/>
          <w:szCs w:val="22"/>
        </w:rPr>
        <w:t xml:space="preserve">). Affectionate touch in satisfying and dissatisfying romantic relationships. </w:t>
      </w:r>
      <w:r w:rsidR="00F94CD3" w:rsidRPr="000D6EDC">
        <w:rPr>
          <w:rFonts w:cs="Times New Roman"/>
          <w:i/>
          <w:sz w:val="22"/>
          <w:szCs w:val="22"/>
        </w:rPr>
        <w:t>Journal of Social and Personal Relationships</w:t>
      </w:r>
      <w:r w:rsidR="00106A96">
        <w:rPr>
          <w:rFonts w:cs="Times New Roman"/>
          <w:i/>
          <w:sz w:val="22"/>
          <w:szCs w:val="22"/>
        </w:rPr>
        <w:t>, 39</w:t>
      </w:r>
      <w:r w:rsidR="00106A96">
        <w:rPr>
          <w:rFonts w:cs="Times New Roman"/>
          <w:iCs/>
          <w:sz w:val="22"/>
          <w:szCs w:val="22"/>
        </w:rPr>
        <w:t xml:space="preserve">, 2287-2315. </w:t>
      </w:r>
      <w:hyperlink r:id="rId11" w:history="1">
        <w:r w:rsidR="00ED056F" w:rsidRPr="000D6EDC">
          <w:rPr>
            <w:rStyle w:val="Hyperlink"/>
            <w:rFonts w:cs="Times New Roman"/>
            <w:iCs/>
            <w:sz w:val="22"/>
            <w:szCs w:val="22"/>
          </w:rPr>
          <w:t>https://doi.org/10.1177/02654075221077280</w:t>
        </w:r>
      </w:hyperlink>
      <w:r w:rsidR="00ED056F" w:rsidRPr="000D6EDC">
        <w:rPr>
          <w:rFonts w:cs="Times New Roman"/>
          <w:iCs/>
          <w:sz w:val="22"/>
          <w:szCs w:val="22"/>
        </w:rPr>
        <w:t xml:space="preserve"> </w:t>
      </w:r>
    </w:p>
    <w:p w14:paraId="313A1181" w14:textId="77777777" w:rsidR="00F94CD3" w:rsidRPr="000D6EDC" w:rsidRDefault="00F94CD3" w:rsidP="00CF6DDA">
      <w:pPr>
        <w:ind w:left="720" w:hanging="720"/>
        <w:rPr>
          <w:rFonts w:cs="Times New Roman"/>
          <w:sz w:val="22"/>
          <w:szCs w:val="22"/>
        </w:rPr>
      </w:pPr>
    </w:p>
    <w:p w14:paraId="27FC8E41" w14:textId="2649C56A" w:rsidR="00916648" w:rsidRPr="000D6EDC" w:rsidRDefault="00F94CD3" w:rsidP="00CF6DDA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</w:t>
      </w:r>
      <w:r w:rsidR="00916648" w:rsidRPr="000D6EDC">
        <w:rPr>
          <w:rFonts w:cs="Times New Roman"/>
          <w:b/>
          <w:bCs/>
          <w:sz w:val="22"/>
          <w:szCs w:val="22"/>
        </w:rPr>
        <w:t>akubiak, B. K.</w:t>
      </w:r>
      <w:r w:rsidR="00916648" w:rsidRPr="000D6EDC">
        <w:rPr>
          <w:rFonts w:cs="Times New Roman"/>
          <w:sz w:val="22"/>
          <w:szCs w:val="22"/>
        </w:rPr>
        <w:t xml:space="preserve"> (</w:t>
      </w:r>
      <w:r w:rsidR="00CF6DDA" w:rsidRPr="000D6EDC">
        <w:rPr>
          <w:rFonts w:cs="Times New Roman"/>
          <w:sz w:val="22"/>
          <w:szCs w:val="22"/>
        </w:rPr>
        <w:t>2021</w:t>
      </w:r>
      <w:r w:rsidR="00916648" w:rsidRPr="000D6EDC">
        <w:rPr>
          <w:rFonts w:cs="Times New Roman"/>
          <w:sz w:val="22"/>
          <w:szCs w:val="22"/>
        </w:rPr>
        <w:t xml:space="preserve">). </w:t>
      </w:r>
      <w:r w:rsidR="00916648" w:rsidRPr="000D6EDC">
        <w:rPr>
          <w:rFonts w:cs="Times New Roman"/>
          <w:iCs/>
          <w:sz w:val="22"/>
          <w:szCs w:val="22"/>
        </w:rPr>
        <w:t>Providing support is easier done than said: Support providers’ perceptions of touch and verbal support provision requests.</w:t>
      </w:r>
      <w:r w:rsidR="00916648" w:rsidRPr="000D6EDC">
        <w:rPr>
          <w:rFonts w:cs="Times New Roman"/>
          <w:i/>
          <w:sz w:val="22"/>
          <w:szCs w:val="22"/>
        </w:rPr>
        <w:t xml:space="preserve"> Journal of Experimental Social Psychology</w:t>
      </w:r>
      <w:r w:rsidR="00DD5BC5" w:rsidRPr="000D6EDC">
        <w:rPr>
          <w:rFonts w:cs="Times New Roman"/>
          <w:i/>
          <w:sz w:val="22"/>
          <w:szCs w:val="22"/>
        </w:rPr>
        <w:t>, 96</w:t>
      </w:r>
      <w:r w:rsidR="00DD5BC5" w:rsidRPr="000D6EDC">
        <w:rPr>
          <w:rFonts w:cs="Times New Roman"/>
          <w:iCs/>
          <w:sz w:val="22"/>
          <w:szCs w:val="22"/>
        </w:rPr>
        <w:t>, 104</w:t>
      </w:r>
      <w:r w:rsidR="00350BD8" w:rsidRPr="000D6EDC">
        <w:rPr>
          <w:rFonts w:cs="Times New Roman"/>
          <w:iCs/>
          <w:sz w:val="22"/>
          <w:szCs w:val="22"/>
        </w:rPr>
        <w:t>-</w:t>
      </w:r>
      <w:r w:rsidR="00DD5BC5" w:rsidRPr="000D6EDC">
        <w:rPr>
          <w:rFonts w:cs="Times New Roman"/>
          <w:iCs/>
          <w:sz w:val="22"/>
          <w:szCs w:val="22"/>
        </w:rPr>
        <w:t xml:space="preserve">168. </w:t>
      </w:r>
      <w:hyperlink r:id="rId12" w:history="1">
        <w:r w:rsidR="00CF6DDA" w:rsidRPr="000D6EDC">
          <w:rPr>
            <w:rStyle w:val="Hyperlink"/>
            <w:rFonts w:cs="Times New Roman"/>
            <w:sz w:val="22"/>
            <w:szCs w:val="22"/>
          </w:rPr>
          <w:t>https://doi.org/10.1016/j.jesp.2021.104168</w:t>
        </w:r>
      </w:hyperlink>
    </w:p>
    <w:p w14:paraId="1560A36C" w14:textId="77777777" w:rsidR="00916648" w:rsidRPr="000D6EDC" w:rsidRDefault="00916648" w:rsidP="006F64F3">
      <w:pPr>
        <w:ind w:left="720" w:hanging="720"/>
        <w:rPr>
          <w:rFonts w:cs="Times New Roman"/>
          <w:b/>
          <w:sz w:val="22"/>
          <w:szCs w:val="22"/>
          <w:u w:val="single"/>
        </w:rPr>
      </w:pPr>
    </w:p>
    <w:p w14:paraId="602CED82" w14:textId="2FF5DA9F" w:rsidR="00BD0BB6" w:rsidRPr="000D6EDC" w:rsidRDefault="00BD0BB6" w:rsidP="00BD0BB6">
      <w:pPr>
        <w:ind w:left="720" w:hanging="720"/>
        <w:rPr>
          <w:rFonts w:cs="Times New Roman"/>
          <w:iCs/>
          <w:sz w:val="22"/>
          <w:szCs w:val="22"/>
        </w:rPr>
      </w:pPr>
      <w:r w:rsidRPr="000D6EDC">
        <w:rPr>
          <w:rFonts w:cs="Times New Roman"/>
          <w:b/>
          <w:bCs/>
          <w:iCs/>
          <w:sz w:val="22"/>
          <w:szCs w:val="22"/>
        </w:rPr>
        <w:t>Jakubiak, B. K.,</w:t>
      </w:r>
      <w:r w:rsidRPr="000D6EDC">
        <w:rPr>
          <w:rFonts w:cs="Times New Roman"/>
          <w:iCs/>
          <w:sz w:val="22"/>
          <w:szCs w:val="22"/>
        </w:rPr>
        <w:t xml:space="preserve"> </w:t>
      </w:r>
      <w:r w:rsidR="0016594D" w:rsidRPr="000D6EDC">
        <w:rPr>
          <w:rFonts w:cs="Times New Roman"/>
          <w:iCs/>
          <w:sz w:val="22"/>
          <w:szCs w:val="22"/>
        </w:rPr>
        <w:t>*</w:t>
      </w:r>
      <w:r w:rsidRPr="000D6EDC">
        <w:rPr>
          <w:rFonts w:cs="Times New Roman"/>
          <w:iCs/>
          <w:sz w:val="22"/>
          <w:szCs w:val="22"/>
        </w:rPr>
        <w:t>Fuentes, J. D., &amp; Feeney, B. C. (</w:t>
      </w:r>
      <w:r w:rsidR="00C75AF0" w:rsidRPr="000D6EDC">
        <w:rPr>
          <w:rFonts w:cs="Times New Roman"/>
          <w:iCs/>
          <w:sz w:val="22"/>
          <w:szCs w:val="22"/>
        </w:rPr>
        <w:t>2021</w:t>
      </w:r>
      <w:r w:rsidRPr="000D6EDC">
        <w:rPr>
          <w:rFonts w:cs="Times New Roman"/>
          <w:iCs/>
          <w:sz w:val="22"/>
          <w:szCs w:val="22"/>
        </w:rPr>
        <w:t>). Individual and relational differences in desire for touch in romantic relationships.</w:t>
      </w:r>
      <w:r w:rsidR="009C411B" w:rsidRPr="000D6EDC">
        <w:rPr>
          <w:rFonts w:cs="Times New Roman"/>
          <w:iCs/>
          <w:sz w:val="22"/>
          <w:szCs w:val="22"/>
        </w:rPr>
        <w:t xml:space="preserve"> </w:t>
      </w:r>
      <w:r w:rsidR="009C411B" w:rsidRPr="000D6EDC">
        <w:rPr>
          <w:rFonts w:cs="Times New Roman"/>
          <w:i/>
          <w:sz w:val="22"/>
          <w:szCs w:val="22"/>
        </w:rPr>
        <w:t>Journal of Social and Personal Relationships</w:t>
      </w:r>
      <w:r w:rsidR="00331477" w:rsidRPr="000D6EDC">
        <w:rPr>
          <w:rFonts w:cs="Times New Roman"/>
          <w:i/>
          <w:sz w:val="22"/>
          <w:szCs w:val="22"/>
        </w:rPr>
        <w:t>, 38</w:t>
      </w:r>
      <w:r w:rsidR="00331477" w:rsidRPr="000D6EDC">
        <w:rPr>
          <w:rFonts w:cs="Times New Roman"/>
          <w:iCs/>
          <w:sz w:val="22"/>
          <w:szCs w:val="22"/>
        </w:rPr>
        <w:t xml:space="preserve">, </w:t>
      </w:r>
      <w:r w:rsidR="001E70D8" w:rsidRPr="000D6EDC">
        <w:rPr>
          <w:rFonts w:cs="Times New Roman"/>
          <w:iCs/>
          <w:sz w:val="22"/>
          <w:szCs w:val="22"/>
        </w:rPr>
        <w:t xml:space="preserve">2029-2052. </w:t>
      </w:r>
      <w:hyperlink r:id="rId13" w:history="1">
        <w:r w:rsidR="001E70D8" w:rsidRPr="000D6EDC">
          <w:rPr>
            <w:rStyle w:val="Hyperlink"/>
            <w:rFonts w:cs="Times New Roman"/>
            <w:iCs/>
            <w:sz w:val="22"/>
            <w:szCs w:val="22"/>
          </w:rPr>
          <w:t>https://doi.org/10.1177/02654075211003331</w:t>
        </w:r>
      </w:hyperlink>
      <w:r w:rsidR="00793896" w:rsidRPr="000D6EDC">
        <w:rPr>
          <w:rFonts w:cs="Times New Roman"/>
          <w:iCs/>
          <w:sz w:val="22"/>
          <w:szCs w:val="22"/>
        </w:rPr>
        <w:t xml:space="preserve"> </w:t>
      </w:r>
    </w:p>
    <w:p w14:paraId="2CFD5422" w14:textId="4CEA099A" w:rsidR="003C353A" w:rsidRPr="000D6EDC" w:rsidRDefault="003C353A" w:rsidP="00BD0BB6">
      <w:pPr>
        <w:rPr>
          <w:rFonts w:cs="Times New Roman"/>
          <w:sz w:val="22"/>
          <w:szCs w:val="22"/>
          <w:u w:val="single"/>
        </w:rPr>
      </w:pPr>
    </w:p>
    <w:p w14:paraId="34114EF6" w14:textId="131F04E3" w:rsidR="00C277A3" w:rsidRPr="000D6EDC" w:rsidRDefault="00C277A3" w:rsidP="00C277A3">
      <w:pPr>
        <w:ind w:left="720" w:hanging="720"/>
        <w:rPr>
          <w:rFonts w:cs="Times New Roman"/>
          <w:iCs/>
          <w:sz w:val="22"/>
          <w:szCs w:val="22"/>
        </w:rPr>
      </w:pPr>
      <w:r w:rsidRPr="000D6EDC">
        <w:rPr>
          <w:rFonts w:cs="Times New Roman"/>
          <w:b/>
          <w:bCs/>
          <w:iCs/>
          <w:sz w:val="22"/>
          <w:szCs w:val="22"/>
        </w:rPr>
        <w:t>Jakubiak, B. K.,</w:t>
      </w:r>
      <w:r w:rsidRPr="000D6EDC">
        <w:rPr>
          <w:rFonts w:cs="Times New Roman"/>
          <w:iCs/>
          <w:sz w:val="22"/>
          <w:szCs w:val="22"/>
        </w:rPr>
        <w:t xml:space="preserve"> </w:t>
      </w:r>
      <w:proofErr w:type="spellStart"/>
      <w:r w:rsidRPr="000D6EDC">
        <w:rPr>
          <w:rFonts w:cs="Times New Roman"/>
          <w:iCs/>
          <w:sz w:val="22"/>
          <w:szCs w:val="22"/>
        </w:rPr>
        <w:t>Debrot</w:t>
      </w:r>
      <w:proofErr w:type="spellEnd"/>
      <w:r w:rsidRPr="000D6EDC">
        <w:rPr>
          <w:rFonts w:cs="Times New Roman"/>
          <w:iCs/>
          <w:sz w:val="22"/>
          <w:szCs w:val="22"/>
        </w:rPr>
        <w:t xml:space="preserve">, A., Kim, J., &amp; </w:t>
      </w:r>
      <w:proofErr w:type="spellStart"/>
      <w:r w:rsidRPr="000D6EDC">
        <w:rPr>
          <w:rFonts w:cs="Times New Roman"/>
          <w:iCs/>
          <w:sz w:val="22"/>
          <w:szCs w:val="22"/>
        </w:rPr>
        <w:t>Impett</w:t>
      </w:r>
      <w:proofErr w:type="spellEnd"/>
      <w:r w:rsidRPr="000D6EDC">
        <w:rPr>
          <w:rFonts w:cs="Times New Roman"/>
          <w:iCs/>
          <w:sz w:val="22"/>
          <w:szCs w:val="22"/>
        </w:rPr>
        <w:t>, E. A. (</w:t>
      </w:r>
      <w:r w:rsidR="00932A7E" w:rsidRPr="000D6EDC">
        <w:rPr>
          <w:rFonts w:cs="Times New Roman"/>
          <w:iCs/>
          <w:sz w:val="22"/>
          <w:szCs w:val="22"/>
        </w:rPr>
        <w:t>202</w:t>
      </w:r>
      <w:r w:rsidR="00197CF4" w:rsidRPr="000D6EDC">
        <w:rPr>
          <w:rFonts w:cs="Times New Roman"/>
          <w:iCs/>
          <w:sz w:val="22"/>
          <w:szCs w:val="22"/>
        </w:rPr>
        <w:t>1</w:t>
      </w:r>
      <w:r w:rsidRPr="000D6EDC">
        <w:rPr>
          <w:rFonts w:cs="Times New Roman"/>
          <w:iCs/>
          <w:sz w:val="22"/>
          <w:szCs w:val="22"/>
        </w:rPr>
        <w:t>). Approach and avoidance motives for touch are predicted by attachment and predict daily well-being.</w:t>
      </w:r>
      <w:r w:rsidRPr="000D6EDC">
        <w:rPr>
          <w:rFonts w:cs="Times New Roman"/>
          <w:i/>
          <w:sz w:val="22"/>
          <w:szCs w:val="22"/>
        </w:rPr>
        <w:t xml:space="preserve"> Journal of Social and Personal Relationship</w:t>
      </w:r>
      <w:r w:rsidR="008205DC" w:rsidRPr="000D6EDC">
        <w:rPr>
          <w:rFonts w:cs="Times New Roman"/>
          <w:i/>
          <w:sz w:val="22"/>
          <w:szCs w:val="22"/>
        </w:rPr>
        <w:t>s, 38</w:t>
      </w:r>
      <w:r w:rsidR="00932A7E" w:rsidRPr="000D6EDC">
        <w:rPr>
          <w:rFonts w:cs="Times New Roman"/>
          <w:iCs/>
          <w:sz w:val="22"/>
          <w:szCs w:val="22"/>
        </w:rPr>
        <w:t xml:space="preserve">, </w:t>
      </w:r>
      <w:r w:rsidR="008205DC" w:rsidRPr="000D6EDC">
        <w:rPr>
          <w:rFonts w:cs="Times New Roman"/>
          <w:iCs/>
          <w:sz w:val="22"/>
          <w:szCs w:val="22"/>
        </w:rPr>
        <w:t>256-</w:t>
      </w:r>
      <w:r w:rsidR="00DF6349" w:rsidRPr="000D6EDC">
        <w:rPr>
          <w:rFonts w:cs="Times New Roman"/>
          <w:iCs/>
          <w:sz w:val="22"/>
          <w:szCs w:val="22"/>
        </w:rPr>
        <w:t>278.</w:t>
      </w:r>
      <w:r w:rsidR="00932A7E" w:rsidRPr="000D6EDC">
        <w:rPr>
          <w:rFonts w:cs="Times New Roman"/>
          <w:iCs/>
          <w:sz w:val="22"/>
          <w:szCs w:val="22"/>
        </w:rPr>
        <w:t xml:space="preserve"> </w:t>
      </w:r>
      <w:hyperlink r:id="rId14" w:history="1">
        <w:r w:rsidR="00932A7E" w:rsidRPr="000D6EDC">
          <w:rPr>
            <w:rStyle w:val="Hyperlink"/>
            <w:rFonts w:cs="Times New Roman"/>
            <w:iCs/>
            <w:sz w:val="22"/>
            <w:szCs w:val="22"/>
          </w:rPr>
          <w:t>https://doi.org/10.1177/0265407520961178</w:t>
        </w:r>
      </w:hyperlink>
      <w:r w:rsidR="00932A7E" w:rsidRPr="000D6EDC">
        <w:rPr>
          <w:rFonts w:cs="Times New Roman"/>
          <w:iCs/>
          <w:sz w:val="22"/>
          <w:szCs w:val="22"/>
        </w:rPr>
        <w:t xml:space="preserve"> </w:t>
      </w:r>
    </w:p>
    <w:p w14:paraId="33DA05B3" w14:textId="77777777" w:rsidR="00C277A3" w:rsidRPr="000D6EDC" w:rsidRDefault="00C277A3" w:rsidP="00965DA6">
      <w:pPr>
        <w:ind w:left="720" w:hanging="720"/>
        <w:rPr>
          <w:rFonts w:cs="Times New Roman"/>
          <w:sz w:val="22"/>
          <w:szCs w:val="22"/>
        </w:rPr>
      </w:pPr>
    </w:p>
    <w:p w14:paraId="0347A828" w14:textId="2B995992" w:rsidR="00965DA6" w:rsidRPr="000D6EDC" w:rsidRDefault="00965DA6" w:rsidP="00965DA6">
      <w:pPr>
        <w:ind w:left="720" w:hanging="720"/>
        <w:rPr>
          <w:rFonts w:cs="Times New Roman"/>
          <w:iCs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,</w:t>
      </w:r>
      <w:r w:rsidRPr="000D6EDC">
        <w:rPr>
          <w:rFonts w:cs="Times New Roman"/>
          <w:sz w:val="22"/>
          <w:szCs w:val="22"/>
        </w:rPr>
        <w:t xml:space="preserve"> Feeney, B. C., &amp; Ferrer, R. A. (</w:t>
      </w:r>
      <w:r w:rsidR="0025120C" w:rsidRPr="000D6EDC">
        <w:rPr>
          <w:rFonts w:cs="Times New Roman"/>
          <w:sz w:val="22"/>
          <w:szCs w:val="22"/>
        </w:rPr>
        <w:t>2020</w:t>
      </w:r>
      <w:r w:rsidRPr="000D6EDC">
        <w:rPr>
          <w:rFonts w:cs="Times New Roman"/>
          <w:sz w:val="22"/>
          <w:szCs w:val="22"/>
        </w:rPr>
        <w:t>)</w:t>
      </w:r>
      <w:r w:rsidRPr="000D6EDC">
        <w:rPr>
          <w:rFonts w:cs="Times New Roman"/>
          <w:i/>
          <w:sz w:val="22"/>
          <w:szCs w:val="22"/>
        </w:rPr>
        <w:t xml:space="preserve">. </w:t>
      </w:r>
      <w:r w:rsidRPr="000D6EDC">
        <w:rPr>
          <w:rFonts w:cs="Times New Roman"/>
          <w:iCs/>
          <w:sz w:val="22"/>
          <w:szCs w:val="22"/>
        </w:rPr>
        <w:t xml:space="preserve">Benefits of daily support visibility vs. invisibility across the adult lifespan. </w:t>
      </w:r>
      <w:r w:rsidRPr="000D6EDC">
        <w:rPr>
          <w:rFonts w:cs="Times New Roman"/>
          <w:i/>
          <w:sz w:val="22"/>
          <w:szCs w:val="22"/>
        </w:rPr>
        <w:t>Journal of Personality and Social Psychology</w:t>
      </w:r>
      <w:r w:rsidR="0025120C" w:rsidRPr="000D6EDC">
        <w:rPr>
          <w:rFonts w:cs="Times New Roman"/>
          <w:i/>
          <w:sz w:val="22"/>
          <w:szCs w:val="22"/>
        </w:rPr>
        <w:t>, 118</w:t>
      </w:r>
      <w:r w:rsidR="0025120C" w:rsidRPr="000D6EDC">
        <w:rPr>
          <w:rFonts w:cs="Times New Roman"/>
          <w:iCs/>
          <w:sz w:val="22"/>
          <w:szCs w:val="22"/>
        </w:rPr>
        <w:t xml:space="preserve">, 1018-1043. </w:t>
      </w:r>
      <w:hyperlink r:id="rId15" w:history="1">
        <w:r w:rsidR="00E77C95" w:rsidRPr="00761210">
          <w:rPr>
            <w:rStyle w:val="Hyperlink"/>
            <w:rFonts w:cs="Times New Roman"/>
            <w:iCs/>
            <w:sz w:val="22"/>
            <w:szCs w:val="22"/>
          </w:rPr>
          <w:t>https://doi.org/10.1037/pspi0000203</w:t>
        </w:r>
      </w:hyperlink>
      <w:r w:rsidR="00E77C95">
        <w:rPr>
          <w:rFonts w:cs="Times New Roman"/>
          <w:iCs/>
          <w:sz w:val="22"/>
          <w:szCs w:val="22"/>
        </w:rPr>
        <w:t xml:space="preserve"> </w:t>
      </w:r>
    </w:p>
    <w:p w14:paraId="294D10B7" w14:textId="0C870AEF" w:rsidR="00494EBB" w:rsidRPr="000D6EDC" w:rsidRDefault="00494EBB" w:rsidP="00965DA6">
      <w:pPr>
        <w:ind w:left="720" w:hanging="720"/>
        <w:rPr>
          <w:rFonts w:cs="Times New Roman"/>
          <w:iCs/>
          <w:sz w:val="22"/>
          <w:szCs w:val="22"/>
        </w:rPr>
      </w:pPr>
    </w:p>
    <w:p w14:paraId="33BB2D1F" w14:textId="38F9913E" w:rsidR="00494EBB" w:rsidRPr="000D6EDC" w:rsidRDefault="00494EBB" w:rsidP="00494EBB">
      <w:pPr>
        <w:ind w:left="720" w:hanging="720"/>
        <w:rPr>
          <w:rFonts w:cs="Times New Roman"/>
          <w:iCs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 xml:space="preserve">Jakubiak, B. K. </w:t>
      </w:r>
      <w:r w:rsidRPr="000D6EDC">
        <w:rPr>
          <w:rFonts w:cs="Times New Roman"/>
          <w:sz w:val="22"/>
          <w:szCs w:val="22"/>
        </w:rPr>
        <w:t xml:space="preserve">(2020) </w:t>
      </w:r>
      <w:r w:rsidRPr="000D6EDC">
        <w:rPr>
          <w:rFonts w:cs="Times New Roman"/>
          <w:iCs/>
          <w:sz w:val="22"/>
          <w:szCs w:val="22"/>
        </w:rPr>
        <w:t xml:space="preserve">Safe and secure: How close relationships mitigate risks and ease insecurities. In L. V. Machia, C. R. Agnew, &amp; X. B. Arriaga (Eds.) </w:t>
      </w:r>
      <w:r w:rsidRPr="000D6EDC">
        <w:rPr>
          <w:rFonts w:cs="Times New Roman"/>
          <w:i/>
          <w:sz w:val="22"/>
          <w:szCs w:val="22"/>
        </w:rPr>
        <w:t xml:space="preserve">Interdependence, Interaction, and Close Relationships </w:t>
      </w:r>
      <w:r w:rsidRPr="000D6EDC">
        <w:rPr>
          <w:rFonts w:cs="Times New Roman"/>
          <w:iCs/>
          <w:sz w:val="22"/>
          <w:szCs w:val="22"/>
        </w:rPr>
        <w:t xml:space="preserve">(pp. 120-143). Cambridge University Press. </w:t>
      </w:r>
      <w:hyperlink r:id="rId16" w:history="1">
        <w:r w:rsidRPr="000D6EDC">
          <w:rPr>
            <w:rStyle w:val="Hyperlink"/>
            <w:rFonts w:cs="Times New Roman"/>
            <w:iCs/>
            <w:sz w:val="22"/>
            <w:szCs w:val="22"/>
          </w:rPr>
          <w:t>https://doi.org/10.1017/9781108645836.007</w:t>
        </w:r>
      </w:hyperlink>
      <w:r w:rsidRPr="000D6EDC">
        <w:rPr>
          <w:rFonts w:cs="Times New Roman"/>
          <w:iCs/>
          <w:sz w:val="22"/>
          <w:szCs w:val="22"/>
        </w:rPr>
        <w:t xml:space="preserve"> </w:t>
      </w:r>
    </w:p>
    <w:p w14:paraId="526E6F8A" w14:textId="71B9D1FA" w:rsidR="00494EBB" w:rsidRPr="000D6EDC" w:rsidRDefault="00494EBB" w:rsidP="00494EBB">
      <w:pPr>
        <w:ind w:left="720" w:hanging="720"/>
        <w:rPr>
          <w:rFonts w:cs="Times New Roman"/>
          <w:iCs/>
          <w:sz w:val="22"/>
          <w:szCs w:val="22"/>
        </w:rPr>
      </w:pPr>
    </w:p>
    <w:p w14:paraId="00B963A7" w14:textId="33FB1119" w:rsidR="00494EBB" w:rsidRPr="000D6EDC" w:rsidRDefault="00494EBB" w:rsidP="00494EBB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, &amp; Tomlinson, J. M. (2020). The role of social support in promoting self-development. In B. A. Mattingly, K. P. McIntyre, &amp; G. W. Lewandowski (Eds.), </w:t>
      </w:r>
      <w:r w:rsidRPr="000D6EDC">
        <w:rPr>
          <w:rFonts w:cs="Times New Roman"/>
          <w:i/>
          <w:iCs/>
          <w:sz w:val="22"/>
          <w:szCs w:val="22"/>
        </w:rPr>
        <w:t>Interpersonal Relationships and the Self-Concept</w:t>
      </w:r>
      <w:r w:rsidRPr="000D6EDC">
        <w:rPr>
          <w:rFonts w:cs="Times New Roman"/>
          <w:sz w:val="22"/>
          <w:szCs w:val="22"/>
        </w:rPr>
        <w:t xml:space="preserve"> (pp. 125-143). Springer.</w:t>
      </w:r>
      <w:r w:rsidR="00091E5B">
        <w:rPr>
          <w:rFonts w:cs="Times New Roman"/>
          <w:sz w:val="22"/>
          <w:szCs w:val="22"/>
        </w:rPr>
        <w:t xml:space="preserve"> </w:t>
      </w:r>
      <w:hyperlink r:id="rId17" w:history="1">
        <w:r w:rsidR="008F7200" w:rsidRPr="00761210">
          <w:rPr>
            <w:rStyle w:val="Hyperlink"/>
            <w:rFonts w:cs="Times New Roman"/>
            <w:sz w:val="22"/>
            <w:szCs w:val="22"/>
          </w:rPr>
          <w:t>https://doi.org/10.1007/978-3-030-43747-3_8</w:t>
        </w:r>
      </w:hyperlink>
      <w:r w:rsidR="008F7200">
        <w:rPr>
          <w:rFonts w:cs="Times New Roman"/>
          <w:sz w:val="22"/>
          <w:szCs w:val="22"/>
        </w:rPr>
        <w:t xml:space="preserve"> </w:t>
      </w:r>
    </w:p>
    <w:p w14:paraId="06F98E26" w14:textId="77777777" w:rsidR="00965DA6" w:rsidRPr="000D6EDC" w:rsidRDefault="00965DA6" w:rsidP="008B4EF7">
      <w:pPr>
        <w:ind w:left="720" w:hanging="720"/>
        <w:rPr>
          <w:rFonts w:cs="Times New Roman"/>
          <w:sz w:val="22"/>
          <w:szCs w:val="22"/>
        </w:rPr>
      </w:pPr>
    </w:p>
    <w:p w14:paraId="77999CCC" w14:textId="24E773EE" w:rsidR="008B4EF7" w:rsidRPr="000D6EDC" w:rsidRDefault="008B4EF7" w:rsidP="008B4EF7">
      <w:pPr>
        <w:ind w:left="720" w:hanging="720"/>
        <w:rPr>
          <w:rFonts w:cs="Times New Roman"/>
          <w:i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,</w:t>
      </w:r>
      <w:r w:rsidRPr="000D6EDC">
        <w:rPr>
          <w:rFonts w:cs="Times New Roman"/>
          <w:sz w:val="22"/>
          <w:szCs w:val="22"/>
        </w:rPr>
        <w:t xml:space="preserve"> &amp; Feeney, B. C. (</w:t>
      </w:r>
      <w:r w:rsidR="005E04CB" w:rsidRPr="000D6EDC">
        <w:rPr>
          <w:rFonts w:cs="Times New Roman"/>
          <w:sz w:val="22"/>
          <w:szCs w:val="22"/>
        </w:rPr>
        <w:t>2019</w:t>
      </w:r>
      <w:r w:rsidR="00F70CB1" w:rsidRPr="000D6EDC">
        <w:rPr>
          <w:rFonts w:cs="Times New Roman"/>
          <w:sz w:val="22"/>
          <w:szCs w:val="22"/>
        </w:rPr>
        <w:t>a</w:t>
      </w:r>
      <w:r w:rsidRPr="000D6EDC">
        <w:rPr>
          <w:rFonts w:cs="Times New Roman"/>
          <w:sz w:val="22"/>
          <w:szCs w:val="22"/>
        </w:rPr>
        <w:t xml:space="preserve">). Interpersonal touch as a resource to facilitate positive personal and relational outcomes during stress discussions. </w:t>
      </w:r>
      <w:r w:rsidRPr="000D6EDC">
        <w:rPr>
          <w:rFonts w:cs="Times New Roman"/>
          <w:i/>
          <w:sz w:val="22"/>
          <w:szCs w:val="22"/>
        </w:rPr>
        <w:t>Journal of Social and Personal Relationships</w:t>
      </w:r>
      <w:r w:rsidR="005E04CB" w:rsidRPr="000D6EDC">
        <w:rPr>
          <w:rFonts w:cs="Times New Roman"/>
          <w:i/>
          <w:sz w:val="22"/>
          <w:szCs w:val="22"/>
        </w:rPr>
        <w:t>, 36</w:t>
      </w:r>
      <w:r w:rsidR="005E04CB" w:rsidRPr="000D6EDC">
        <w:rPr>
          <w:rFonts w:cs="Times New Roman"/>
          <w:iCs/>
          <w:sz w:val="22"/>
          <w:szCs w:val="22"/>
        </w:rPr>
        <w:t>, 2918-2936.</w:t>
      </w:r>
      <w:r w:rsidR="00A072A5" w:rsidRPr="000D6EDC">
        <w:rPr>
          <w:rFonts w:cs="Times New Roman"/>
          <w:i/>
          <w:sz w:val="22"/>
          <w:szCs w:val="22"/>
        </w:rPr>
        <w:t xml:space="preserve"> </w:t>
      </w:r>
      <w:hyperlink r:id="rId18" w:history="1">
        <w:r w:rsidR="0025120C" w:rsidRPr="000D6EDC">
          <w:rPr>
            <w:rStyle w:val="Hyperlink"/>
            <w:rFonts w:cs="Times New Roman"/>
            <w:iCs/>
            <w:sz w:val="22"/>
            <w:szCs w:val="22"/>
          </w:rPr>
          <w:t>https://doi.org/10.1177/0265407518804666</w:t>
        </w:r>
      </w:hyperlink>
      <w:r w:rsidR="0025120C" w:rsidRPr="000D6EDC">
        <w:rPr>
          <w:rFonts w:cs="Times New Roman"/>
          <w:iCs/>
          <w:sz w:val="22"/>
          <w:szCs w:val="22"/>
        </w:rPr>
        <w:t xml:space="preserve"> </w:t>
      </w:r>
    </w:p>
    <w:p w14:paraId="26F88272" w14:textId="004A6621" w:rsidR="008B4EF7" w:rsidRPr="000D6EDC" w:rsidRDefault="008B4EF7" w:rsidP="008B4EF7">
      <w:pPr>
        <w:ind w:left="720" w:hanging="720"/>
        <w:rPr>
          <w:rFonts w:cs="Times New Roman"/>
          <w:sz w:val="22"/>
          <w:szCs w:val="22"/>
        </w:rPr>
      </w:pPr>
    </w:p>
    <w:p w14:paraId="5735A7AB" w14:textId="5E5740F5" w:rsidR="00367D1A" w:rsidRPr="000D6EDC" w:rsidRDefault="00367D1A" w:rsidP="00A072A5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,</w:t>
      </w:r>
      <w:r w:rsidRPr="000D6EDC">
        <w:rPr>
          <w:rFonts w:cs="Times New Roman"/>
          <w:sz w:val="22"/>
          <w:szCs w:val="22"/>
        </w:rPr>
        <w:t xml:space="preserve"> &amp; Feeney, B. C. (</w:t>
      </w:r>
      <w:r w:rsidR="008B4EF7" w:rsidRPr="000D6EDC">
        <w:rPr>
          <w:rFonts w:cs="Times New Roman"/>
          <w:sz w:val="22"/>
          <w:szCs w:val="22"/>
        </w:rPr>
        <w:t>2019</w:t>
      </w:r>
      <w:r w:rsidR="00F70CB1" w:rsidRPr="000D6EDC">
        <w:rPr>
          <w:rFonts w:cs="Times New Roman"/>
          <w:sz w:val="22"/>
          <w:szCs w:val="22"/>
        </w:rPr>
        <w:t>b</w:t>
      </w:r>
      <w:r w:rsidRPr="000D6EDC">
        <w:rPr>
          <w:rFonts w:cs="Times New Roman"/>
          <w:sz w:val="22"/>
          <w:szCs w:val="22"/>
        </w:rPr>
        <w:t xml:space="preserve">). Hand-in-hand combat: Affectionate touch promotes relational well-being and buffers stress during conflict. </w:t>
      </w:r>
      <w:r w:rsidRPr="000D6EDC">
        <w:rPr>
          <w:rFonts w:cs="Times New Roman"/>
          <w:i/>
          <w:sz w:val="22"/>
          <w:szCs w:val="22"/>
        </w:rPr>
        <w:t>Personality and Social Psychology Bulleti</w:t>
      </w:r>
      <w:r w:rsidR="008B4EF7" w:rsidRPr="000D6EDC">
        <w:rPr>
          <w:rFonts w:cs="Times New Roman"/>
          <w:i/>
          <w:sz w:val="22"/>
          <w:szCs w:val="22"/>
        </w:rPr>
        <w:t>n, 45</w:t>
      </w:r>
      <w:r w:rsidR="008B4EF7" w:rsidRPr="000D6EDC">
        <w:rPr>
          <w:rFonts w:cs="Times New Roman"/>
          <w:sz w:val="22"/>
          <w:szCs w:val="22"/>
        </w:rPr>
        <w:t>, 431-446.</w:t>
      </w:r>
      <w:r w:rsidR="00A072A5" w:rsidRPr="000D6EDC">
        <w:rPr>
          <w:rFonts w:cs="Times New Roman"/>
          <w:sz w:val="22"/>
          <w:szCs w:val="22"/>
        </w:rPr>
        <w:t xml:space="preserve"> </w:t>
      </w:r>
      <w:hyperlink r:id="rId19" w:history="1">
        <w:r w:rsidR="0025120C" w:rsidRPr="000D6EDC">
          <w:rPr>
            <w:rStyle w:val="Hyperlink"/>
            <w:rFonts w:cs="Times New Roman"/>
            <w:sz w:val="22"/>
            <w:szCs w:val="22"/>
          </w:rPr>
          <w:t>https://doi.org/10.1177/0146167218788556</w:t>
        </w:r>
      </w:hyperlink>
      <w:r w:rsidR="0025120C" w:rsidRPr="000D6EDC">
        <w:rPr>
          <w:rFonts w:cs="Times New Roman"/>
          <w:sz w:val="22"/>
          <w:szCs w:val="22"/>
        </w:rPr>
        <w:t xml:space="preserve"> </w:t>
      </w:r>
    </w:p>
    <w:p w14:paraId="6B844741" w14:textId="77777777" w:rsidR="009E22F1" w:rsidRPr="000D6EDC" w:rsidRDefault="009E22F1" w:rsidP="006F64F3">
      <w:pPr>
        <w:ind w:left="720" w:hanging="720"/>
        <w:rPr>
          <w:rFonts w:cs="Times New Roman"/>
          <w:sz w:val="22"/>
          <w:szCs w:val="22"/>
        </w:rPr>
      </w:pPr>
    </w:p>
    <w:p w14:paraId="63976A4A" w14:textId="77777777" w:rsidR="00F90C14" w:rsidRPr="000D6EDC" w:rsidRDefault="006F64F3" w:rsidP="00F90C14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Helgeson, V. S., </w:t>
      </w: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, </w:t>
      </w:r>
      <w:proofErr w:type="spellStart"/>
      <w:r w:rsidR="00655944" w:rsidRPr="000D6EDC">
        <w:rPr>
          <w:rFonts w:cs="Times New Roman"/>
          <w:sz w:val="22"/>
          <w:szCs w:val="22"/>
        </w:rPr>
        <w:t>Zajdel</w:t>
      </w:r>
      <w:proofErr w:type="spellEnd"/>
      <w:r w:rsidR="00655944" w:rsidRPr="000D6EDC">
        <w:rPr>
          <w:rFonts w:cs="Times New Roman"/>
          <w:sz w:val="22"/>
          <w:szCs w:val="22"/>
        </w:rPr>
        <w:t xml:space="preserve">, M., &amp; Van </w:t>
      </w:r>
      <w:proofErr w:type="spellStart"/>
      <w:r w:rsidR="00655944" w:rsidRPr="000D6EDC">
        <w:rPr>
          <w:rFonts w:cs="Times New Roman"/>
          <w:sz w:val="22"/>
          <w:szCs w:val="22"/>
        </w:rPr>
        <w:t>Vleet</w:t>
      </w:r>
      <w:proofErr w:type="spellEnd"/>
      <w:r w:rsidR="00655944" w:rsidRPr="000D6EDC">
        <w:rPr>
          <w:rFonts w:cs="Times New Roman"/>
          <w:sz w:val="22"/>
          <w:szCs w:val="22"/>
        </w:rPr>
        <w:t>, M. (2018</w:t>
      </w:r>
      <w:r w:rsidRPr="000D6EDC">
        <w:rPr>
          <w:rFonts w:cs="Times New Roman"/>
          <w:sz w:val="22"/>
          <w:szCs w:val="22"/>
        </w:rPr>
        <w:t xml:space="preserve">). </w:t>
      </w:r>
      <w:r w:rsidR="001934F1" w:rsidRPr="000D6EDC">
        <w:rPr>
          <w:rFonts w:cs="Times New Roman"/>
          <w:sz w:val="22"/>
          <w:szCs w:val="22"/>
        </w:rPr>
        <w:t>Communal coping and adjustment to chronic illness: Theory update and evidence</w:t>
      </w:r>
      <w:r w:rsidRPr="000D6EDC">
        <w:rPr>
          <w:rFonts w:cs="Times New Roman"/>
          <w:sz w:val="22"/>
          <w:szCs w:val="22"/>
        </w:rPr>
        <w:t xml:space="preserve">. </w:t>
      </w:r>
      <w:r w:rsidRPr="000D6EDC">
        <w:rPr>
          <w:rFonts w:cs="Times New Roman"/>
          <w:i/>
          <w:sz w:val="22"/>
          <w:szCs w:val="22"/>
        </w:rPr>
        <w:t>Personality and Social Psychology Review</w:t>
      </w:r>
      <w:r w:rsidR="0075483D" w:rsidRPr="000D6EDC">
        <w:rPr>
          <w:rFonts w:cs="Times New Roman"/>
          <w:i/>
          <w:sz w:val="22"/>
          <w:szCs w:val="22"/>
        </w:rPr>
        <w:t>,</w:t>
      </w:r>
      <w:r w:rsidR="00655944" w:rsidRPr="000D6EDC">
        <w:rPr>
          <w:rFonts w:cs="Times New Roman"/>
          <w:i/>
          <w:sz w:val="22"/>
          <w:szCs w:val="22"/>
        </w:rPr>
        <w:t xml:space="preserve"> 22</w:t>
      </w:r>
      <w:r w:rsidR="00655944" w:rsidRPr="000D6EDC">
        <w:rPr>
          <w:rFonts w:cs="Times New Roman"/>
          <w:sz w:val="22"/>
          <w:szCs w:val="22"/>
        </w:rPr>
        <w:t>, 170-195.</w:t>
      </w:r>
      <w:r w:rsidR="0025120C" w:rsidRPr="000D6EDC">
        <w:rPr>
          <w:rFonts w:cs="Times New Roman"/>
          <w:sz w:val="22"/>
          <w:szCs w:val="22"/>
        </w:rPr>
        <w:t xml:space="preserve"> </w:t>
      </w:r>
      <w:hyperlink r:id="rId20" w:history="1">
        <w:r w:rsidR="0025120C" w:rsidRPr="000D6EDC">
          <w:rPr>
            <w:rStyle w:val="Hyperlink"/>
            <w:rFonts w:cs="Times New Roman"/>
            <w:sz w:val="22"/>
            <w:szCs w:val="22"/>
          </w:rPr>
          <w:t>https://doi.org/10.1177/1088868317735767</w:t>
        </w:r>
      </w:hyperlink>
      <w:r w:rsidR="0025120C" w:rsidRPr="000D6EDC">
        <w:rPr>
          <w:rFonts w:cs="Times New Roman"/>
          <w:sz w:val="22"/>
          <w:szCs w:val="22"/>
        </w:rPr>
        <w:t xml:space="preserve"> </w:t>
      </w:r>
    </w:p>
    <w:p w14:paraId="11F810DF" w14:textId="77777777" w:rsidR="00F90C14" w:rsidRPr="000D6EDC" w:rsidRDefault="00F90C14" w:rsidP="00F90C14">
      <w:pPr>
        <w:ind w:left="720" w:hanging="720"/>
        <w:rPr>
          <w:rFonts w:cs="Times New Roman"/>
          <w:sz w:val="22"/>
          <w:szCs w:val="22"/>
        </w:rPr>
      </w:pPr>
    </w:p>
    <w:p w14:paraId="32142679" w14:textId="42D5750B" w:rsidR="00A71D26" w:rsidRPr="000D6EDC" w:rsidRDefault="00A71D26" w:rsidP="00F90C14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Kim, K., Feeney, B. C., &amp; </w:t>
      </w: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 </w:t>
      </w:r>
      <w:r w:rsidR="009D02F0" w:rsidRPr="000D6EDC">
        <w:rPr>
          <w:rFonts w:cs="Times New Roman"/>
          <w:sz w:val="22"/>
          <w:szCs w:val="22"/>
        </w:rPr>
        <w:t>(</w:t>
      </w:r>
      <w:r w:rsidR="00655944" w:rsidRPr="000D6EDC">
        <w:rPr>
          <w:rFonts w:cs="Times New Roman"/>
          <w:sz w:val="22"/>
          <w:szCs w:val="22"/>
        </w:rPr>
        <w:t>2018</w:t>
      </w:r>
      <w:r w:rsidR="009D02F0" w:rsidRPr="000D6EDC">
        <w:rPr>
          <w:rFonts w:cs="Times New Roman"/>
          <w:sz w:val="22"/>
          <w:szCs w:val="22"/>
        </w:rPr>
        <w:t xml:space="preserve">). </w:t>
      </w:r>
      <w:r w:rsidRPr="000D6EDC">
        <w:rPr>
          <w:rFonts w:cs="Times New Roman"/>
          <w:sz w:val="22"/>
          <w:szCs w:val="22"/>
        </w:rPr>
        <w:t>Touch reduces romantic jealousy in the anxiously attached</w:t>
      </w:r>
      <w:r w:rsidR="008D599B" w:rsidRPr="000D6EDC">
        <w:rPr>
          <w:rFonts w:cs="Times New Roman"/>
          <w:sz w:val="22"/>
          <w:szCs w:val="22"/>
        </w:rPr>
        <w:t>.</w:t>
      </w:r>
      <w:r w:rsidR="00E439C6" w:rsidRPr="000D6EDC">
        <w:rPr>
          <w:rFonts w:cs="Times New Roman"/>
          <w:sz w:val="22"/>
          <w:szCs w:val="22"/>
        </w:rPr>
        <w:t xml:space="preserve"> </w:t>
      </w:r>
      <w:r w:rsidRPr="000D6EDC">
        <w:rPr>
          <w:rFonts w:cs="Times New Roman"/>
          <w:i/>
          <w:sz w:val="22"/>
          <w:szCs w:val="22"/>
        </w:rPr>
        <w:t>Journal of Social and Personal Relationships</w:t>
      </w:r>
      <w:r w:rsidR="00655944" w:rsidRPr="000D6EDC">
        <w:rPr>
          <w:rFonts w:cs="Times New Roman"/>
          <w:sz w:val="22"/>
          <w:szCs w:val="22"/>
        </w:rPr>
        <w:t xml:space="preserve">, </w:t>
      </w:r>
      <w:r w:rsidR="00655944" w:rsidRPr="000D6EDC">
        <w:rPr>
          <w:rFonts w:cs="Times New Roman"/>
          <w:i/>
          <w:sz w:val="22"/>
          <w:szCs w:val="22"/>
        </w:rPr>
        <w:t>35</w:t>
      </w:r>
      <w:r w:rsidR="00655944" w:rsidRPr="000D6EDC">
        <w:rPr>
          <w:rFonts w:cs="Times New Roman"/>
          <w:sz w:val="22"/>
          <w:szCs w:val="22"/>
        </w:rPr>
        <w:t>, 1019-1041.</w:t>
      </w:r>
      <w:r w:rsidR="00A072A5" w:rsidRPr="000D6EDC">
        <w:rPr>
          <w:rFonts w:cs="Times New Roman"/>
          <w:sz w:val="22"/>
          <w:szCs w:val="22"/>
        </w:rPr>
        <w:t xml:space="preserve"> </w:t>
      </w:r>
      <w:hyperlink r:id="rId21" w:history="1">
        <w:r w:rsidR="0025120C" w:rsidRPr="000D6EDC">
          <w:rPr>
            <w:rStyle w:val="Hyperlink"/>
            <w:rFonts w:cs="Times New Roman"/>
            <w:sz w:val="22"/>
            <w:szCs w:val="22"/>
          </w:rPr>
          <w:t>https://doi.org/10.1177/0265407517702012</w:t>
        </w:r>
      </w:hyperlink>
      <w:r w:rsidR="0025120C" w:rsidRPr="000D6EDC">
        <w:rPr>
          <w:rFonts w:cs="Times New Roman"/>
          <w:sz w:val="22"/>
          <w:szCs w:val="22"/>
        </w:rPr>
        <w:t xml:space="preserve"> </w:t>
      </w:r>
    </w:p>
    <w:p w14:paraId="7CF1EC72" w14:textId="77777777" w:rsidR="00957A13" w:rsidRPr="000D6EDC" w:rsidRDefault="00957A13" w:rsidP="0028607F">
      <w:pPr>
        <w:rPr>
          <w:rFonts w:cs="Times New Roman"/>
          <w:i/>
          <w:sz w:val="22"/>
          <w:szCs w:val="22"/>
        </w:rPr>
      </w:pPr>
    </w:p>
    <w:p w14:paraId="26F5AE3D" w14:textId="7722E0BC" w:rsidR="0040372C" w:rsidRPr="000D6EDC" w:rsidRDefault="0040372C" w:rsidP="0040372C">
      <w:pPr>
        <w:ind w:left="720" w:hanging="720"/>
        <w:rPr>
          <w:rFonts w:cs="Times New Roman"/>
          <w:iCs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Feeney, B. C., Van </w:t>
      </w:r>
      <w:proofErr w:type="spellStart"/>
      <w:r w:rsidRPr="000D6EDC">
        <w:rPr>
          <w:rFonts w:cs="Times New Roman"/>
          <w:sz w:val="22"/>
          <w:szCs w:val="22"/>
        </w:rPr>
        <w:t>Vleet</w:t>
      </w:r>
      <w:proofErr w:type="spellEnd"/>
      <w:r w:rsidRPr="000D6EDC">
        <w:rPr>
          <w:rFonts w:cs="Times New Roman"/>
          <w:sz w:val="22"/>
          <w:szCs w:val="22"/>
        </w:rPr>
        <w:t xml:space="preserve">, M., </w:t>
      </w:r>
      <w:r w:rsidRPr="000D6EDC">
        <w:rPr>
          <w:rFonts w:cs="Times New Roman"/>
          <w:b/>
          <w:bCs/>
          <w:sz w:val="22"/>
          <w:szCs w:val="22"/>
        </w:rPr>
        <w:t>Jakubiak, B.</w:t>
      </w:r>
      <w:r w:rsidRPr="000D6EDC">
        <w:rPr>
          <w:rFonts w:cs="Times New Roman"/>
          <w:sz w:val="22"/>
          <w:szCs w:val="22"/>
        </w:rPr>
        <w:t xml:space="preserve">, &amp; Tomlinson, J. (2017). Predicting the pursuit and support of challenging life opportunities. </w:t>
      </w:r>
      <w:r w:rsidRPr="000D6EDC">
        <w:rPr>
          <w:rFonts w:cs="Times New Roman"/>
          <w:i/>
          <w:sz w:val="22"/>
          <w:szCs w:val="22"/>
        </w:rPr>
        <w:t>Personality and Social Psychology Bulletin, 43</w:t>
      </w:r>
      <w:r w:rsidRPr="000D6EDC">
        <w:rPr>
          <w:rFonts w:cs="Times New Roman"/>
          <w:sz w:val="22"/>
          <w:szCs w:val="22"/>
        </w:rPr>
        <w:t>, 1171-1187</w:t>
      </w:r>
      <w:r w:rsidRPr="000D6EDC">
        <w:rPr>
          <w:rFonts w:cs="Times New Roman"/>
          <w:i/>
          <w:sz w:val="22"/>
          <w:szCs w:val="22"/>
        </w:rPr>
        <w:t>.</w:t>
      </w:r>
      <w:r w:rsidR="00A072A5" w:rsidRPr="000D6EDC">
        <w:rPr>
          <w:rFonts w:cs="Times New Roman"/>
          <w:iCs/>
          <w:sz w:val="22"/>
          <w:szCs w:val="22"/>
        </w:rPr>
        <w:t xml:space="preserve"> </w:t>
      </w:r>
      <w:hyperlink r:id="rId22" w:history="1">
        <w:r w:rsidR="0025120C" w:rsidRPr="000D6EDC">
          <w:rPr>
            <w:rStyle w:val="Hyperlink"/>
            <w:rFonts w:cs="Times New Roman"/>
            <w:iCs/>
            <w:sz w:val="22"/>
            <w:szCs w:val="22"/>
          </w:rPr>
          <w:t>https://doi.org/10.1177/0146167217708575</w:t>
        </w:r>
      </w:hyperlink>
      <w:r w:rsidR="0025120C" w:rsidRPr="000D6EDC">
        <w:rPr>
          <w:rFonts w:cs="Times New Roman"/>
          <w:iCs/>
          <w:sz w:val="22"/>
          <w:szCs w:val="22"/>
        </w:rPr>
        <w:t xml:space="preserve"> </w:t>
      </w:r>
    </w:p>
    <w:p w14:paraId="4FC2450F" w14:textId="77777777" w:rsidR="00463E96" w:rsidRPr="000D6EDC" w:rsidRDefault="00463E96" w:rsidP="003B4B2A">
      <w:pPr>
        <w:ind w:left="720" w:hanging="720"/>
        <w:rPr>
          <w:rFonts w:cs="Times New Roman"/>
          <w:sz w:val="22"/>
          <w:szCs w:val="22"/>
        </w:rPr>
      </w:pPr>
    </w:p>
    <w:p w14:paraId="51732D9B" w14:textId="66E9146A" w:rsidR="00F63AD6" w:rsidRPr="000D6EDC" w:rsidRDefault="00F63AD6" w:rsidP="003B4B2A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Helgeson, V. S., </w:t>
      </w: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, </w:t>
      </w:r>
      <w:proofErr w:type="spellStart"/>
      <w:r w:rsidRPr="000D6EDC">
        <w:rPr>
          <w:rFonts w:cs="Times New Roman"/>
          <w:sz w:val="22"/>
          <w:szCs w:val="22"/>
        </w:rPr>
        <w:t>Seltman</w:t>
      </w:r>
      <w:proofErr w:type="spellEnd"/>
      <w:r w:rsidRPr="000D6EDC">
        <w:rPr>
          <w:rFonts w:cs="Times New Roman"/>
          <w:sz w:val="22"/>
          <w:szCs w:val="22"/>
        </w:rPr>
        <w:t xml:space="preserve">, H., Hausmann, L., &amp; </w:t>
      </w:r>
      <w:proofErr w:type="spellStart"/>
      <w:r w:rsidRPr="000D6EDC">
        <w:rPr>
          <w:rFonts w:cs="Times New Roman"/>
          <w:sz w:val="22"/>
          <w:szCs w:val="22"/>
        </w:rPr>
        <w:t>Korytkowski</w:t>
      </w:r>
      <w:proofErr w:type="spellEnd"/>
      <w:r w:rsidRPr="000D6EDC">
        <w:rPr>
          <w:rFonts w:cs="Times New Roman"/>
          <w:sz w:val="22"/>
          <w:szCs w:val="22"/>
        </w:rPr>
        <w:t>, M. (</w:t>
      </w:r>
      <w:r w:rsidR="0026352C" w:rsidRPr="000D6EDC">
        <w:rPr>
          <w:rFonts w:cs="Times New Roman"/>
          <w:sz w:val="22"/>
          <w:szCs w:val="22"/>
        </w:rPr>
        <w:t>2017</w:t>
      </w:r>
      <w:r w:rsidRPr="000D6EDC">
        <w:rPr>
          <w:rFonts w:cs="Times New Roman"/>
          <w:sz w:val="22"/>
          <w:szCs w:val="22"/>
        </w:rPr>
        <w:t xml:space="preserve">). Implicit and explicit communal coping in couples with recently diagnosed type 2 diabetes. </w:t>
      </w:r>
      <w:r w:rsidRPr="000D6EDC">
        <w:rPr>
          <w:rFonts w:cs="Times New Roman"/>
          <w:i/>
          <w:sz w:val="22"/>
          <w:szCs w:val="22"/>
        </w:rPr>
        <w:t>Journal of So</w:t>
      </w:r>
      <w:r w:rsidR="0026352C" w:rsidRPr="000D6EDC">
        <w:rPr>
          <w:rFonts w:cs="Times New Roman"/>
          <w:i/>
          <w:sz w:val="22"/>
          <w:szCs w:val="22"/>
        </w:rPr>
        <w:t>cial and Personal Relationships, 34</w:t>
      </w:r>
      <w:r w:rsidR="0026352C" w:rsidRPr="000D6EDC">
        <w:rPr>
          <w:rFonts w:cs="Times New Roman"/>
          <w:sz w:val="22"/>
          <w:szCs w:val="22"/>
        </w:rPr>
        <w:t>, 1099-1121.</w:t>
      </w:r>
      <w:r w:rsidR="00A072A5" w:rsidRPr="000D6EDC">
        <w:rPr>
          <w:rFonts w:cs="Times New Roman"/>
          <w:sz w:val="22"/>
          <w:szCs w:val="22"/>
        </w:rPr>
        <w:t xml:space="preserve"> </w:t>
      </w:r>
      <w:hyperlink r:id="rId23" w:history="1">
        <w:r w:rsidR="0025120C" w:rsidRPr="000D6EDC">
          <w:rPr>
            <w:rStyle w:val="Hyperlink"/>
            <w:rFonts w:cs="Times New Roman"/>
            <w:sz w:val="22"/>
            <w:szCs w:val="22"/>
          </w:rPr>
          <w:t>https://doi.org/10.1177/0265407516669604</w:t>
        </w:r>
      </w:hyperlink>
      <w:r w:rsidR="0025120C" w:rsidRPr="000D6EDC">
        <w:rPr>
          <w:rFonts w:cs="Times New Roman"/>
          <w:sz w:val="22"/>
          <w:szCs w:val="22"/>
        </w:rPr>
        <w:t xml:space="preserve"> </w:t>
      </w:r>
    </w:p>
    <w:p w14:paraId="7F234D47" w14:textId="77777777" w:rsidR="00405F33" w:rsidRPr="000D6EDC" w:rsidRDefault="00405F33" w:rsidP="003B4B2A">
      <w:pPr>
        <w:ind w:left="720" w:hanging="720"/>
        <w:rPr>
          <w:rFonts w:cs="Times New Roman"/>
          <w:sz w:val="22"/>
          <w:szCs w:val="22"/>
        </w:rPr>
      </w:pPr>
    </w:p>
    <w:p w14:paraId="68EE6010" w14:textId="26E8E27F" w:rsidR="00E439C6" w:rsidRPr="000D6EDC" w:rsidRDefault="00E439C6" w:rsidP="00E439C6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lastRenderedPageBreak/>
        <w:t>Jakubiak, B. K.</w:t>
      </w:r>
      <w:r w:rsidRPr="000D6EDC">
        <w:rPr>
          <w:rFonts w:cs="Times New Roman"/>
          <w:sz w:val="22"/>
          <w:szCs w:val="22"/>
        </w:rPr>
        <w:t xml:space="preserve">, &amp; Feeney, B. C. (2017). Affectionate touch to promote relational, psychological, and physical well-being in adulthood: A theoretical model and review of the research. </w:t>
      </w:r>
      <w:r w:rsidRPr="000D6EDC">
        <w:rPr>
          <w:rFonts w:cs="Times New Roman"/>
          <w:i/>
          <w:sz w:val="22"/>
          <w:szCs w:val="22"/>
        </w:rPr>
        <w:t>Personality and Social Psychology Review, 21</w:t>
      </w:r>
      <w:r w:rsidRPr="000D6EDC">
        <w:rPr>
          <w:rFonts w:cs="Times New Roman"/>
          <w:sz w:val="22"/>
          <w:szCs w:val="22"/>
        </w:rPr>
        <w:t>, 228-252.</w:t>
      </w:r>
      <w:r w:rsidR="00A072A5" w:rsidRPr="000D6EDC">
        <w:rPr>
          <w:rFonts w:cs="Times New Roman"/>
          <w:sz w:val="22"/>
          <w:szCs w:val="22"/>
        </w:rPr>
        <w:t xml:space="preserve"> </w:t>
      </w:r>
      <w:hyperlink r:id="rId24" w:history="1">
        <w:r w:rsidR="0025120C" w:rsidRPr="000D6EDC">
          <w:rPr>
            <w:rStyle w:val="Hyperlink"/>
            <w:rFonts w:cs="Times New Roman"/>
            <w:sz w:val="22"/>
            <w:szCs w:val="22"/>
          </w:rPr>
          <w:t>https://doi.org/10.1177/1088868316650307</w:t>
        </w:r>
      </w:hyperlink>
      <w:r w:rsidR="0025120C" w:rsidRPr="000D6EDC">
        <w:rPr>
          <w:rFonts w:cs="Times New Roman"/>
          <w:sz w:val="22"/>
          <w:szCs w:val="22"/>
        </w:rPr>
        <w:t xml:space="preserve"> </w:t>
      </w:r>
    </w:p>
    <w:p w14:paraId="5852B466" w14:textId="5D7DE82D" w:rsidR="00E439C6" w:rsidRPr="000D6EDC" w:rsidRDefault="00E439C6" w:rsidP="00E06F2C">
      <w:pPr>
        <w:ind w:left="720" w:hanging="720"/>
        <w:rPr>
          <w:rFonts w:cs="Times New Roman"/>
          <w:sz w:val="22"/>
          <w:szCs w:val="22"/>
        </w:rPr>
      </w:pPr>
    </w:p>
    <w:p w14:paraId="5112DE82" w14:textId="6FE1BBD8" w:rsidR="00533507" w:rsidRPr="000D6EDC" w:rsidRDefault="00533507" w:rsidP="00533507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>, &amp; Feeney, B. C. (2016</w:t>
      </w:r>
      <w:r w:rsidR="009A110E" w:rsidRPr="000D6EDC">
        <w:rPr>
          <w:rFonts w:cs="Times New Roman"/>
          <w:sz w:val="22"/>
          <w:szCs w:val="22"/>
        </w:rPr>
        <w:t>a</w:t>
      </w:r>
      <w:r w:rsidRPr="000D6EDC">
        <w:rPr>
          <w:rFonts w:cs="Times New Roman"/>
          <w:sz w:val="22"/>
          <w:szCs w:val="22"/>
        </w:rPr>
        <w:t xml:space="preserve">). Daily goal progress is facilitated by spousal support and promotes relational, psychological, and physical well-being. </w:t>
      </w:r>
      <w:r w:rsidRPr="000D6EDC">
        <w:rPr>
          <w:rFonts w:cs="Times New Roman"/>
          <w:i/>
          <w:sz w:val="22"/>
          <w:szCs w:val="22"/>
        </w:rPr>
        <w:t xml:space="preserve">Journal of Personality and Social Psychology, </w:t>
      </w:r>
      <w:r w:rsidRPr="000D6EDC">
        <w:rPr>
          <w:rFonts w:cs="Times New Roman"/>
          <w:sz w:val="22"/>
          <w:szCs w:val="22"/>
        </w:rPr>
        <w:t xml:space="preserve">111, 317-340. </w:t>
      </w:r>
      <w:hyperlink r:id="rId25" w:history="1">
        <w:r w:rsidRPr="000D6EDC">
          <w:rPr>
            <w:rStyle w:val="Hyperlink"/>
            <w:rFonts w:cs="Times New Roman"/>
            <w:sz w:val="22"/>
            <w:szCs w:val="22"/>
          </w:rPr>
          <w:t>https://doi.org/10.1037/pspi0000062</w:t>
        </w:r>
      </w:hyperlink>
      <w:r w:rsidRPr="000D6EDC">
        <w:rPr>
          <w:rFonts w:cs="Times New Roman"/>
          <w:sz w:val="22"/>
          <w:szCs w:val="22"/>
        </w:rPr>
        <w:t xml:space="preserve"> </w:t>
      </w:r>
    </w:p>
    <w:p w14:paraId="434CBB50" w14:textId="77777777" w:rsidR="00533507" w:rsidRPr="000D6EDC" w:rsidRDefault="00533507" w:rsidP="00533507">
      <w:pPr>
        <w:rPr>
          <w:rFonts w:cs="Times New Roman"/>
          <w:sz w:val="22"/>
          <w:szCs w:val="22"/>
        </w:rPr>
      </w:pPr>
    </w:p>
    <w:p w14:paraId="71BAB81D" w14:textId="41F030AD" w:rsidR="00533507" w:rsidRPr="000D6EDC" w:rsidRDefault="00533507" w:rsidP="00533507">
      <w:pPr>
        <w:ind w:left="720" w:hanging="720"/>
        <w:rPr>
          <w:rFonts w:cs="Times New Roman"/>
          <w:iCs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>, &amp; Feeney, B.C. (2016</w:t>
      </w:r>
      <w:r w:rsidR="009A110E" w:rsidRPr="000D6EDC">
        <w:rPr>
          <w:rFonts w:cs="Times New Roman"/>
          <w:sz w:val="22"/>
          <w:szCs w:val="22"/>
        </w:rPr>
        <w:t>b</w:t>
      </w:r>
      <w:r w:rsidRPr="000D6EDC">
        <w:rPr>
          <w:rFonts w:cs="Times New Roman"/>
          <w:sz w:val="22"/>
          <w:szCs w:val="22"/>
        </w:rPr>
        <w:t xml:space="preserve">). A sense of security: Touch promotes state attachment security. </w:t>
      </w:r>
      <w:r w:rsidRPr="000D6EDC">
        <w:rPr>
          <w:rFonts w:cs="Times New Roman"/>
          <w:i/>
          <w:sz w:val="22"/>
          <w:szCs w:val="22"/>
        </w:rPr>
        <w:t xml:space="preserve">Social Psychological and Personality Science, 7, </w:t>
      </w:r>
      <w:r w:rsidRPr="000D6EDC">
        <w:rPr>
          <w:rFonts w:cs="Times New Roman"/>
          <w:sz w:val="22"/>
          <w:szCs w:val="22"/>
        </w:rPr>
        <w:t>745-753</w:t>
      </w:r>
      <w:r w:rsidRPr="000D6EDC">
        <w:rPr>
          <w:rFonts w:cs="Times New Roman"/>
          <w:i/>
          <w:sz w:val="22"/>
          <w:szCs w:val="22"/>
        </w:rPr>
        <w:t xml:space="preserve">. </w:t>
      </w:r>
      <w:hyperlink r:id="rId26" w:history="1">
        <w:r w:rsidRPr="000D6EDC">
          <w:rPr>
            <w:rStyle w:val="Hyperlink"/>
            <w:rFonts w:cs="Times New Roman"/>
            <w:iCs/>
            <w:sz w:val="22"/>
            <w:szCs w:val="22"/>
          </w:rPr>
          <w:t>https://doi.org/10.1177/1948550616646427</w:t>
        </w:r>
      </w:hyperlink>
      <w:r w:rsidRPr="000D6EDC">
        <w:rPr>
          <w:rFonts w:cs="Times New Roman"/>
          <w:iCs/>
          <w:sz w:val="22"/>
          <w:szCs w:val="22"/>
        </w:rPr>
        <w:t xml:space="preserve"> </w:t>
      </w:r>
    </w:p>
    <w:p w14:paraId="0C00AB8C" w14:textId="77777777" w:rsidR="00533507" w:rsidRPr="000D6EDC" w:rsidRDefault="00533507" w:rsidP="00533507">
      <w:pPr>
        <w:rPr>
          <w:rFonts w:cs="Times New Roman"/>
          <w:sz w:val="22"/>
          <w:szCs w:val="22"/>
        </w:rPr>
      </w:pPr>
    </w:p>
    <w:p w14:paraId="10C1D954" w14:textId="36882335" w:rsidR="00533507" w:rsidRPr="000D6EDC" w:rsidRDefault="00533507" w:rsidP="00533507">
      <w:pPr>
        <w:ind w:left="720" w:hanging="720"/>
        <w:rPr>
          <w:rFonts w:cs="Times New Roman"/>
          <w:iCs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>, &amp; Feeney, B. C. (2016</w:t>
      </w:r>
      <w:r w:rsidR="009A110E" w:rsidRPr="000D6EDC">
        <w:rPr>
          <w:rFonts w:cs="Times New Roman"/>
          <w:sz w:val="22"/>
          <w:szCs w:val="22"/>
        </w:rPr>
        <w:t>c</w:t>
      </w:r>
      <w:r w:rsidRPr="000D6EDC">
        <w:rPr>
          <w:rFonts w:cs="Times New Roman"/>
          <w:sz w:val="22"/>
          <w:szCs w:val="22"/>
        </w:rPr>
        <w:t xml:space="preserve">). Keep in touch: The effects of imagined touch support on exploration and pain. </w:t>
      </w:r>
      <w:r w:rsidRPr="000D6EDC">
        <w:rPr>
          <w:rFonts w:cs="Times New Roman"/>
          <w:i/>
          <w:sz w:val="22"/>
          <w:szCs w:val="22"/>
        </w:rPr>
        <w:t>Journal of Experimental Social Psychology, 65</w:t>
      </w:r>
      <w:r w:rsidRPr="000D6EDC">
        <w:rPr>
          <w:rFonts w:cs="Times New Roman"/>
          <w:sz w:val="22"/>
          <w:szCs w:val="22"/>
        </w:rPr>
        <w:t>, 59-67</w:t>
      </w:r>
      <w:r w:rsidRPr="000D6EDC">
        <w:rPr>
          <w:rFonts w:cs="Times New Roman"/>
          <w:i/>
          <w:sz w:val="22"/>
          <w:szCs w:val="22"/>
        </w:rPr>
        <w:t xml:space="preserve">. </w:t>
      </w:r>
      <w:hyperlink r:id="rId27" w:history="1">
        <w:r w:rsidRPr="000D6EDC">
          <w:rPr>
            <w:rStyle w:val="Hyperlink"/>
            <w:rFonts w:cs="Times New Roman"/>
            <w:iCs/>
            <w:sz w:val="22"/>
            <w:szCs w:val="22"/>
          </w:rPr>
          <w:t>https://doi.org/10.1016/j.jesp.2016.04.001</w:t>
        </w:r>
      </w:hyperlink>
      <w:r w:rsidRPr="000D6EDC">
        <w:rPr>
          <w:rFonts w:cs="Times New Roman"/>
          <w:iCs/>
          <w:sz w:val="22"/>
          <w:szCs w:val="22"/>
        </w:rPr>
        <w:t xml:space="preserve"> </w:t>
      </w:r>
    </w:p>
    <w:p w14:paraId="67F58ECC" w14:textId="77777777" w:rsidR="00533507" w:rsidRPr="000D6EDC" w:rsidRDefault="00533507" w:rsidP="00533507">
      <w:pPr>
        <w:rPr>
          <w:rFonts w:cs="Times New Roman"/>
          <w:sz w:val="22"/>
          <w:szCs w:val="22"/>
        </w:rPr>
      </w:pPr>
    </w:p>
    <w:p w14:paraId="527406D1" w14:textId="1FBB713D" w:rsidR="00533507" w:rsidRPr="000D6EDC" w:rsidRDefault="00533507" w:rsidP="00533507">
      <w:pPr>
        <w:ind w:left="720" w:hanging="720"/>
        <w:rPr>
          <w:rFonts w:cs="Times New Roman"/>
          <w:iCs/>
          <w:sz w:val="22"/>
          <w:szCs w:val="22"/>
        </w:rPr>
      </w:pPr>
      <w:r w:rsidRPr="000D6EDC">
        <w:rPr>
          <w:rFonts w:cs="Times New Roman"/>
          <w:sz w:val="22"/>
          <w:szCs w:val="22"/>
        </w:rPr>
        <w:t>DiDonato, T. E., &amp;</w:t>
      </w:r>
      <w:r w:rsidRPr="000D6EDC">
        <w:rPr>
          <w:rFonts w:cs="Times New Roman"/>
          <w:b/>
          <w:bCs/>
          <w:sz w:val="22"/>
          <w:szCs w:val="22"/>
        </w:rPr>
        <w:t xml:space="preserve"> Jakubiak, B. K.</w:t>
      </w:r>
      <w:r w:rsidRPr="000D6EDC">
        <w:rPr>
          <w:rFonts w:cs="Times New Roman"/>
          <w:sz w:val="22"/>
          <w:szCs w:val="22"/>
        </w:rPr>
        <w:t xml:space="preserve"> (2016</w:t>
      </w:r>
      <w:r w:rsidR="009A110E" w:rsidRPr="000D6EDC">
        <w:rPr>
          <w:rFonts w:cs="Times New Roman"/>
          <w:sz w:val="22"/>
          <w:szCs w:val="22"/>
        </w:rPr>
        <w:t>a</w:t>
      </w:r>
      <w:r w:rsidRPr="000D6EDC">
        <w:rPr>
          <w:rFonts w:cs="Times New Roman"/>
          <w:sz w:val="22"/>
          <w:szCs w:val="22"/>
        </w:rPr>
        <w:t xml:space="preserve">) Strategically funny: Romantic motives affect humor style in relationship initiation. </w:t>
      </w:r>
      <w:r w:rsidRPr="000D6EDC">
        <w:rPr>
          <w:rFonts w:cs="Times New Roman"/>
          <w:i/>
          <w:sz w:val="22"/>
          <w:szCs w:val="22"/>
        </w:rPr>
        <w:t>European Journal of Psychology, 12</w:t>
      </w:r>
      <w:r w:rsidRPr="000D6EDC">
        <w:rPr>
          <w:rFonts w:cs="Times New Roman"/>
          <w:sz w:val="22"/>
          <w:szCs w:val="22"/>
        </w:rPr>
        <w:t>, 390-405</w:t>
      </w:r>
      <w:r w:rsidRPr="000D6EDC">
        <w:rPr>
          <w:rFonts w:cs="Times New Roman"/>
          <w:i/>
          <w:sz w:val="22"/>
          <w:szCs w:val="22"/>
        </w:rPr>
        <w:t xml:space="preserve">. </w:t>
      </w:r>
      <w:hyperlink r:id="rId28" w:history="1">
        <w:r w:rsidRPr="000D6EDC">
          <w:rPr>
            <w:rStyle w:val="Hyperlink"/>
            <w:rFonts w:cs="Times New Roman"/>
            <w:iCs/>
            <w:sz w:val="22"/>
            <w:szCs w:val="22"/>
          </w:rPr>
          <w:t>https://doi.org/10.5964/ejop.v12i3.1105</w:t>
        </w:r>
      </w:hyperlink>
      <w:r w:rsidRPr="000D6EDC">
        <w:rPr>
          <w:rFonts w:cs="Times New Roman"/>
          <w:iCs/>
          <w:sz w:val="22"/>
          <w:szCs w:val="22"/>
        </w:rPr>
        <w:t xml:space="preserve"> </w:t>
      </w:r>
    </w:p>
    <w:p w14:paraId="69A07A86" w14:textId="77777777" w:rsidR="00533507" w:rsidRPr="000D6EDC" w:rsidRDefault="00533507" w:rsidP="00533507">
      <w:pPr>
        <w:rPr>
          <w:rFonts w:cs="Times New Roman"/>
          <w:sz w:val="22"/>
          <w:szCs w:val="22"/>
        </w:rPr>
      </w:pPr>
    </w:p>
    <w:p w14:paraId="4C895A25" w14:textId="74F3E17C" w:rsidR="00533507" w:rsidRPr="000D6EDC" w:rsidRDefault="00533507" w:rsidP="00533507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DiDonato, T. E., &amp; </w:t>
      </w: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 (2016</w:t>
      </w:r>
      <w:r w:rsidR="009A110E" w:rsidRPr="000D6EDC">
        <w:rPr>
          <w:rFonts w:cs="Times New Roman"/>
          <w:sz w:val="22"/>
          <w:szCs w:val="22"/>
        </w:rPr>
        <w:t>b</w:t>
      </w:r>
      <w:r w:rsidRPr="000D6EDC">
        <w:rPr>
          <w:rFonts w:cs="Times New Roman"/>
          <w:sz w:val="22"/>
          <w:szCs w:val="22"/>
        </w:rPr>
        <w:t xml:space="preserve">). Sustainable decisions signal sustainable relationships: How purchasing decisions affect perceptions and romantic attraction. </w:t>
      </w:r>
      <w:r w:rsidRPr="000D6EDC">
        <w:rPr>
          <w:rFonts w:cs="Times New Roman"/>
          <w:i/>
          <w:sz w:val="22"/>
          <w:szCs w:val="22"/>
        </w:rPr>
        <w:t>The Journal of Social Psychology, 156</w:t>
      </w:r>
      <w:r w:rsidRPr="000D6EDC">
        <w:rPr>
          <w:rFonts w:cs="Times New Roman"/>
          <w:sz w:val="22"/>
          <w:szCs w:val="22"/>
        </w:rPr>
        <w:t xml:space="preserve">, 8-27. </w:t>
      </w:r>
      <w:hyperlink r:id="rId29" w:history="1">
        <w:r w:rsidRPr="000D6EDC">
          <w:rPr>
            <w:rStyle w:val="Hyperlink"/>
            <w:rFonts w:cs="Times New Roman"/>
            <w:sz w:val="22"/>
            <w:szCs w:val="22"/>
          </w:rPr>
          <w:t>https://doi.org/10.1080/00224545.2015.1018858</w:t>
        </w:r>
      </w:hyperlink>
      <w:r w:rsidRPr="000D6EDC">
        <w:rPr>
          <w:rFonts w:cs="Times New Roman"/>
          <w:sz w:val="22"/>
          <w:szCs w:val="22"/>
        </w:rPr>
        <w:t xml:space="preserve"> </w:t>
      </w:r>
    </w:p>
    <w:p w14:paraId="60D58B8B" w14:textId="77777777" w:rsidR="00533507" w:rsidRPr="000D6EDC" w:rsidRDefault="00533507" w:rsidP="00533507">
      <w:pPr>
        <w:rPr>
          <w:rFonts w:cs="Times New Roman"/>
          <w:sz w:val="22"/>
          <w:szCs w:val="22"/>
        </w:rPr>
      </w:pPr>
    </w:p>
    <w:p w14:paraId="7B573679" w14:textId="77777777" w:rsidR="00533507" w:rsidRPr="000D6EDC" w:rsidRDefault="00533507" w:rsidP="00533507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Feeney, B. C., Van </w:t>
      </w:r>
      <w:proofErr w:type="spellStart"/>
      <w:r w:rsidRPr="000D6EDC">
        <w:rPr>
          <w:rFonts w:cs="Times New Roman"/>
          <w:sz w:val="22"/>
          <w:szCs w:val="22"/>
        </w:rPr>
        <w:t>Vleet</w:t>
      </w:r>
      <w:proofErr w:type="spellEnd"/>
      <w:r w:rsidRPr="000D6EDC">
        <w:rPr>
          <w:rFonts w:cs="Times New Roman"/>
          <w:sz w:val="22"/>
          <w:szCs w:val="22"/>
        </w:rPr>
        <w:t>, M., &amp;</w:t>
      </w:r>
      <w:r w:rsidRPr="000D6EDC">
        <w:rPr>
          <w:rFonts w:cs="Times New Roman"/>
          <w:b/>
          <w:bCs/>
          <w:sz w:val="22"/>
          <w:szCs w:val="22"/>
        </w:rPr>
        <w:t xml:space="preserve"> Jakubiak, B. K. </w:t>
      </w:r>
      <w:r w:rsidRPr="000D6EDC">
        <w:rPr>
          <w:rFonts w:cs="Times New Roman"/>
          <w:sz w:val="22"/>
          <w:szCs w:val="22"/>
        </w:rPr>
        <w:t xml:space="preserve">(2015). An attachment theoretical perspective on optimal dependence in close relationships. In J. Simpson and W. S. </w:t>
      </w:r>
      <w:proofErr w:type="spellStart"/>
      <w:r w:rsidRPr="000D6EDC">
        <w:rPr>
          <w:rFonts w:cs="Times New Roman"/>
          <w:sz w:val="22"/>
          <w:szCs w:val="22"/>
        </w:rPr>
        <w:t>Rholes</w:t>
      </w:r>
      <w:proofErr w:type="spellEnd"/>
      <w:r w:rsidRPr="000D6EDC">
        <w:rPr>
          <w:rFonts w:cs="Times New Roman"/>
          <w:sz w:val="22"/>
          <w:szCs w:val="22"/>
        </w:rPr>
        <w:t xml:space="preserve"> (Eds.)</w:t>
      </w:r>
      <w:r w:rsidRPr="000D6EDC">
        <w:rPr>
          <w:rFonts w:cs="Times New Roman"/>
          <w:i/>
          <w:sz w:val="22"/>
          <w:szCs w:val="22"/>
        </w:rPr>
        <w:t xml:space="preserve"> Attachment Theory and Research</w:t>
      </w:r>
      <w:r w:rsidRPr="000D6EDC">
        <w:rPr>
          <w:rFonts w:cs="Times New Roman"/>
          <w:sz w:val="22"/>
          <w:szCs w:val="22"/>
        </w:rPr>
        <w:t xml:space="preserve">: </w:t>
      </w:r>
      <w:r w:rsidRPr="000D6EDC">
        <w:rPr>
          <w:rFonts w:cs="Times New Roman"/>
          <w:i/>
          <w:sz w:val="22"/>
          <w:szCs w:val="22"/>
        </w:rPr>
        <w:t xml:space="preserve">New Directions and Emerging Themes </w:t>
      </w:r>
      <w:r w:rsidRPr="000D6EDC">
        <w:rPr>
          <w:rFonts w:cs="Times New Roman"/>
          <w:sz w:val="22"/>
          <w:szCs w:val="22"/>
        </w:rPr>
        <w:t>(pp. 195-233). Guilford Press.</w:t>
      </w:r>
    </w:p>
    <w:p w14:paraId="528C8704" w14:textId="77777777" w:rsidR="00533507" w:rsidRPr="000D6EDC" w:rsidRDefault="00533507" w:rsidP="00533507">
      <w:pPr>
        <w:rPr>
          <w:rFonts w:cs="Times New Roman"/>
          <w:sz w:val="22"/>
          <w:szCs w:val="22"/>
        </w:rPr>
      </w:pPr>
    </w:p>
    <w:p w14:paraId="74248EEC" w14:textId="77777777" w:rsidR="00533507" w:rsidRPr="000D6EDC" w:rsidRDefault="00533507" w:rsidP="00533507">
      <w:pPr>
        <w:ind w:left="720" w:hanging="720"/>
        <w:rPr>
          <w:rFonts w:cs="Times New Roman"/>
          <w:sz w:val="22"/>
          <w:szCs w:val="22"/>
        </w:rPr>
      </w:pPr>
      <w:proofErr w:type="spellStart"/>
      <w:r w:rsidRPr="000D6EDC">
        <w:rPr>
          <w:rFonts w:cs="Times New Roman"/>
          <w:sz w:val="22"/>
          <w:szCs w:val="22"/>
        </w:rPr>
        <w:t>Kendzierski</w:t>
      </w:r>
      <w:proofErr w:type="spellEnd"/>
      <w:r w:rsidRPr="000D6EDC">
        <w:rPr>
          <w:rFonts w:cs="Times New Roman"/>
          <w:sz w:val="22"/>
          <w:szCs w:val="22"/>
        </w:rPr>
        <w:t xml:space="preserve">, D. K., &amp; </w:t>
      </w: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 (2014). Exercise self-schema. In R.C. </w:t>
      </w:r>
      <w:proofErr w:type="spellStart"/>
      <w:r w:rsidRPr="000D6EDC">
        <w:rPr>
          <w:rFonts w:cs="Times New Roman"/>
          <w:sz w:val="22"/>
          <w:szCs w:val="22"/>
        </w:rPr>
        <w:t>Eklune</w:t>
      </w:r>
      <w:proofErr w:type="spellEnd"/>
      <w:r w:rsidRPr="000D6EDC">
        <w:rPr>
          <w:rFonts w:cs="Times New Roman"/>
          <w:sz w:val="22"/>
          <w:szCs w:val="22"/>
        </w:rPr>
        <w:t xml:space="preserve"> &amp; G. Tenenbaum (Eds.), </w:t>
      </w:r>
      <w:r w:rsidRPr="000D6EDC">
        <w:rPr>
          <w:rFonts w:cs="Times New Roman"/>
          <w:i/>
          <w:sz w:val="22"/>
          <w:szCs w:val="22"/>
        </w:rPr>
        <w:t xml:space="preserve">Encyclopedia of Sport and Exercise Psychology. </w:t>
      </w:r>
      <w:r w:rsidRPr="000D6EDC">
        <w:rPr>
          <w:rFonts w:cs="Times New Roman"/>
          <w:sz w:val="22"/>
          <w:szCs w:val="22"/>
        </w:rPr>
        <w:t>Thousand Oaks, CA: Sage Publications.</w:t>
      </w:r>
    </w:p>
    <w:p w14:paraId="158CD815" w14:textId="5086B4D0" w:rsidR="00533507" w:rsidRPr="000D6EDC" w:rsidRDefault="00533507" w:rsidP="00533507">
      <w:pPr>
        <w:rPr>
          <w:rFonts w:cs="Times New Roman"/>
          <w:sz w:val="22"/>
          <w:szCs w:val="22"/>
        </w:rPr>
      </w:pPr>
    </w:p>
    <w:p w14:paraId="574A5AD8" w14:textId="7232DBF5" w:rsidR="00533507" w:rsidRPr="000D6EDC" w:rsidRDefault="00533507" w:rsidP="00533507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Slotter, E. B., Lucas, G. M., </w:t>
      </w:r>
      <w:r w:rsidRPr="000D6EDC">
        <w:rPr>
          <w:rFonts w:cs="Times New Roman"/>
          <w:b/>
          <w:bCs/>
          <w:sz w:val="22"/>
          <w:szCs w:val="22"/>
        </w:rPr>
        <w:t>Jakubiak, B.</w:t>
      </w:r>
      <w:r w:rsidRPr="000D6EDC">
        <w:rPr>
          <w:rFonts w:cs="Times New Roman"/>
          <w:sz w:val="22"/>
          <w:szCs w:val="22"/>
        </w:rPr>
        <w:t xml:space="preserve">, &amp; </w:t>
      </w:r>
      <w:proofErr w:type="spellStart"/>
      <w:r w:rsidRPr="000D6EDC">
        <w:rPr>
          <w:rFonts w:cs="Times New Roman"/>
          <w:sz w:val="22"/>
          <w:szCs w:val="22"/>
        </w:rPr>
        <w:t>Lasslett</w:t>
      </w:r>
      <w:proofErr w:type="spellEnd"/>
      <w:r w:rsidRPr="000D6EDC">
        <w:rPr>
          <w:rFonts w:cs="Times New Roman"/>
          <w:sz w:val="22"/>
          <w:szCs w:val="22"/>
        </w:rPr>
        <w:t>, H. (201</w:t>
      </w:r>
      <w:r w:rsidR="0085575B">
        <w:rPr>
          <w:rFonts w:cs="Times New Roman"/>
          <w:sz w:val="22"/>
          <w:szCs w:val="22"/>
        </w:rPr>
        <w:t>3</w:t>
      </w:r>
      <w:r w:rsidRPr="000D6EDC">
        <w:rPr>
          <w:rFonts w:cs="Times New Roman"/>
          <w:sz w:val="22"/>
          <w:szCs w:val="22"/>
        </w:rPr>
        <w:t xml:space="preserve">). Changing me to keep you: State jealousy promotes perceiving similarity between the self and a romantic rival. </w:t>
      </w:r>
      <w:r w:rsidRPr="000D6EDC">
        <w:rPr>
          <w:rFonts w:cs="Times New Roman"/>
          <w:i/>
          <w:sz w:val="22"/>
          <w:szCs w:val="22"/>
        </w:rPr>
        <w:t>Personality and Social Psychology Bulletin, 39</w:t>
      </w:r>
      <w:r w:rsidRPr="000D6EDC">
        <w:rPr>
          <w:rFonts w:cs="Times New Roman"/>
          <w:sz w:val="22"/>
          <w:szCs w:val="22"/>
        </w:rPr>
        <w:t xml:space="preserve">, 1280-1292. </w:t>
      </w:r>
      <w:hyperlink r:id="rId30" w:history="1">
        <w:r w:rsidRPr="000D6EDC">
          <w:rPr>
            <w:rStyle w:val="Hyperlink"/>
            <w:rFonts w:cs="Times New Roman"/>
            <w:sz w:val="22"/>
            <w:szCs w:val="22"/>
          </w:rPr>
          <w:t>https://doi.org/10.1177/0146167213492427</w:t>
        </w:r>
      </w:hyperlink>
      <w:r w:rsidRPr="000D6EDC">
        <w:rPr>
          <w:rFonts w:cs="Times New Roman"/>
          <w:sz w:val="22"/>
          <w:szCs w:val="22"/>
        </w:rPr>
        <w:t xml:space="preserve"> </w:t>
      </w:r>
    </w:p>
    <w:p w14:paraId="547A0B1D" w14:textId="63C771E2" w:rsidR="00D556A3" w:rsidRDefault="00D556A3" w:rsidP="00494EBB">
      <w:pPr>
        <w:rPr>
          <w:rFonts w:cs="Times New Roman"/>
          <w:sz w:val="22"/>
          <w:szCs w:val="22"/>
        </w:rPr>
      </w:pPr>
    </w:p>
    <w:p w14:paraId="7568D08D" w14:textId="77777777" w:rsidR="00824FB4" w:rsidRPr="000D6EDC" w:rsidRDefault="00824FB4" w:rsidP="00494EBB">
      <w:pPr>
        <w:rPr>
          <w:rFonts w:cs="Times New Roman"/>
          <w:sz w:val="22"/>
          <w:szCs w:val="22"/>
        </w:rPr>
      </w:pPr>
    </w:p>
    <w:p w14:paraId="706DBD9F" w14:textId="496BC4A4" w:rsidR="00E94E8E" w:rsidRPr="00E94E8E" w:rsidRDefault="003C353A">
      <w:pPr>
        <w:rPr>
          <w:rFonts w:cs="Times New Roman"/>
          <w:b/>
          <w:sz w:val="22"/>
          <w:szCs w:val="22"/>
          <w:u w:val="single"/>
        </w:rPr>
      </w:pPr>
      <w:r w:rsidRPr="000D6EDC">
        <w:rPr>
          <w:rFonts w:cs="Times New Roman"/>
          <w:b/>
          <w:sz w:val="22"/>
          <w:szCs w:val="22"/>
          <w:u w:val="single"/>
        </w:rPr>
        <w:t xml:space="preserve">Manuscripts Under Review or </w:t>
      </w:r>
      <w:r w:rsidR="009A3ADA" w:rsidRPr="000D6EDC">
        <w:rPr>
          <w:rFonts w:cs="Times New Roman"/>
          <w:b/>
          <w:sz w:val="22"/>
          <w:szCs w:val="22"/>
          <w:u w:val="single"/>
        </w:rPr>
        <w:t>In Progress</w:t>
      </w:r>
    </w:p>
    <w:p w14:paraId="04D5D6B5" w14:textId="1A9A9A73" w:rsidR="00A72F4E" w:rsidRPr="000D6EDC" w:rsidRDefault="00A72F4E" w:rsidP="009B2904">
      <w:pPr>
        <w:rPr>
          <w:rFonts w:cs="Times New Roman"/>
          <w:bCs/>
          <w:sz w:val="22"/>
          <w:szCs w:val="22"/>
        </w:rPr>
      </w:pPr>
    </w:p>
    <w:p w14:paraId="3D2F78D6" w14:textId="1DD2408D" w:rsidR="00D00578" w:rsidRPr="00B96E60" w:rsidRDefault="001C2307" w:rsidP="00494EBB">
      <w:pPr>
        <w:ind w:left="720" w:hanging="72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DiDonato, T. D., &amp; </w:t>
      </w:r>
      <w:r w:rsidR="00D00578">
        <w:rPr>
          <w:rFonts w:cs="Times New Roman"/>
          <w:b/>
          <w:sz w:val="22"/>
          <w:szCs w:val="22"/>
        </w:rPr>
        <w:t xml:space="preserve">Jakubiak, B. K. </w:t>
      </w:r>
      <w:r>
        <w:rPr>
          <w:rFonts w:cs="Times New Roman"/>
          <w:bCs/>
          <w:sz w:val="22"/>
          <w:szCs w:val="22"/>
        </w:rPr>
        <w:t>(Under contract</w:t>
      </w:r>
      <w:r w:rsidR="00E94E8E">
        <w:rPr>
          <w:rFonts w:cs="Times New Roman"/>
          <w:bCs/>
          <w:sz w:val="22"/>
          <w:szCs w:val="22"/>
        </w:rPr>
        <w:t>, full draft available</w:t>
      </w:r>
      <w:r>
        <w:rPr>
          <w:rFonts w:cs="Times New Roman"/>
          <w:bCs/>
          <w:sz w:val="22"/>
          <w:szCs w:val="22"/>
        </w:rPr>
        <w:t xml:space="preserve">). </w:t>
      </w:r>
      <w:r w:rsidR="008F3D14">
        <w:rPr>
          <w:rFonts w:cs="Times New Roman"/>
          <w:bCs/>
          <w:i/>
          <w:iCs/>
          <w:sz w:val="22"/>
          <w:szCs w:val="22"/>
        </w:rPr>
        <w:t xml:space="preserve">The </w:t>
      </w:r>
      <w:r w:rsidR="005D55E0">
        <w:rPr>
          <w:rFonts w:cs="Times New Roman"/>
          <w:bCs/>
          <w:i/>
          <w:iCs/>
          <w:sz w:val="22"/>
          <w:szCs w:val="22"/>
        </w:rPr>
        <w:t xml:space="preserve">science of </w:t>
      </w:r>
      <w:r w:rsidR="00106A96">
        <w:rPr>
          <w:rFonts w:cs="Times New Roman"/>
          <w:bCs/>
          <w:i/>
          <w:iCs/>
          <w:sz w:val="22"/>
          <w:szCs w:val="22"/>
        </w:rPr>
        <w:t>romantic</w:t>
      </w:r>
      <w:r w:rsidR="005D55E0">
        <w:rPr>
          <w:rFonts w:cs="Times New Roman"/>
          <w:bCs/>
          <w:i/>
          <w:iCs/>
          <w:sz w:val="22"/>
          <w:szCs w:val="22"/>
        </w:rPr>
        <w:t xml:space="preserve"> </w:t>
      </w:r>
      <w:r w:rsidR="00EF2F4E">
        <w:rPr>
          <w:rFonts w:cs="Times New Roman"/>
          <w:bCs/>
          <w:i/>
          <w:iCs/>
          <w:sz w:val="22"/>
          <w:szCs w:val="22"/>
        </w:rPr>
        <w:t xml:space="preserve">relationships. </w:t>
      </w:r>
      <w:r w:rsidR="00B96E60">
        <w:rPr>
          <w:rFonts w:cs="Times New Roman"/>
          <w:bCs/>
          <w:sz w:val="22"/>
          <w:szCs w:val="22"/>
        </w:rPr>
        <w:t xml:space="preserve">Cambridge University Press. </w:t>
      </w:r>
    </w:p>
    <w:p w14:paraId="08244FE2" w14:textId="77777777" w:rsidR="00D00578" w:rsidRDefault="00D00578" w:rsidP="00494EBB">
      <w:pPr>
        <w:ind w:left="720" w:hanging="720"/>
        <w:rPr>
          <w:rFonts w:cs="Times New Roman"/>
          <w:bCs/>
          <w:sz w:val="22"/>
          <w:szCs w:val="22"/>
        </w:rPr>
      </w:pPr>
    </w:p>
    <w:p w14:paraId="7C5724E0" w14:textId="24018C2E" w:rsidR="009D2D68" w:rsidRPr="000D6EDC" w:rsidRDefault="00A72F4E" w:rsidP="00494EBB">
      <w:pPr>
        <w:ind w:left="720" w:hanging="720"/>
        <w:rPr>
          <w:rFonts w:cs="Times New Roman"/>
          <w:bCs/>
          <w:i/>
          <w:iCs/>
          <w:sz w:val="22"/>
          <w:szCs w:val="22"/>
        </w:rPr>
      </w:pPr>
      <w:r w:rsidRPr="000D6EDC">
        <w:rPr>
          <w:rFonts w:cs="Times New Roman"/>
          <w:bCs/>
          <w:sz w:val="22"/>
          <w:szCs w:val="22"/>
        </w:rPr>
        <w:t xml:space="preserve">*Fuentes, J. D., </w:t>
      </w:r>
      <w:r w:rsidRPr="000D6EDC">
        <w:rPr>
          <w:rFonts w:cs="Times New Roman"/>
          <w:b/>
          <w:sz w:val="22"/>
          <w:szCs w:val="22"/>
        </w:rPr>
        <w:t>Jakubiak, B. K.</w:t>
      </w:r>
      <w:r w:rsidRPr="000D6EDC">
        <w:rPr>
          <w:rFonts w:cs="Times New Roman"/>
          <w:bCs/>
          <w:sz w:val="22"/>
          <w:szCs w:val="22"/>
        </w:rPr>
        <w:t>, &amp; *Shaw, T. J. (</w:t>
      </w:r>
      <w:r w:rsidR="00E262A2">
        <w:rPr>
          <w:rFonts w:cs="Times New Roman"/>
          <w:bCs/>
          <w:sz w:val="22"/>
          <w:szCs w:val="22"/>
        </w:rPr>
        <w:t>Under review</w:t>
      </w:r>
      <w:r w:rsidRPr="000D6EDC">
        <w:rPr>
          <w:rFonts w:cs="Times New Roman"/>
          <w:bCs/>
          <w:sz w:val="22"/>
          <w:szCs w:val="22"/>
        </w:rPr>
        <w:t xml:space="preserve">). </w:t>
      </w:r>
      <w:r w:rsidRPr="000D6EDC">
        <w:rPr>
          <w:rFonts w:cs="Times New Roman"/>
          <w:bCs/>
          <w:i/>
          <w:iCs/>
          <w:sz w:val="22"/>
          <w:szCs w:val="22"/>
        </w:rPr>
        <w:t xml:space="preserve">Relationship-specific attachment insecurity predicts preferences for attachment-matched support. </w:t>
      </w:r>
    </w:p>
    <w:p w14:paraId="74C77B5F" w14:textId="23D4D84F" w:rsidR="005D0014" w:rsidRPr="000D6EDC" w:rsidRDefault="005D0014" w:rsidP="009A3ADA">
      <w:pPr>
        <w:rPr>
          <w:rFonts w:cs="Times New Roman"/>
          <w:bCs/>
          <w:i/>
          <w:iCs/>
          <w:sz w:val="22"/>
          <w:szCs w:val="22"/>
        </w:rPr>
      </w:pPr>
    </w:p>
    <w:p w14:paraId="20E154C9" w14:textId="4A600D5D" w:rsidR="00E168CC" w:rsidRPr="000D6EDC" w:rsidRDefault="005D0014" w:rsidP="00D06A88">
      <w:pPr>
        <w:ind w:left="720" w:hanging="720"/>
        <w:rPr>
          <w:rFonts w:cs="Times New Roman"/>
          <w:bCs/>
          <w:i/>
          <w:iCs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t>Jakubiak, B. K.</w:t>
      </w:r>
      <w:r w:rsidRPr="000D6EDC">
        <w:rPr>
          <w:rFonts w:cs="Times New Roman"/>
          <w:bCs/>
          <w:sz w:val="22"/>
          <w:szCs w:val="22"/>
        </w:rPr>
        <w:t>, *Fuentes, J. D., &amp; Feeney, B. C. (</w:t>
      </w:r>
      <w:r w:rsidR="007C7462" w:rsidRPr="000D6EDC">
        <w:rPr>
          <w:rFonts w:cs="Times New Roman"/>
          <w:bCs/>
          <w:sz w:val="22"/>
          <w:szCs w:val="22"/>
        </w:rPr>
        <w:t>Under review</w:t>
      </w:r>
      <w:r w:rsidR="00E94E8E">
        <w:rPr>
          <w:rFonts w:cs="Times New Roman"/>
          <w:bCs/>
          <w:sz w:val="22"/>
          <w:szCs w:val="22"/>
        </w:rPr>
        <w:t>)</w:t>
      </w:r>
      <w:r w:rsidRPr="000D6EDC">
        <w:rPr>
          <w:rFonts w:cs="Times New Roman"/>
          <w:bCs/>
          <w:sz w:val="22"/>
          <w:szCs w:val="22"/>
        </w:rPr>
        <w:t xml:space="preserve">. </w:t>
      </w:r>
      <w:r w:rsidR="00193F3E" w:rsidRPr="000D6EDC">
        <w:rPr>
          <w:rFonts w:cs="Times New Roman"/>
          <w:bCs/>
          <w:i/>
          <w:iCs/>
          <w:sz w:val="22"/>
          <w:szCs w:val="22"/>
        </w:rPr>
        <w:t>Social support is a</w:t>
      </w:r>
      <w:r w:rsidRPr="000D6EDC">
        <w:rPr>
          <w:rFonts w:cs="Times New Roman"/>
          <w:bCs/>
          <w:i/>
          <w:iCs/>
          <w:sz w:val="22"/>
          <w:szCs w:val="22"/>
        </w:rPr>
        <w:t xml:space="preserve"> balancing act: </w:t>
      </w:r>
      <w:r w:rsidR="00EF3C81" w:rsidRPr="000D6EDC">
        <w:rPr>
          <w:rFonts w:cs="Times New Roman"/>
          <w:bCs/>
          <w:i/>
          <w:iCs/>
          <w:sz w:val="22"/>
          <w:szCs w:val="22"/>
        </w:rPr>
        <w:t>Mitigating attachment anxiety by supporting independence and dependence.</w:t>
      </w:r>
    </w:p>
    <w:p w14:paraId="67A54009" w14:textId="499698DF" w:rsidR="00F913E3" w:rsidRPr="000D6EDC" w:rsidRDefault="00F913E3" w:rsidP="00D06A88">
      <w:pPr>
        <w:ind w:left="720" w:hanging="720"/>
        <w:rPr>
          <w:rFonts w:cs="Times New Roman"/>
          <w:bCs/>
          <w:i/>
          <w:iCs/>
          <w:sz w:val="22"/>
          <w:szCs w:val="22"/>
        </w:rPr>
      </w:pPr>
    </w:p>
    <w:p w14:paraId="540FCCF5" w14:textId="7B212D14" w:rsidR="000D6EDC" w:rsidRDefault="00F913E3" w:rsidP="004C074B">
      <w:pPr>
        <w:ind w:left="720" w:hanging="720"/>
        <w:rPr>
          <w:rFonts w:cs="Times New Roman"/>
          <w:bCs/>
          <w:i/>
          <w:iCs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t>Jakubiak, B. K.</w:t>
      </w:r>
      <w:r w:rsidRPr="000D6EDC">
        <w:rPr>
          <w:rFonts w:cs="Times New Roman"/>
          <w:bCs/>
          <w:sz w:val="22"/>
          <w:szCs w:val="22"/>
        </w:rPr>
        <w:t>, *Fuentes, J. D., &amp; Feeney, B. C. (</w:t>
      </w:r>
      <w:r w:rsidR="00106A96">
        <w:rPr>
          <w:rFonts w:cs="Times New Roman"/>
          <w:bCs/>
          <w:sz w:val="22"/>
          <w:szCs w:val="22"/>
        </w:rPr>
        <w:t>Under review</w:t>
      </w:r>
      <w:r w:rsidRPr="000D6EDC">
        <w:rPr>
          <w:rFonts w:cs="Times New Roman"/>
          <w:bCs/>
          <w:sz w:val="22"/>
          <w:szCs w:val="22"/>
        </w:rPr>
        <w:t>).</w:t>
      </w:r>
      <w:r w:rsidRPr="000D6EDC">
        <w:rPr>
          <w:rFonts w:cs="Times New Roman"/>
          <w:bCs/>
          <w:i/>
          <w:iCs/>
          <w:sz w:val="22"/>
          <w:szCs w:val="22"/>
        </w:rPr>
        <w:t xml:space="preserve"> </w:t>
      </w:r>
      <w:r w:rsidR="00106A96">
        <w:rPr>
          <w:rFonts w:cs="Times New Roman"/>
          <w:bCs/>
          <w:i/>
          <w:iCs/>
          <w:sz w:val="22"/>
          <w:szCs w:val="22"/>
        </w:rPr>
        <w:t>P</w:t>
      </w:r>
      <w:r w:rsidRPr="000D6EDC">
        <w:rPr>
          <w:rFonts w:cs="Times New Roman"/>
          <w:bCs/>
          <w:i/>
          <w:iCs/>
          <w:sz w:val="22"/>
          <w:szCs w:val="22"/>
        </w:rPr>
        <w:t xml:space="preserve">erceptions </w:t>
      </w:r>
      <w:r w:rsidR="003556B2" w:rsidRPr="000D6EDC">
        <w:rPr>
          <w:rFonts w:cs="Times New Roman"/>
          <w:bCs/>
          <w:i/>
          <w:iCs/>
          <w:sz w:val="22"/>
          <w:szCs w:val="22"/>
        </w:rPr>
        <w:t>of oneself and one’s partner following a stressor discussion predict</w:t>
      </w:r>
      <w:r w:rsidR="00106A96">
        <w:rPr>
          <w:rFonts w:cs="Times New Roman"/>
          <w:bCs/>
          <w:i/>
          <w:iCs/>
          <w:sz w:val="22"/>
          <w:szCs w:val="22"/>
        </w:rPr>
        <w:t>ing</w:t>
      </w:r>
      <w:r w:rsidR="003556B2" w:rsidRPr="000D6EDC">
        <w:rPr>
          <w:rFonts w:cs="Times New Roman"/>
          <w:bCs/>
          <w:i/>
          <w:iCs/>
          <w:sz w:val="22"/>
          <w:szCs w:val="22"/>
        </w:rPr>
        <w:t xml:space="preserve"> attachment insecurity over one year. </w:t>
      </w:r>
    </w:p>
    <w:p w14:paraId="5193CB22" w14:textId="77777777" w:rsidR="00824FB4" w:rsidRPr="004C074B" w:rsidRDefault="00824FB4" w:rsidP="004C074B">
      <w:pPr>
        <w:ind w:left="720" w:hanging="720"/>
        <w:rPr>
          <w:rFonts w:cs="Times New Roman"/>
          <w:bCs/>
          <w:i/>
          <w:iCs/>
          <w:sz w:val="22"/>
          <w:szCs w:val="22"/>
        </w:rPr>
      </w:pPr>
    </w:p>
    <w:p w14:paraId="375D9773" w14:textId="77777777" w:rsidR="000D6EDC" w:rsidRDefault="000D6EDC" w:rsidP="00E168CC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</w:p>
    <w:p w14:paraId="5862A6FF" w14:textId="77777777" w:rsidR="00824FB4" w:rsidRDefault="00824FB4" w:rsidP="00E168CC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</w:p>
    <w:p w14:paraId="40FFB643" w14:textId="5BAD631F" w:rsidR="00E168CC" w:rsidRPr="000D6EDC" w:rsidRDefault="00563270" w:rsidP="00E168CC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lastRenderedPageBreak/>
        <w:t>FUNDING</w:t>
      </w:r>
    </w:p>
    <w:p w14:paraId="25EC4C5E" w14:textId="77777777" w:rsidR="00E168CC" w:rsidRPr="000D6EDC" w:rsidRDefault="00E168CC" w:rsidP="00E168CC">
      <w:pPr>
        <w:rPr>
          <w:rFonts w:cs="Times New Roman"/>
          <w:b/>
          <w:sz w:val="22"/>
          <w:szCs w:val="22"/>
          <w:u w:val="single"/>
        </w:rPr>
      </w:pPr>
    </w:p>
    <w:p w14:paraId="753A6F84" w14:textId="779255AA" w:rsidR="00E168CC" w:rsidRPr="000D6EDC" w:rsidRDefault="00E168CC" w:rsidP="00E168CC">
      <w:pPr>
        <w:rPr>
          <w:rFonts w:cs="Times New Roman"/>
          <w:b/>
          <w:sz w:val="22"/>
          <w:szCs w:val="22"/>
          <w:u w:val="single"/>
        </w:rPr>
      </w:pPr>
      <w:r w:rsidRPr="000D6EDC">
        <w:rPr>
          <w:rFonts w:cs="Times New Roman"/>
          <w:b/>
          <w:sz w:val="22"/>
          <w:szCs w:val="22"/>
          <w:u w:val="single"/>
        </w:rPr>
        <w:t xml:space="preserve">External Research Grants </w:t>
      </w:r>
      <w:r w:rsidR="00491089" w:rsidRPr="000D6EDC">
        <w:rPr>
          <w:rFonts w:cs="Times New Roman"/>
          <w:b/>
          <w:sz w:val="22"/>
          <w:szCs w:val="22"/>
          <w:u w:val="single"/>
        </w:rPr>
        <w:t>–</w:t>
      </w:r>
      <w:r w:rsidRPr="000D6EDC">
        <w:rPr>
          <w:rFonts w:cs="Times New Roman"/>
          <w:b/>
          <w:sz w:val="22"/>
          <w:szCs w:val="22"/>
          <w:u w:val="single"/>
        </w:rPr>
        <w:t xml:space="preserve"> Funded</w:t>
      </w:r>
    </w:p>
    <w:p w14:paraId="7D4FB794" w14:textId="43ED65C0" w:rsidR="00491089" w:rsidRPr="000D6EDC" w:rsidRDefault="00491089" w:rsidP="00E168CC">
      <w:pPr>
        <w:rPr>
          <w:rFonts w:cs="Times New Roman"/>
          <w:b/>
          <w:sz w:val="22"/>
          <w:szCs w:val="22"/>
          <w:u w:val="single"/>
        </w:rPr>
      </w:pPr>
    </w:p>
    <w:p w14:paraId="197FBE85" w14:textId="5C2FF3DB" w:rsidR="00DA3755" w:rsidRPr="000D6EDC" w:rsidRDefault="00491089" w:rsidP="00DA3755">
      <w:pPr>
        <w:ind w:left="1440" w:hanging="1440"/>
        <w:rPr>
          <w:rFonts w:cs="Times New Roman"/>
          <w:sz w:val="22"/>
          <w:szCs w:val="22"/>
        </w:rPr>
      </w:pPr>
      <w:r w:rsidRPr="000D6EDC">
        <w:rPr>
          <w:rFonts w:cs="Times New Roman"/>
          <w:bCs/>
          <w:sz w:val="22"/>
          <w:szCs w:val="22"/>
        </w:rPr>
        <w:t>2022</w:t>
      </w:r>
      <w:r w:rsidR="004E7239" w:rsidRPr="000D6EDC">
        <w:rPr>
          <w:rFonts w:cs="Times New Roman"/>
          <w:bCs/>
          <w:sz w:val="22"/>
          <w:szCs w:val="22"/>
        </w:rPr>
        <w:t>-202</w:t>
      </w:r>
      <w:r w:rsidR="00892C03" w:rsidRPr="000D6EDC">
        <w:rPr>
          <w:rFonts w:cs="Times New Roman"/>
          <w:bCs/>
          <w:sz w:val="22"/>
          <w:szCs w:val="22"/>
        </w:rPr>
        <w:t>7</w:t>
      </w:r>
      <w:r w:rsidRPr="000D6EDC">
        <w:rPr>
          <w:rFonts w:cs="Times New Roman"/>
          <w:bCs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>N</w:t>
      </w:r>
      <w:r w:rsidR="004E7239" w:rsidRPr="000D6EDC">
        <w:rPr>
          <w:rFonts w:cs="Times New Roman"/>
          <w:sz w:val="22"/>
          <w:szCs w:val="22"/>
        </w:rPr>
        <w:t>ational Science Foundation (BCS-</w:t>
      </w:r>
      <w:r w:rsidR="00892C03" w:rsidRPr="000D6EDC">
        <w:rPr>
          <w:rFonts w:cs="Times New Roman"/>
          <w:sz w:val="22"/>
          <w:szCs w:val="22"/>
        </w:rPr>
        <w:t>2140978</w:t>
      </w:r>
      <w:r w:rsidR="00DA3755" w:rsidRPr="000D6EDC">
        <w:rPr>
          <w:rFonts w:cs="Times New Roman"/>
          <w:sz w:val="22"/>
          <w:szCs w:val="22"/>
        </w:rPr>
        <w:t>)</w:t>
      </w:r>
      <w:r w:rsidR="009E3575" w:rsidRPr="000D6EDC">
        <w:rPr>
          <w:rFonts w:cs="Times New Roman"/>
          <w:sz w:val="22"/>
          <w:szCs w:val="22"/>
        </w:rPr>
        <w:t>,</w:t>
      </w:r>
      <w:r w:rsidR="00DA3755" w:rsidRPr="000D6EDC">
        <w:rPr>
          <w:rFonts w:cs="Times New Roman"/>
          <w:sz w:val="22"/>
          <w:szCs w:val="22"/>
        </w:rPr>
        <w:t xml:space="preserve"> </w:t>
      </w:r>
      <w:r w:rsidR="00C72584" w:rsidRPr="000D6EDC">
        <w:rPr>
          <w:rFonts w:cs="Times New Roman"/>
          <w:i/>
          <w:iCs/>
          <w:sz w:val="22"/>
          <w:szCs w:val="22"/>
        </w:rPr>
        <w:t xml:space="preserve">CAREER: </w:t>
      </w:r>
      <w:r w:rsidR="00DA3755" w:rsidRPr="000D6EDC">
        <w:rPr>
          <w:rFonts w:cs="Times New Roman"/>
          <w:i/>
          <w:iCs/>
          <w:sz w:val="22"/>
          <w:szCs w:val="22"/>
        </w:rPr>
        <w:t>Modeling the unique effects of verbal and physical contact on well-being</w:t>
      </w:r>
      <w:r w:rsidR="00DA3755" w:rsidRPr="000D6EDC">
        <w:rPr>
          <w:rFonts w:cs="Times New Roman"/>
          <w:sz w:val="22"/>
          <w:szCs w:val="22"/>
        </w:rPr>
        <w:t xml:space="preserve"> (Role: PI</w:t>
      </w:r>
      <w:r w:rsidR="00972EA6" w:rsidRPr="000D6EDC">
        <w:rPr>
          <w:rFonts w:cs="Times New Roman"/>
          <w:sz w:val="22"/>
          <w:szCs w:val="22"/>
        </w:rPr>
        <w:t xml:space="preserve">; </w:t>
      </w:r>
      <w:r w:rsidR="00525EAB" w:rsidRPr="000D6EDC">
        <w:rPr>
          <w:rFonts w:cs="Times New Roman"/>
          <w:sz w:val="22"/>
          <w:szCs w:val="22"/>
        </w:rPr>
        <w:t>$698,773</w:t>
      </w:r>
      <w:r w:rsidR="00DA3755" w:rsidRPr="000D6EDC">
        <w:rPr>
          <w:rFonts w:cs="Times New Roman"/>
          <w:sz w:val="22"/>
          <w:szCs w:val="22"/>
        </w:rPr>
        <w:t>)</w:t>
      </w:r>
    </w:p>
    <w:p w14:paraId="201A9E60" w14:textId="77777777" w:rsidR="003B4B2A" w:rsidRPr="000D6EDC" w:rsidRDefault="003B4B2A" w:rsidP="00E168CC">
      <w:pPr>
        <w:ind w:left="1440" w:hanging="1440"/>
        <w:rPr>
          <w:rFonts w:cs="Times New Roman"/>
          <w:sz w:val="22"/>
          <w:szCs w:val="22"/>
        </w:rPr>
      </w:pPr>
    </w:p>
    <w:p w14:paraId="58C976C1" w14:textId="74FE66EA" w:rsidR="009457D9" w:rsidRPr="000D6EDC" w:rsidRDefault="009457D9" w:rsidP="00E168CC">
      <w:pPr>
        <w:ind w:left="1440" w:hanging="144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9</w:t>
      </w:r>
      <w:r w:rsidRPr="000D6EDC">
        <w:rPr>
          <w:rFonts w:cs="Times New Roman"/>
          <w:sz w:val="22"/>
          <w:szCs w:val="22"/>
        </w:rPr>
        <w:tab/>
        <w:t>Time Sharing Experiments for the Social Sciences Young Investigators Proposal Competition</w:t>
      </w:r>
      <w:r w:rsidR="006A04B4" w:rsidRPr="000D6EDC">
        <w:rPr>
          <w:rFonts w:cs="Times New Roman"/>
          <w:sz w:val="22"/>
          <w:szCs w:val="22"/>
        </w:rPr>
        <w:t xml:space="preserve">, </w:t>
      </w:r>
      <w:r w:rsidR="006A04B4" w:rsidRPr="000D6EDC">
        <w:rPr>
          <w:rFonts w:cs="Times New Roman"/>
          <w:i/>
          <w:iCs/>
          <w:sz w:val="22"/>
          <w:szCs w:val="22"/>
        </w:rPr>
        <w:t xml:space="preserve">Do the benefits of receiving affectionate touch generalize beyond satisfied couples? </w:t>
      </w:r>
      <w:r w:rsidRPr="000D6EDC">
        <w:rPr>
          <w:rFonts w:cs="Times New Roman"/>
          <w:sz w:val="22"/>
          <w:szCs w:val="22"/>
        </w:rPr>
        <w:t>(</w:t>
      </w:r>
      <w:r w:rsidR="00920A24" w:rsidRPr="000D6EDC">
        <w:rPr>
          <w:rFonts w:cs="Times New Roman"/>
          <w:sz w:val="22"/>
          <w:szCs w:val="22"/>
        </w:rPr>
        <w:t>Role: PI</w:t>
      </w:r>
      <w:r w:rsidRPr="000D6EDC">
        <w:rPr>
          <w:rFonts w:cs="Times New Roman"/>
          <w:sz w:val="22"/>
          <w:szCs w:val="22"/>
        </w:rPr>
        <w:t>; pays for recruitment/remuneration of a nationally</w:t>
      </w:r>
      <w:r w:rsidR="00964D67" w:rsidRPr="000D6EDC">
        <w:rPr>
          <w:rFonts w:cs="Times New Roman"/>
          <w:sz w:val="22"/>
          <w:szCs w:val="22"/>
        </w:rPr>
        <w:t xml:space="preserve"> </w:t>
      </w:r>
      <w:r w:rsidRPr="000D6EDC">
        <w:rPr>
          <w:rFonts w:cs="Times New Roman"/>
          <w:sz w:val="22"/>
          <w:szCs w:val="22"/>
        </w:rPr>
        <w:t>representative sample of 1100 participants)</w:t>
      </w:r>
    </w:p>
    <w:p w14:paraId="2ADBC2D0" w14:textId="77777777" w:rsidR="009457D9" w:rsidRPr="000D6EDC" w:rsidRDefault="009457D9" w:rsidP="00E168CC">
      <w:pPr>
        <w:ind w:left="1440" w:hanging="1440"/>
        <w:rPr>
          <w:rFonts w:cs="Times New Roman"/>
          <w:sz w:val="22"/>
          <w:szCs w:val="22"/>
        </w:rPr>
      </w:pPr>
    </w:p>
    <w:p w14:paraId="7623BC13" w14:textId="6E4A4F29" w:rsidR="00E168CC" w:rsidRPr="000D6EDC" w:rsidRDefault="00E168CC" w:rsidP="00E168CC">
      <w:pPr>
        <w:ind w:left="1440" w:hanging="144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6</w:t>
      </w:r>
      <w:r w:rsidRPr="000D6EDC">
        <w:rPr>
          <w:rFonts w:cs="Times New Roman"/>
          <w:sz w:val="22"/>
          <w:szCs w:val="22"/>
        </w:rPr>
        <w:tab/>
      </w:r>
      <w:r w:rsidR="007973F4" w:rsidRPr="000D6EDC">
        <w:rPr>
          <w:rFonts w:cs="Times New Roman"/>
          <w:sz w:val="22"/>
          <w:szCs w:val="22"/>
        </w:rPr>
        <w:t xml:space="preserve">National </w:t>
      </w:r>
      <w:r w:rsidR="00211B3B" w:rsidRPr="000D6EDC">
        <w:rPr>
          <w:rFonts w:cs="Times New Roman"/>
          <w:sz w:val="22"/>
          <w:szCs w:val="22"/>
        </w:rPr>
        <w:t>Institutes</w:t>
      </w:r>
      <w:r w:rsidR="007973F4" w:rsidRPr="000D6EDC">
        <w:rPr>
          <w:rFonts w:cs="Times New Roman"/>
          <w:sz w:val="22"/>
          <w:szCs w:val="22"/>
        </w:rPr>
        <w:t xml:space="preserve"> of Health </w:t>
      </w:r>
      <w:r w:rsidR="007A44EA" w:rsidRPr="000D6EDC">
        <w:rPr>
          <w:rFonts w:cs="Times New Roman"/>
          <w:sz w:val="22"/>
          <w:szCs w:val="22"/>
        </w:rPr>
        <w:t xml:space="preserve">Ruth L. </w:t>
      </w:r>
      <w:proofErr w:type="spellStart"/>
      <w:r w:rsidR="007A44EA" w:rsidRPr="000D6EDC">
        <w:rPr>
          <w:rFonts w:cs="Times New Roman"/>
          <w:sz w:val="22"/>
          <w:szCs w:val="22"/>
        </w:rPr>
        <w:t>Kirschstein</w:t>
      </w:r>
      <w:proofErr w:type="spellEnd"/>
      <w:r w:rsidR="007A44EA" w:rsidRPr="000D6EDC">
        <w:rPr>
          <w:rFonts w:cs="Times New Roman"/>
          <w:sz w:val="22"/>
          <w:szCs w:val="22"/>
        </w:rPr>
        <w:t xml:space="preserve"> </w:t>
      </w:r>
      <w:r w:rsidR="00CE1660" w:rsidRPr="000D6EDC">
        <w:rPr>
          <w:rFonts w:cs="Times New Roman"/>
          <w:sz w:val="22"/>
          <w:szCs w:val="22"/>
        </w:rPr>
        <w:t>Pre</w:t>
      </w:r>
      <w:r w:rsidR="009A11EA" w:rsidRPr="000D6EDC">
        <w:rPr>
          <w:rFonts w:cs="Times New Roman"/>
          <w:sz w:val="22"/>
          <w:szCs w:val="22"/>
        </w:rPr>
        <w:t>d</w:t>
      </w:r>
      <w:r w:rsidR="00CE1660" w:rsidRPr="000D6EDC">
        <w:rPr>
          <w:rFonts w:cs="Times New Roman"/>
          <w:sz w:val="22"/>
          <w:szCs w:val="22"/>
        </w:rPr>
        <w:t xml:space="preserve">octoral </w:t>
      </w:r>
      <w:r w:rsidR="00244561" w:rsidRPr="000D6EDC">
        <w:rPr>
          <w:rFonts w:cs="Times New Roman"/>
          <w:sz w:val="22"/>
          <w:szCs w:val="22"/>
        </w:rPr>
        <w:t>National Research Service Award</w:t>
      </w:r>
      <w:r w:rsidR="009D7B15" w:rsidRPr="000D6EDC">
        <w:rPr>
          <w:rFonts w:cs="Times New Roman"/>
          <w:sz w:val="22"/>
          <w:szCs w:val="22"/>
        </w:rPr>
        <w:t xml:space="preserve"> </w:t>
      </w:r>
      <w:r w:rsidR="009A11EA" w:rsidRPr="000D6EDC">
        <w:rPr>
          <w:rFonts w:cs="Times New Roman"/>
          <w:sz w:val="22"/>
          <w:szCs w:val="22"/>
        </w:rPr>
        <w:t>(</w:t>
      </w:r>
      <w:r w:rsidR="009D7B15" w:rsidRPr="000D6EDC">
        <w:rPr>
          <w:rFonts w:cs="Times New Roman"/>
          <w:sz w:val="22"/>
          <w:szCs w:val="22"/>
        </w:rPr>
        <w:t>1F31AG052991-01A1</w:t>
      </w:r>
      <w:r w:rsidR="009A11EA" w:rsidRPr="000D6EDC">
        <w:rPr>
          <w:rFonts w:cs="Times New Roman"/>
          <w:sz w:val="22"/>
          <w:szCs w:val="22"/>
        </w:rPr>
        <w:t xml:space="preserve">) </w:t>
      </w:r>
      <w:r w:rsidR="00E84A68" w:rsidRPr="000D6EDC">
        <w:rPr>
          <w:rFonts w:cs="Times New Roman"/>
          <w:i/>
          <w:iCs/>
          <w:sz w:val="22"/>
          <w:szCs w:val="22"/>
        </w:rPr>
        <w:t xml:space="preserve">The health protective consequences of affectionate touch during couple conflict throughout adulthood </w:t>
      </w:r>
      <w:r w:rsidR="009A11EA" w:rsidRPr="000D6EDC">
        <w:rPr>
          <w:rFonts w:cs="Times New Roman"/>
          <w:sz w:val="22"/>
          <w:szCs w:val="22"/>
        </w:rPr>
        <w:t>(Role</w:t>
      </w:r>
      <w:r w:rsidR="007E3CDC" w:rsidRPr="000D6EDC">
        <w:rPr>
          <w:rFonts w:cs="Times New Roman"/>
          <w:sz w:val="22"/>
          <w:szCs w:val="22"/>
        </w:rPr>
        <w:t xml:space="preserve">: </w:t>
      </w:r>
      <w:r w:rsidR="009A11EA" w:rsidRPr="000D6EDC">
        <w:rPr>
          <w:rFonts w:cs="Times New Roman"/>
          <w:sz w:val="22"/>
          <w:szCs w:val="22"/>
        </w:rPr>
        <w:t>P</w:t>
      </w:r>
      <w:r w:rsidR="007E3CDC" w:rsidRPr="000D6EDC">
        <w:rPr>
          <w:rFonts w:cs="Times New Roman"/>
          <w:sz w:val="22"/>
          <w:szCs w:val="22"/>
        </w:rPr>
        <w:t xml:space="preserve">I; </w:t>
      </w:r>
      <w:r w:rsidR="009D7B15" w:rsidRPr="000D6EDC">
        <w:rPr>
          <w:rFonts w:cs="Times New Roman"/>
          <w:sz w:val="22"/>
          <w:szCs w:val="22"/>
        </w:rPr>
        <w:t>$87,152</w:t>
      </w:r>
      <w:r w:rsidR="00517A96" w:rsidRPr="000D6EDC">
        <w:rPr>
          <w:rFonts w:cs="Times New Roman"/>
          <w:sz w:val="22"/>
          <w:szCs w:val="22"/>
        </w:rPr>
        <w:t>)</w:t>
      </w:r>
    </w:p>
    <w:p w14:paraId="53F329D3" w14:textId="77777777" w:rsidR="00E168CC" w:rsidRPr="000D6EDC" w:rsidRDefault="00E168CC" w:rsidP="00E168CC">
      <w:pPr>
        <w:ind w:left="1440" w:hanging="1440"/>
        <w:rPr>
          <w:rFonts w:cs="Times New Roman"/>
          <w:sz w:val="22"/>
          <w:szCs w:val="22"/>
        </w:rPr>
      </w:pPr>
    </w:p>
    <w:p w14:paraId="3298667C" w14:textId="533EECE8" w:rsidR="00E168CC" w:rsidRPr="000D6EDC" w:rsidRDefault="00E168CC" w:rsidP="00E168CC">
      <w:pPr>
        <w:ind w:left="1440" w:hanging="144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6</w:t>
      </w:r>
      <w:r w:rsidRPr="000D6EDC">
        <w:rPr>
          <w:rFonts w:cs="Times New Roman"/>
          <w:sz w:val="22"/>
          <w:szCs w:val="22"/>
        </w:rPr>
        <w:tab/>
        <w:t>Foundation for Personality and Social Psychology Heritage Dissertation Award (</w:t>
      </w:r>
      <w:r w:rsidR="00920A24" w:rsidRPr="000D6EDC">
        <w:rPr>
          <w:rFonts w:cs="Times New Roman"/>
          <w:sz w:val="22"/>
          <w:szCs w:val="22"/>
        </w:rPr>
        <w:t xml:space="preserve">Role: PI, </w:t>
      </w:r>
      <w:r w:rsidRPr="000D6EDC">
        <w:rPr>
          <w:rFonts w:cs="Times New Roman"/>
          <w:sz w:val="22"/>
          <w:szCs w:val="22"/>
        </w:rPr>
        <w:t>$1000)</w:t>
      </w:r>
    </w:p>
    <w:p w14:paraId="1BA06CEE" w14:textId="77777777" w:rsidR="00E168CC" w:rsidRPr="000D6EDC" w:rsidRDefault="00E168CC" w:rsidP="00E168CC">
      <w:pPr>
        <w:rPr>
          <w:rFonts w:cs="Times New Roman"/>
          <w:sz w:val="22"/>
          <w:szCs w:val="22"/>
        </w:rPr>
      </w:pPr>
    </w:p>
    <w:p w14:paraId="5ED11764" w14:textId="3ABDD3B2" w:rsidR="00E168CC" w:rsidRPr="000D6EDC" w:rsidRDefault="00E168CC" w:rsidP="00E168CC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6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>American Psychological Association (APA) Dissertation Award (</w:t>
      </w:r>
      <w:r w:rsidR="00920A24" w:rsidRPr="000D6EDC">
        <w:rPr>
          <w:rFonts w:cs="Times New Roman"/>
          <w:sz w:val="22"/>
          <w:szCs w:val="22"/>
        </w:rPr>
        <w:t xml:space="preserve">Role: PI; </w:t>
      </w:r>
      <w:r w:rsidRPr="000D6EDC">
        <w:rPr>
          <w:rFonts w:cs="Times New Roman"/>
          <w:sz w:val="22"/>
          <w:szCs w:val="22"/>
        </w:rPr>
        <w:t>$1000)</w:t>
      </w:r>
    </w:p>
    <w:p w14:paraId="72BA7B70" w14:textId="77777777" w:rsidR="00E168CC" w:rsidRPr="000D6EDC" w:rsidRDefault="00E168CC" w:rsidP="00E168CC">
      <w:pPr>
        <w:rPr>
          <w:rFonts w:cs="Times New Roman"/>
          <w:sz w:val="22"/>
          <w:szCs w:val="22"/>
        </w:rPr>
      </w:pPr>
    </w:p>
    <w:p w14:paraId="12A6676E" w14:textId="391C21DA" w:rsidR="00E168CC" w:rsidRPr="000D6EDC" w:rsidRDefault="00E168CC" w:rsidP="00E168CC">
      <w:pPr>
        <w:ind w:left="1440" w:hanging="144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6</w:t>
      </w:r>
      <w:r w:rsidRPr="000D6EDC">
        <w:rPr>
          <w:rFonts w:cs="Times New Roman"/>
          <w:sz w:val="22"/>
          <w:szCs w:val="22"/>
        </w:rPr>
        <w:tab/>
        <w:t>American Psychological Foundation (APF) Dissertation Scholarship (</w:t>
      </w:r>
      <w:r w:rsidR="00920A24" w:rsidRPr="000D6EDC">
        <w:rPr>
          <w:rFonts w:cs="Times New Roman"/>
          <w:sz w:val="22"/>
          <w:szCs w:val="22"/>
        </w:rPr>
        <w:t xml:space="preserve">Role: PI; </w:t>
      </w:r>
      <w:r w:rsidRPr="000D6EDC">
        <w:rPr>
          <w:rFonts w:cs="Times New Roman"/>
          <w:sz w:val="22"/>
          <w:szCs w:val="22"/>
        </w:rPr>
        <w:t>$1000)</w:t>
      </w:r>
    </w:p>
    <w:p w14:paraId="0033B4D4" w14:textId="77777777" w:rsidR="00932A7E" w:rsidRPr="000D6EDC" w:rsidRDefault="00932A7E" w:rsidP="00E168CC">
      <w:pPr>
        <w:pBdr>
          <w:bottom w:val="single" w:sz="12" w:space="1" w:color="auto"/>
        </w:pBdr>
        <w:rPr>
          <w:rFonts w:cs="Times New Roman"/>
          <w:b/>
          <w:sz w:val="22"/>
          <w:szCs w:val="22"/>
          <w:u w:val="single"/>
        </w:rPr>
      </w:pPr>
    </w:p>
    <w:p w14:paraId="4FD68970" w14:textId="280FC635" w:rsidR="00E168CC" w:rsidRPr="000D6EDC" w:rsidRDefault="00E168CC" w:rsidP="00E168CC">
      <w:pPr>
        <w:pBdr>
          <w:bottom w:val="single" w:sz="12" w:space="1" w:color="auto"/>
        </w:pBdr>
        <w:rPr>
          <w:rFonts w:cs="Times New Roman"/>
          <w:b/>
          <w:sz w:val="22"/>
          <w:szCs w:val="22"/>
          <w:u w:val="single"/>
        </w:rPr>
      </w:pPr>
      <w:r w:rsidRPr="000D6EDC">
        <w:rPr>
          <w:rFonts w:cs="Times New Roman"/>
          <w:b/>
          <w:sz w:val="22"/>
          <w:szCs w:val="22"/>
          <w:u w:val="single"/>
        </w:rPr>
        <w:t>External Research Grants – Not Funded</w:t>
      </w:r>
    </w:p>
    <w:p w14:paraId="60EA14C9" w14:textId="0F2C5776" w:rsidR="009521F0" w:rsidRPr="000D6EDC" w:rsidRDefault="009521F0" w:rsidP="00015014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</w:p>
    <w:p w14:paraId="46A7AF95" w14:textId="1A07C9FF" w:rsidR="00D158B3" w:rsidRPr="000D6EDC" w:rsidRDefault="00D158B3" w:rsidP="00D158B3">
      <w:pPr>
        <w:pBdr>
          <w:bottom w:val="single" w:sz="12" w:space="1" w:color="auto"/>
        </w:pBdr>
        <w:ind w:left="1440" w:hanging="144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9</w:t>
      </w:r>
      <w:r w:rsidRPr="000D6EDC">
        <w:rPr>
          <w:rFonts w:cs="Times New Roman"/>
          <w:sz w:val="22"/>
          <w:szCs w:val="22"/>
        </w:rPr>
        <w:tab/>
        <w:t>N</w:t>
      </w:r>
      <w:r w:rsidR="00DD5F0A" w:rsidRPr="000D6EDC">
        <w:rPr>
          <w:rFonts w:cs="Times New Roman"/>
          <w:sz w:val="22"/>
          <w:szCs w:val="22"/>
        </w:rPr>
        <w:t xml:space="preserve">ational Science </w:t>
      </w:r>
      <w:r w:rsidR="00B864D5" w:rsidRPr="000D6EDC">
        <w:rPr>
          <w:rFonts w:cs="Times New Roman"/>
          <w:sz w:val="22"/>
          <w:szCs w:val="22"/>
        </w:rPr>
        <w:t xml:space="preserve">Foundation, </w:t>
      </w:r>
      <w:r w:rsidR="00B864D5" w:rsidRPr="000D6EDC">
        <w:rPr>
          <w:rFonts w:cs="Times New Roman"/>
          <w:i/>
          <w:iCs/>
          <w:sz w:val="22"/>
          <w:szCs w:val="22"/>
        </w:rPr>
        <w:t xml:space="preserve">CAREER: A multi-method investigation of the relational and personal consequences of affectionate touch in romantic relationships </w:t>
      </w:r>
      <w:r w:rsidRPr="000D6EDC">
        <w:rPr>
          <w:rFonts w:cs="Times New Roman"/>
          <w:sz w:val="22"/>
          <w:szCs w:val="22"/>
        </w:rPr>
        <w:t>(submitted July 2019)</w:t>
      </w:r>
    </w:p>
    <w:p w14:paraId="1728DD28" w14:textId="15B8FCA9" w:rsidR="00015014" w:rsidRPr="000D6EDC" w:rsidRDefault="00015014" w:rsidP="00D158B3">
      <w:pPr>
        <w:pBdr>
          <w:bottom w:val="single" w:sz="12" w:space="1" w:color="auto"/>
        </w:pBdr>
        <w:ind w:left="1440" w:hanging="1440"/>
        <w:rPr>
          <w:rFonts w:cs="Times New Roman"/>
          <w:sz w:val="22"/>
          <w:szCs w:val="22"/>
        </w:rPr>
      </w:pPr>
    </w:p>
    <w:p w14:paraId="74C18A8D" w14:textId="27AE9264" w:rsidR="00015014" w:rsidRPr="000D6EDC" w:rsidRDefault="00015014" w:rsidP="00015014">
      <w:pPr>
        <w:pBdr>
          <w:bottom w:val="single" w:sz="12" w:space="1" w:color="auto"/>
        </w:pBdr>
        <w:ind w:left="1440" w:hanging="144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7</w:t>
      </w:r>
      <w:r w:rsidRPr="000D6EDC">
        <w:rPr>
          <w:rFonts w:cs="Times New Roman"/>
          <w:sz w:val="22"/>
          <w:szCs w:val="22"/>
        </w:rPr>
        <w:tab/>
        <w:t>Time Sharing Experiments for the Social Sciences Young Investigators Proposal Competition (submitted September 2017)</w:t>
      </w:r>
    </w:p>
    <w:p w14:paraId="34379B1D" w14:textId="0C72F07D" w:rsidR="00E168CC" w:rsidRPr="000D6EDC" w:rsidRDefault="00E168CC" w:rsidP="00E168CC">
      <w:pPr>
        <w:pBdr>
          <w:bottom w:val="single" w:sz="12" w:space="1" w:color="auto"/>
        </w:pBdr>
        <w:rPr>
          <w:rFonts w:cs="Times New Roman"/>
          <w:b/>
          <w:sz w:val="22"/>
          <w:szCs w:val="22"/>
          <w:u w:val="single"/>
        </w:rPr>
      </w:pPr>
    </w:p>
    <w:p w14:paraId="1A87F533" w14:textId="20903223" w:rsidR="00E5317A" w:rsidRPr="000D6EDC" w:rsidRDefault="00E168CC" w:rsidP="00E168CC">
      <w:pPr>
        <w:pBdr>
          <w:bottom w:val="single" w:sz="12" w:space="1" w:color="auto"/>
        </w:pBdr>
        <w:rPr>
          <w:rFonts w:cs="Times New Roman"/>
          <w:b/>
          <w:sz w:val="22"/>
          <w:szCs w:val="22"/>
          <w:u w:val="single"/>
        </w:rPr>
      </w:pPr>
      <w:r w:rsidRPr="000D6EDC">
        <w:rPr>
          <w:rFonts w:cs="Times New Roman"/>
          <w:b/>
          <w:sz w:val="22"/>
          <w:szCs w:val="22"/>
          <w:u w:val="single"/>
        </w:rPr>
        <w:t>Internal Research Grants – Funded</w:t>
      </w:r>
    </w:p>
    <w:p w14:paraId="05D9FD34" w14:textId="77777777" w:rsidR="00E168CC" w:rsidRPr="000D6EDC" w:rsidRDefault="00E168CC" w:rsidP="00E168CC">
      <w:pPr>
        <w:pBdr>
          <w:bottom w:val="single" w:sz="12" w:space="1" w:color="auto"/>
        </w:pBdr>
        <w:rPr>
          <w:rFonts w:cs="Times New Roman"/>
          <w:b/>
          <w:sz w:val="22"/>
          <w:szCs w:val="22"/>
          <w:u w:val="single"/>
        </w:rPr>
      </w:pPr>
    </w:p>
    <w:p w14:paraId="4FFE80AF" w14:textId="01E6E48C" w:rsidR="00DC374D" w:rsidRPr="000D6EDC" w:rsidRDefault="00DC374D" w:rsidP="00E168CC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8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>Collaboration for Unprecedented Success and Excellence (CUSE) Seed Grant ($5000)</w:t>
      </w:r>
    </w:p>
    <w:p w14:paraId="79507CAF" w14:textId="77777777" w:rsidR="00DC374D" w:rsidRPr="000D6EDC" w:rsidRDefault="00DC374D" w:rsidP="00E168CC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</w:p>
    <w:p w14:paraId="6027D13C" w14:textId="719B992E" w:rsidR="00E168CC" w:rsidRPr="000D6EDC" w:rsidRDefault="00E168CC" w:rsidP="00E168CC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5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>Graduate Small Project Help Research Funding, CMU GSA/Provost Office ($750)</w:t>
      </w:r>
    </w:p>
    <w:p w14:paraId="2A932305" w14:textId="77777777" w:rsidR="00E168CC" w:rsidRPr="000D6EDC" w:rsidRDefault="00E168CC" w:rsidP="00E168CC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</w:p>
    <w:p w14:paraId="45DC518B" w14:textId="610C2292" w:rsidR="00E168CC" w:rsidRPr="000D6EDC" w:rsidRDefault="00E168CC" w:rsidP="00E168CC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4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>Graduate Small Project Help Research Funding, CMU GSA/Provost Office ($750)</w:t>
      </w:r>
    </w:p>
    <w:p w14:paraId="69B34C62" w14:textId="77777777" w:rsidR="00E168CC" w:rsidRPr="000D6EDC" w:rsidRDefault="00E168CC" w:rsidP="00E168CC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</w:p>
    <w:p w14:paraId="60767549" w14:textId="3840C9CE" w:rsidR="009A3ADA" w:rsidRPr="000D6EDC" w:rsidRDefault="00E168CC" w:rsidP="009A3ADA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3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>Graduate Small Project Help Research Funding, CMU GSA/Provost Office ($750)</w:t>
      </w:r>
    </w:p>
    <w:p w14:paraId="56EA0621" w14:textId="122C3615" w:rsidR="0085695A" w:rsidRPr="000D6EDC" w:rsidRDefault="0085695A" w:rsidP="00197E10">
      <w:pPr>
        <w:pBdr>
          <w:bottom w:val="single" w:sz="12" w:space="1" w:color="auto"/>
        </w:pBdr>
        <w:rPr>
          <w:rFonts w:cs="Times New Roman"/>
          <w:b/>
          <w:sz w:val="22"/>
          <w:szCs w:val="22"/>
          <w:u w:val="single"/>
        </w:rPr>
      </w:pPr>
    </w:p>
    <w:p w14:paraId="40069236" w14:textId="11D296A6" w:rsidR="00E23F22" w:rsidRPr="000D6EDC" w:rsidRDefault="00E23F22" w:rsidP="00197E10">
      <w:pPr>
        <w:pBdr>
          <w:bottom w:val="single" w:sz="12" w:space="1" w:color="auto"/>
        </w:pBdr>
        <w:rPr>
          <w:rFonts w:cs="Times New Roman"/>
          <w:b/>
          <w:sz w:val="22"/>
          <w:szCs w:val="22"/>
          <w:u w:val="single"/>
        </w:rPr>
      </w:pPr>
      <w:r w:rsidRPr="000D6EDC">
        <w:rPr>
          <w:rFonts w:cs="Times New Roman"/>
          <w:b/>
          <w:sz w:val="22"/>
          <w:szCs w:val="22"/>
          <w:u w:val="single"/>
        </w:rPr>
        <w:t xml:space="preserve">Undergraduate </w:t>
      </w:r>
      <w:r w:rsidR="00413AA0" w:rsidRPr="000D6EDC">
        <w:rPr>
          <w:rFonts w:cs="Times New Roman"/>
          <w:b/>
          <w:sz w:val="22"/>
          <w:szCs w:val="22"/>
          <w:u w:val="single"/>
        </w:rPr>
        <w:t xml:space="preserve">Research </w:t>
      </w:r>
      <w:r w:rsidRPr="000D6EDC">
        <w:rPr>
          <w:rFonts w:cs="Times New Roman"/>
          <w:b/>
          <w:sz w:val="22"/>
          <w:szCs w:val="22"/>
          <w:u w:val="single"/>
        </w:rPr>
        <w:t>Grant Supervising</w:t>
      </w:r>
      <w:r w:rsidR="00C116D2" w:rsidRPr="000D6EDC">
        <w:rPr>
          <w:rFonts w:cs="Times New Roman"/>
          <w:b/>
          <w:sz w:val="22"/>
          <w:szCs w:val="22"/>
          <w:u w:val="single"/>
        </w:rPr>
        <w:t xml:space="preserve"> - Funded</w:t>
      </w:r>
    </w:p>
    <w:p w14:paraId="294DED59" w14:textId="77777777" w:rsidR="00E23F22" w:rsidRPr="000D6EDC" w:rsidRDefault="00E23F22" w:rsidP="00197E10">
      <w:pPr>
        <w:pBdr>
          <w:bottom w:val="single" w:sz="12" w:space="1" w:color="auto"/>
        </w:pBdr>
        <w:rPr>
          <w:rFonts w:cs="Times New Roman"/>
          <w:b/>
          <w:sz w:val="22"/>
          <w:szCs w:val="22"/>
          <w:u w:val="single"/>
        </w:rPr>
      </w:pPr>
    </w:p>
    <w:p w14:paraId="793D3FEC" w14:textId="62CF8834" w:rsidR="00197E10" w:rsidRPr="000D6EDC" w:rsidRDefault="00197E10" w:rsidP="00E23F22">
      <w:pPr>
        <w:pBdr>
          <w:bottom w:val="single" w:sz="12" w:space="1" w:color="auto"/>
        </w:pBdr>
        <w:ind w:left="1440" w:hanging="144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2</w:t>
      </w:r>
      <w:r w:rsidR="00E23F22" w:rsidRPr="000D6EDC">
        <w:rPr>
          <w:rFonts w:cs="Times New Roman"/>
          <w:sz w:val="22"/>
          <w:szCs w:val="22"/>
        </w:rPr>
        <w:t>2-2023</w:t>
      </w:r>
      <w:r w:rsidRPr="000D6EDC">
        <w:rPr>
          <w:rFonts w:cs="Times New Roman"/>
          <w:sz w:val="22"/>
          <w:szCs w:val="22"/>
        </w:rPr>
        <w:tab/>
      </w:r>
      <w:r w:rsidR="001C00B8" w:rsidRPr="000D6EDC">
        <w:rPr>
          <w:rFonts w:cs="Times New Roman"/>
          <w:sz w:val="22"/>
          <w:szCs w:val="22"/>
        </w:rPr>
        <w:t>Syracuse University Office of Undergraduate Research and Creative Engagement (SOURCE)</w:t>
      </w:r>
      <w:r w:rsidR="00E23F22" w:rsidRPr="000D6EDC">
        <w:rPr>
          <w:rFonts w:cs="Times New Roman"/>
          <w:sz w:val="22"/>
          <w:szCs w:val="22"/>
        </w:rPr>
        <w:t xml:space="preserve"> Gra</w:t>
      </w:r>
      <w:r w:rsidR="009A55C5" w:rsidRPr="000D6EDC">
        <w:rPr>
          <w:rFonts w:cs="Times New Roman"/>
          <w:sz w:val="22"/>
          <w:szCs w:val="22"/>
        </w:rPr>
        <w:t>nt</w:t>
      </w:r>
      <w:r w:rsidR="009E3575" w:rsidRPr="000D6EDC">
        <w:rPr>
          <w:rFonts w:cs="Times New Roman"/>
          <w:sz w:val="22"/>
          <w:szCs w:val="22"/>
        </w:rPr>
        <w:t>,</w:t>
      </w:r>
      <w:r w:rsidR="009A55C5" w:rsidRPr="000D6EDC">
        <w:rPr>
          <w:rFonts w:cs="Times New Roman"/>
          <w:sz w:val="22"/>
          <w:szCs w:val="22"/>
        </w:rPr>
        <w:t xml:space="preserve"> </w:t>
      </w:r>
      <w:r w:rsidR="009A55C5" w:rsidRPr="000D6EDC">
        <w:rPr>
          <w:rFonts w:cs="Times New Roman"/>
          <w:i/>
          <w:iCs/>
          <w:sz w:val="22"/>
          <w:szCs w:val="22"/>
        </w:rPr>
        <w:t xml:space="preserve">When and </w:t>
      </w:r>
      <w:r w:rsidR="009E3575" w:rsidRPr="000D6EDC">
        <w:rPr>
          <w:rFonts w:cs="Times New Roman"/>
          <w:i/>
          <w:iCs/>
          <w:sz w:val="22"/>
          <w:szCs w:val="22"/>
        </w:rPr>
        <w:t>h</w:t>
      </w:r>
      <w:r w:rsidR="009A55C5" w:rsidRPr="000D6EDC">
        <w:rPr>
          <w:rFonts w:cs="Times New Roman"/>
          <w:i/>
          <w:iCs/>
          <w:sz w:val="22"/>
          <w:szCs w:val="22"/>
        </w:rPr>
        <w:t xml:space="preserve">ow do </w:t>
      </w:r>
      <w:r w:rsidR="00DC1B64" w:rsidRPr="000D6EDC">
        <w:rPr>
          <w:rFonts w:cs="Times New Roman"/>
          <w:i/>
          <w:iCs/>
          <w:sz w:val="22"/>
          <w:szCs w:val="22"/>
        </w:rPr>
        <w:t>p</w:t>
      </w:r>
      <w:r w:rsidR="009A55C5" w:rsidRPr="000D6EDC">
        <w:rPr>
          <w:rFonts w:cs="Times New Roman"/>
          <w:i/>
          <w:iCs/>
          <w:sz w:val="22"/>
          <w:szCs w:val="22"/>
        </w:rPr>
        <w:t xml:space="preserve">eople </w:t>
      </w:r>
      <w:r w:rsidR="00DC1B64" w:rsidRPr="000D6EDC">
        <w:rPr>
          <w:rFonts w:cs="Times New Roman"/>
          <w:i/>
          <w:iCs/>
          <w:sz w:val="22"/>
          <w:szCs w:val="22"/>
        </w:rPr>
        <w:t>s</w:t>
      </w:r>
      <w:r w:rsidR="009A55C5" w:rsidRPr="000D6EDC">
        <w:rPr>
          <w:rFonts w:cs="Times New Roman"/>
          <w:i/>
          <w:iCs/>
          <w:sz w:val="22"/>
          <w:szCs w:val="22"/>
        </w:rPr>
        <w:t xml:space="preserve">hare? Attachment </w:t>
      </w:r>
      <w:r w:rsidR="00DC1B64" w:rsidRPr="000D6EDC">
        <w:rPr>
          <w:rFonts w:cs="Times New Roman"/>
          <w:i/>
          <w:iCs/>
          <w:sz w:val="22"/>
          <w:szCs w:val="22"/>
        </w:rPr>
        <w:t>a</w:t>
      </w:r>
      <w:r w:rsidR="009A55C5" w:rsidRPr="000D6EDC">
        <w:rPr>
          <w:rFonts w:cs="Times New Roman"/>
          <w:i/>
          <w:iCs/>
          <w:sz w:val="22"/>
          <w:szCs w:val="22"/>
        </w:rPr>
        <w:t xml:space="preserve">nxiety and </w:t>
      </w:r>
      <w:r w:rsidR="00DC1B64" w:rsidRPr="000D6EDC">
        <w:rPr>
          <w:rFonts w:cs="Times New Roman"/>
          <w:i/>
          <w:iCs/>
          <w:sz w:val="22"/>
          <w:szCs w:val="22"/>
        </w:rPr>
        <w:t>p</w:t>
      </w:r>
      <w:r w:rsidR="009A55C5" w:rsidRPr="000D6EDC">
        <w:rPr>
          <w:rFonts w:cs="Times New Roman"/>
          <w:i/>
          <w:iCs/>
          <w:sz w:val="22"/>
          <w:szCs w:val="22"/>
        </w:rPr>
        <w:t xml:space="preserve">erceived </w:t>
      </w:r>
      <w:r w:rsidR="00DC1B64" w:rsidRPr="000D6EDC">
        <w:rPr>
          <w:rFonts w:cs="Times New Roman"/>
          <w:i/>
          <w:iCs/>
          <w:sz w:val="22"/>
          <w:szCs w:val="22"/>
        </w:rPr>
        <w:t>p</w:t>
      </w:r>
      <w:r w:rsidR="009A55C5" w:rsidRPr="000D6EDC">
        <w:rPr>
          <w:rFonts w:cs="Times New Roman"/>
          <w:i/>
          <w:iCs/>
          <w:sz w:val="22"/>
          <w:szCs w:val="22"/>
        </w:rPr>
        <w:t>artner</w:t>
      </w:r>
      <w:r w:rsidR="00DC1B64" w:rsidRPr="000D6EDC">
        <w:rPr>
          <w:rFonts w:cs="Times New Roman"/>
          <w:i/>
          <w:iCs/>
          <w:sz w:val="22"/>
          <w:szCs w:val="22"/>
        </w:rPr>
        <w:t xml:space="preserve"> s</w:t>
      </w:r>
      <w:r w:rsidR="009A55C5" w:rsidRPr="000D6EDC">
        <w:rPr>
          <w:rFonts w:cs="Times New Roman"/>
          <w:i/>
          <w:iCs/>
          <w:sz w:val="22"/>
          <w:szCs w:val="22"/>
        </w:rPr>
        <w:t xml:space="preserve">upport </w:t>
      </w:r>
      <w:r w:rsidR="00DC1B64" w:rsidRPr="000D6EDC">
        <w:rPr>
          <w:rFonts w:cs="Times New Roman"/>
          <w:i/>
          <w:iCs/>
          <w:sz w:val="22"/>
          <w:szCs w:val="22"/>
        </w:rPr>
        <w:t>pre</w:t>
      </w:r>
      <w:r w:rsidR="009A55C5" w:rsidRPr="000D6EDC">
        <w:rPr>
          <w:rFonts w:cs="Times New Roman"/>
          <w:i/>
          <w:iCs/>
          <w:sz w:val="22"/>
          <w:szCs w:val="22"/>
        </w:rPr>
        <w:t xml:space="preserve">dicting </w:t>
      </w:r>
      <w:r w:rsidR="00DC1B64" w:rsidRPr="000D6EDC">
        <w:rPr>
          <w:rFonts w:cs="Times New Roman"/>
          <w:i/>
          <w:iCs/>
          <w:sz w:val="22"/>
          <w:szCs w:val="22"/>
        </w:rPr>
        <w:t>s</w:t>
      </w:r>
      <w:r w:rsidR="009A55C5" w:rsidRPr="000D6EDC">
        <w:rPr>
          <w:rFonts w:cs="Times New Roman"/>
          <w:i/>
          <w:iCs/>
          <w:sz w:val="22"/>
          <w:szCs w:val="22"/>
        </w:rPr>
        <w:t>upport-</w:t>
      </w:r>
      <w:r w:rsidR="00DC1B64" w:rsidRPr="000D6EDC">
        <w:rPr>
          <w:rFonts w:cs="Times New Roman"/>
          <w:i/>
          <w:iCs/>
          <w:sz w:val="22"/>
          <w:szCs w:val="22"/>
        </w:rPr>
        <w:t>s</w:t>
      </w:r>
      <w:r w:rsidR="009A55C5" w:rsidRPr="000D6EDC">
        <w:rPr>
          <w:rFonts w:cs="Times New Roman"/>
          <w:i/>
          <w:iCs/>
          <w:sz w:val="22"/>
          <w:szCs w:val="22"/>
        </w:rPr>
        <w:t xml:space="preserve">eeking </w:t>
      </w:r>
      <w:r w:rsidR="00DC1B64" w:rsidRPr="000D6EDC">
        <w:rPr>
          <w:rFonts w:cs="Times New Roman"/>
          <w:i/>
          <w:iCs/>
          <w:sz w:val="22"/>
          <w:szCs w:val="22"/>
        </w:rPr>
        <w:t>s</w:t>
      </w:r>
      <w:r w:rsidR="009A55C5" w:rsidRPr="000D6EDC">
        <w:rPr>
          <w:rFonts w:cs="Times New Roman"/>
          <w:i/>
          <w:iCs/>
          <w:sz w:val="22"/>
          <w:szCs w:val="22"/>
        </w:rPr>
        <w:t>trategies</w:t>
      </w:r>
      <w:r w:rsidR="00410959" w:rsidRPr="000D6EDC">
        <w:rPr>
          <w:rFonts w:cs="Times New Roman"/>
          <w:i/>
          <w:iCs/>
          <w:sz w:val="22"/>
          <w:szCs w:val="22"/>
        </w:rPr>
        <w:t xml:space="preserve"> </w:t>
      </w:r>
      <w:r w:rsidR="00410959" w:rsidRPr="000D6EDC">
        <w:rPr>
          <w:rFonts w:cs="Times New Roman"/>
          <w:sz w:val="22"/>
          <w:szCs w:val="22"/>
        </w:rPr>
        <w:t>(</w:t>
      </w:r>
      <w:r w:rsidR="00A869C9" w:rsidRPr="000D6EDC">
        <w:rPr>
          <w:rFonts w:cs="Times New Roman"/>
          <w:sz w:val="22"/>
          <w:szCs w:val="22"/>
        </w:rPr>
        <w:t>Student</w:t>
      </w:r>
      <w:r w:rsidR="00883313" w:rsidRPr="000D6EDC">
        <w:rPr>
          <w:rFonts w:cs="Times New Roman"/>
          <w:sz w:val="22"/>
          <w:szCs w:val="22"/>
        </w:rPr>
        <w:t xml:space="preserve"> awardees:</w:t>
      </w:r>
      <w:r w:rsidR="00A869C9" w:rsidRPr="000D6EDC">
        <w:rPr>
          <w:rFonts w:cs="Times New Roman"/>
          <w:sz w:val="22"/>
          <w:szCs w:val="22"/>
        </w:rPr>
        <w:t xml:space="preserve"> Matthew Snyder &amp; Nelly </w:t>
      </w:r>
      <w:proofErr w:type="spellStart"/>
      <w:r w:rsidR="00A869C9" w:rsidRPr="000D6EDC">
        <w:rPr>
          <w:rFonts w:cs="Times New Roman"/>
          <w:sz w:val="22"/>
          <w:szCs w:val="22"/>
        </w:rPr>
        <w:t>Nie</w:t>
      </w:r>
      <w:proofErr w:type="spellEnd"/>
      <w:r w:rsidR="00A869C9" w:rsidRPr="000D6EDC">
        <w:rPr>
          <w:rFonts w:cs="Times New Roman"/>
          <w:sz w:val="22"/>
          <w:szCs w:val="22"/>
        </w:rPr>
        <w:t xml:space="preserve">, </w:t>
      </w:r>
      <w:r w:rsidR="00410959" w:rsidRPr="000D6EDC">
        <w:rPr>
          <w:rFonts w:cs="Times New Roman"/>
          <w:sz w:val="22"/>
          <w:szCs w:val="22"/>
        </w:rPr>
        <w:t>$4000)</w:t>
      </w:r>
    </w:p>
    <w:p w14:paraId="3DCA2A16" w14:textId="77777777" w:rsidR="00197E10" w:rsidRPr="000D6EDC" w:rsidRDefault="00197E10" w:rsidP="00197E10">
      <w:pPr>
        <w:pBdr>
          <w:bottom w:val="single" w:sz="12" w:space="1" w:color="auto"/>
        </w:pBdr>
        <w:rPr>
          <w:rFonts w:cs="Times New Roman"/>
          <w:i/>
          <w:iCs/>
          <w:sz w:val="22"/>
          <w:szCs w:val="22"/>
        </w:rPr>
      </w:pPr>
    </w:p>
    <w:p w14:paraId="0582E5D7" w14:textId="77777777" w:rsidR="00824FB4" w:rsidRDefault="00E23F22" w:rsidP="00824FB4">
      <w:pPr>
        <w:pBdr>
          <w:bottom w:val="single" w:sz="12" w:space="1" w:color="auto"/>
        </w:pBdr>
        <w:ind w:left="1440" w:hanging="144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21-2022</w:t>
      </w:r>
      <w:r w:rsidRPr="000D6EDC">
        <w:rPr>
          <w:rFonts w:cs="Times New Roman"/>
          <w:sz w:val="22"/>
          <w:szCs w:val="22"/>
        </w:rPr>
        <w:tab/>
        <w:t xml:space="preserve">SOURCE </w:t>
      </w:r>
      <w:r w:rsidR="002A7685" w:rsidRPr="000D6EDC">
        <w:rPr>
          <w:rFonts w:cs="Times New Roman"/>
          <w:sz w:val="22"/>
          <w:szCs w:val="22"/>
        </w:rPr>
        <w:t xml:space="preserve">Honor’s Program </w:t>
      </w:r>
      <w:r w:rsidR="00410959" w:rsidRPr="000D6EDC">
        <w:rPr>
          <w:rFonts w:cs="Times New Roman"/>
          <w:sz w:val="22"/>
          <w:szCs w:val="22"/>
        </w:rPr>
        <w:t xml:space="preserve">Grant: </w:t>
      </w:r>
      <w:r w:rsidR="009E3575" w:rsidRPr="000D6EDC">
        <w:rPr>
          <w:rFonts w:cs="Times New Roman"/>
          <w:i/>
          <w:iCs/>
          <w:sz w:val="22"/>
          <w:szCs w:val="22"/>
        </w:rPr>
        <w:t>Correlational Relationship Between Trauma and Attachment: The M</w:t>
      </w:r>
      <w:r w:rsidR="008F7CE5" w:rsidRPr="000D6EDC">
        <w:rPr>
          <w:rFonts w:cs="Times New Roman"/>
          <w:i/>
          <w:iCs/>
          <w:sz w:val="22"/>
          <w:szCs w:val="22"/>
        </w:rPr>
        <w:t xml:space="preserve">oderating </w:t>
      </w:r>
      <w:r w:rsidR="00A869C9" w:rsidRPr="000D6EDC">
        <w:rPr>
          <w:rFonts w:cs="Times New Roman"/>
          <w:i/>
          <w:iCs/>
          <w:sz w:val="22"/>
          <w:szCs w:val="22"/>
        </w:rPr>
        <w:t xml:space="preserve">Role of Help Seeking Behavior </w:t>
      </w:r>
      <w:r w:rsidR="00A869C9" w:rsidRPr="000D6EDC">
        <w:rPr>
          <w:rFonts w:cs="Times New Roman"/>
          <w:sz w:val="22"/>
          <w:szCs w:val="22"/>
        </w:rPr>
        <w:t>(Student</w:t>
      </w:r>
      <w:r w:rsidR="00883313" w:rsidRPr="000D6EDC">
        <w:rPr>
          <w:rFonts w:cs="Times New Roman"/>
          <w:sz w:val="22"/>
          <w:szCs w:val="22"/>
        </w:rPr>
        <w:t xml:space="preserve"> awardee</w:t>
      </w:r>
      <w:r w:rsidR="00A869C9" w:rsidRPr="000D6EDC">
        <w:rPr>
          <w:rFonts w:cs="Times New Roman"/>
          <w:sz w:val="22"/>
          <w:szCs w:val="22"/>
        </w:rPr>
        <w:t>: TJ Shaw, $4500)</w:t>
      </w:r>
    </w:p>
    <w:p w14:paraId="06ED99EE" w14:textId="02189E70" w:rsidR="00EE449F" w:rsidRPr="00824FB4" w:rsidRDefault="00EE449F" w:rsidP="00824FB4">
      <w:pPr>
        <w:pBdr>
          <w:bottom w:val="single" w:sz="12" w:space="1" w:color="auto"/>
        </w:pBdr>
        <w:ind w:left="1440" w:hanging="144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lastRenderedPageBreak/>
        <w:t>HONORS AND AWARDS</w:t>
      </w:r>
    </w:p>
    <w:p w14:paraId="6436F33C" w14:textId="77777777" w:rsidR="00EE449F" w:rsidRPr="000D6EDC" w:rsidRDefault="00EE449F" w:rsidP="00EE449F">
      <w:pPr>
        <w:rPr>
          <w:rFonts w:cs="Times New Roman"/>
          <w:b/>
          <w:sz w:val="22"/>
          <w:szCs w:val="22"/>
        </w:rPr>
      </w:pPr>
    </w:p>
    <w:p w14:paraId="2B1E3258" w14:textId="77777777" w:rsidR="00EE449F" w:rsidRPr="000D6EDC" w:rsidRDefault="00EE449F" w:rsidP="00EE449F">
      <w:pPr>
        <w:ind w:left="1440" w:hanging="1440"/>
        <w:rPr>
          <w:rFonts w:cs="Times New Roman"/>
          <w:bCs/>
          <w:sz w:val="22"/>
          <w:szCs w:val="22"/>
        </w:rPr>
      </w:pPr>
      <w:r w:rsidRPr="000D6EDC">
        <w:rPr>
          <w:rFonts w:cs="Times New Roman"/>
          <w:bCs/>
          <w:sz w:val="22"/>
          <w:szCs w:val="22"/>
        </w:rPr>
        <w:t>2021</w:t>
      </w:r>
      <w:r w:rsidRPr="000D6EDC">
        <w:rPr>
          <w:rFonts w:cs="Times New Roman"/>
          <w:bCs/>
          <w:sz w:val="22"/>
          <w:szCs w:val="22"/>
        </w:rPr>
        <w:tab/>
        <w:t>Meredith Early Performance Award for exemplary teaching by non-tenured faculty, Syracuse University</w:t>
      </w:r>
    </w:p>
    <w:p w14:paraId="407E22E0" w14:textId="77777777" w:rsidR="00EE449F" w:rsidRPr="000D6EDC" w:rsidRDefault="00EE449F" w:rsidP="00EE449F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2017 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 xml:space="preserve">Bobby </w:t>
      </w:r>
      <w:proofErr w:type="spellStart"/>
      <w:r w:rsidRPr="000D6EDC">
        <w:rPr>
          <w:rFonts w:cs="Times New Roman"/>
          <w:sz w:val="22"/>
          <w:szCs w:val="22"/>
        </w:rPr>
        <w:t>Klatzky</w:t>
      </w:r>
      <w:proofErr w:type="spellEnd"/>
      <w:r w:rsidRPr="000D6EDC">
        <w:rPr>
          <w:rFonts w:cs="Times New Roman"/>
          <w:sz w:val="22"/>
          <w:szCs w:val="22"/>
        </w:rPr>
        <w:t xml:space="preserve"> Graduate Student Publication Award, Carnegie Mellon University</w:t>
      </w:r>
    </w:p>
    <w:p w14:paraId="420CBB19" w14:textId="77777777" w:rsidR="00EE449F" w:rsidRPr="000D6EDC" w:rsidRDefault="00EE449F" w:rsidP="00EE449F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7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>Herb Simon Graduate Student Teaching Award, Carnegie Mellon University</w:t>
      </w:r>
    </w:p>
    <w:p w14:paraId="7D72921C" w14:textId="77777777" w:rsidR="00EE449F" w:rsidRPr="000D6EDC" w:rsidRDefault="00EE449F" w:rsidP="00EE449F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6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>William S. Dietrich II Presidential Ph.D. Fellowship, Carnegie Mellon University</w:t>
      </w:r>
    </w:p>
    <w:p w14:paraId="2F5C28D2" w14:textId="77777777" w:rsidR="00EE449F" w:rsidRPr="000D6EDC" w:rsidRDefault="00EE449F" w:rsidP="00EE449F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6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>Dick Hayes Graduate Student Service Award, Carnegie Mellon University</w:t>
      </w:r>
    </w:p>
    <w:p w14:paraId="7D96C273" w14:textId="77777777" w:rsidR="00EE449F" w:rsidRPr="000D6EDC" w:rsidRDefault="00EE449F" w:rsidP="00EE449F">
      <w:pPr>
        <w:ind w:left="1440" w:hanging="144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3</w:t>
      </w:r>
      <w:r w:rsidRPr="000D6EDC">
        <w:rPr>
          <w:rFonts w:cs="Times New Roman"/>
          <w:sz w:val="22"/>
          <w:szCs w:val="22"/>
        </w:rPr>
        <w:tab/>
        <w:t>Society for Personality and Social Psychology (SPSP) Graduate Student Travel Award</w:t>
      </w:r>
    </w:p>
    <w:p w14:paraId="1BAE9E88" w14:textId="77777777" w:rsidR="00EE449F" w:rsidRPr="000D6EDC" w:rsidRDefault="00EE449F" w:rsidP="00EE449F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2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</w:r>
      <w:proofErr w:type="spellStart"/>
      <w:r w:rsidRPr="000D6EDC">
        <w:rPr>
          <w:rFonts w:cs="Times New Roman"/>
          <w:sz w:val="22"/>
          <w:szCs w:val="22"/>
        </w:rPr>
        <w:t>Ingebord</w:t>
      </w:r>
      <w:proofErr w:type="spellEnd"/>
      <w:r w:rsidRPr="000D6EDC">
        <w:rPr>
          <w:rFonts w:cs="Times New Roman"/>
          <w:sz w:val="22"/>
          <w:szCs w:val="22"/>
        </w:rPr>
        <w:t xml:space="preserve"> L. and O. Byron Ward Outstanding Thesis Award, Villanova University</w:t>
      </w:r>
    </w:p>
    <w:p w14:paraId="1504787D" w14:textId="77777777" w:rsidR="00EE449F" w:rsidRPr="000D6EDC" w:rsidRDefault="00EE449F" w:rsidP="00EE449F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0-2012</w:t>
      </w:r>
      <w:r w:rsidRPr="000D6EDC">
        <w:rPr>
          <w:rFonts w:cs="Times New Roman"/>
          <w:sz w:val="22"/>
          <w:szCs w:val="22"/>
        </w:rPr>
        <w:tab/>
        <w:t>Graduate assistantship award, Villanova University</w:t>
      </w:r>
    </w:p>
    <w:p w14:paraId="678F05E9" w14:textId="77777777" w:rsidR="00EE449F" w:rsidRPr="000D6EDC" w:rsidRDefault="00EE449F" w:rsidP="00EE449F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0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>Phi Beta Kappa</w:t>
      </w:r>
    </w:p>
    <w:p w14:paraId="1A2D8367" w14:textId="4F757C5D" w:rsidR="00D556A3" w:rsidRDefault="00D556A3" w:rsidP="009A3ADA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</w:p>
    <w:p w14:paraId="6930D240" w14:textId="77777777" w:rsidR="005010B3" w:rsidRPr="000D6EDC" w:rsidRDefault="005010B3" w:rsidP="009A3ADA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</w:p>
    <w:p w14:paraId="4C0C57F0" w14:textId="0FBBA1B7" w:rsidR="000A3C6C" w:rsidRPr="000D6EDC" w:rsidRDefault="00330993" w:rsidP="009A3ADA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t>TEACHING</w:t>
      </w:r>
      <w:r w:rsidR="000E3BFE" w:rsidRPr="000D6EDC">
        <w:rPr>
          <w:rFonts w:cs="Times New Roman"/>
          <w:b/>
          <w:sz w:val="22"/>
          <w:szCs w:val="22"/>
        </w:rPr>
        <w:t xml:space="preserve"> </w:t>
      </w:r>
    </w:p>
    <w:p w14:paraId="0CE6D2D9" w14:textId="77777777" w:rsidR="0028213E" w:rsidRPr="000D6EDC" w:rsidRDefault="0028213E" w:rsidP="00035FDE">
      <w:pPr>
        <w:rPr>
          <w:rFonts w:cs="Times New Roman"/>
          <w:b/>
          <w:sz w:val="22"/>
          <w:szCs w:val="22"/>
        </w:rPr>
      </w:pPr>
    </w:p>
    <w:p w14:paraId="77701EFF" w14:textId="5F598A6A" w:rsidR="00CF5015" w:rsidRPr="000D6EDC" w:rsidRDefault="00F05C93" w:rsidP="00035FDE">
      <w:pPr>
        <w:rPr>
          <w:rFonts w:cs="Times New Roman"/>
          <w:b/>
          <w:sz w:val="22"/>
          <w:szCs w:val="22"/>
          <w:u w:val="single"/>
        </w:rPr>
      </w:pPr>
      <w:r w:rsidRPr="000D6EDC">
        <w:rPr>
          <w:rFonts w:cs="Times New Roman"/>
          <w:b/>
          <w:sz w:val="22"/>
          <w:szCs w:val="22"/>
          <w:u w:val="single"/>
        </w:rPr>
        <w:t xml:space="preserve">Courses Taught - </w:t>
      </w:r>
      <w:r w:rsidR="001C01FA" w:rsidRPr="000D6EDC">
        <w:rPr>
          <w:rFonts w:cs="Times New Roman"/>
          <w:b/>
          <w:sz w:val="22"/>
          <w:szCs w:val="22"/>
          <w:u w:val="single"/>
        </w:rPr>
        <w:t>Syracuse University</w:t>
      </w:r>
    </w:p>
    <w:p w14:paraId="02BD5B1A" w14:textId="4FA5025F" w:rsidR="00CF5015" w:rsidRPr="000D6EDC" w:rsidRDefault="00202463" w:rsidP="007F0581">
      <w:pPr>
        <w:rPr>
          <w:rFonts w:cs="Times New Roman"/>
          <w:bCs/>
          <w:sz w:val="22"/>
          <w:szCs w:val="22"/>
        </w:rPr>
      </w:pPr>
      <w:r w:rsidRPr="000D6EDC">
        <w:rPr>
          <w:rFonts w:cs="Times New Roman"/>
          <w:bCs/>
          <w:sz w:val="22"/>
          <w:szCs w:val="22"/>
        </w:rPr>
        <w:t xml:space="preserve">Close Relationships </w:t>
      </w:r>
      <w:r w:rsidR="0082579D" w:rsidRPr="000D6EDC">
        <w:rPr>
          <w:rFonts w:cs="Times New Roman"/>
          <w:bCs/>
          <w:sz w:val="22"/>
          <w:szCs w:val="22"/>
        </w:rPr>
        <w:t>(</w:t>
      </w:r>
      <w:r w:rsidR="00521ED3" w:rsidRPr="000D6EDC">
        <w:rPr>
          <w:rFonts w:cs="Times New Roman"/>
          <w:bCs/>
          <w:sz w:val="22"/>
          <w:szCs w:val="22"/>
        </w:rPr>
        <w:t>U</w:t>
      </w:r>
      <w:r w:rsidR="0082579D" w:rsidRPr="000D6EDC">
        <w:rPr>
          <w:rFonts w:cs="Times New Roman"/>
          <w:bCs/>
          <w:sz w:val="22"/>
          <w:szCs w:val="22"/>
        </w:rPr>
        <w:t xml:space="preserve">ndergraduate) x </w:t>
      </w:r>
      <w:r w:rsidR="007C3F9E" w:rsidRPr="000D6EDC">
        <w:rPr>
          <w:rFonts w:cs="Times New Roman"/>
          <w:bCs/>
          <w:sz w:val="22"/>
          <w:szCs w:val="22"/>
        </w:rPr>
        <w:t>8</w:t>
      </w:r>
    </w:p>
    <w:p w14:paraId="7D2D53DF" w14:textId="531294CC" w:rsidR="00616F7E" w:rsidRPr="000D6EDC" w:rsidRDefault="0082579D" w:rsidP="0072749D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Social Psychology (</w:t>
      </w:r>
      <w:r w:rsidR="00521ED3" w:rsidRPr="000D6EDC">
        <w:rPr>
          <w:rFonts w:cs="Times New Roman"/>
          <w:sz w:val="22"/>
          <w:szCs w:val="22"/>
        </w:rPr>
        <w:t>U</w:t>
      </w:r>
      <w:r w:rsidRPr="000D6EDC">
        <w:rPr>
          <w:rFonts w:cs="Times New Roman"/>
          <w:sz w:val="22"/>
          <w:szCs w:val="22"/>
        </w:rPr>
        <w:t>ndergraduate) x 2</w:t>
      </w:r>
    </w:p>
    <w:p w14:paraId="27097AEA" w14:textId="48ECCC5D" w:rsidR="0082579D" w:rsidRPr="000D6EDC" w:rsidRDefault="0082579D" w:rsidP="0072749D">
      <w:pPr>
        <w:rPr>
          <w:rFonts w:cs="Times New Roman"/>
          <w:bCs/>
          <w:sz w:val="22"/>
          <w:szCs w:val="22"/>
        </w:rPr>
      </w:pPr>
      <w:r w:rsidRPr="000D6EDC">
        <w:rPr>
          <w:rFonts w:cs="Times New Roman"/>
          <w:bCs/>
          <w:sz w:val="22"/>
          <w:szCs w:val="22"/>
        </w:rPr>
        <w:t>Advanced Social Psychology (</w:t>
      </w:r>
      <w:r w:rsidR="00521ED3" w:rsidRPr="000D6EDC">
        <w:rPr>
          <w:rFonts w:cs="Times New Roman"/>
          <w:bCs/>
          <w:sz w:val="22"/>
          <w:szCs w:val="22"/>
        </w:rPr>
        <w:t>G</w:t>
      </w:r>
      <w:r w:rsidRPr="000D6EDC">
        <w:rPr>
          <w:rFonts w:cs="Times New Roman"/>
          <w:bCs/>
          <w:sz w:val="22"/>
          <w:szCs w:val="22"/>
        </w:rPr>
        <w:t>raduate) x 2</w:t>
      </w:r>
    </w:p>
    <w:p w14:paraId="7CCCC7CB" w14:textId="35524767" w:rsidR="0072749D" w:rsidRPr="000D6EDC" w:rsidRDefault="0072749D" w:rsidP="0082579D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Proseminar Methods and Topics in Social Psychology (</w:t>
      </w:r>
      <w:r w:rsidR="00521ED3" w:rsidRPr="000D6EDC">
        <w:rPr>
          <w:rFonts w:cs="Times New Roman"/>
          <w:sz w:val="22"/>
          <w:szCs w:val="22"/>
        </w:rPr>
        <w:t>G</w:t>
      </w:r>
      <w:r w:rsidRPr="000D6EDC">
        <w:rPr>
          <w:rFonts w:cs="Times New Roman"/>
          <w:sz w:val="22"/>
          <w:szCs w:val="22"/>
        </w:rPr>
        <w:t>raduate)</w:t>
      </w:r>
      <w:r w:rsidR="0082579D" w:rsidRPr="000D6EDC">
        <w:rPr>
          <w:rFonts w:cs="Times New Roman"/>
          <w:sz w:val="22"/>
          <w:szCs w:val="22"/>
        </w:rPr>
        <w:t xml:space="preserve"> </w:t>
      </w:r>
    </w:p>
    <w:p w14:paraId="2E54B778" w14:textId="77777777" w:rsidR="00015014" w:rsidRPr="000D6EDC" w:rsidRDefault="00015014" w:rsidP="00035FDE">
      <w:pPr>
        <w:rPr>
          <w:rFonts w:cs="Times New Roman"/>
          <w:b/>
          <w:sz w:val="22"/>
          <w:szCs w:val="22"/>
          <w:u w:val="single"/>
        </w:rPr>
      </w:pPr>
    </w:p>
    <w:p w14:paraId="3F8259C7" w14:textId="45251128" w:rsidR="001C01FA" w:rsidRPr="000D6EDC" w:rsidRDefault="00F05C93" w:rsidP="00035FDE">
      <w:pPr>
        <w:rPr>
          <w:rFonts w:cs="Times New Roman"/>
          <w:b/>
          <w:sz w:val="22"/>
          <w:szCs w:val="22"/>
          <w:u w:val="single"/>
        </w:rPr>
      </w:pPr>
      <w:r w:rsidRPr="000D6EDC">
        <w:rPr>
          <w:rFonts w:cs="Times New Roman"/>
          <w:b/>
          <w:sz w:val="22"/>
          <w:szCs w:val="22"/>
          <w:u w:val="single"/>
        </w:rPr>
        <w:t xml:space="preserve">Courses Taught - </w:t>
      </w:r>
      <w:r w:rsidR="001C01FA" w:rsidRPr="000D6EDC">
        <w:rPr>
          <w:rFonts w:cs="Times New Roman"/>
          <w:b/>
          <w:sz w:val="22"/>
          <w:szCs w:val="22"/>
          <w:u w:val="single"/>
        </w:rPr>
        <w:t>Carnegie Mellon University</w:t>
      </w:r>
    </w:p>
    <w:p w14:paraId="4C748A3E" w14:textId="3B0D0719" w:rsidR="00803B4F" w:rsidRPr="000D6EDC" w:rsidRDefault="00803B4F" w:rsidP="0082579D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Close Relationships Seminar </w:t>
      </w:r>
      <w:r w:rsidR="0082579D" w:rsidRPr="000D6EDC">
        <w:rPr>
          <w:rFonts w:cs="Times New Roman"/>
          <w:sz w:val="22"/>
          <w:szCs w:val="22"/>
        </w:rPr>
        <w:t>(</w:t>
      </w:r>
      <w:r w:rsidR="00521ED3" w:rsidRPr="000D6EDC">
        <w:rPr>
          <w:rFonts w:cs="Times New Roman"/>
          <w:sz w:val="22"/>
          <w:szCs w:val="22"/>
        </w:rPr>
        <w:t>U</w:t>
      </w:r>
      <w:r w:rsidR="0082579D" w:rsidRPr="000D6EDC">
        <w:rPr>
          <w:rFonts w:cs="Times New Roman"/>
          <w:sz w:val="22"/>
          <w:szCs w:val="22"/>
        </w:rPr>
        <w:t>ndergraduate)</w:t>
      </w:r>
    </w:p>
    <w:p w14:paraId="4B07D05F" w14:textId="1C189BCE" w:rsidR="00DB4172" w:rsidRPr="000D6EDC" w:rsidRDefault="00DB4172" w:rsidP="00035FDE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Research Methods in Social Psychology (</w:t>
      </w:r>
      <w:r w:rsidR="00521ED3" w:rsidRPr="000D6EDC">
        <w:rPr>
          <w:rFonts w:cs="Times New Roman"/>
          <w:sz w:val="22"/>
          <w:szCs w:val="22"/>
        </w:rPr>
        <w:t>U</w:t>
      </w:r>
      <w:r w:rsidR="001C01FA" w:rsidRPr="000D6EDC">
        <w:rPr>
          <w:rFonts w:cs="Times New Roman"/>
          <w:sz w:val="22"/>
          <w:szCs w:val="22"/>
        </w:rPr>
        <w:t>ndergraduate</w:t>
      </w:r>
      <w:r w:rsidR="0082579D" w:rsidRPr="000D6EDC">
        <w:rPr>
          <w:rFonts w:cs="Times New Roman"/>
          <w:sz w:val="22"/>
          <w:szCs w:val="22"/>
        </w:rPr>
        <w:t>) x 2</w:t>
      </w:r>
    </w:p>
    <w:p w14:paraId="4682DD21" w14:textId="5161FFD6" w:rsidR="008778BC" w:rsidRPr="000D6EDC" w:rsidRDefault="0082579D" w:rsidP="00035FDE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Co-instructor of Research Methods in Social Psychology (</w:t>
      </w:r>
      <w:r w:rsidR="00521ED3" w:rsidRPr="000D6EDC">
        <w:rPr>
          <w:rFonts w:cs="Times New Roman"/>
          <w:sz w:val="22"/>
          <w:szCs w:val="22"/>
        </w:rPr>
        <w:t>U</w:t>
      </w:r>
      <w:r w:rsidRPr="000D6EDC">
        <w:rPr>
          <w:rFonts w:cs="Times New Roman"/>
          <w:sz w:val="22"/>
          <w:szCs w:val="22"/>
        </w:rPr>
        <w:t>ndergraduate)</w:t>
      </w:r>
    </w:p>
    <w:p w14:paraId="670C074B" w14:textId="4E8A76DB" w:rsidR="005C5373" w:rsidRPr="000D6EDC" w:rsidRDefault="005C5373" w:rsidP="001C01FA">
      <w:pPr>
        <w:rPr>
          <w:rFonts w:cs="Times New Roman"/>
          <w:b/>
          <w:sz w:val="22"/>
          <w:szCs w:val="22"/>
        </w:rPr>
      </w:pPr>
    </w:p>
    <w:p w14:paraId="73E2B25D" w14:textId="091FF26E" w:rsidR="001C01FA" w:rsidRPr="000D6EDC" w:rsidRDefault="007424CC" w:rsidP="001C01FA">
      <w:pPr>
        <w:rPr>
          <w:rFonts w:cs="Times New Roman"/>
          <w:b/>
          <w:sz w:val="22"/>
          <w:szCs w:val="22"/>
          <w:u w:val="single"/>
        </w:rPr>
      </w:pPr>
      <w:r w:rsidRPr="000D6EDC">
        <w:rPr>
          <w:rFonts w:cs="Times New Roman"/>
          <w:b/>
          <w:sz w:val="22"/>
          <w:szCs w:val="22"/>
          <w:u w:val="single"/>
        </w:rPr>
        <w:t xml:space="preserve">Teaching </w:t>
      </w:r>
      <w:r w:rsidR="00092E34" w:rsidRPr="000D6EDC">
        <w:rPr>
          <w:rFonts w:cs="Times New Roman"/>
          <w:b/>
          <w:sz w:val="22"/>
          <w:szCs w:val="22"/>
          <w:u w:val="single"/>
        </w:rPr>
        <w:t>Training</w:t>
      </w:r>
      <w:r w:rsidR="00521ED3" w:rsidRPr="000D6EDC">
        <w:rPr>
          <w:rFonts w:cs="Times New Roman"/>
          <w:b/>
          <w:sz w:val="22"/>
          <w:szCs w:val="22"/>
          <w:u w:val="single"/>
        </w:rPr>
        <w:t xml:space="preserve"> </w:t>
      </w:r>
    </w:p>
    <w:p w14:paraId="53FD5A7E" w14:textId="00781E16" w:rsidR="0072749D" w:rsidRPr="000D6EDC" w:rsidRDefault="0072749D" w:rsidP="000903AB">
      <w:pPr>
        <w:ind w:left="1440" w:hanging="144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Summer Institute for Technology-Enhanced Teaching and Learning</w:t>
      </w:r>
      <w:r w:rsidR="00D2466E" w:rsidRPr="000D6EDC">
        <w:rPr>
          <w:rFonts w:cs="Times New Roman"/>
          <w:sz w:val="22"/>
          <w:szCs w:val="22"/>
        </w:rPr>
        <w:t xml:space="preserve">, Syracuse </w:t>
      </w:r>
      <w:r w:rsidR="00E21F55" w:rsidRPr="000D6EDC">
        <w:rPr>
          <w:rFonts w:cs="Times New Roman"/>
          <w:sz w:val="22"/>
          <w:szCs w:val="22"/>
        </w:rPr>
        <w:t>University</w:t>
      </w:r>
      <w:r w:rsidR="00D2466E" w:rsidRPr="000D6EDC">
        <w:rPr>
          <w:rFonts w:cs="Times New Roman"/>
          <w:sz w:val="22"/>
          <w:szCs w:val="22"/>
        </w:rPr>
        <w:t xml:space="preserve"> (SITETL)</w:t>
      </w:r>
      <w:r w:rsidRPr="000D6EDC">
        <w:rPr>
          <w:rFonts w:cs="Times New Roman"/>
          <w:sz w:val="22"/>
          <w:szCs w:val="22"/>
        </w:rPr>
        <w:t>, 2018</w:t>
      </w:r>
    </w:p>
    <w:p w14:paraId="2CA10ECA" w14:textId="47FD1AE3" w:rsidR="00803B4F" w:rsidRPr="000D6EDC" w:rsidRDefault="007424CC" w:rsidP="000903AB">
      <w:pPr>
        <w:ind w:left="1440" w:hanging="144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Future Faculty Program, Eberly Center for Teaching Excell</w:t>
      </w:r>
      <w:r w:rsidR="000903AB" w:rsidRPr="000D6EDC">
        <w:rPr>
          <w:rFonts w:cs="Times New Roman"/>
          <w:sz w:val="22"/>
          <w:szCs w:val="22"/>
        </w:rPr>
        <w:t>ence and Educational Innovation, 2012-2016</w:t>
      </w:r>
    </w:p>
    <w:p w14:paraId="59389FC6" w14:textId="642235DB" w:rsidR="00D65619" w:rsidRPr="000D6EDC" w:rsidRDefault="00803B4F" w:rsidP="00803B4F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Graduate Student R</w:t>
      </w:r>
      <w:r w:rsidR="000903AB" w:rsidRPr="000D6EDC">
        <w:rPr>
          <w:rFonts w:cs="Times New Roman"/>
          <w:sz w:val="22"/>
          <w:szCs w:val="22"/>
        </w:rPr>
        <w:t>eading Group on Active Learning, 2016</w:t>
      </w:r>
    </w:p>
    <w:p w14:paraId="20F1FF6A" w14:textId="631356EA" w:rsidR="00D65619" w:rsidRPr="000D6EDC" w:rsidRDefault="00D65619" w:rsidP="00803B4F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Graduate Student Reading Group: Challenges to Student Learning</w:t>
      </w:r>
      <w:r w:rsidR="000903AB" w:rsidRPr="000D6EDC">
        <w:rPr>
          <w:rFonts w:cs="Times New Roman"/>
          <w:sz w:val="22"/>
          <w:szCs w:val="22"/>
        </w:rPr>
        <w:t>, 2016</w:t>
      </w:r>
    </w:p>
    <w:p w14:paraId="28373FD1" w14:textId="77777777" w:rsidR="009A3ADA" w:rsidRPr="000D6EDC" w:rsidRDefault="009A3ADA" w:rsidP="00803B4F">
      <w:pPr>
        <w:rPr>
          <w:rFonts w:cs="Times New Roman"/>
          <w:sz w:val="22"/>
          <w:szCs w:val="22"/>
        </w:rPr>
      </w:pPr>
    </w:p>
    <w:p w14:paraId="1AE2CA6C" w14:textId="77777777" w:rsidR="005010B3" w:rsidRPr="000D6EDC" w:rsidRDefault="005010B3" w:rsidP="00E67FBC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</w:p>
    <w:p w14:paraId="6526E96D" w14:textId="6B6CD7C2" w:rsidR="00E67FBC" w:rsidRPr="000D6EDC" w:rsidRDefault="00E67FBC" w:rsidP="00E67FBC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t>FORMAL RESEARCH MENTORING</w:t>
      </w:r>
    </w:p>
    <w:p w14:paraId="20D5EA05" w14:textId="77777777" w:rsidR="00E67FBC" w:rsidRPr="000D6EDC" w:rsidRDefault="00E67FBC" w:rsidP="00E67FBC">
      <w:pPr>
        <w:rPr>
          <w:rFonts w:cs="Times New Roman"/>
          <w:b/>
          <w:sz w:val="22"/>
          <w:szCs w:val="22"/>
        </w:rPr>
      </w:pPr>
    </w:p>
    <w:tbl>
      <w:tblPr>
        <w:tblStyle w:val="TableGrid"/>
        <w:tblW w:w="95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915"/>
        <w:gridCol w:w="3689"/>
      </w:tblGrid>
      <w:tr w:rsidR="008526B5" w:rsidRPr="000D6EDC" w14:paraId="033744E4" w14:textId="77777777" w:rsidTr="00C4252C">
        <w:trPr>
          <w:trHeight w:val="253"/>
        </w:trPr>
        <w:tc>
          <w:tcPr>
            <w:tcW w:w="2975" w:type="dxa"/>
          </w:tcPr>
          <w:p w14:paraId="02E74C85" w14:textId="7395122F" w:rsidR="008526B5" w:rsidRPr="000D6EDC" w:rsidRDefault="008526B5">
            <w:pPr>
              <w:rPr>
                <w:rFonts w:cs="Times New Roman"/>
                <w:bCs/>
                <w:sz w:val="22"/>
                <w:szCs w:val="22"/>
                <w:u w:val="single"/>
              </w:rPr>
            </w:pPr>
            <w:r w:rsidRPr="000D6EDC">
              <w:rPr>
                <w:rFonts w:cs="Times New Roman"/>
                <w:bCs/>
                <w:sz w:val="22"/>
                <w:szCs w:val="22"/>
                <w:u w:val="single"/>
              </w:rPr>
              <w:t>Graduate St</w:t>
            </w:r>
            <w:r w:rsidR="00C4252C" w:rsidRPr="000D6EDC">
              <w:rPr>
                <w:rFonts w:cs="Times New Roman"/>
                <w:bCs/>
                <w:sz w:val="22"/>
                <w:szCs w:val="22"/>
                <w:u w:val="single"/>
              </w:rPr>
              <w:t xml:space="preserve">udent </w:t>
            </w:r>
            <w:r w:rsidR="009179E7" w:rsidRPr="000D6EDC">
              <w:rPr>
                <w:rFonts w:cs="Times New Roman"/>
                <w:bCs/>
                <w:sz w:val="22"/>
                <w:szCs w:val="22"/>
                <w:u w:val="single"/>
              </w:rPr>
              <w:t>Advisees</w:t>
            </w:r>
          </w:p>
        </w:tc>
        <w:tc>
          <w:tcPr>
            <w:tcW w:w="2915" w:type="dxa"/>
          </w:tcPr>
          <w:p w14:paraId="2B8B730B" w14:textId="71C659DC" w:rsidR="008526B5" w:rsidRPr="000D6EDC" w:rsidRDefault="008526B5">
            <w:pPr>
              <w:rPr>
                <w:rFonts w:cs="Times New Roman"/>
                <w:bCs/>
                <w:sz w:val="22"/>
                <w:szCs w:val="22"/>
                <w:u w:val="single"/>
              </w:rPr>
            </w:pPr>
            <w:r w:rsidRPr="000D6EDC">
              <w:rPr>
                <w:rFonts w:cs="Times New Roman"/>
                <w:bCs/>
                <w:sz w:val="22"/>
                <w:szCs w:val="22"/>
                <w:u w:val="single"/>
              </w:rPr>
              <w:t xml:space="preserve">Honor’s Thesis </w:t>
            </w:r>
            <w:r w:rsidR="009179E7" w:rsidRPr="000D6EDC">
              <w:rPr>
                <w:rFonts w:cs="Times New Roman"/>
                <w:bCs/>
                <w:sz w:val="22"/>
                <w:szCs w:val="22"/>
                <w:u w:val="single"/>
              </w:rPr>
              <w:t>Advisees</w:t>
            </w:r>
          </w:p>
        </w:tc>
        <w:tc>
          <w:tcPr>
            <w:tcW w:w="3689" w:type="dxa"/>
          </w:tcPr>
          <w:p w14:paraId="1FC92904" w14:textId="2F64AAEB" w:rsidR="008526B5" w:rsidRPr="000D6EDC" w:rsidRDefault="008526B5">
            <w:pPr>
              <w:ind w:right="-920"/>
              <w:rPr>
                <w:rFonts w:cs="Times New Roman"/>
                <w:bCs/>
                <w:sz w:val="22"/>
                <w:szCs w:val="22"/>
                <w:u w:val="single"/>
              </w:rPr>
            </w:pPr>
            <w:r w:rsidRPr="000D6EDC">
              <w:rPr>
                <w:rFonts w:cs="Times New Roman"/>
                <w:bCs/>
                <w:sz w:val="22"/>
                <w:szCs w:val="22"/>
                <w:u w:val="single"/>
              </w:rPr>
              <w:t>Independent Research Mentees</w:t>
            </w:r>
          </w:p>
        </w:tc>
      </w:tr>
      <w:tr w:rsidR="008526B5" w:rsidRPr="000D6EDC" w14:paraId="16D87FA1" w14:textId="77777777" w:rsidTr="00C4252C">
        <w:trPr>
          <w:trHeight w:val="253"/>
        </w:trPr>
        <w:tc>
          <w:tcPr>
            <w:tcW w:w="2975" w:type="dxa"/>
          </w:tcPr>
          <w:p w14:paraId="60162CD3" w14:textId="2CBA9616" w:rsidR="008526B5" w:rsidRPr="000D6EDC" w:rsidRDefault="00C4252C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Julian Fuentes</w:t>
            </w:r>
          </w:p>
        </w:tc>
        <w:tc>
          <w:tcPr>
            <w:tcW w:w="2915" w:type="dxa"/>
          </w:tcPr>
          <w:p w14:paraId="7A5A8869" w14:textId="06D62355" w:rsidR="008526B5" w:rsidRPr="000D6EDC" w:rsidRDefault="008526B5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 xml:space="preserve">Laura Dickinson </w:t>
            </w:r>
          </w:p>
        </w:tc>
        <w:tc>
          <w:tcPr>
            <w:tcW w:w="3689" w:type="dxa"/>
          </w:tcPr>
          <w:p w14:paraId="7E301D14" w14:textId="70D4C830" w:rsidR="008526B5" w:rsidRPr="000D6EDC" w:rsidRDefault="008526B5">
            <w:pPr>
              <w:ind w:right="-1100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0D6EDC">
              <w:rPr>
                <w:rFonts w:cs="Times New Roman"/>
                <w:bCs/>
                <w:sz w:val="22"/>
                <w:szCs w:val="22"/>
              </w:rPr>
              <w:t>Yiwen</w:t>
            </w:r>
            <w:proofErr w:type="spellEnd"/>
            <w:r w:rsidRPr="000D6EDC">
              <w:rPr>
                <w:rFonts w:cs="Times New Roman"/>
                <w:bCs/>
                <w:sz w:val="22"/>
                <w:szCs w:val="22"/>
              </w:rPr>
              <w:t xml:space="preserve"> Gu</w:t>
            </w:r>
            <w:r w:rsidR="00652DBB" w:rsidRPr="000D6EDC">
              <w:rPr>
                <w:rFonts w:cs="Times New Roman"/>
                <w:bCs/>
                <w:sz w:val="22"/>
                <w:szCs w:val="22"/>
              </w:rPr>
              <w:t xml:space="preserve"> – Independent study</w:t>
            </w:r>
          </w:p>
        </w:tc>
      </w:tr>
      <w:tr w:rsidR="00D372AF" w:rsidRPr="000D6EDC" w14:paraId="65DB2001" w14:textId="77777777" w:rsidTr="00C4252C">
        <w:trPr>
          <w:trHeight w:val="253"/>
        </w:trPr>
        <w:tc>
          <w:tcPr>
            <w:tcW w:w="2975" w:type="dxa"/>
          </w:tcPr>
          <w:p w14:paraId="65CE0FCC" w14:textId="62C2B3AC" w:rsidR="00D372AF" w:rsidRPr="000D6EDC" w:rsidRDefault="00ED3A5B" w:rsidP="00652DBB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Elina (</w:t>
            </w:r>
            <w:proofErr w:type="spellStart"/>
            <w:r w:rsidRPr="000D6EDC">
              <w:rPr>
                <w:rFonts w:cs="Times New Roman"/>
                <w:bCs/>
                <w:sz w:val="22"/>
                <w:szCs w:val="22"/>
              </w:rPr>
              <w:t>Ruiqi</w:t>
            </w:r>
            <w:proofErr w:type="spellEnd"/>
            <w:r w:rsidRPr="000D6EDC">
              <w:rPr>
                <w:rFonts w:cs="Times New Roman"/>
                <w:bCs/>
                <w:sz w:val="22"/>
                <w:szCs w:val="22"/>
              </w:rPr>
              <w:t>) Sun</w:t>
            </w:r>
          </w:p>
        </w:tc>
        <w:tc>
          <w:tcPr>
            <w:tcW w:w="2915" w:type="dxa"/>
          </w:tcPr>
          <w:p w14:paraId="2D40F6B4" w14:textId="26A07B06" w:rsidR="00D372AF" w:rsidRPr="000D6EDC" w:rsidRDefault="00ED3A5B" w:rsidP="00652DBB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TJ Shaw</w:t>
            </w:r>
          </w:p>
        </w:tc>
        <w:tc>
          <w:tcPr>
            <w:tcW w:w="3689" w:type="dxa"/>
          </w:tcPr>
          <w:p w14:paraId="304518F4" w14:textId="1A257CFA" w:rsidR="00D372AF" w:rsidRPr="000D6EDC" w:rsidRDefault="00D372AF" w:rsidP="00652DBB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 xml:space="preserve">Gabriella </w:t>
            </w:r>
            <w:proofErr w:type="spellStart"/>
            <w:r w:rsidRPr="000D6EDC">
              <w:rPr>
                <w:rFonts w:cs="Times New Roman"/>
                <w:bCs/>
                <w:sz w:val="22"/>
                <w:szCs w:val="22"/>
              </w:rPr>
              <w:t>LaRocha</w:t>
            </w:r>
            <w:proofErr w:type="spellEnd"/>
            <w:r w:rsidRPr="000D6EDC">
              <w:rPr>
                <w:rFonts w:cs="Times New Roman"/>
                <w:bCs/>
                <w:sz w:val="22"/>
                <w:szCs w:val="22"/>
              </w:rPr>
              <w:t xml:space="preserve"> –</w:t>
            </w:r>
            <w:r w:rsidR="00ED3A5B" w:rsidRPr="000D6EDC">
              <w:rPr>
                <w:rFonts w:cs="Times New Roman"/>
                <w:bCs/>
                <w:sz w:val="22"/>
                <w:szCs w:val="22"/>
              </w:rPr>
              <w:t xml:space="preserve"> C</w:t>
            </w:r>
            <w:r w:rsidRPr="000D6EDC">
              <w:rPr>
                <w:rFonts w:cs="Times New Roman"/>
                <w:bCs/>
                <w:sz w:val="22"/>
                <w:szCs w:val="22"/>
              </w:rPr>
              <w:t>apstone</w:t>
            </w:r>
            <w:r w:rsidR="00ED3A5B" w:rsidRPr="000D6EDC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5F6B42" w:rsidRPr="000D6EDC">
              <w:rPr>
                <w:rFonts w:cs="Times New Roman"/>
                <w:bCs/>
                <w:sz w:val="22"/>
                <w:szCs w:val="22"/>
              </w:rPr>
              <w:t>project</w:t>
            </w:r>
          </w:p>
        </w:tc>
      </w:tr>
      <w:tr w:rsidR="00652DBB" w:rsidRPr="000D6EDC" w14:paraId="770717E8" w14:textId="77777777" w:rsidTr="00C4252C">
        <w:trPr>
          <w:trHeight w:val="253"/>
        </w:trPr>
        <w:tc>
          <w:tcPr>
            <w:tcW w:w="2975" w:type="dxa"/>
          </w:tcPr>
          <w:p w14:paraId="00FD76EF" w14:textId="3D0ACF62" w:rsidR="00652DBB" w:rsidRPr="000D6EDC" w:rsidRDefault="00652DBB" w:rsidP="00652DB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915" w:type="dxa"/>
          </w:tcPr>
          <w:p w14:paraId="0AA5049B" w14:textId="7EA54DA4" w:rsidR="00652DBB" w:rsidRPr="000D6EDC" w:rsidRDefault="00652DBB" w:rsidP="00652DB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689" w:type="dxa"/>
          </w:tcPr>
          <w:p w14:paraId="77AE5BDD" w14:textId="6860933A" w:rsidR="00652DBB" w:rsidRPr="000D6EDC" w:rsidRDefault="00652DBB" w:rsidP="00652DBB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Nelly (</w:t>
            </w:r>
            <w:proofErr w:type="spellStart"/>
            <w:r w:rsidRPr="000D6EDC">
              <w:rPr>
                <w:rFonts w:cs="Times New Roman"/>
                <w:bCs/>
                <w:sz w:val="22"/>
                <w:szCs w:val="22"/>
              </w:rPr>
              <w:t>Jiaxuan</w:t>
            </w:r>
            <w:proofErr w:type="spellEnd"/>
            <w:r w:rsidRPr="000D6EDC">
              <w:rPr>
                <w:rFonts w:cs="Times New Roman"/>
                <w:bCs/>
                <w:sz w:val="22"/>
                <w:szCs w:val="22"/>
              </w:rPr>
              <w:t xml:space="preserve">) </w:t>
            </w:r>
            <w:proofErr w:type="spellStart"/>
            <w:r w:rsidRPr="000D6EDC">
              <w:rPr>
                <w:rFonts w:cs="Times New Roman"/>
                <w:bCs/>
                <w:sz w:val="22"/>
                <w:szCs w:val="22"/>
              </w:rPr>
              <w:t>Nie</w:t>
            </w:r>
            <w:proofErr w:type="spellEnd"/>
            <w:r w:rsidRPr="000D6EDC">
              <w:rPr>
                <w:rFonts w:cs="Times New Roman"/>
                <w:bCs/>
                <w:sz w:val="22"/>
                <w:szCs w:val="22"/>
              </w:rPr>
              <w:t xml:space="preserve"> – SOURCE </w:t>
            </w:r>
            <w:r w:rsidR="005F6B42" w:rsidRPr="000D6EDC">
              <w:rPr>
                <w:rFonts w:cs="Times New Roman"/>
                <w:bCs/>
                <w:sz w:val="22"/>
                <w:szCs w:val="22"/>
              </w:rPr>
              <w:t>project</w:t>
            </w:r>
          </w:p>
        </w:tc>
      </w:tr>
      <w:tr w:rsidR="00652DBB" w:rsidRPr="000D6EDC" w14:paraId="5750D668" w14:textId="77777777" w:rsidTr="00C4252C">
        <w:trPr>
          <w:trHeight w:val="253"/>
        </w:trPr>
        <w:tc>
          <w:tcPr>
            <w:tcW w:w="2975" w:type="dxa"/>
          </w:tcPr>
          <w:p w14:paraId="3508100C" w14:textId="77777777" w:rsidR="00652DBB" w:rsidRPr="000D6EDC" w:rsidRDefault="00652DBB" w:rsidP="00652DB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915" w:type="dxa"/>
          </w:tcPr>
          <w:p w14:paraId="662D0B67" w14:textId="39DED7C2" w:rsidR="00652DBB" w:rsidRPr="000D6EDC" w:rsidRDefault="00652DBB" w:rsidP="00652DB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689" w:type="dxa"/>
          </w:tcPr>
          <w:p w14:paraId="691B4C73" w14:textId="2641437C" w:rsidR="00652DBB" w:rsidRPr="000D6EDC" w:rsidRDefault="00652DBB" w:rsidP="00652DBB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 xml:space="preserve">Karen Pena – PRIDE </w:t>
            </w:r>
            <w:r w:rsidR="005F6B42" w:rsidRPr="000D6EDC">
              <w:rPr>
                <w:rFonts w:cs="Times New Roman"/>
                <w:bCs/>
                <w:sz w:val="22"/>
                <w:szCs w:val="22"/>
              </w:rPr>
              <w:t>summer project</w:t>
            </w:r>
          </w:p>
        </w:tc>
      </w:tr>
      <w:tr w:rsidR="00652DBB" w:rsidRPr="000D6EDC" w14:paraId="32FCCD17" w14:textId="77777777" w:rsidTr="00C4252C">
        <w:trPr>
          <w:trHeight w:val="253"/>
        </w:trPr>
        <w:tc>
          <w:tcPr>
            <w:tcW w:w="2975" w:type="dxa"/>
          </w:tcPr>
          <w:p w14:paraId="16888009" w14:textId="77777777" w:rsidR="00652DBB" w:rsidRPr="000D6EDC" w:rsidRDefault="00652DBB" w:rsidP="00652DB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915" w:type="dxa"/>
          </w:tcPr>
          <w:p w14:paraId="0DA4AA0C" w14:textId="77777777" w:rsidR="00652DBB" w:rsidRPr="000D6EDC" w:rsidRDefault="00652DBB" w:rsidP="00652DB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689" w:type="dxa"/>
          </w:tcPr>
          <w:p w14:paraId="011C3A7F" w14:textId="6DF6C8D5" w:rsidR="00652DBB" w:rsidRPr="000D6EDC" w:rsidRDefault="00652DBB" w:rsidP="00652DBB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Matthew Snyder</w:t>
            </w:r>
            <w:r w:rsidR="004F1736" w:rsidRPr="000D6EDC">
              <w:rPr>
                <w:rFonts w:cs="Times New Roman"/>
                <w:bCs/>
                <w:sz w:val="22"/>
                <w:szCs w:val="22"/>
              </w:rPr>
              <w:t xml:space="preserve"> – SOURCE </w:t>
            </w:r>
            <w:r w:rsidR="005F6B42" w:rsidRPr="000D6EDC">
              <w:rPr>
                <w:rFonts w:cs="Times New Roman"/>
                <w:bCs/>
                <w:sz w:val="22"/>
                <w:szCs w:val="22"/>
              </w:rPr>
              <w:t>project</w:t>
            </w:r>
          </w:p>
        </w:tc>
      </w:tr>
    </w:tbl>
    <w:p w14:paraId="180EC819" w14:textId="787D53CE" w:rsidR="006640B3" w:rsidRPr="000D6EDC" w:rsidRDefault="006640B3">
      <w:pPr>
        <w:rPr>
          <w:rFonts w:cs="Times New Roman"/>
          <w:b/>
          <w:sz w:val="22"/>
          <w:szCs w:val="22"/>
        </w:rPr>
      </w:pPr>
    </w:p>
    <w:p w14:paraId="5E22164B" w14:textId="77777777" w:rsidR="00131FB0" w:rsidRDefault="00131FB0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/>
      </w:r>
    </w:p>
    <w:p w14:paraId="5DA73AB9" w14:textId="64EC73C4" w:rsidR="00F50479" w:rsidRPr="000D6EDC" w:rsidRDefault="00F50479" w:rsidP="00F50479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lastRenderedPageBreak/>
        <w:t>SERVICE</w:t>
      </w:r>
    </w:p>
    <w:p w14:paraId="08F5ED8F" w14:textId="77777777" w:rsidR="00F50479" w:rsidRPr="000D6EDC" w:rsidRDefault="00F50479" w:rsidP="0060732F">
      <w:pPr>
        <w:rPr>
          <w:rFonts w:cs="Times New Roman"/>
          <w:sz w:val="22"/>
          <w:szCs w:val="22"/>
        </w:rPr>
      </w:pPr>
    </w:p>
    <w:p w14:paraId="1C4348DC" w14:textId="77777777" w:rsidR="0060732F" w:rsidRPr="000D6EDC" w:rsidRDefault="0060732F" w:rsidP="0060732F">
      <w:pPr>
        <w:rPr>
          <w:rFonts w:cs="Times New Roman"/>
          <w:b/>
          <w:sz w:val="22"/>
          <w:szCs w:val="22"/>
          <w:u w:val="single"/>
        </w:rPr>
      </w:pPr>
      <w:r w:rsidRPr="000D6EDC">
        <w:rPr>
          <w:rFonts w:cs="Times New Roman"/>
          <w:b/>
          <w:sz w:val="22"/>
          <w:szCs w:val="22"/>
          <w:u w:val="single"/>
        </w:rPr>
        <w:t>Service to the Field</w:t>
      </w:r>
    </w:p>
    <w:p w14:paraId="5C4EF364" w14:textId="77777777" w:rsidR="0060732F" w:rsidRPr="000D6EDC" w:rsidRDefault="0060732F" w:rsidP="0060732F">
      <w:pPr>
        <w:rPr>
          <w:rFonts w:cs="Times New Roman"/>
          <w:sz w:val="22"/>
          <w:szCs w:val="22"/>
        </w:rPr>
      </w:pPr>
    </w:p>
    <w:p w14:paraId="1090B8D7" w14:textId="5BEEAA50" w:rsidR="008E064C" w:rsidRPr="000D6EDC" w:rsidRDefault="008E064C" w:rsidP="0060732F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Relationships Research Interest Group (RRIG): </w:t>
      </w:r>
    </w:p>
    <w:p w14:paraId="5EBA0022" w14:textId="5030A7CD" w:rsidR="00D158B3" w:rsidRPr="000D6EDC" w:rsidRDefault="00D158B3" w:rsidP="00832343">
      <w:pPr>
        <w:ind w:firstLine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Close Relationships Preconference Member-At-Large, 2020-2021</w:t>
      </w:r>
    </w:p>
    <w:p w14:paraId="29170A49" w14:textId="75A24480" w:rsidR="008E064C" w:rsidRPr="000D6EDC" w:rsidRDefault="008E064C" w:rsidP="00832343">
      <w:pPr>
        <w:ind w:firstLine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Close Relationships Preconference Chair</w:t>
      </w:r>
      <w:r w:rsidR="00D158B3" w:rsidRPr="000D6EDC">
        <w:rPr>
          <w:rFonts w:cs="Times New Roman"/>
          <w:sz w:val="22"/>
          <w:szCs w:val="22"/>
        </w:rPr>
        <w:t>,</w:t>
      </w:r>
      <w:r w:rsidRPr="000D6EDC">
        <w:rPr>
          <w:rFonts w:cs="Times New Roman"/>
          <w:sz w:val="22"/>
          <w:szCs w:val="22"/>
        </w:rPr>
        <w:t xml:space="preserve"> 2019-2020</w:t>
      </w:r>
    </w:p>
    <w:p w14:paraId="078A6620" w14:textId="36493EBE" w:rsidR="00DC374D" w:rsidRPr="000D6EDC" w:rsidRDefault="008E064C" w:rsidP="00832343">
      <w:pPr>
        <w:ind w:firstLine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Close Relationships Preconference Chair Co-Chair, 2018-2019</w:t>
      </w:r>
    </w:p>
    <w:p w14:paraId="637C97F7" w14:textId="77777777" w:rsidR="00DC374D" w:rsidRPr="000D6EDC" w:rsidRDefault="00DC374D" w:rsidP="0060732F">
      <w:pPr>
        <w:rPr>
          <w:rFonts w:cs="Times New Roman"/>
          <w:sz w:val="22"/>
          <w:szCs w:val="22"/>
        </w:rPr>
      </w:pPr>
    </w:p>
    <w:p w14:paraId="05CC9F93" w14:textId="77777777" w:rsidR="00832343" w:rsidRPr="000D6EDC" w:rsidRDefault="00A15799" w:rsidP="0060732F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Editorial Board: </w:t>
      </w:r>
      <w:r w:rsidRPr="000D6EDC">
        <w:rPr>
          <w:rFonts w:cs="Times New Roman"/>
          <w:sz w:val="22"/>
          <w:szCs w:val="22"/>
        </w:rPr>
        <w:tab/>
      </w:r>
    </w:p>
    <w:p w14:paraId="2EFA1F59" w14:textId="3D1DBA9D" w:rsidR="00A15799" w:rsidRPr="002A5BE4" w:rsidRDefault="00A15799" w:rsidP="00832343">
      <w:pPr>
        <w:ind w:firstLine="720"/>
        <w:rPr>
          <w:rFonts w:cs="Times New Roman"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 xml:space="preserve">Journal of Social and Personal Relationships </w:t>
      </w:r>
      <w:r w:rsidRPr="002A5BE4">
        <w:rPr>
          <w:rFonts w:cs="Times New Roman"/>
          <w:sz w:val="22"/>
          <w:szCs w:val="22"/>
        </w:rPr>
        <w:t>(2019-</w:t>
      </w:r>
      <w:r w:rsidR="002A5BE4">
        <w:rPr>
          <w:rFonts w:cs="Times New Roman"/>
          <w:sz w:val="22"/>
          <w:szCs w:val="22"/>
        </w:rPr>
        <w:t>present</w:t>
      </w:r>
      <w:r w:rsidRPr="002A5BE4">
        <w:rPr>
          <w:rFonts w:cs="Times New Roman"/>
          <w:sz w:val="22"/>
          <w:szCs w:val="22"/>
        </w:rPr>
        <w:t>)</w:t>
      </w:r>
    </w:p>
    <w:p w14:paraId="00670E68" w14:textId="77777777" w:rsidR="00A15799" w:rsidRPr="000D6EDC" w:rsidRDefault="00A15799" w:rsidP="0060732F">
      <w:pPr>
        <w:rPr>
          <w:rFonts w:cs="Times New Roman"/>
          <w:sz w:val="22"/>
          <w:szCs w:val="22"/>
        </w:rPr>
      </w:pPr>
    </w:p>
    <w:p w14:paraId="10363F22" w14:textId="77777777" w:rsidR="00832343" w:rsidRPr="000D6EDC" w:rsidRDefault="0060732F" w:rsidP="0060732F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Ad Hoc Reviewer:</w:t>
      </w:r>
      <w:r w:rsidRPr="000D6EDC">
        <w:rPr>
          <w:rFonts w:cs="Times New Roman"/>
          <w:sz w:val="22"/>
          <w:szCs w:val="22"/>
        </w:rPr>
        <w:tab/>
      </w:r>
    </w:p>
    <w:p w14:paraId="2AC1BF0D" w14:textId="2A0B57DB" w:rsidR="006B20CD" w:rsidRPr="000D6EDC" w:rsidRDefault="006B20CD" w:rsidP="00832343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Body and Society</w:t>
      </w:r>
    </w:p>
    <w:p w14:paraId="5BF0A16E" w14:textId="18FFDCAE" w:rsidR="003B4B2A" w:rsidRPr="000D6EDC" w:rsidRDefault="003B4B2A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Current Directions in Psychological Science</w:t>
      </w:r>
    </w:p>
    <w:p w14:paraId="4EADD1A3" w14:textId="77777777" w:rsidR="00841C08" w:rsidRPr="000D6EDC" w:rsidRDefault="00841C08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Emotion</w:t>
      </w:r>
    </w:p>
    <w:p w14:paraId="5BDC2A81" w14:textId="09604E70" w:rsidR="0060732F" w:rsidRPr="000D6EDC" w:rsidRDefault="0060732F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European Journal of Social Psychology</w:t>
      </w:r>
    </w:p>
    <w:p w14:paraId="44A63B9C" w14:textId="0EFB395D" w:rsidR="003B4B2A" w:rsidRPr="000D6EDC" w:rsidRDefault="003B4B2A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Frontiers in Psychology</w:t>
      </w:r>
    </w:p>
    <w:p w14:paraId="38622CCA" w14:textId="77777777" w:rsidR="00855427" w:rsidRPr="000D6EDC" w:rsidRDefault="00855427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International Journal of Environmental Research and Public Health</w:t>
      </w:r>
    </w:p>
    <w:p w14:paraId="73AED749" w14:textId="295D0A71" w:rsidR="00655944" w:rsidRPr="000D6EDC" w:rsidRDefault="00655944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International Journal of Psychology</w:t>
      </w:r>
    </w:p>
    <w:p w14:paraId="76AD1D66" w14:textId="45F1611F" w:rsidR="00841C08" w:rsidRPr="000D6EDC" w:rsidRDefault="00841C08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Journal of Experimental Social Psychology</w:t>
      </w:r>
    </w:p>
    <w:p w14:paraId="201D1326" w14:textId="77777777" w:rsidR="008F697D" w:rsidRPr="000D6EDC" w:rsidRDefault="00957DCC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Journal of Nonverbal behavior</w:t>
      </w:r>
    </w:p>
    <w:p w14:paraId="05A34CAC" w14:textId="77777777" w:rsidR="008F697D" w:rsidRPr="000D6EDC" w:rsidRDefault="004B4FBB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Journal of Sex and Marital Therapy</w:t>
      </w:r>
    </w:p>
    <w:p w14:paraId="28577546" w14:textId="0CE3438E" w:rsidR="0060732F" w:rsidRPr="000D6EDC" w:rsidRDefault="0060732F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 xml:space="preserve">Journal of Social and Personal Relationships </w:t>
      </w:r>
    </w:p>
    <w:p w14:paraId="2DA65538" w14:textId="61200C4D" w:rsidR="004B4FBB" w:rsidRPr="000D6EDC" w:rsidRDefault="00C13D35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Journal of Personality and Social Psychology</w:t>
      </w:r>
    </w:p>
    <w:p w14:paraId="3E3AD32D" w14:textId="5B4280F8" w:rsidR="0060732F" w:rsidRPr="000D6EDC" w:rsidRDefault="0060732F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Motivation and Emotion</w:t>
      </w:r>
    </w:p>
    <w:p w14:paraId="215A8EBA" w14:textId="0556C9E4" w:rsidR="003B4B2A" w:rsidRPr="000D6EDC" w:rsidRDefault="003B4B2A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Personal Relationships</w:t>
      </w:r>
    </w:p>
    <w:p w14:paraId="71C42988" w14:textId="77777777" w:rsidR="0060732F" w:rsidRPr="000D6EDC" w:rsidRDefault="0060732F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 xml:space="preserve">Personality and Social Psychology Bulletin </w:t>
      </w:r>
    </w:p>
    <w:p w14:paraId="6CB379EE" w14:textId="77777777" w:rsidR="00841C08" w:rsidRPr="000D6EDC" w:rsidRDefault="00841C08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Perspectives on Psychological Science</w:t>
      </w:r>
    </w:p>
    <w:p w14:paraId="2C902282" w14:textId="03B5B37D" w:rsidR="003B4B2A" w:rsidRPr="000D6EDC" w:rsidRDefault="003B4B2A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Proceedings of the Royal Society B – Biological Sciences</w:t>
      </w:r>
    </w:p>
    <w:p w14:paraId="79EEDB36" w14:textId="5AA18A89" w:rsidR="00841C08" w:rsidRPr="000D6EDC" w:rsidRDefault="00841C08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Psychology and Sexuality</w:t>
      </w:r>
    </w:p>
    <w:p w14:paraId="024C8FE7" w14:textId="3BF79965" w:rsidR="00841C08" w:rsidRPr="000D6EDC" w:rsidRDefault="00841C08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Research on Aging</w:t>
      </w:r>
    </w:p>
    <w:p w14:paraId="3BAEF6D5" w14:textId="486F8930" w:rsidR="00C13D35" w:rsidRPr="000D6EDC" w:rsidRDefault="00C13D35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Review of General Psychology</w:t>
      </w:r>
    </w:p>
    <w:p w14:paraId="0E3BE3A9" w14:textId="66E2B2FB" w:rsidR="00841C08" w:rsidRPr="000D6EDC" w:rsidRDefault="00841C08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>Sage Open</w:t>
      </w:r>
    </w:p>
    <w:p w14:paraId="0D7A2B7D" w14:textId="5B5CB295" w:rsidR="0060732F" w:rsidRPr="000D6EDC" w:rsidRDefault="0060732F" w:rsidP="008F697D">
      <w:pPr>
        <w:ind w:firstLine="720"/>
        <w:rPr>
          <w:rFonts w:cs="Times New Roman"/>
          <w:i/>
          <w:iCs/>
          <w:sz w:val="22"/>
          <w:szCs w:val="22"/>
        </w:rPr>
      </w:pPr>
      <w:r w:rsidRPr="000D6EDC">
        <w:rPr>
          <w:rFonts w:cs="Times New Roman"/>
          <w:i/>
          <w:iCs/>
          <w:sz w:val="22"/>
          <w:szCs w:val="22"/>
        </w:rPr>
        <w:t xml:space="preserve">Social Psychological and Personality Science </w:t>
      </w:r>
    </w:p>
    <w:p w14:paraId="3EEC4B5E" w14:textId="77777777" w:rsidR="00BA0D12" w:rsidRPr="000D6EDC" w:rsidRDefault="00BA0D12" w:rsidP="0060732F">
      <w:pPr>
        <w:rPr>
          <w:rFonts w:cs="Times New Roman"/>
          <w:sz w:val="22"/>
          <w:szCs w:val="22"/>
        </w:rPr>
      </w:pPr>
    </w:p>
    <w:p w14:paraId="4504CA5E" w14:textId="13B26C2A" w:rsidR="00832343" w:rsidRPr="000D6EDC" w:rsidRDefault="0060732F" w:rsidP="0060732F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Conference Reviewer:</w:t>
      </w:r>
      <w:r w:rsidRPr="000D6EDC">
        <w:rPr>
          <w:rFonts w:cs="Times New Roman"/>
          <w:sz w:val="22"/>
          <w:szCs w:val="22"/>
        </w:rPr>
        <w:tab/>
      </w:r>
    </w:p>
    <w:p w14:paraId="7BCC4CCE" w14:textId="03D60830" w:rsidR="0060732F" w:rsidRPr="000D6EDC" w:rsidRDefault="0060732F" w:rsidP="00832343">
      <w:pPr>
        <w:ind w:firstLine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Society for Personality and Social Psychology Poster Award, 2017 </w:t>
      </w:r>
    </w:p>
    <w:p w14:paraId="67AB7D22" w14:textId="611E2251" w:rsidR="0060732F" w:rsidRPr="000D6EDC" w:rsidRDefault="00832343" w:rsidP="00832343">
      <w:pPr>
        <w:ind w:firstLine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S</w:t>
      </w:r>
      <w:r w:rsidR="0060732F" w:rsidRPr="000D6EDC">
        <w:rPr>
          <w:rFonts w:cs="Times New Roman"/>
          <w:sz w:val="22"/>
          <w:szCs w:val="22"/>
        </w:rPr>
        <w:t>ociety for Personality and Social Psychology Outstanding Research Award, 2014</w:t>
      </w:r>
    </w:p>
    <w:p w14:paraId="38EC7CC2" w14:textId="77777777" w:rsidR="0060732F" w:rsidRPr="000D6EDC" w:rsidRDefault="0060732F" w:rsidP="0060732F">
      <w:pPr>
        <w:rPr>
          <w:rFonts w:cs="Times New Roman"/>
          <w:sz w:val="22"/>
          <w:szCs w:val="22"/>
        </w:rPr>
      </w:pPr>
    </w:p>
    <w:p w14:paraId="2D28F90E" w14:textId="7F26711D" w:rsidR="008E064C" w:rsidRPr="000D6EDC" w:rsidRDefault="008E064C" w:rsidP="003B4B2A">
      <w:pPr>
        <w:ind w:left="1440" w:hanging="1440"/>
        <w:rPr>
          <w:rFonts w:cs="Times New Roman"/>
          <w:b/>
          <w:sz w:val="22"/>
          <w:szCs w:val="22"/>
        </w:rPr>
      </w:pPr>
      <w:r w:rsidRPr="000D6EDC">
        <w:rPr>
          <w:rFonts w:cs="Times New Roman"/>
          <w:b/>
          <w:sz w:val="22"/>
          <w:szCs w:val="22"/>
          <w:u w:val="single"/>
        </w:rPr>
        <w:t xml:space="preserve">Service to the </w:t>
      </w:r>
      <w:r w:rsidR="00C53776" w:rsidRPr="000D6EDC">
        <w:rPr>
          <w:rFonts w:cs="Times New Roman"/>
          <w:b/>
          <w:sz w:val="22"/>
          <w:szCs w:val="22"/>
          <w:u w:val="single"/>
        </w:rPr>
        <w:t>Department and University</w:t>
      </w:r>
    </w:p>
    <w:p w14:paraId="3B3F8855" w14:textId="679A0D4C" w:rsidR="00E70797" w:rsidRPr="000D6EDC" w:rsidRDefault="00E70797" w:rsidP="003B4B2A">
      <w:pPr>
        <w:rPr>
          <w:rFonts w:cs="Times New Roman"/>
          <w:sz w:val="22"/>
          <w:szCs w:val="22"/>
        </w:rPr>
      </w:pPr>
    </w:p>
    <w:p w14:paraId="1BFD1DA3" w14:textId="21738EBF" w:rsidR="00E70797" w:rsidRPr="000D6EDC" w:rsidRDefault="00E70797" w:rsidP="00E70797">
      <w:pPr>
        <w:ind w:left="1440" w:hanging="1440"/>
        <w:rPr>
          <w:rFonts w:cs="Times New Roman"/>
          <w:bCs/>
          <w:sz w:val="22"/>
          <w:szCs w:val="22"/>
        </w:rPr>
      </w:pPr>
      <w:r w:rsidRPr="000D6EDC">
        <w:rPr>
          <w:rFonts w:cs="Times New Roman"/>
          <w:bCs/>
          <w:sz w:val="22"/>
          <w:szCs w:val="22"/>
        </w:rPr>
        <w:t>Women in Science and Engineering Future Professionals Program Faculty Mentor, 2019-2021</w:t>
      </w:r>
    </w:p>
    <w:p w14:paraId="225487CB" w14:textId="77777777" w:rsidR="009848FC" w:rsidRPr="000D6EDC" w:rsidRDefault="009848FC" w:rsidP="009848FC">
      <w:pPr>
        <w:ind w:left="1440" w:hanging="1440"/>
        <w:rPr>
          <w:rFonts w:cs="Times New Roman"/>
          <w:bCs/>
          <w:sz w:val="22"/>
          <w:szCs w:val="22"/>
        </w:rPr>
      </w:pPr>
      <w:r w:rsidRPr="000D6EDC">
        <w:rPr>
          <w:rFonts w:cs="Times New Roman"/>
          <w:bCs/>
          <w:sz w:val="22"/>
          <w:szCs w:val="22"/>
        </w:rPr>
        <w:t>Women in Science and Engineering Future Professionals Program Portfolio Reviewer, 2019-2022</w:t>
      </w:r>
    </w:p>
    <w:p w14:paraId="7D2B800D" w14:textId="3F5305D3" w:rsidR="009848FC" w:rsidRPr="000D6EDC" w:rsidRDefault="009848FC" w:rsidP="009848FC">
      <w:pPr>
        <w:ind w:left="1440" w:hanging="1440"/>
        <w:rPr>
          <w:rFonts w:cs="Times New Roman"/>
          <w:bCs/>
          <w:sz w:val="22"/>
          <w:szCs w:val="22"/>
        </w:rPr>
      </w:pPr>
      <w:r w:rsidRPr="000D6EDC">
        <w:rPr>
          <w:rFonts w:cs="Times New Roman"/>
          <w:bCs/>
          <w:sz w:val="22"/>
          <w:szCs w:val="22"/>
        </w:rPr>
        <w:t>CUSE Grant Program Reviewer, 2019</w:t>
      </w:r>
    </w:p>
    <w:p w14:paraId="08DC6285" w14:textId="77777777" w:rsidR="009848FC" w:rsidRPr="000D6EDC" w:rsidRDefault="009848FC" w:rsidP="009848FC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Annual Poster Session Evaluator (2018, 2019, 2021)</w:t>
      </w:r>
    </w:p>
    <w:p w14:paraId="7A0C48FB" w14:textId="507329E7" w:rsidR="00E70797" w:rsidRPr="000D6EDC" w:rsidRDefault="00E70797" w:rsidP="003B4B2A">
      <w:pPr>
        <w:rPr>
          <w:rFonts w:cs="Times New Roman"/>
          <w:sz w:val="22"/>
          <w:szCs w:val="22"/>
        </w:rPr>
      </w:pPr>
    </w:p>
    <w:p w14:paraId="0E627315" w14:textId="19C9EC4C" w:rsidR="00EB6959" w:rsidRPr="000D6EDC" w:rsidRDefault="00F76856" w:rsidP="003719B8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Departmental c</w:t>
      </w:r>
      <w:r w:rsidR="003B4B2A" w:rsidRPr="000D6EDC">
        <w:rPr>
          <w:rFonts w:cs="Times New Roman"/>
          <w:sz w:val="22"/>
          <w:szCs w:val="22"/>
        </w:rPr>
        <w:t>ommittees served:</w:t>
      </w:r>
      <w:r w:rsidR="00817A6F" w:rsidRPr="000D6EDC">
        <w:rPr>
          <w:rFonts w:cs="Times New Roman"/>
          <w:sz w:val="22"/>
          <w:szCs w:val="22"/>
        </w:rPr>
        <w:tab/>
      </w:r>
    </w:p>
    <w:p w14:paraId="71E59E87" w14:textId="6A59D3BE" w:rsidR="00EB6959" w:rsidRPr="000D6EDC" w:rsidRDefault="00EB6959" w:rsidP="00EB6959">
      <w:pPr>
        <w:ind w:left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Social Area Graduate </w:t>
      </w:r>
      <w:r w:rsidR="003719B8">
        <w:rPr>
          <w:rFonts w:cs="Times New Roman"/>
          <w:sz w:val="22"/>
          <w:szCs w:val="22"/>
        </w:rPr>
        <w:t xml:space="preserve">Program Admissions </w:t>
      </w:r>
      <w:r w:rsidRPr="000D6EDC">
        <w:rPr>
          <w:rFonts w:cs="Times New Roman"/>
          <w:sz w:val="22"/>
          <w:szCs w:val="22"/>
        </w:rPr>
        <w:t>Committee, 2017-20</w:t>
      </w:r>
      <w:r>
        <w:rPr>
          <w:rFonts w:cs="Times New Roman"/>
          <w:sz w:val="22"/>
          <w:szCs w:val="22"/>
        </w:rPr>
        <w:t>22</w:t>
      </w:r>
    </w:p>
    <w:p w14:paraId="08514C26" w14:textId="08952532" w:rsidR="00277A86" w:rsidRPr="000D6EDC" w:rsidRDefault="005E025B" w:rsidP="00832343">
      <w:pPr>
        <w:ind w:firstLine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Healthy Labs Committee, 2021-2022</w:t>
      </w:r>
    </w:p>
    <w:p w14:paraId="37D93C64" w14:textId="5A8ED19A" w:rsidR="005E025B" w:rsidRPr="000D6EDC" w:rsidRDefault="005E025B" w:rsidP="005577D9">
      <w:pPr>
        <w:ind w:left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Social Psychology Assistant Professor Search Committee, Fall 2021</w:t>
      </w:r>
    </w:p>
    <w:p w14:paraId="54A71C62" w14:textId="00278CCD" w:rsidR="00425D48" w:rsidRPr="000D6EDC" w:rsidRDefault="00425D48" w:rsidP="005577D9">
      <w:pPr>
        <w:ind w:left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Executive Committee, 2020-2021</w:t>
      </w:r>
    </w:p>
    <w:p w14:paraId="485AE02C" w14:textId="77777777" w:rsidR="005577D9" w:rsidRPr="000D6EDC" w:rsidRDefault="007E70F4" w:rsidP="005577D9">
      <w:pPr>
        <w:ind w:left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lastRenderedPageBreak/>
        <w:t xml:space="preserve">Undergraduate </w:t>
      </w:r>
      <w:r w:rsidR="005E025B" w:rsidRPr="000D6EDC">
        <w:rPr>
          <w:rFonts w:cs="Times New Roman"/>
          <w:sz w:val="22"/>
          <w:szCs w:val="22"/>
        </w:rPr>
        <w:t xml:space="preserve">Engagement </w:t>
      </w:r>
      <w:r w:rsidRPr="000D6EDC">
        <w:rPr>
          <w:rFonts w:cs="Times New Roman"/>
          <w:sz w:val="22"/>
          <w:szCs w:val="22"/>
        </w:rPr>
        <w:t>Committee, 2020-2021</w:t>
      </w:r>
    </w:p>
    <w:p w14:paraId="0290D579" w14:textId="77777777" w:rsidR="005577D9" w:rsidRPr="000D6EDC" w:rsidRDefault="00F34593" w:rsidP="005577D9">
      <w:pPr>
        <w:ind w:left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Research Committee, 2019-2020</w:t>
      </w:r>
    </w:p>
    <w:p w14:paraId="65C2701C" w14:textId="77777777" w:rsidR="005577D9" w:rsidRPr="000D6EDC" w:rsidRDefault="00F34593" w:rsidP="005577D9">
      <w:pPr>
        <w:ind w:left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Cognitive Psychology Assistant Professor Search Committee, Fall 2019</w:t>
      </w:r>
    </w:p>
    <w:p w14:paraId="24B482AF" w14:textId="77777777" w:rsidR="005577D9" w:rsidRPr="000D6EDC" w:rsidRDefault="006B20CD" w:rsidP="005577D9">
      <w:pPr>
        <w:ind w:left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Assistant Teaching Professor (Social) Search Committee, Spring 2019</w:t>
      </w:r>
    </w:p>
    <w:p w14:paraId="2690436C" w14:textId="77777777" w:rsidR="005577D9" w:rsidRPr="000D6EDC" w:rsidRDefault="0017692E" w:rsidP="005577D9">
      <w:pPr>
        <w:ind w:left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Strategic Plan</w:t>
      </w:r>
      <w:r w:rsidR="003B4B2A" w:rsidRPr="000D6EDC">
        <w:rPr>
          <w:rFonts w:cs="Times New Roman"/>
          <w:sz w:val="22"/>
          <w:szCs w:val="22"/>
        </w:rPr>
        <w:t>ning</w:t>
      </w:r>
      <w:r w:rsidRPr="000D6EDC">
        <w:rPr>
          <w:rFonts w:cs="Times New Roman"/>
          <w:sz w:val="22"/>
          <w:szCs w:val="22"/>
        </w:rPr>
        <w:t xml:space="preserve"> Committee, 2018-2019</w:t>
      </w:r>
    </w:p>
    <w:p w14:paraId="1DBFE06E" w14:textId="77777777" w:rsidR="005577D9" w:rsidRPr="000D6EDC" w:rsidRDefault="00817A6F" w:rsidP="005577D9">
      <w:pPr>
        <w:ind w:left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School Psychology Assistant Professor Search Committee, Fall 2018</w:t>
      </w:r>
    </w:p>
    <w:p w14:paraId="58C7004A" w14:textId="77777777" w:rsidR="005577D9" w:rsidRPr="000D6EDC" w:rsidRDefault="0060732F" w:rsidP="005577D9">
      <w:pPr>
        <w:ind w:left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Public Relations Committee, 2017-2018</w:t>
      </w:r>
    </w:p>
    <w:p w14:paraId="16B0464E" w14:textId="62339F6F" w:rsidR="00652884" w:rsidRPr="000D6EDC" w:rsidRDefault="00652884">
      <w:pPr>
        <w:rPr>
          <w:rFonts w:cs="Times New Roman"/>
          <w:sz w:val="22"/>
          <w:szCs w:val="22"/>
        </w:rPr>
      </w:pPr>
    </w:p>
    <w:p w14:paraId="11BC8E90" w14:textId="68CFBEDF" w:rsidR="009F0A2B" w:rsidRPr="000D6EDC" w:rsidRDefault="00EF2D78" w:rsidP="005577D9">
      <w:pPr>
        <w:tabs>
          <w:tab w:val="left" w:pos="0"/>
        </w:tabs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Student milestone </w:t>
      </w:r>
      <w:r w:rsidR="009F0A2B" w:rsidRPr="000D6EDC">
        <w:rPr>
          <w:rFonts w:cs="Times New Roman"/>
          <w:sz w:val="22"/>
          <w:szCs w:val="22"/>
        </w:rPr>
        <w:t>committees served</w:t>
      </w:r>
      <w:r w:rsidR="007455B1" w:rsidRPr="000D6EDC">
        <w:rPr>
          <w:rFonts w:cs="Times New Roman"/>
          <w:sz w:val="22"/>
          <w:szCs w:val="22"/>
        </w:rPr>
        <w:t>:</w:t>
      </w:r>
      <w:r w:rsidR="009F0A2B" w:rsidRPr="000D6EDC">
        <w:rPr>
          <w:rFonts w:cs="Times New Roman"/>
          <w:sz w:val="22"/>
          <w:szCs w:val="22"/>
        </w:rPr>
        <w:t xml:space="preserve"> </w:t>
      </w:r>
    </w:p>
    <w:p w14:paraId="04DA4DED" w14:textId="2A5EEB18" w:rsidR="00EF29D7" w:rsidRPr="000D6EDC" w:rsidRDefault="00EF29D7" w:rsidP="005577D9">
      <w:pPr>
        <w:tabs>
          <w:tab w:val="left" w:pos="0"/>
        </w:tabs>
        <w:rPr>
          <w:rFonts w:cs="Times New Roman"/>
          <w:sz w:val="22"/>
          <w:szCs w:val="22"/>
        </w:rPr>
      </w:pPr>
    </w:p>
    <w:tbl>
      <w:tblPr>
        <w:tblStyle w:val="TableGrid"/>
        <w:tblW w:w="972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80"/>
        <w:gridCol w:w="2610"/>
        <w:gridCol w:w="2250"/>
      </w:tblGrid>
      <w:tr w:rsidR="009A3ADA" w:rsidRPr="000D6EDC" w14:paraId="1CA8D436" w14:textId="545B0C06" w:rsidTr="009A3ADA">
        <w:trPr>
          <w:trHeight w:val="248"/>
        </w:trPr>
        <w:tc>
          <w:tcPr>
            <w:tcW w:w="1985" w:type="dxa"/>
          </w:tcPr>
          <w:p w14:paraId="61C5E4BE" w14:textId="694A2D61" w:rsidR="009A3ADA" w:rsidRPr="000D6EDC" w:rsidRDefault="009A3ADA" w:rsidP="00AB6F1F">
            <w:pPr>
              <w:rPr>
                <w:rFonts w:cs="Times New Roman"/>
                <w:bCs/>
                <w:sz w:val="22"/>
                <w:szCs w:val="22"/>
                <w:u w:val="single"/>
              </w:rPr>
            </w:pPr>
            <w:r w:rsidRPr="000D6EDC">
              <w:rPr>
                <w:rFonts w:cs="Times New Roman"/>
                <w:bCs/>
                <w:sz w:val="22"/>
                <w:szCs w:val="22"/>
                <w:u w:val="single"/>
              </w:rPr>
              <w:t>Thesis Committees</w:t>
            </w:r>
          </w:p>
        </w:tc>
        <w:tc>
          <w:tcPr>
            <w:tcW w:w="2880" w:type="dxa"/>
          </w:tcPr>
          <w:p w14:paraId="7FE52E94" w14:textId="6C25F551" w:rsidR="009A3ADA" w:rsidRPr="000D6EDC" w:rsidRDefault="009A3ADA" w:rsidP="00AB6F1F">
            <w:pPr>
              <w:rPr>
                <w:rFonts w:cs="Times New Roman"/>
                <w:bCs/>
                <w:sz w:val="22"/>
                <w:szCs w:val="22"/>
                <w:u w:val="single"/>
              </w:rPr>
            </w:pPr>
            <w:r w:rsidRPr="000D6EDC">
              <w:rPr>
                <w:rFonts w:cs="Times New Roman"/>
                <w:bCs/>
                <w:sz w:val="22"/>
                <w:szCs w:val="22"/>
                <w:u w:val="single"/>
              </w:rPr>
              <w:t>Qualifying Exam Committees</w:t>
            </w:r>
          </w:p>
        </w:tc>
        <w:tc>
          <w:tcPr>
            <w:tcW w:w="2610" w:type="dxa"/>
          </w:tcPr>
          <w:p w14:paraId="1638D0A4" w14:textId="6475DC51" w:rsidR="009A3ADA" w:rsidRPr="000D6EDC" w:rsidRDefault="009A3ADA" w:rsidP="00AB6F1F">
            <w:pPr>
              <w:rPr>
                <w:rFonts w:cs="Times New Roman"/>
                <w:bCs/>
                <w:sz w:val="22"/>
                <w:szCs w:val="22"/>
                <w:u w:val="single"/>
              </w:rPr>
            </w:pPr>
            <w:r w:rsidRPr="000D6EDC">
              <w:rPr>
                <w:rFonts w:cs="Times New Roman"/>
                <w:bCs/>
                <w:sz w:val="22"/>
                <w:szCs w:val="22"/>
                <w:u w:val="single"/>
              </w:rPr>
              <w:t>Dissertation Committees</w:t>
            </w:r>
          </w:p>
        </w:tc>
        <w:tc>
          <w:tcPr>
            <w:tcW w:w="2250" w:type="dxa"/>
          </w:tcPr>
          <w:p w14:paraId="43E930B3" w14:textId="7DB96658" w:rsidR="009A3ADA" w:rsidRPr="000D6EDC" w:rsidRDefault="009A3ADA" w:rsidP="00AB6F1F">
            <w:pPr>
              <w:rPr>
                <w:rFonts w:cs="Times New Roman"/>
                <w:bCs/>
                <w:sz w:val="22"/>
                <w:szCs w:val="22"/>
                <w:u w:val="single"/>
              </w:rPr>
            </w:pPr>
            <w:r w:rsidRPr="000D6EDC">
              <w:rPr>
                <w:rFonts w:cs="Times New Roman"/>
                <w:bCs/>
                <w:sz w:val="22"/>
                <w:szCs w:val="22"/>
                <w:u w:val="single"/>
              </w:rPr>
              <w:t>Honor’s Thesis Reader</w:t>
            </w:r>
          </w:p>
        </w:tc>
      </w:tr>
      <w:tr w:rsidR="009A3ADA" w:rsidRPr="000D6EDC" w14:paraId="5718AE4B" w14:textId="2A0427AA" w:rsidTr="009A3ADA">
        <w:trPr>
          <w:trHeight w:val="234"/>
        </w:trPr>
        <w:tc>
          <w:tcPr>
            <w:tcW w:w="1985" w:type="dxa"/>
          </w:tcPr>
          <w:p w14:paraId="7FB2C6A7" w14:textId="76AFEB84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Abigail Caselli</w:t>
            </w:r>
          </w:p>
        </w:tc>
        <w:tc>
          <w:tcPr>
            <w:tcW w:w="2880" w:type="dxa"/>
          </w:tcPr>
          <w:p w14:paraId="087BF972" w14:textId="50BB696F" w:rsidR="009A3ADA" w:rsidRPr="000D6EDC" w:rsidRDefault="004C17F7" w:rsidP="009A3ADA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Emily Beauparlant</w:t>
            </w:r>
            <w:r w:rsidR="00F66E8D" w:rsidRPr="000D6EDC">
              <w:rPr>
                <w:rFonts w:cs="Times New Roman"/>
                <w:bCs/>
                <w:sz w:val="22"/>
                <w:szCs w:val="22"/>
              </w:rPr>
              <w:t>, M.S.</w:t>
            </w:r>
          </w:p>
        </w:tc>
        <w:tc>
          <w:tcPr>
            <w:tcW w:w="2610" w:type="dxa"/>
          </w:tcPr>
          <w:p w14:paraId="171D38CC" w14:textId="60DB5667" w:rsidR="009A3ADA" w:rsidRPr="000D6EDC" w:rsidRDefault="00A33600" w:rsidP="009A3ADA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Abigail Caselli, Ph.D.</w:t>
            </w:r>
          </w:p>
        </w:tc>
        <w:tc>
          <w:tcPr>
            <w:tcW w:w="2250" w:type="dxa"/>
          </w:tcPr>
          <w:p w14:paraId="7C72639F" w14:textId="648E10D0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 xml:space="preserve">Krystal Chung </w:t>
            </w:r>
          </w:p>
        </w:tc>
      </w:tr>
      <w:tr w:rsidR="004C17F7" w:rsidRPr="000D6EDC" w14:paraId="4776F205" w14:textId="18213356" w:rsidTr="009A3ADA">
        <w:trPr>
          <w:trHeight w:val="234"/>
        </w:trPr>
        <w:tc>
          <w:tcPr>
            <w:tcW w:w="1985" w:type="dxa"/>
          </w:tcPr>
          <w:p w14:paraId="323F861C" w14:textId="0C99B376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Nicole Ellerbeck</w:t>
            </w:r>
          </w:p>
        </w:tc>
        <w:tc>
          <w:tcPr>
            <w:tcW w:w="2880" w:type="dxa"/>
          </w:tcPr>
          <w:p w14:paraId="4A08AC73" w14:textId="350881D6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Abigail Caselli, M.S.</w:t>
            </w:r>
          </w:p>
        </w:tc>
        <w:tc>
          <w:tcPr>
            <w:tcW w:w="2610" w:type="dxa"/>
          </w:tcPr>
          <w:p w14:paraId="49CC8E2B" w14:textId="0DD65EFD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Kellen Cavanaugh, Ph.D.</w:t>
            </w:r>
          </w:p>
        </w:tc>
        <w:tc>
          <w:tcPr>
            <w:tcW w:w="2250" w:type="dxa"/>
          </w:tcPr>
          <w:p w14:paraId="4CBB2FB3" w14:textId="3927E403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 xml:space="preserve">Lia </w:t>
            </w:r>
            <w:proofErr w:type="spellStart"/>
            <w:r w:rsidRPr="000D6EDC">
              <w:rPr>
                <w:rFonts w:cs="Times New Roman"/>
                <w:bCs/>
                <w:sz w:val="22"/>
                <w:szCs w:val="22"/>
              </w:rPr>
              <w:t>Figurelli</w:t>
            </w:r>
            <w:proofErr w:type="spellEnd"/>
          </w:p>
        </w:tc>
      </w:tr>
      <w:tr w:rsidR="004C17F7" w:rsidRPr="000D6EDC" w14:paraId="7CC4A807" w14:textId="3B3FC0DC" w:rsidTr="009A3ADA">
        <w:trPr>
          <w:trHeight w:val="234"/>
        </w:trPr>
        <w:tc>
          <w:tcPr>
            <w:tcW w:w="1985" w:type="dxa"/>
          </w:tcPr>
          <w:p w14:paraId="66DC1E6C" w14:textId="27E1C561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 xml:space="preserve">Mackenzie </w:t>
            </w:r>
            <w:proofErr w:type="spellStart"/>
            <w:r w:rsidRPr="000D6EDC">
              <w:rPr>
                <w:rFonts w:cs="Times New Roman"/>
                <w:bCs/>
                <w:sz w:val="22"/>
                <w:szCs w:val="22"/>
              </w:rPr>
              <w:t>Ess</w:t>
            </w:r>
            <w:proofErr w:type="spellEnd"/>
          </w:p>
        </w:tc>
        <w:tc>
          <w:tcPr>
            <w:tcW w:w="2880" w:type="dxa"/>
          </w:tcPr>
          <w:p w14:paraId="2587F465" w14:textId="4E101B82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 xml:space="preserve">Mackenzie </w:t>
            </w:r>
            <w:proofErr w:type="spellStart"/>
            <w:r w:rsidRPr="000D6EDC">
              <w:rPr>
                <w:rFonts w:cs="Times New Roman"/>
                <w:bCs/>
                <w:sz w:val="22"/>
                <w:szCs w:val="22"/>
              </w:rPr>
              <w:t>Ess</w:t>
            </w:r>
            <w:proofErr w:type="spellEnd"/>
            <w:r w:rsidRPr="000D6EDC">
              <w:rPr>
                <w:rFonts w:cs="Times New Roman"/>
                <w:bCs/>
                <w:sz w:val="22"/>
                <w:szCs w:val="22"/>
              </w:rPr>
              <w:t>, M.S.</w:t>
            </w:r>
          </w:p>
        </w:tc>
        <w:tc>
          <w:tcPr>
            <w:tcW w:w="2610" w:type="dxa"/>
          </w:tcPr>
          <w:p w14:paraId="6BB79464" w14:textId="72CD6A37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Jackie Foley, Ph.D.</w:t>
            </w:r>
          </w:p>
        </w:tc>
        <w:tc>
          <w:tcPr>
            <w:tcW w:w="2250" w:type="dxa"/>
          </w:tcPr>
          <w:p w14:paraId="17D6827A" w14:textId="4A6328DF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Regan Schutt</w:t>
            </w:r>
          </w:p>
        </w:tc>
      </w:tr>
      <w:tr w:rsidR="004C17F7" w:rsidRPr="000D6EDC" w14:paraId="31928B1B" w14:textId="1627830C" w:rsidTr="009A3ADA">
        <w:trPr>
          <w:trHeight w:val="234"/>
        </w:trPr>
        <w:tc>
          <w:tcPr>
            <w:tcW w:w="1985" w:type="dxa"/>
          </w:tcPr>
          <w:p w14:paraId="13E1CAAD" w14:textId="6ABEE8AF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Julian Fuentes</w:t>
            </w:r>
          </w:p>
        </w:tc>
        <w:tc>
          <w:tcPr>
            <w:tcW w:w="2880" w:type="dxa"/>
          </w:tcPr>
          <w:p w14:paraId="58290505" w14:textId="18285905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Julian Fuentes, M. S.</w:t>
            </w:r>
          </w:p>
        </w:tc>
        <w:tc>
          <w:tcPr>
            <w:tcW w:w="2610" w:type="dxa"/>
          </w:tcPr>
          <w:p w14:paraId="38B2772B" w14:textId="7DC4AD4F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Julian Fuentes, M.S.</w:t>
            </w:r>
          </w:p>
        </w:tc>
        <w:tc>
          <w:tcPr>
            <w:tcW w:w="2250" w:type="dxa"/>
          </w:tcPr>
          <w:p w14:paraId="04DB24A0" w14:textId="77777777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4C17F7" w:rsidRPr="000D6EDC" w14:paraId="110C3AC2" w14:textId="51878317" w:rsidTr="009A3ADA">
        <w:trPr>
          <w:trHeight w:val="234"/>
        </w:trPr>
        <w:tc>
          <w:tcPr>
            <w:tcW w:w="1985" w:type="dxa"/>
          </w:tcPr>
          <w:p w14:paraId="524D652C" w14:textId="7775BF29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Emily Helminen</w:t>
            </w:r>
          </w:p>
        </w:tc>
        <w:tc>
          <w:tcPr>
            <w:tcW w:w="2880" w:type="dxa"/>
          </w:tcPr>
          <w:p w14:paraId="7E2F1F4C" w14:textId="18865EDE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 xml:space="preserve">Alexandra </w:t>
            </w:r>
            <w:proofErr w:type="spellStart"/>
            <w:r w:rsidRPr="000D6EDC">
              <w:rPr>
                <w:rFonts w:cs="Times New Roman"/>
                <w:bCs/>
                <w:sz w:val="22"/>
                <w:szCs w:val="22"/>
              </w:rPr>
              <w:t>Jaurique</w:t>
            </w:r>
            <w:proofErr w:type="spellEnd"/>
            <w:r w:rsidRPr="000D6EDC">
              <w:rPr>
                <w:rFonts w:cs="Times New Roman"/>
                <w:bCs/>
                <w:sz w:val="22"/>
                <w:szCs w:val="22"/>
              </w:rPr>
              <w:t>, M.S.</w:t>
            </w:r>
          </w:p>
        </w:tc>
        <w:tc>
          <w:tcPr>
            <w:tcW w:w="2610" w:type="dxa"/>
          </w:tcPr>
          <w:p w14:paraId="70D0B066" w14:textId="7D39BB10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 xml:space="preserve">Michael </w:t>
            </w:r>
            <w:proofErr w:type="spellStart"/>
            <w:r w:rsidRPr="000D6EDC">
              <w:rPr>
                <w:rFonts w:cs="Times New Roman"/>
                <w:bCs/>
                <w:sz w:val="22"/>
                <w:szCs w:val="22"/>
              </w:rPr>
              <w:t>Ioerger</w:t>
            </w:r>
            <w:proofErr w:type="spellEnd"/>
            <w:r w:rsidRPr="000D6EDC">
              <w:rPr>
                <w:rFonts w:cs="Times New Roman"/>
                <w:bCs/>
                <w:sz w:val="22"/>
                <w:szCs w:val="22"/>
              </w:rPr>
              <w:t>, Ph.D.</w:t>
            </w:r>
          </w:p>
        </w:tc>
        <w:tc>
          <w:tcPr>
            <w:tcW w:w="2250" w:type="dxa"/>
          </w:tcPr>
          <w:p w14:paraId="56BCD94E" w14:textId="77777777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4C17F7" w:rsidRPr="000D6EDC" w14:paraId="41C1B7E9" w14:textId="003960D1" w:rsidTr="009A3ADA">
        <w:trPr>
          <w:trHeight w:val="225"/>
        </w:trPr>
        <w:tc>
          <w:tcPr>
            <w:tcW w:w="1985" w:type="dxa"/>
          </w:tcPr>
          <w:p w14:paraId="5DEF6685" w14:textId="35E90434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Kathleen Huber</w:t>
            </w:r>
          </w:p>
        </w:tc>
        <w:tc>
          <w:tcPr>
            <w:tcW w:w="2880" w:type="dxa"/>
          </w:tcPr>
          <w:p w14:paraId="443CE2BE" w14:textId="75F21E6C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Arthur Marsden, M. S.</w:t>
            </w:r>
          </w:p>
        </w:tc>
        <w:tc>
          <w:tcPr>
            <w:tcW w:w="2610" w:type="dxa"/>
          </w:tcPr>
          <w:p w14:paraId="6ED37879" w14:textId="19A599B8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 xml:space="preserve">Jesse </w:t>
            </w:r>
            <w:proofErr w:type="spellStart"/>
            <w:r w:rsidRPr="000D6EDC">
              <w:rPr>
                <w:rFonts w:cs="Times New Roman"/>
                <w:bCs/>
                <w:sz w:val="22"/>
                <w:szCs w:val="22"/>
              </w:rPr>
              <w:t>Kossiba</w:t>
            </w:r>
            <w:proofErr w:type="spellEnd"/>
            <w:r w:rsidRPr="000D6EDC">
              <w:rPr>
                <w:rFonts w:cs="Times New Roman"/>
                <w:bCs/>
                <w:sz w:val="22"/>
                <w:szCs w:val="22"/>
              </w:rPr>
              <w:t>, Ph.D.</w:t>
            </w:r>
          </w:p>
        </w:tc>
        <w:tc>
          <w:tcPr>
            <w:tcW w:w="2250" w:type="dxa"/>
          </w:tcPr>
          <w:p w14:paraId="3443DBD0" w14:textId="77777777" w:rsidR="004C17F7" w:rsidRPr="000D6EDC" w:rsidRDefault="004C17F7" w:rsidP="004C17F7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A3ADA" w:rsidRPr="000D6EDC" w14:paraId="1CF04CB4" w14:textId="2A9DFBD4" w:rsidTr="009A3ADA">
        <w:trPr>
          <w:trHeight w:val="225"/>
        </w:trPr>
        <w:tc>
          <w:tcPr>
            <w:tcW w:w="1985" w:type="dxa"/>
          </w:tcPr>
          <w:p w14:paraId="70B6762E" w14:textId="715D0D79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Arthur Marsden</w:t>
            </w:r>
          </w:p>
        </w:tc>
        <w:tc>
          <w:tcPr>
            <w:tcW w:w="2880" w:type="dxa"/>
          </w:tcPr>
          <w:p w14:paraId="22E0C40A" w14:textId="19C36042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3CD7AE4" w14:textId="0106E4D7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Rikki Sargent, Ph.D.</w:t>
            </w:r>
          </w:p>
        </w:tc>
        <w:tc>
          <w:tcPr>
            <w:tcW w:w="2250" w:type="dxa"/>
          </w:tcPr>
          <w:p w14:paraId="09D2C491" w14:textId="77777777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A3ADA" w:rsidRPr="000D6EDC" w14:paraId="1DC137AA" w14:textId="0EA87FD0" w:rsidTr="009A3ADA">
        <w:trPr>
          <w:trHeight w:val="225"/>
        </w:trPr>
        <w:tc>
          <w:tcPr>
            <w:tcW w:w="1985" w:type="dxa"/>
          </w:tcPr>
          <w:p w14:paraId="34B9F93A" w14:textId="0F29C99F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 xml:space="preserve">Destiny </w:t>
            </w:r>
            <w:proofErr w:type="spellStart"/>
            <w:r w:rsidRPr="000D6EDC">
              <w:rPr>
                <w:rFonts w:cs="Times New Roman"/>
                <w:bCs/>
                <w:sz w:val="22"/>
                <w:szCs w:val="22"/>
              </w:rPr>
              <w:t>Orantes</w:t>
            </w:r>
            <w:proofErr w:type="spellEnd"/>
          </w:p>
        </w:tc>
        <w:tc>
          <w:tcPr>
            <w:tcW w:w="2880" w:type="dxa"/>
          </w:tcPr>
          <w:p w14:paraId="5D9B02C1" w14:textId="53A52D29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EC59A68" w14:textId="318BE773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713C099A" w14:textId="77777777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A3ADA" w:rsidRPr="000D6EDC" w14:paraId="0C22FB84" w14:textId="614D9A25" w:rsidTr="009A3ADA">
        <w:trPr>
          <w:trHeight w:val="225"/>
        </w:trPr>
        <w:tc>
          <w:tcPr>
            <w:tcW w:w="1985" w:type="dxa"/>
          </w:tcPr>
          <w:p w14:paraId="2504DBDF" w14:textId="798C6EA7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Morgan Proulx</w:t>
            </w:r>
          </w:p>
        </w:tc>
        <w:tc>
          <w:tcPr>
            <w:tcW w:w="2880" w:type="dxa"/>
          </w:tcPr>
          <w:p w14:paraId="4673BD99" w14:textId="77777777" w:rsidR="009A3ADA" w:rsidRPr="000D6EDC" w:rsidRDefault="009A3ADA" w:rsidP="009A3ADA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613D6A46" w14:textId="5F3AECDF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791F6105" w14:textId="77777777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A3ADA" w:rsidRPr="000D6EDC" w14:paraId="19AAACC2" w14:textId="77777777" w:rsidTr="009A3ADA">
        <w:trPr>
          <w:trHeight w:val="225"/>
        </w:trPr>
        <w:tc>
          <w:tcPr>
            <w:tcW w:w="1985" w:type="dxa"/>
          </w:tcPr>
          <w:p w14:paraId="71C3087C" w14:textId="583DE7A4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>Rikki Sargent</w:t>
            </w:r>
          </w:p>
        </w:tc>
        <w:tc>
          <w:tcPr>
            <w:tcW w:w="2880" w:type="dxa"/>
          </w:tcPr>
          <w:p w14:paraId="62296D5D" w14:textId="77777777" w:rsidR="009A3ADA" w:rsidRPr="000D6EDC" w:rsidRDefault="009A3ADA" w:rsidP="009A3ADA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6A556D69" w14:textId="77777777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6A53532C" w14:textId="77777777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A3ADA" w:rsidRPr="000D6EDC" w14:paraId="6DDBB229" w14:textId="77777777" w:rsidTr="009A3ADA">
        <w:trPr>
          <w:trHeight w:val="225"/>
        </w:trPr>
        <w:tc>
          <w:tcPr>
            <w:tcW w:w="1985" w:type="dxa"/>
          </w:tcPr>
          <w:p w14:paraId="1531E976" w14:textId="59EC5D83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  <w:r w:rsidRPr="000D6EDC">
              <w:rPr>
                <w:rFonts w:cs="Times New Roman"/>
                <w:bCs/>
                <w:sz w:val="22"/>
                <w:szCs w:val="22"/>
              </w:rPr>
              <w:t xml:space="preserve">Ran Zhang </w:t>
            </w:r>
          </w:p>
        </w:tc>
        <w:tc>
          <w:tcPr>
            <w:tcW w:w="2880" w:type="dxa"/>
          </w:tcPr>
          <w:p w14:paraId="36D60DF0" w14:textId="77777777" w:rsidR="009A3ADA" w:rsidRPr="000D6EDC" w:rsidRDefault="009A3ADA" w:rsidP="009A3ADA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CE18142" w14:textId="77777777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28AF5A" w14:textId="77777777" w:rsidR="009A3ADA" w:rsidRPr="000D6EDC" w:rsidRDefault="009A3ADA" w:rsidP="009A3ADA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7EF2BB01" w14:textId="77777777" w:rsidR="008044D1" w:rsidRPr="000D6EDC" w:rsidRDefault="008044D1" w:rsidP="00801D61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</w:p>
    <w:p w14:paraId="49679F75" w14:textId="77777777" w:rsidR="008044D1" w:rsidRPr="000D6EDC" w:rsidRDefault="008044D1" w:rsidP="00801D61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</w:p>
    <w:p w14:paraId="09CAB8CE" w14:textId="40FD1DA8" w:rsidR="0072749D" w:rsidRPr="000D6EDC" w:rsidRDefault="00606966" w:rsidP="00801D61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t xml:space="preserve">CONFERENCE </w:t>
      </w:r>
      <w:r w:rsidR="0028059A" w:rsidRPr="000D6EDC">
        <w:rPr>
          <w:rFonts w:cs="Times New Roman"/>
          <w:b/>
          <w:sz w:val="22"/>
          <w:szCs w:val="22"/>
        </w:rPr>
        <w:t>PRESENTATIONS</w:t>
      </w:r>
    </w:p>
    <w:p w14:paraId="05398412" w14:textId="5B45CA57" w:rsidR="00080492" w:rsidRPr="000D6EDC" w:rsidRDefault="00080492" w:rsidP="00EE3EA2">
      <w:pPr>
        <w:rPr>
          <w:rFonts w:cs="Times New Roman"/>
          <w:sz w:val="22"/>
          <w:szCs w:val="22"/>
        </w:rPr>
      </w:pPr>
    </w:p>
    <w:p w14:paraId="00F37703" w14:textId="3EF840EA" w:rsidR="00606966" w:rsidRPr="000D6EDC" w:rsidRDefault="00770DD1" w:rsidP="00EE3EA2">
      <w:pPr>
        <w:rPr>
          <w:rFonts w:cs="Times New Roman"/>
          <w:b/>
          <w:bCs/>
          <w:sz w:val="22"/>
          <w:szCs w:val="22"/>
          <w:u w:val="single"/>
        </w:rPr>
      </w:pPr>
      <w:r w:rsidRPr="000D6EDC">
        <w:rPr>
          <w:rFonts w:cs="Times New Roman"/>
          <w:b/>
          <w:bCs/>
          <w:sz w:val="22"/>
          <w:szCs w:val="22"/>
          <w:u w:val="single"/>
        </w:rPr>
        <w:t>Invited Oral Presentations and Symposia</w:t>
      </w:r>
    </w:p>
    <w:p w14:paraId="714C7A64" w14:textId="77777777" w:rsidR="00770DD1" w:rsidRPr="000D6EDC" w:rsidRDefault="00770DD1" w:rsidP="00EE3EA2">
      <w:pPr>
        <w:rPr>
          <w:rFonts w:cs="Times New Roman"/>
          <w:b/>
          <w:bCs/>
          <w:sz w:val="22"/>
          <w:szCs w:val="22"/>
          <w:u w:val="single"/>
        </w:rPr>
      </w:pPr>
    </w:p>
    <w:p w14:paraId="582B3F4A" w14:textId="115843FD" w:rsidR="00CF2991" w:rsidRPr="000D6EDC" w:rsidRDefault="00CF2991" w:rsidP="00CF2991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 xml:space="preserve">Jakubiak, B. K. </w:t>
      </w:r>
      <w:r w:rsidRPr="000D6EDC">
        <w:rPr>
          <w:rFonts w:cs="Times New Roman"/>
          <w:sz w:val="22"/>
          <w:szCs w:val="22"/>
        </w:rPr>
        <w:t xml:space="preserve">(2022, April). </w:t>
      </w:r>
      <w:r w:rsidRPr="000D6EDC">
        <w:rPr>
          <w:rFonts w:cs="Times New Roman"/>
          <w:i/>
          <w:iCs/>
          <w:sz w:val="22"/>
          <w:szCs w:val="22"/>
        </w:rPr>
        <w:t xml:space="preserve">Optimizing social support exchanges with affectionate touch. </w:t>
      </w:r>
      <w:r w:rsidRPr="000D6EDC">
        <w:rPr>
          <w:rFonts w:cs="Times New Roman"/>
          <w:sz w:val="22"/>
          <w:szCs w:val="22"/>
        </w:rPr>
        <w:t xml:space="preserve">Invited talk for the Relationship Research Group at Rochester University, virtual meeting. </w:t>
      </w:r>
    </w:p>
    <w:p w14:paraId="0399FBB1" w14:textId="77777777" w:rsidR="008B7B1D" w:rsidRPr="000D6EDC" w:rsidRDefault="008B7B1D" w:rsidP="00190B8F">
      <w:pPr>
        <w:ind w:left="720" w:hanging="720"/>
        <w:rPr>
          <w:rFonts w:cs="Times New Roman"/>
          <w:b/>
          <w:bCs/>
          <w:sz w:val="22"/>
          <w:szCs w:val="22"/>
        </w:rPr>
      </w:pPr>
    </w:p>
    <w:p w14:paraId="0B8A3BF5" w14:textId="17DFE67D" w:rsidR="0069553E" w:rsidRPr="000D6EDC" w:rsidRDefault="0069553E" w:rsidP="00190B8F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 xml:space="preserve">Jakubiak, B. K. </w:t>
      </w:r>
      <w:r w:rsidRPr="000D6EDC">
        <w:rPr>
          <w:rFonts w:cs="Times New Roman"/>
          <w:sz w:val="22"/>
          <w:szCs w:val="22"/>
        </w:rPr>
        <w:t xml:space="preserve">(2022, February). </w:t>
      </w:r>
      <w:r w:rsidR="002D2FA3" w:rsidRPr="000D6EDC">
        <w:rPr>
          <w:rFonts w:cs="Times New Roman"/>
          <w:i/>
          <w:iCs/>
          <w:sz w:val="22"/>
          <w:szCs w:val="22"/>
        </w:rPr>
        <w:t xml:space="preserve">Optimizing social support exchanges with affectionate touch. </w:t>
      </w:r>
      <w:r w:rsidR="002D2FA3" w:rsidRPr="000D6EDC">
        <w:rPr>
          <w:rFonts w:cs="Times New Roman"/>
          <w:sz w:val="22"/>
          <w:szCs w:val="22"/>
        </w:rPr>
        <w:t xml:space="preserve">Keynote presentation at the </w:t>
      </w:r>
      <w:r w:rsidR="00606966" w:rsidRPr="000D6EDC">
        <w:rPr>
          <w:rFonts w:cs="Times New Roman"/>
          <w:sz w:val="22"/>
          <w:szCs w:val="22"/>
        </w:rPr>
        <w:t xml:space="preserve">Close </w:t>
      </w:r>
      <w:proofErr w:type="gramStart"/>
      <w:r w:rsidR="00606966" w:rsidRPr="000D6EDC">
        <w:rPr>
          <w:rFonts w:cs="Times New Roman"/>
          <w:sz w:val="22"/>
          <w:szCs w:val="22"/>
        </w:rPr>
        <w:t>relationships</w:t>
      </w:r>
      <w:proofErr w:type="gramEnd"/>
      <w:r w:rsidR="00606966" w:rsidRPr="000D6EDC">
        <w:rPr>
          <w:rFonts w:cs="Times New Roman"/>
          <w:sz w:val="22"/>
          <w:szCs w:val="22"/>
        </w:rPr>
        <w:t xml:space="preserve"> preconference at the annual meeting of the Society for Personality and Social Psychology, virtual meeting.</w:t>
      </w:r>
    </w:p>
    <w:p w14:paraId="75A6812D" w14:textId="77777777" w:rsidR="0069553E" w:rsidRPr="000D6EDC" w:rsidRDefault="0069553E" w:rsidP="00190B8F">
      <w:pPr>
        <w:ind w:left="720" w:hanging="720"/>
        <w:rPr>
          <w:rFonts w:cs="Times New Roman"/>
          <w:b/>
          <w:bCs/>
          <w:sz w:val="22"/>
          <w:szCs w:val="22"/>
        </w:rPr>
      </w:pPr>
    </w:p>
    <w:p w14:paraId="15C0CAAD" w14:textId="512AE52B" w:rsidR="00CA643D" w:rsidRPr="000D6EDC" w:rsidRDefault="00CA643D" w:rsidP="00190B8F">
      <w:pPr>
        <w:ind w:left="720" w:hanging="720"/>
        <w:rPr>
          <w:rFonts w:eastAsia="Times New Roman"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, *Fuentes, J. D., &amp; Feeney, B. C. (2022, February). </w:t>
      </w:r>
      <w:r w:rsidRPr="000D6EDC">
        <w:rPr>
          <w:rFonts w:cs="Times New Roman"/>
          <w:i/>
          <w:iCs/>
          <w:sz w:val="22"/>
          <w:szCs w:val="22"/>
        </w:rPr>
        <w:t xml:space="preserve">Reducing attachment anxiety is a balancing act. </w:t>
      </w:r>
      <w:r w:rsidRPr="000D6EDC">
        <w:rPr>
          <w:rFonts w:eastAsia="Times New Roman" w:cs="Times New Roman"/>
          <w:sz w:val="22"/>
          <w:szCs w:val="22"/>
        </w:rPr>
        <w:t>Symposium presentation at the annual meeting of the Society for Personality and Social Psychology, virtual meeting.</w:t>
      </w:r>
    </w:p>
    <w:p w14:paraId="199E4A13" w14:textId="688C8049" w:rsidR="00054B3D" w:rsidRPr="000D6EDC" w:rsidRDefault="00054B3D" w:rsidP="00190B8F">
      <w:pPr>
        <w:ind w:left="720" w:hanging="720"/>
        <w:rPr>
          <w:rFonts w:eastAsia="Times New Roman" w:cs="Times New Roman"/>
          <w:sz w:val="22"/>
          <w:szCs w:val="22"/>
        </w:rPr>
      </w:pPr>
    </w:p>
    <w:p w14:paraId="71225200" w14:textId="1C8E8D03" w:rsidR="00054B3D" w:rsidRPr="000D6EDC" w:rsidRDefault="00054B3D" w:rsidP="00054B3D">
      <w:pPr>
        <w:ind w:left="720" w:hanging="720"/>
        <w:rPr>
          <w:rFonts w:eastAsia="Times New Roman"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*Fuentes, J.D., &amp; </w:t>
      </w: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 (2022, February). </w:t>
      </w:r>
      <w:r w:rsidRPr="000D6EDC">
        <w:rPr>
          <w:rFonts w:cs="Times New Roman"/>
          <w:i/>
          <w:iCs/>
          <w:sz w:val="22"/>
          <w:szCs w:val="22"/>
        </w:rPr>
        <w:t xml:space="preserve">Attachment insecurity predicts preferences for and effectiveness of attachment-matched support. </w:t>
      </w:r>
      <w:r w:rsidRPr="000D6EDC">
        <w:rPr>
          <w:rFonts w:eastAsia="Times New Roman" w:cs="Times New Roman"/>
          <w:sz w:val="22"/>
          <w:szCs w:val="22"/>
        </w:rPr>
        <w:t>Symposium presentation at the annual meeting of the Society for Personality and Social Psychology, virtual meeting.</w:t>
      </w:r>
    </w:p>
    <w:p w14:paraId="23C46A82" w14:textId="4136BC77" w:rsidR="00054B3D" w:rsidRPr="000D6EDC" w:rsidRDefault="00054B3D" w:rsidP="00054B3D">
      <w:pPr>
        <w:ind w:left="720" w:hanging="720"/>
        <w:rPr>
          <w:rFonts w:eastAsia="Times New Roman" w:cs="Times New Roman"/>
          <w:sz w:val="22"/>
          <w:szCs w:val="22"/>
        </w:rPr>
      </w:pPr>
    </w:p>
    <w:p w14:paraId="65B51F09" w14:textId="5A2DB5BD" w:rsidR="00054B3D" w:rsidRPr="000D6EDC" w:rsidRDefault="00054B3D" w:rsidP="00054B3D">
      <w:pPr>
        <w:ind w:left="720" w:hanging="720"/>
        <w:rPr>
          <w:rFonts w:eastAsia="Times New Roman"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>, Feeney, B. C., &amp; Ferrer, A. (2021, July)</w:t>
      </w:r>
      <w:r w:rsidRPr="000D6EDC">
        <w:rPr>
          <w:rFonts w:cs="Times New Roman"/>
          <w:i/>
          <w:iCs/>
          <w:sz w:val="22"/>
          <w:szCs w:val="22"/>
        </w:rPr>
        <w:t xml:space="preserve">. </w:t>
      </w:r>
      <w:r w:rsidRPr="000D6EDC">
        <w:rPr>
          <w:rFonts w:eastAsia="Times New Roman" w:cs="Times New Roman"/>
          <w:i/>
          <w:iCs/>
          <w:sz w:val="22"/>
          <w:szCs w:val="22"/>
        </w:rPr>
        <w:t>Support-context impacts the consequences of support visibility across the adult lifespan.</w:t>
      </w:r>
      <w:r w:rsidRPr="000D6EDC">
        <w:rPr>
          <w:rFonts w:eastAsia="Times New Roman" w:cs="Times New Roman"/>
          <w:sz w:val="22"/>
          <w:szCs w:val="22"/>
        </w:rPr>
        <w:t xml:space="preserve"> Symposium presentation at the International Association for Relationship Research’s Annual Meeting, virtual meeting.</w:t>
      </w:r>
    </w:p>
    <w:p w14:paraId="0A0D4C4C" w14:textId="77777777" w:rsidR="00964C43" w:rsidRPr="000D6EDC" w:rsidRDefault="00964C43" w:rsidP="00964C43">
      <w:pPr>
        <w:ind w:left="720" w:hanging="720"/>
        <w:rPr>
          <w:rFonts w:cs="Times New Roman"/>
          <w:b/>
          <w:bCs/>
          <w:sz w:val="22"/>
          <w:szCs w:val="22"/>
        </w:rPr>
      </w:pPr>
    </w:p>
    <w:p w14:paraId="26A1F285" w14:textId="4F9E57B0" w:rsidR="00964C43" w:rsidRPr="000D6EDC" w:rsidRDefault="00964C43" w:rsidP="00964C43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 xml:space="preserve">Jakubiak, B. K. </w:t>
      </w:r>
      <w:r w:rsidRPr="000D6EDC">
        <w:rPr>
          <w:rFonts w:cs="Times New Roman"/>
          <w:sz w:val="22"/>
          <w:szCs w:val="22"/>
        </w:rPr>
        <w:t xml:space="preserve">(2020, November). </w:t>
      </w:r>
      <w:r w:rsidRPr="000D6EDC">
        <w:rPr>
          <w:rFonts w:cs="Times New Roman"/>
          <w:i/>
          <w:iCs/>
          <w:sz w:val="22"/>
          <w:szCs w:val="22"/>
        </w:rPr>
        <w:t xml:space="preserve">Optimizing social support exchanges. </w:t>
      </w:r>
      <w:r w:rsidRPr="000D6EDC">
        <w:rPr>
          <w:rFonts w:cs="Times New Roman"/>
          <w:sz w:val="22"/>
          <w:szCs w:val="22"/>
        </w:rPr>
        <w:t>Invited talk for Relationship Research Group at Michigan State University, virtual meeting.</w:t>
      </w:r>
    </w:p>
    <w:p w14:paraId="5DAC089A" w14:textId="2BD2DD81" w:rsidR="00606966" w:rsidRPr="000D6EDC" w:rsidRDefault="00606966" w:rsidP="00054B3D">
      <w:pPr>
        <w:ind w:left="720" w:hanging="720"/>
        <w:rPr>
          <w:rFonts w:eastAsia="Times New Roman" w:cs="Times New Roman"/>
          <w:sz w:val="22"/>
          <w:szCs w:val="22"/>
        </w:rPr>
      </w:pPr>
    </w:p>
    <w:p w14:paraId="327F676E" w14:textId="77777777" w:rsidR="00606966" w:rsidRPr="000D6EDC" w:rsidRDefault="00606966" w:rsidP="00606966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lastRenderedPageBreak/>
        <w:t>Jakubiak, B. K.,</w:t>
      </w:r>
      <w:r w:rsidRPr="000D6EDC">
        <w:rPr>
          <w:rFonts w:cs="Times New Roman"/>
          <w:sz w:val="22"/>
          <w:szCs w:val="22"/>
        </w:rPr>
        <w:t xml:space="preserve"> &amp; Feeney, B. C. (2019, February). </w:t>
      </w:r>
      <w:r w:rsidRPr="000D6EDC">
        <w:rPr>
          <w:rFonts w:cs="Times New Roman"/>
          <w:i/>
          <w:sz w:val="22"/>
          <w:szCs w:val="22"/>
        </w:rPr>
        <w:t xml:space="preserve">Touch during stress discussions is associated with positive personal and relational outcomes. </w:t>
      </w:r>
      <w:r w:rsidRPr="000D6EDC">
        <w:rPr>
          <w:rFonts w:cs="Times New Roman"/>
          <w:sz w:val="22"/>
          <w:szCs w:val="22"/>
        </w:rPr>
        <w:t>Symposium presentation at the annual meeting of the Society for Personality and Social Psychology, Portland, OR.</w:t>
      </w:r>
    </w:p>
    <w:p w14:paraId="5388645F" w14:textId="77777777" w:rsidR="00606966" w:rsidRPr="000D6EDC" w:rsidRDefault="00606966" w:rsidP="00054B3D">
      <w:pPr>
        <w:ind w:left="720" w:hanging="720"/>
        <w:rPr>
          <w:rFonts w:eastAsia="Times New Roman" w:cs="Times New Roman"/>
          <w:sz w:val="22"/>
          <w:szCs w:val="22"/>
        </w:rPr>
      </w:pPr>
    </w:p>
    <w:p w14:paraId="59464502" w14:textId="43E6D5ED" w:rsidR="00606966" w:rsidRPr="000D6EDC" w:rsidRDefault="00606966" w:rsidP="00606966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, &amp; Feeney, B. C. (2018, July). </w:t>
      </w:r>
      <w:r w:rsidRPr="000D6EDC">
        <w:rPr>
          <w:rFonts w:cs="Times New Roman"/>
          <w:i/>
          <w:sz w:val="22"/>
          <w:szCs w:val="22"/>
        </w:rPr>
        <w:t xml:space="preserve">Affectionate touch during conflict promotes relational well-being and buffers stress. </w:t>
      </w:r>
      <w:r w:rsidRPr="000D6EDC">
        <w:rPr>
          <w:rFonts w:cs="Times New Roman"/>
          <w:sz w:val="22"/>
          <w:szCs w:val="22"/>
        </w:rPr>
        <w:t>Symposium presentation at the International Association for Relationship Research’s Annual Meeting, Fort Collins, CO.</w:t>
      </w:r>
    </w:p>
    <w:p w14:paraId="09A9C529" w14:textId="50FD6420" w:rsidR="00606966" w:rsidRPr="000D6EDC" w:rsidRDefault="00606966" w:rsidP="00606966">
      <w:pPr>
        <w:ind w:left="720" w:hanging="720"/>
        <w:rPr>
          <w:rFonts w:cs="Times New Roman"/>
          <w:sz w:val="22"/>
          <w:szCs w:val="22"/>
        </w:rPr>
      </w:pPr>
    </w:p>
    <w:p w14:paraId="5537771E" w14:textId="77777777" w:rsidR="00606966" w:rsidRPr="000D6EDC" w:rsidRDefault="00606966" w:rsidP="00606966">
      <w:pPr>
        <w:ind w:left="720" w:hanging="720"/>
        <w:rPr>
          <w:rFonts w:cs="Times New Roman"/>
          <w:i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Feeney, B. C., &amp; </w:t>
      </w: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 (2018, March). </w:t>
      </w:r>
      <w:r w:rsidRPr="000D6EDC">
        <w:rPr>
          <w:rFonts w:cs="Times New Roman"/>
          <w:i/>
          <w:sz w:val="22"/>
          <w:szCs w:val="22"/>
        </w:rPr>
        <w:t xml:space="preserve">Spousal support for fears about aging and goal strivings predict wellbeing in older adulthood. </w:t>
      </w:r>
      <w:r w:rsidRPr="000D6EDC">
        <w:rPr>
          <w:rFonts w:cs="Times New Roman"/>
          <w:sz w:val="22"/>
          <w:szCs w:val="22"/>
        </w:rPr>
        <w:t>Symposium presentation at the annual meeting of the Society for Personality and Social Psychology, Atlanta, GA.</w:t>
      </w:r>
    </w:p>
    <w:p w14:paraId="4BE19443" w14:textId="77777777" w:rsidR="00606966" w:rsidRPr="000D6EDC" w:rsidRDefault="00606966" w:rsidP="00606966">
      <w:pPr>
        <w:ind w:left="720" w:hanging="720"/>
        <w:rPr>
          <w:rFonts w:cs="Times New Roman"/>
          <w:sz w:val="22"/>
          <w:szCs w:val="22"/>
        </w:rPr>
      </w:pPr>
    </w:p>
    <w:p w14:paraId="2801AA6E" w14:textId="77777777" w:rsidR="00606966" w:rsidRPr="000D6EDC" w:rsidRDefault="00606966" w:rsidP="00606966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, *Kim, K., &amp; Feeney, B. C. (2017, June). </w:t>
      </w:r>
      <w:r w:rsidRPr="000D6EDC">
        <w:rPr>
          <w:rFonts w:cs="Times New Roman"/>
          <w:i/>
          <w:sz w:val="22"/>
          <w:szCs w:val="22"/>
        </w:rPr>
        <w:t xml:space="preserve">Touch reduces romantic jealousy in the anxiously attached. </w:t>
      </w:r>
      <w:r w:rsidRPr="000D6EDC">
        <w:rPr>
          <w:rFonts w:cs="Times New Roman"/>
          <w:sz w:val="22"/>
          <w:szCs w:val="22"/>
        </w:rPr>
        <w:t>Symposium presentation at the International Association for Relationship Research’s Interdependence, Interactions, and Relationships Mini-Conference, Syracuse, NY.</w:t>
      </w:r>
    </w:p>
    <w:p w14:paraId="62F3FA80" w14:textId="77777777" w:rsidR="00606966" w:rsidRPr="000D6EDC" w:rsidRDefault="00606966" w:rsidP="00606966">
      <w:pPr>
        <w:ind w:left="720" w:hanging="720"/>
        <w:rPr>
          <w:rFonts w:cs="Times New Roman"/>
          <w:sz w:val="22"/>
          <w:szCs w:val="22"/>
        </w:rPr>
      </w:pPr>
    </w:p>
    <w:p w14:paraId="44DDF7B6" w14:textId="77777777" w:rsidR="00606966" w:rsidRPr="000D6EDC" w:rsidRDefault="00606966" w:rsidP="00606966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, &amp; Feeney, B. C. (2017, May). </w:t>
      </w:r>
      <w:r w:rsidRPr="000D6EDC">
        <w:rPr>
          <w:rFonts w:cs="Times New Roman"/>
          <w:i/>
          <w:sz w:val="22"/>
          <w:szCs w:val="22"/>
        </w:rPr>
        <w:t xml:space="preserve">Exploration and support for exploration in younger and older adult couples. </w:t>
      </w:r>
      <w:r w:rsidRPr="000D6EDC">
        <w:rPr>
          <w:rFonts w:cs="Times New Roman"/>
          <w:sz w:val="22"/>
          <w:szCs w:val="22"/>
        </w:rPr>
        <w:t>Symposium presentation at annual meeting of the Association for Psychological Science, Boston, MA.</w:t>
      </w:r>
    </w:p>
    <w:p w14:paraId="1274DA96" w14:textId="77777777" w:rsidR="00606966" w:rsidRPr="000D6EDC" w:rsidRDefault="00606966" w:rsidP="00606966">
      <w:pPr>
        <w:ind w:left="720" w:hanging="720"/>
        <w:rPr>
          <w:rFonts w:cs="Times New Roman"/>
          <w:sz w:val="22"/>
          <w:szCs w:val="22"/>
        </w:rPr>
      </w:pPr>
    </w:p>
    <w:p w14:paraId="27F25B53" w14:textId="77777777" w:rsidR="00606966" w:rsidRPr="000D6EDC" w:rsidRDefault="00606966" w:rsidP="00606966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, &amp; Feeney, B. C. (2017, January). </w:t>
      </w:r>
      <w:r w:rsidRPr="000D6EDC">
        <w:rPr>
          <w:rFonts w:cs="Times New Roman"/>
          <w:i/>
          <w:sz w:val="22"/>
          <w:szCs w:val="22"/>
        </w:rPr>
        <w:t xml:space="preserve">Affectionate touch promotes state attachment security. </w:t>
      </w:r>
      <w:r w:rsidRPr="000D6EDC">
        <w:rPr>
          <w:rFonts w:cs="Times New Roman"/>
          <w:sz w:val="22"/>
          <w:szCs w:val="22"/>
        </w:rPr>
        <w:t>Symposium presentation at the annual meeting of the Society for Personality and Social Psychology, San Antonio, TX.</w:t>
      </w:r>
    </w:p>
    <w:p w14:paraId="24BF08A1" w14:textId="560AC7E6" w:rsidR="00054B3D" w:rsidRPr="000D6EDC" w:rsidRDefault="00054B3D" w:rsidP="00606966">
      <w:pPr>
        <w:rPr>
          <w:rFonts w:cs="Times New Roman"/>
          <w:sz w:val="22"/>
          <w:szCs w:val="22"/>
        </w:rPr>
      </w:pPr>
    </w:p>
    <w:p w14:paraId="7F2C2F6B" w14:textId="77777777" w:rsidR="00DE3B08" w:rsidRPr="000D6EDC" w:rsidRDefault="00DE3B08" w:rsidP="00DE3B08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, &amp; Feeney, B. C. (2016, July). </w:t>
      </w:r>
      <w:r w:rsidRPr="000D6EDC">
        <w:rPr>
          <w:rFonts w:cs="Times New Roman"/>
          <w:i/>
          <w:sz w:val="22"/>
          <w:szCs w:val="22"/>
        </w:rPr>
        <w:t>Imagined touch buffers stress and promotes exploration.</w:t>
      </w:r>
      <w:r w:rsidRPr="000D6EDC">
        <w:rPr>
          <w:rFonts w:cs="Times New Roman"/>
          <w:sz w:val="22"/>
          <w:szCs w:val="22"/>
        </w:rPr>
        <w:t xml:space="preserve"> Symposium presentation at the International Association for Relationship Research’s Annual Meeting, Toronto, Ontario.</w:t>
      </w:r>
    </w:p>
    <w:p w14:paraId="5D2418ED" w14:textId="77777777" w:rsidR="00DE3B08" w:rsidRPr="000D6EDC" w:rsidRDefault="00DE3B08" w:rsidP="00DE3B08">
      <w:pPr>
        <w:ind w:left="720" w:hanging="720"/>
        <w:rPr>
          <w:rFonts w:cs="Times New Roman"/>
          <w:sz w:val="22"/>
          <w:szCs w:val="22"/>
        </w:rPr>
      </w:pPr>
    </w:p>
    <w:p w14:paraId="4CDD1C15" w14:textId="77777777" w:rsidR="00DE3B08" w:rsidRPr="000D6EDC" w:rsidRDefault="00DE3B08" w:rsidP="00DE3B08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, &amp; Helgeson, V. (2016, July). </w:t>
      </w:r>
      <w:r w:rsidRPr="000D6EDC">
        <w:rPr>
          <w:rFonts w:cs="Times New Roman"/>
          <w:i/>
          <w:sz w:val="22"/>
          <w:szCs w:val="22"/>
        </w:rPr>
        <w:t xml:space="preserve">Our problem: Implicit and explicit communal coping in couples with recently diagnosed type 2 diabetes. </w:t>
      </w:r>
      <w:r w:rsidRPr="000D6EDC">
        <w:rPr>
          <w:rFonts w:cs="Times New Roman"/>
          <w:sz w:val="22"/>
          <w:szCs w:val="22"/>
        </w:rPr>
        <w:t>Symposium presentation at the International Association for Relationship Research’s Annual Meeting, Toronto, Ontario.</w:t>
      </w:r>
    </w:p>
    <w:p w14:paraId="598B1F41" w14:textId="77777777" w:rsidR="00DE3B08" w:rsidRPr="000D6EDC" w:rsidRDefault="00DE3B08" w:rsidP="00DE3B08">
      <w:pPr>
        <w:ind w:left="720" w:hanging="720"/>
        <w:rPr>
          <w:rFonts w:cs="Times New Roman"/>
          <w:sz w:val="22"/>
          <w:szCs w:val="22"/>
        </w:rPr>
      </w:pPr>
    </w:p>
    <w:p w14:paraId="493AE158" w14:textId="77777777" w:rsidR="00DE3B08" w:rsidRPr="000D6EDC" w:rsidRDefault="00DE3B08" w:rsidP="00DE3B08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, &amp; Feeney, B. C. (2015, June). </w:t>
      </w:r>
      <w:r w:rsidRPr="000D6EDC">
        <w:rPr>
          <w:rFonts w:cs="Times New Roman"/>
          <w:i/>
          <w:sz w:val="22"/>
          <w:szCs w:val="22"/>
        </w:rPr>
        <w:t xml:space="preserve">Daily goal progress is facilitated by spousal support and promotes psychological, relational, and physical well-being. </w:t>
      </w:r>
      <w:r w:rsidRPr="000D6EDC">
        <w:rPr>
          <w:rFonts w:cs="Times New Roman"/>
          <w:sz w:val="22"/>
          <w:szCs w:val="22"/>
        </w:rPr>
        <w:t>Symposium presentation at the International Association for Relationship Research’s Relationships, Health, &amp; Wellness Mini-Conference, New Brunswick, NJ.</w:t>
      </w:r>
    </w:p>
    <w:p w14:paraId="72E3D9E9" w14:textId="77777777" w:rsidR="00DE3B08" w:rsidRPr="000D6EDC" w:rsidRDefault="00DE3B08" w:rsidP="00DE3B08">
      <w:pPr>
        <w:ind w:left="720" w:hanging="720"/>
        <w:rPr>
          <w:rFonts w:cs="Times New Roman"/>
          <w:sz w:val="22"/>
          <w:szCs w:val="22"/>
        </w:rPr>
      </w:pPr>
    </w:p>
    <w:p w14:paraId="2A2BC3E5" w14:textId="179D8EAA" w:rsidR="00DE3B08" w:rsidRPr="000D6EDC" w:rsidRDefault="00DE3B08" w:rsidP="00DE3B08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Feeney, B., Van </w:t>
      </w:r>
      <w:proofErr w:type="spellStart"/>
      <w:r w:rsidRPr="000D6EDC">
        <w:rPr>
          <w:rFonts w:cs="Times New Roman"/>
          <w:sz w:val="22"/>
          <w:szCs w:val="22"/>
        </w:rPr>
        <w:t>Vleet</w:t>
      </w:r>
      <w:proofErr w:type="spellEnd"/>
      <w:r w:rsidRPr="000D6EDC">
        <w:rPr>
          <w:rFonts w:cs="Times New Roman"/>
          <w:sz w:val="22"/>
          <w:szCs w:val="22"/>
        </w:rPr>
        <w:t xml:space="preserve">, M., Tomlinson, J., &amp; </w:t>
      </w:r>
      <w:r w:rsidRPr="000D6EDC">
        <w:rPr>
          <w:rFonts w:cs="Times New Roman"/>
          <w:b/>
          <w:bCs/>
          <w:sz w:val="22"/>
          <w:szCs w:val="22"/>
        </w:rPr>
        <w:t>Jakubiak, B.</w:t>
      </w:r>
      <w:r w:rsidRPr="000D6EDC">
        <w:rPr>
          <w:rFonts w:cs="Times New Roman"/>
          <w:sz w:val="22"/>
          <w:szCs w:val="22"/>
        </w:rPr>
        <w:t xml:space="preserve"> (2014, February). </w:t>
      </w:r>
      <w:r w:rsidRPr="000D6EDC">
        <w:rPr>
          <w:rFonts w:cs="Times New Roman"/>
          <w:i/>
          <w:sz w:val="22"/>
          <w:szCs w:val="22"/>
        </w:rPr>
        <w:t xml:space="preserve">Predictors of the pursuit and support of challenging life opportunities. </w:t>
      </w:r>
      <w:r w:rsidRPr="000D6EDC">
        <w:rPr>
          <w:rFonts w:cs="Times New Roman"/>
          <w:sz w:val="22"/>
          <w:szCs w:val="22"/>
        </w:rPr>
        <w:t>Symposium presentation at the annual meeting of the Society for Personality and Social Psychology, Austin, TX.</w:t>
      </w:r>
    </w:p>
    <w:p w14:paraId="1276CF3A" w14:textId="72F891C6" w:rsidR="00DE3B08" w:rsidRPr="000D6EDC" w:rsidRDefault="00DE3B08" w:rsidP="00DE3B08">
      <w:pPr>
        <w:ind w:left="720" w:hanging="720"/>
        <w:rPr>
          <w:rFonts w:cs="Times New Roman"/>
          <w:sz w:val="22"/>
          <w:szCs w:val="22"/>
        </w:rPr>
      </w:pPr>
    </w:p>
    <w:p w14:paraId="452C0C4A" w14:textId="77777777" w:rsidR="00DE3B08" w:rsidRPr="000D6EDC" w:rsidRDefault="00DE3B08" w:rsidP="00DE3B08">
      <w:pPr>
        <w:rPr>
          <w:rFonts w:cs="Times New Roman"/>
          <w:i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Slotter, E. B., Lucas, G. M., </w:t>
      </w:r>
      <w:r w:rsidRPr="000D6EDC">
        <w:rPr>
          <w:rFonts w:cs="Times New Roman"/>
          <w:b/>
          <w:bCs/>
          <w:sz w:val="22"/>
          <w:szCs w:val="22"/>
        </w:rPr>
        <w:t>Jakubiak, B.</w:t>
      </w:r>
      <w:r w:rsidRPr="000D6EDC">
        <w:rPr>
          <w:rFonts w:cs="Times New Roman"/>
          <w:sz w:val="22"/>
          <w:szCs w:val="22"/>
        </w:rPr>
        <w:t xml:space="preserve">, &amp; </w:t>
      </w:r>
      <w:proofErr w:type="spellStart"/>
      <w:r w:rsidRPr="000D6EDC">
        <w:rPr>
          <w:rFonts w:cs="Times New Roman"/>
          <w:sz w:val="22"/>
          <w:szCs w:val="22"/>
        </w:rPr>
        <w:t>Laslett</w:t>
      </w:r>
      <w:proofErr w:type="spellEnd"/>
      <w:r w:rsidRPr="000D6EDC">
        <w:rPr>
          <w:rFonts w:cs="Times New Roman"/>
          <w:sz w:val="22"/>
          <w:szCs w:val="22"/>
        </w:rPr>
        <w:t xml:space="preserve">, H. (2012, October). </w:t>
      </w:r>
      <w:r w:rsidRPr="000D6EDC">
        <w:rPr>
          <w:rFonts w:cs="Times New Roman"/>
          <w:i/>
          <w:sz w:val="22"/>
          <w:szCs w:val="22"/>
        </w:rPr>
        <w:t xml:space="preserve">Changing me to keep you: State </w:t>
      </w:r>
    </w:p>
    <w:p w14:paraId="44FD517D" w14:textId="2E5AA065" w:rsidR="00DE3B08" w:rsidRPr="000D6EDC" w:rsidRDefault="00DE3B08" w:rsidP="00DE3B08">
      <w:pPr>
        <w:ind w:left="720"/>
        <w:rPr>
          <w:rFonts w:cs="Times New Roman"/>
          <w:i/>
          <w:sz w:val="22"/>
          <w:szCs w:val="22"/>
        </w:rPr>
      </w:pPr>
      <w:r w:rsidRPr="000D6EDC">
        <w:rPr>
          <w:rFonts w:cs="Times New Roman"/>
          <w:i/>
          <w:sz w:val="22"/>
          <w:szCs w:val="22"/>
        </w:rPr>
        <w:t xml:space="preserve">jealousy promotes similarity between the self and a romantic rival. </w:t>
      </w:r>
      <w:r w:rsidRPr="000D6EDC">
        <w:rPr>
          <w:rFonts w:cs="Times New Roman"/>
          <w:sz w:val="22"/>
          <w:szCs w:val="22"/>
        </w:rPr>
        <w:t>Symposium presentation at the annual meeting of the Society for Experimental Social Psychology, Austin, TX.</w:t>
      </w:r>
    </w:p>
    <w:p w14:paraId="19F69F30" w14:textId="77777777" w:rsidR="00D05838" w:rsidRPr="000D6EDC" w:rsidRDefault="00D05838" w:rsidP="00054B3D">
      <w:pPr>
        <w:rPr>
          <w:rFonts w:cs="Times New Roman"/>
          <w:b/>
          <w:bCs/>
          <w:sz w:val="22"/>
          <w:szCs w:val="22"/>
          <w:u w:val="single"/>
        </w:rPr>
      </w:pPr>
    </w:p>
    <w:p w14:paraId="54FD0954" w14:textId="2FB3A611" w:rsidR="00CA643D" w:rsidRPr="000D6EDC" w:rsidRDefault="00054B3D" w:rsidP="00054B3D">
      <w:pPr>
        <w:rPr>
          <w:rFonts w:cs="Times New Roman"/>
          <w:b/>
          <w:bCs/>
          <w:sz w:val="22"/>
          <w:szCs w:val="22"/>
          <w:u w:val="single"/>
        </w:rPr>
      </w:pPr>
      <w:r w:rsidRPr="000D6EDC">
        <w:rPr>
          <w:rFonts w:cs="Times New Roman"/>
          <w:b/>
          <w:bCs/>
          <w:sz w:val="22"/>
          <w:szCs w:val="22"/>
          <w:u w:val="single"/>
        </w:rPr>
        <w:t>Poster Presentations</w:t>
      </w:r>
    </w:p>
    <w:p w14:paraId="7B1BEEE7" w14:textId="77777777" w:rsidR="00DD288E" w:rsidRPr="000D6EDC" w:rsidRDefault="00DD288E" w:rsidP="00D05838">
      <w:pPr>
        <w:rPr>
          <w:rFonts w:cs="Times New Roman"/>
          <w:sz w:val="22"/>
          <w:szCs w:val="22"/>
        </w:rPr>
      </w:pPr>
    </w:p>
    <w:p w14:paraId="3DB35A44" w14:textId="2D5D9B4F" w:rsidR="00C55A55" w:rsidRPr="000D6EDC" w:rsidRDefault="00DD288E" w:rsidP="007979F9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*</w:t>
      </w:r>
      <w:r w:rsidR="00C55A55" w:rsidRPr="000D6EDC">
        <w:rPr>
          <w:rFonts w:cs="Times New Roman"/>
          <w:sz w:val="22"/>
          <w:szCs w:val="22"/>
        </w:rPr>
        <w:t xml:space="preserve">Gu, </w:t>
      </w:r>
      <w:r w:rsidRPr="000D6EDC">
        <w:rPr>
          <w:rFonts w:cs="Times New Roman"/>
          <w:sz w:val="22"/>
          <w:szCs w:val="22"/>
        </w:rPr>
        <w:t>Y., &amp;</w:t>
      </w:r>
      <w:r w:rsidRPr="000D6EDC">
        <w:rPr>
          <w:rFonts w:cs="Times New Roman"/>
          <w:b/>
          <w:bCs/>
          <w:sz w:val="22"/>
          <w:szCs w:val="22"/>
        </w:rPr>
        <w:t xml:space="preserve"> Jakubiak, B.</w:t>
      </w:r>
      <w:r w:rsidRPr="000D6EDC">
        <w:rPr>
          <w:rFonts w:cs="Times New Roman"/>
          <w:sz w:val="22"/>
          <w:szCs w:val="22"/>
        </w:rPr>
        <w:t xml:space="preserve"> (2022, February). </w:t>
      </w:r>
      <w:r w:rsidRPr="000D6EDC">
        <w:rPr>
          <w:rFonts w:cs="Times New Roman"/>
          <w:i/>
          <w:iCs/>
          <w:sz w:val="22"/>
          <w:szCs w:val="22"/>
        </w:rPr>
        <w:t xml:space="preserve">Psychological flexibility enhances support provision among avoidantly attached people. </w:t>
      </w:r>
      <w:r w:rsidRPr="000D6EDC">
        <w:rPr>
          <w:rFonts w:cs="Times New Roman"/>
          <w:sz w:val="22"/>
          <w:szCs w:val="22"/>
        </w:rPr>
        <w:t>Poster presented at the annual meeting of the Society for Personality and Social Psychology.</w:t>
      </w:r>
    </w:p>
    <w:p w14:paraId="4197583E" w14:textId="77777777" w:rsidR="007979F9" w:rsidRPr="000D6EDC" w:rsidRDefault="007979F9" w:rsidP="007979F9">
      <w:pPr>
        <w:rPr>
          <w:rFonts w:cs="Times New Roman"/>
          <w:sz w:val="22"/>
          <w:szCs w:val="22"/>
        </w:rPr>
      </w:pPr>
    </w:p>
    <w:p w14:paraId="557C82FA" w14:textId="20B1A64A" w:rsidR="009A7DF9" w:rsidRPr="000D6EDC" w:rsidRDefault="001B454C" w:rsidP="007979F9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lastRenderedPageBreak/>
        <w:t>*</w:t>
      </w:r>
      <w:r w:rsidR="004C5A5D" w:rsidRPr="000D6EDC">
        <w:rPr>
          <w:rFonts w:cs="Times New Roman"/>
          <w:sz w:val="22"/>
          <w:szCs w:val="22"/>
        </w:rPr>
        <w:t>Fuentes, J. D., &amp;</w:t>
      </w:r>
      <w:r w:rsidR="004C5A5D" w:rsidRPr="000D6EDC">
        <w:rPr>
          <w:rFonts w:cs="Times New Roman"/>
          <w:b/>
          <w:bCs/>
          <w:sz w:val="22"/>
          <w:szCs w:val="22"/>
        </w:rPr>
        <w:t xml:space="preserve"> Jakubiak, B. K.</w:t>
      </w:r>
      <w:r w:rsidR="004C5A5D" w:rsidRPr="000D6EDC">
        <w:rPr>
          <w:rFonts w:cs="Times New Roman"/>
          <w:sz w:val="22"/>
          <w:szCs w:val="22"/>
        </w:rPr>
        <w:t xml:space="preserve"> (2021, February). </w:t>
      </w:r>
      <w:r w:rsidR="004C5A5D" w:rsidRPr="000D6EDC">
        <w:rPr>
          <w:rFonts w:cs="Times New Roman"/>
          <w:i/>
          <w:iCs/>
          <w:sz w:val="22"/>
          <w:szCs w:val="22"/>
        </w:rPr>
        <w:t xml:space="preserve">Benefits of attachment-matched support in romantic relationships and friendships. </w:t>
      </w:r>
      <w:r w:rsidR="004C5A5D" w:rsidRPr="000D6EDC">
        <w:rPr>
          <w:rFonts w:cs="Times New Roman"/>
          <w:sz w:val="22"/>
          <w:szCs w:val="22"/>
        </w:rPr>
        <w:t>Poster presentation at the annual meeting of the Society for Personality and Social Psychology.</w:t>
      </w:r>
    </w:p>
    <w:p w14:paraId="2ECFBA6A" w14:textId="77777777" w:rsidR="004C5A5D" w:rsidRPr="000D6EDC" w:rsidRDefault="004C5A5D" w:rsidP="00221389">
      <w:pPr>
        <w:ind w:left="720" w:hanging="720"/>
        <w:rPr>
          <w:rFonts w:cs="Times New Roman"/>
          <w:sz w:val="22"/>
          <w:szCs w:val="22"/>
        </w:rPr>
      </w:pPr>
    </w:p>
    <w:p w14:paraId="70606AA2" w14:textId="691BE39E" w:rsidR="00D850C6" w:rsidRPr="000D6EDC" w:rsidRDefault="001B454C" w:rsidP="00221389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*</w:t>
      </w:r>
      <w:r w:rsidR="00D850C6" w:rsidRPr="000D6EDC">
        <w:rPr>
          <w:rFonts w:cs="Times New Roman"/>
          <w:sz w:val="22"/>
          <w:szCs w:val="22"/>
        </w:rPr>
        <w:t xml:space="preserve">Fuentes, J. D., &amp; </w:t>
      </w:r>
      <w:r w:rsidR="00D850C6" w:rsidRPr="000D6EDC">
        <w:rPr>
          <w:rFonts w:cs="Times New Roman"/>
          <w:b/>
          <w:bCs/>
          <w:sz w:val="22"/>
          <w:szCs w:val="22"/>
        </w:rPr>
        <w:t>Jakubiak, B. K.</w:t>
      </w:r>
      <w:r w:rsidR="00D850C6" w:rsidRPr="000D6EDC">
        <w:rPr>
          <w:rFonts w:cs="Times New Roman"/>
          <w:sz w:val="22"/>
          <w:szCs w:val="22"/>
        </w:rPr>
        <w:t xml:space="preserve"> (2020, February). </w:t>
      </w:r>
      <w:r w:rsidR="00D850C6" w:rsidRPr="000D6EDC">
        <w:rPr>
          <w:rFonts w:cs="Times New Roman"/>
          <w:i/>
          <w:iCs/>
          <w:sz w:val="22"/>
          <w:szCs w:val="22"/>
        </w:rPr>
        <w:t xml:space="preserve">What’s good? Support preferences depend on security of attachment. </w:t>
      </w:r>
      <w:r w:rsidR="00D850C6" w:rsidRPr="000D6EDC">
        <w:rPr>
          <w:rFonts w:cs="Times New Roman"/>
          <w:sz w:val="22"/>
          <w:szCs w:val="22"/>
        </w:rPr>
        <w:t>Poster presentation at the annual meeting of the Society for Personality and Social Psychology, New Orleans, LA.</w:t>
      </w:r>
    </w:p>
    <w:p w14:paraId="00696C37" w14:textId="77777777" w:rsidR="00D850C6" w:rsidRPr="000D6EDC" w:rsidRDefault="00D850C6" w:rsidP="00221389">
      <w:pPr>
        <w:ind w:left="720" w:hanging="720"/>
        <w:rPr>
          <w:rFonts w:cs="Times New Roman"/>
          <w:sz w:val="22"/>
          <w:szCs w:val="22"/>
        </w:rPr>
      </w:pPr>
    </w:p>
    <w:p w14:paraId="19809CC1" w14:textId="5BB11CD2" w:rsidR="00D850C6" w:rsidRPr="000D6EDC" w:rsidRDefault="00D850C6" w:rsidP="00221389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DiDonato, T. D., &amp; </w:t>
      </w: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 (2020, February). </w:t>
      </w:r>
      <w:r w:rsidRPr="000D6EDC">
        <w:rPr>
          <w:rFonts w:cs="Times New Roman"/>
          <w:i/>
          <w:iCs/>
          <w:sz w:val="22"/>
          <w:szCs w:val="22"/>
        </w:rPr>
        <w:t>My success is your success… except when it isn’t</w:t>
      </w:r>
      <w:r w:rsidR="009B65F4" w:rsidRPr="000D6EDC">
        <w:rPr>
          <w:rFonts w:cs="Times New Roman"/>
          <w:i/>
          <w:iCs/>
          <w:sz w:val="22"/>
          <w:szCs w:val="22"/>
        </w:rPr>
        <w:t>:</w:t>
      </w:r>
      <w:r w:rsidRPr="000D6EDC">
        <w:rPr>
          <w:rFonts w:cs="Times New Roman"/>
          <w:i/>
          <w:iCs/>
          <w:sz w:val="22"/>
          <w:szCs w:val="22"/>
        </w:rPr>
        <w:t xml:space="preserve"> Using humor to soften the blow of threatening success disclosures. </w:t>
      </w:r>
      <w:r w:rsidRPr="000D6EDC">
        <w:rPr>
          <w:rFonts w:cs="Times New Roman"/>
          <w:sz w:val="22"/>
          <w:szCs w:val="22"/>
        </w:rPr>
        <w:t xml:space="preserve">Poster presentation at the annual meeting of the Society for Personality and Social Psychology, New Orleans, LA. </w:t>
      </w:r>
    </w:p>
    <w:p w14:paraId="34EDC529" w14:textId="24E389E3" w:rsidR="008B4EF7" w:rsidRPr="000D6EDC" w:rsidRDefault="008B4EF7" w:rsidP="00606966">
      <w:pPr>
        <w:rPr>
          <w:rFonts w:cs="Times New Roman"/>
          <w:sz w:val="22"/>
          <w:szCs w:val="22"/>
        </w:rPr>
      </w:pPr>
    </w:p>
    <w:p w14:paraId="53EFF2FB" w14:textId="754DE634" w:rsidR="008B4EF7" w:rsidRPr="000D6EDC" w:rsidRDefault="001B454C" w:rsidP="00221389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*</w:t>
      </w:r>
      <w:r w:rsidR="008B4EF7" w:rsidRPr="000D6EDC">
        <w:rPr>
          <w:rFonts w:cs="Times New Roman"/>
          <w:sz w:val="22"/>
          <w:szCs w:val="22"/>
        </w:rPr>
        <w:t xml:space="preserve">Wu, D., </w:t>
      </w:r>
      <w:r w:rsidR="008B4EF7" w:rsidRPr="000D6EDC">
        <w:rPr>
          <w:rFonts w:cs="Times New Roman"/>
          <w:b/>
          <w:bCs/>
          <w:sz w:val="22"/>
          <w:szCs w:val="22"/>
        </w:rPr>
        <w:t>Jakubiak, B.</w:t>
      </w:r>
      <w:r w:rsidR="008B4EF7" w:rsidRPr="000D6EDC">
        <w:rPr>
          <w:rFonts w:cs="Times New Roman"/>
          <w:sz w:val="22"/>
          <w:szCs w:val="22"/>
        </w:rPr>
        <w:t xml:space="preserve">, Feeney, B. C., &amp; Collins, N. (2019, February). </w:t>
      </w:r>
      <w:r w:rsidR="008B4EF7" w:rsidRPr="000D6EDC">
        <w:rPr>
          <w:rFonts w:cs="Times New Roman"/>
          <w:i/>
          <w:sz w:val="22"/>
          <w:szCs w:val="22"/>
        </w:rPr>
        <w:t>Can affectionate touch and intimacy level influence willingness to sacrifice?</w:t>
      </w:r>
      <w:r w:rsidR="008B4EF7" w:rsidRPr="000D6EDC">
        <w:rPr>
          <w:rFonts w:cs="Times New Roman"/>
          <w:sz w:val="22"/>
          <w:szCs w:val="22"/>
        </w:rPr>
        <w:t xml:space="preserve"> Poster presentation at the annual meeting of the Society for Personality and Social Psychology, Portland, </w:t>
      </w:r>
      <w:r w:rsidR="00D850C6" w:rsidRPr="000D6EDC">
        <w:rPr>
          <w:rFonts w:cs="Times New Roman"/>
          <w:sz w:val="22"/>
          <w:szCs w:val="22"/>
        </w:rPr>
        <w:t>OR</w:t>
      </w:r>
      <w:r w:rsidR="008B4EF7" w:rsidRPr="000D6EDC">
        <w:rPr>
          <w:rFonts w:cs="Times New Roman"/>
          <w:sz w:val="22"/>
          <w:szCs w:val="22"/>
        </w:rPr>
        <w:t>.</w:t>
      </w:r>
    </w:p>
    <w:p w14:paraId="53341896" w14:textId="77777777" w:rsidR="003A4B16" w:rsidRPr="000D6EDC" w:rsidRDefault="003A4B16" w:rsidP="00606966">
      <w:pPr>
        <w:rPr>
          <w:rFonts w:cs="Times New Roman"/>
          <w:sz w:val="22"/>
          <w:szCs w:val="22"/>
        </w:rPr>
      </w:pPr>
    </w:p>
    <w:p w14:paraId="10A01D91" w14:textId="488541F1" w:rsidR="003A4B16" w:rsidRPr="000D6EDC" w:rsidRDefault="001B454C" w:rsidP="00221389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*</w:t>
      </w:r>
      <w:r w:rsidR="003A4B16" w:rsidRPr="000D6EDC">
        <w:rPr>
          <w:rFonts w:cs="Times New Roman"/>
          <w:sz w:val="22"/>
          <w:szCs w:val="22"/>
        </w:rPr>
        <w:t xml:space="preserve">Kim, K., Feeney, B. C., &amp; </w:t>
      </w:r>
      <w:r w:rsidR="003A4B16" w:rsidRPr="000D6EDC">
        <w:rPr>
          <w:rFonts w:cs="Times New Roman"/>
          <w:b/>
          <w:bCs/>
          <w:sz w:val="22"/>
          <w:szCs w:val="22"/>
        </w:rPr>
        <w:t xml:space="preserve">Jakubiak, B. K. </w:t>
      </w:r>
      <w:r w:rsidR="003A4B16" w:rsidRPr="000D6EDC">
        <w:rPr>
          <w:rFonts w:cs="Times New Roman"/>
          <w:sz w:val="22"/>
          <w:szCs w:val="22"/>
        </w:rPr>
        <w:t xml:space="preserve">(2018, July). </w:t>
      </w:r>
      <w:r w:rsidR="003A4B16" w:rsidRPr="000D6EDC">
        <w:rPr>
          <w:rFonts w:cs="Times New Roman"/>
          <w:i/>
          <w:sz w:val="22"/>
          <w:szCs w:val="22"/>
        </w:rPr>
        <w:t xml:space="preserve">Touch reduces romantic jealousy in the anxiously attached. </w:t>
      </w:r>
      <w:r w:rsidR="003A4B16" w:rsidRPr="000D6EDC">
        <w:rPr>
          <w:rFonts w:cs="Times New Roman"/>
          <w:sz w:val="22"/>
          <w:szCs w:val="22"/>
        </w:rPr>
        <w:t xml:space="preserve">Poster presentation at the International Association for Relationship Research’s Annual Meeting, Fort Collins, </w:t>
      </w:r>
      <w:r w:rsidR="00D850C6" w:rsidRPr="000D6EDC">
        <w:rPr>
          <w:rFonts w:cs="Times New Roman"/>
          <w:sz w:val="22"/>
          <w:szCs w:val="22"/>
        </w:rPr>
        <w:t>CO</w:t>
      </w:r>
      <w:r w:rsidR="003A4B16" w:rsidRPr="000D6EDC">
        <w:rPr>
          <w:rFonts w:cs="Times New Roman"/>
          <w:sz w:val="22"/>
          <w:szCs w:val="22"/>
        </w:rPr>
        <w:t>.</w:t>
      </w:r>
    </w:p>
    <w:p w14:paraId="2F288FD7" w14:textId="77777777" w:rsidR="003A4B16" w:rsidRPr="000D6EDC" w:rsidRDefault="003A4B16" w:rsidP="00221389">
      <w:pPr>
        <w:ind w:left="720" w:hanging="720"/>
        <w:rPr>
          <w:rFonts w:cs="Times New Roman"/>
          <w:sz w:val="22"/>
          <w:szCs w:val="22"/>
        </w:rPr>
      </w:pPr>
    </w:p>
    <w:p w14:paraId="43764C59" w14:textId="45E22CBA" w:rsidR="00221389" w:rsidRPr="000D6EDC" w:rsidRDefault="00221389" w:rsidP="00221389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, Feeney, B. C., &amp; </w:t>
      </w:r>
      <w:r w:rsidR="001B7346" w:rsidRPr="000D6EDC">
        <w:rPr>
          <w:rFonts w:cs="Times New Roman"/>
          <w:sz w:val="22"/>
          <w:szCs w:val="22"/>
        </w:rPr>
        <w:t>*</w:t>
      </w:r>
      <w:r w:rsidRPr="000D6EDC">
        <w:rPr>
          <w:rFonts w:cs="Times New Roman"/>
          <w:sz w:val="22"/>
          <w:szCs w:val="22"/>
        </w:rPr>
        <w:t xml:space="preserve">Wu, D. (2018, March). </w:t>
      </w:r>
      <w:proofErr w:type="gramStart"/>
      <w:r w:rsidRPr="000D6EDC">
        <w:rPr>
          <w:rFonts w:cs="Times New Roman"/>
          <w:i/>
          <w:sz w:val="22"/>
          <w:szCs w:val="22"/>
        </w:rPr>
        <w:t>Hand-in-hand</w:t>
      </w:r>
      <w:proofErr w:type="gramEnd"/>
      <w:r w:rsidRPr="000D6EDC">
        <w:rPr>
          <w:rFonts w:cs="Times New Roman"/>
          <w:i/>
          <w:sz w:val="22"/>
          <w:szCs w:val="22"/>
        </w:rPr>
        <w:t xml:space="preserve"> combat: The benefits of affectionate touch during couple conflict. </w:t>
      </w:r>
      <w:r w:rsidRPr="000D6EDC">
        <w:rPr>
          <w:rFonts w:cs="Times New Roman"/>
          <w:sz w:val="22"/>
          <w:szCs w:val="22"/>
        </w:rPr>
        <w:t>Poster presentation at the annual meeting of the Society for Personality and Social Psychology, Atlanta, GA.</w:t>
      </w:r>
    </w:p>
    <w:p w14:paraId="0EFB6E8A" w14:textId="77777777" w:rsidR="00221389" w:rsidRPr="000D6EDC" w:rsidRDefault="00221389" w:rsidP="00221389">
      <w:pPr>
        <w:ind w:left="720" w:hanging="720"/>
        <w:rPr>
          <w:rFonts w:cs="Times New Roman"/>
          <w:sz w:val="22"/>
          <w:szCs w:val="22"/>
        </w:rPr>
      </w:pPr>
    </w:p>
    <w:p w14:paraId="7147FA68" w14:textId="27089987" w:rsidR="00E06F2C" w:rsidRPr="000D6EDC" w:rsidRDefault="00E06F2C" w:rsidP="00E06F2C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 (2016, October). </w:t>
      </w:r>
      <w:r w:rsidRPr="000D6EDC">
        <w:rPr>
          <w:rFonts w:cs="Times New Roman"/>
          <w:i/>
          <w:sz w:val="22"/>
          <w:szCs w:val="22"/>
        </w:rPr>
        <w:t>The five</w:t>
      </w:r>
      <w:r w:rsidR="00015014" w:rsidRPr="000D6EDC">
        <w:rPr>
          <w:rFonts w:cs="Times New Roman"/>
          <w:i/>
          <w:sz w:val="22"/>
          <w:szCs w:val="22"/>
        </w:rPr>
        <w:t>-</w:t>
      </w:r>
      <w:r w:rsidRPr="000D6EDC">
        <w:rPr>
          <w:rFonts w:cs="Times New Roman"/>
          <w:i/>
          <w:sz w:val="22"/>
          <w:szCs w:val="22"/>
        </w:rPr>
        <w:t xml:space="preserve">sentence summary: A pre-writing exercise to scaffold empirical writing. </w:t>
      </w:r>
      <w:r w:rsidRPr="000D6EDC">
        <w:rPr>
          <w:rFonts w:cs="Times New Roman"/>
          <w:sz w:val="22"/>
          <w:szCs w:val="22"/>
        </w:rPr>
        <w:t>Poster presentation at the Carnegie Mellon University Teaching and Learning Summit, Pittsburgh, PA.</w:t>
      </w:r>
    </w:p>
    <w:p w14:paraId="1676F78B" w14:textId="61959938" w:rsidR="0028059A" w:rsidRPr="000D6EDC" w:rsidRDefault="0028059A" w:rsidP="00DE3B08">
      <w:pPr>
        <w:rPr>
          <w:rFonts w:cs="Times New Roman"/>
          <w:sz w:val="22"/>
          <w:szCs w:val="22"/>
          <w:u w:val="single"/>
        </w:rPr>
      </w:pPr>
    </w:p>
    <w:p w14:paraId="212CABD4" w14:textId="77777777" w:rsidR="00004351" w:rsidRDefault="0028059A" w:rsidP="00004351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, &amp; Feeney, B. C. (2014, February). </w:t>
      </w:r>
      <w:r w:rsidRPr="000D6EDC">
        <w:rPr>
          <w:rFonts w:cs="Times New Roman"/>
          <w:i/>
          <w:sz w:val="22"/>
          <w:szCs w:val="22"/>
        </w:rPr>
        <w:t xml:space="preserve">“I’m touched by your support”: How imagined touch support buffers stress and pain. </w:t>
      </w:r>
      <w:r w:rsidRPr="000D6EDC">
        <w:rPr>
          <w:rFonts w:cs="Times New Roman"/>
          <w:sz w:val="22"/>
          <w:szCs w:val="22"/>
        </w:rPr>
        <w:t>Poster presentation at the annual meeting of the Society for Personality and Social Psychology, Austin, TX.</w:t>
      </w:r>
    </w:p>
    <w:p w14:paraId="31541855" w14:textId="77777777" w:rsidR="00004351" w:rsidRDefault="00004351" w:rsidP="00004351">
      <w:pPr>
        <w:ind w:left="720" w:hanging="720"/>
        <w:rPr>
          <w:rFonts w:cs="Times New Roman"/>
          <w:b/>
          <w:bCs/>
          <w:sz w:val="22"/>
          <w:szCs w:val="22"/>
        </w:rPr>
      </w:pPr>
    </w:p>
    <w:p w14:paraId="31F85713" w14:textId="49C8A44E" w:rsidR="0028059A" w:rsidRPr="00004351" w:rsidRDefault="0028059A" w:rsidP="00004351">
      <w:pPr>
        <w:ind w:left="720" w:hanging="720"/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, &amp; </w:t>
      </w:r>
      <w:proofErr w:type="spellStart"/>
      <w:r w:rsidRPr="000D6EDC">
        <w:rPr>
          <w:rFonts w:cs="Times New Roman"/>
          <w:sz w:val="22"/>
          <w:szCs w:val="22"/>
        </w:rPr>
        <w:t>Kendzierski</w:t>
      </w:r>
      <w:proofErr w:type="spellEnd"/>
      <w:r w:rsidRPr="000D6EDC">
        <w:rPr>
          <w:rFonts w:cs="Times New Roman"/>
          <w:sz w:val="22"/>
          <w:szCs w:val="22"/>
        </w:rPr>
        <w:t xml:space="preserve">, D. (2013, March). </w:t>
      </w:r>
      <w:r w:rsidRPr="000D6EDC">
        <w:rPr>
          <w:rFonts w:cs="Times New Roman"/>
          <w:i/>
          <w:sz w:val="22"/>
          <w:szCs w:val="22"/>
        </w:rPr>
        <w:t xml:space="preserve">Exercise attitudes and intentions post-hypocrisy: Order matters. </w:t>
      </w:r>
      <w:r w:rsidRPr="000D6EDC">
        <w:rPr>
          <w:rFonts w:cs="Times New Roman"/>
          <w:sz w:val="22"/>
          <w:szCs w:val="22"/>
        </w:rPr>
        <w:t>Poster presentation at the annual meeting of the Eastern Psychological Association, New York, NY.</w:t>
      </w:r>
    </w:p>
    <w:p w14:paraId="7CC6E2CB" w14:textId="77777777" w:rsidR="00DC374D" w:rsidRPr="000D6EDC" w:rsidRDefault="00DC374D" w:rsidP="00BF4327">
      <w:pPr>
        <w:rPr>
          <w:rFonts w:cs="Times New Roman"/>
          <w:sz w:val="22"/>
          <w:szCs w:val="22"/>
        </w:rPr>
      </w:pPr>
    </w:p>
    <w:p w14:paraId="7D81CBDD" w14:textId="0F604F17" w:rsidR="00BF4327" w:rsidRPr="000D6EDC" w:rsidRDefault="0028059A" w:rsidP="00BF4327">
      <w:pPr>
        <w:rPr>
          <w:rFonts w:cs="Times New Roman"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 &amp; Brand, R. J. (2013, February). </w:t>
      </w:r>
      <w:r w:rsidRPr="000D6EDC">
        <w:rPr>
          <w:rFonts w:cs="Times New Roman"/>
          <w:i/>
          <w:sz w:val="22"/>
          <w:szCs w:val="22"/>
        </w:rPr>
        <w:t xml:space="preserve">“Not the fairest of them all?”: How same-sex social </w:t>
      </w:r>
    </w:p>
    <w:p w14:paraId="47D8D128" w14:textId="3F342850" w:rsidR="0028059A" w:rsidRPr="000D6EDC" w:rsidRDefault="0028059A" w:rsidP="00BF4327">
      <w:pPr>
        <w:ind w:left="720"/>
        <w:rPr>
          <w:rFonts w:cs="Times New Roman"/>
          <w:i/>
          <w:sz w:val="22"/>
          <w:szCs w:val="22"/>
        </w:rPr>
      </w:pPr>
      <w:r w:rsidRPr="000D6EDC">
        <w:rPr>
          <w:rFonts w:cs="Times New Roman"/>
          <w:i/>
          <w:sz w:val="22"/>
          <w:szCs w:val="22"/>
        </w:rPr>
        <w:t xml:space="preserve">comparisons influence mating aspirations. </w:t>
      </w:r>
      <w:r w:rsidRPr="000D6EDC">
        <w:rPr>
          <w:rFonts w:cs="Times New Roman"/>
          <w:sz w:val="22"/>
          <w:szCs w:val="22"/>
        </w:rPr>
        <w:t>Poster presentation at the annual meeting of the Society for Personality and Social Psychology, New Orleans, LA.</w:t>
      </w:r>
    </w:p>
    <w:p w14:paraId="63DCBD0D" w14:textId="77777777" w:rsidR="0028059A" w:rsidRPr="000D6EDC" w:rsidRDefault="0028059A" w:rsidP="0028059A">
      <w:pPr>
        <w:rPr>
          <w:rFonts w:cs="Times New Roman"/>
          <w:sz w:val="22"/>
          <w:szCs w:val="22"/>
        </w:rPr>
      </w:pPr>
    </w:p>
    <w:p w14:paraId="33BF8E96" w14:textId="77777777" w:rsidR="00BF4327" w:rsidRPr="000D6EDC" w:rsidRDefault="0028059A" w:rsidP="00BF4327">
      <w:pPr>
        <w:rPr>
          <w:rFonts w:cs="Times New Roman"/>
          <w:i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Brand, R. J., </w:t>
      </w:r>
      <w:proofErr w:type="spellStart"/>
      <w:r w:rsidRPr="000D6EDC">
        <w:rPr>
          <w:rFonts w:cs="Times New Roman"/>
          <w:sz w:val="22"/>
          <w:szCs w:val="22"/>
        </w:rPr>
        <w:t>Bonatsos</w:t>
      </w:r>
      <w:proofErr w:type="spellEnd"/>
      <w:r w:rsidRPr="000D6EDC">
        <w:rPr>
          <w:rFonts w:cs="Times New Roman"/>
          <w:sz w:val="22"/>
          <w:szCs w:val="22"/>
        </w:rPr>
        <w:t xml:space="preserve">, A. &amp; </w:t>
      </w:r>
      <w:r w:rsidRPr="000D6EDC">
        <w:rPr>
          <w:rFonts w:cs="Times New Roman"/>
          <w:b/>
          <w:bCs/>
          <w:sz w:val="22"/>
          <w:szCs w:val="22"/>
        </w:rPr>
        <w:t>Jakubiak, B. K.</w:t>
      </w:r>
      <w:r w:rsidRPr="000D6EDC">
        <w:rPr>
          <w:rFonts w:cs="Times New Roman"/>
          <w:sz w:val="22"/>
          <w:szCs w:val="22"/>
        </w:rPr>
        <w:t xml:space="preserve"> (2013, February). </w:t>
      </w:r>
      <w:r w:rsidRPr="000D6EDC">
        <w:rPr>
          <w:rFonts w:cs="Times New Roman"/>
          <w:i/>
          <w:sz w:val="22"/>
          <w:szCs w:val="22"/>
        </w:rPr>
        <w:t xml:space="preserve">Humor and fertility in rating </w:t>
      </w:r>
      <w:proofErr w:type="gramStart"/>
      <w:r w:rsidRPr="000D6EDC">
        <w:rPr>
          <w:rFonts w:cs="Times New Roman"/>
          <w:i/>
          <w:sz w:val="22"/>
          <w:szCs w:val="22"/>
        </w:rPr>
        <w:t>good-genes</w:t>
      </w:r>
      <w:proofErr w:type="gramEnd"/>
      <w:r w:rsidRPr="000D6EDC">
        <w:rPr>
          <w:rFonts w:cs="Times New Roman"/>
          <w:i/>
          <w:sz w:val="22"/>
          <w:szCs w:val="22"/>
        </w:rPr>
        <w:t xml:space="preserve"> </w:t>
      </w:r>
    </w:p>
    <w:p w14:paraId="083BBD9B" w14:textId="44CC3E5C" w:rsidR="0028059A" w:rsidRPr="000D6EDC" w:rsidRDefault="0028059A" w:rsidP="00BF4327">
      <w:pPr>
        <w:ind w:left="720"/>
        <w:rPr>
          <w:rFonts w:cs="Times New Roman"/>
          <w:i/>
          <w:sz w:val="22"/>
          <w:szCs w:val="22"/>
        </w:rPr>
      </w:pPr>
      <w:r w:rsidRPr="000D6EDC">
        <w:rPr>
          <w:rFonts w:cs="Times New Roman"/>
          <w:i/>
          <w:sz w:val="22"/>
          <w:szCs w:val="22"/>
        </w:rPr>
        <w:t xml:space="preserve">vs. good-dad traits. </w:t>
      </w:r>
      <w:r w:rsidRPr="000D6EDC">
        <w:rPr>
          <w:rFonts w:cs="Times New Roman"/>
          <w:sz w:val="22"/>
          <w:szCs w:val="22"/>
        </w:rPr>
        <w:t xml:space="preserve">Poster presentation at the annual meeting of the Society for Personality and Social </w:t>
      </w:r>
      <w:r w:rsidR="008B4EF7" w:rsidRPr="000D6EDC">
        <w:rPr>
          <w:rFonts w:cs="Times New Roman"/>
          <w:sz w:val="22"/>
          <w:szCs w:val="22"/>
        </w:rPr>
        <w:t>Psychology,</w:t>
      </w:r>
      <w:r w:rsidRPr="000D6EDC">
        <w:rPr>
          <w:rFonts w:cs="Times New Roman"/>
          <w:sz w:val="22"/>
          <w:szCs w:val="22"/>
        </w:rPr>
        <w:t xml:space="preserve"> New Orleans, LA.</w:t>
      </w:r>
    </w:p>
    <w:p w14:paraId="2D1B2D61" w14:textId="77777777" w:rsidR="0028059A" w:rsidRPr="000D6EDC" w:rsidRDefault="0028059A" w:rsidP="0028059A">
      <w:pPr>
        <w:rPr>
          <w:rFonts w:cs="Times New Roman"/>
          <w:sz w:val="22"/>
          <w:szCs w:val="22"/>
        </w:rPr>
      </w:pPr>
    </w:p>
    <w:p w14:paraId="68A3C568" w14:textId="63BE75A1" w:rsidR="00BF4327" w:rsidRPr="000D6EDC" w:rsidRDefault="0028059A" w:rsidP="00BF4327">
      <w:pPr>
        <w:rPr>
          <w:rFonts w:cs="Times New Roman"/>
          <w:i/>
          <w:sz w:val="22"/>
          <w:szCs w:val="22"/>
        </w:rPr>
      </w:pPr>
      <w:r w:rsidRPr="000D6EDC">
        <w:rPr>
          <w:rFonts w:cs="Times New Roman"/>
          <w:b/>
          <w:bCs/>
          <w:sz w:val="22"/>
          <w:szCs w:val="22"/>
        </w:rPr>
        <w:t>Jakubiak, B. K.</w:t>
      </w:r>
      <w:r w:rsidR="00DE3B08" w:rsidRPr="000D6EDC">
        <w:rPr>
          <w:rFonts w:cs="Times New Roman"/>
          <w:sz w:val="22"/>
          <w:szCs w:val="22"/>
        </w:rPr>
        <w:t>,</w:t>
      </w:r>
      <w:r w:rsidRPr="000D6EDC">
        <w:rPr>
          <w:rFonts w:cs="Times New Roman"/>
          <w:sz w:val="22"/>
          <w:szCs w:val="22"/>
        </w:rPr>
        <w:t xml:space="preserve"> &amp; DiDonato, T. E. (2011, February) </w:t>
      </w:r>
      <w:r w:rsidRPr="000D6EDC">
        <w:rPr>
          <w:rFonts w:cs="Times New Roman"/>
          <w:i/>
          <w:sz w:val="22"/>
          <w:szCs w:val="22"/>
        </w:rPr>
        <w:t xml:space="preserve">“Honey, she’s just a friend”:  An investigation of </w:t>
      </w:r>
    </w:p>
    <w:p w14:paraId="411D1C69" w14:textId="75109127" w:rsidR="0094547E" w:rsidRPr="000D6EDC" w:rsidRDefault="0028059A" w:rsidP="00DE3B08">
      <w:pPr>
        <w:ind w:left="720"/>
        <w:rPr>
          <w:rFonts w:cs="Times New Roman"/>
          <w:i/>
          <w:sz w:val="22"/>
          <w:szCs w:val="22"/>
        </w:rPr>
      </w:pPr>
      <w:r w:rsidRPr="000D6EDC">
        <w:rPr>
          <w:rFonts w:cs="Times New Roman"/>
          <w:i/>
          <w:sz w:val="22"/>
          <w:szCs w:val="22"/>
        </w:rPr>
        <w:t xml:space="preserve">jealousy over romantic partners’ cross-sex friends. </w:t>
      </w:r>
      <w:r w:rsidRPr="000D6EDC">
        <w:rPr>
          <w:rFonts w:cs="Times New Roman"/>
          <w:sz w:val="22"/>
          <w:szCs w:val="22"/>
        </w:rPr>
        <w:t>Poster presentation at the annual meeting of the Society for Personality and Social Psychology, San Antonio, TX.</w:t>
      </w:r>
    </w:p>
    <w:p w14:paraId="113083F1" w14:textId="275D14C9" w:rsidR="00067D4A" w:rsidRPr="000D6EDC" w:rsidRDefault="00067D4A">
      <w:pPr>
        <w:rPr>
          <w:rFonts w:cs="Times New Roman"/>
          <w:b/>
          <w:sz w:val="22"/>
          <w:szCs w:val="22"/>
        </w:rPr>
      </w:pPr>
    </w:p>
    <w:p w14:paraId="38F32F39" w14:textId="77777777" w:rsidR="008044D1" w:rsidRPr="000D6EDC" w:rsidRDefault="008044D1">
      <w:pPr>
        <w:rPr>
          <w:rFonts w:cs="Times New Roman"/>
          <w:b/>
          <w:sz w:val="22"/>
          <w:szCs w:val="22"/>
        </w:rPr>
      </w:pPr>
    </w:p>
    <w:p w14:paraId="5296F85C" w14:textId="6565E5DF" w:rsidR="00655944" w:rsidRPr="000D6EDC" w:rsidRDefault="00655944" w:rsidP="00655944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t>MEMBERSHIP IN PROFESSIONAL SOCIETIES</w:t>
      </w:r>
    </w:p>
    <w:p w14:paraId="4073AB25" w14:textId="77777777" w:rsidR="00CC20DC" w:rsidRPr="000D6EDC" w:rsidRDefault="00CC20DC" w:rsidP="00CC20DC">
      <w:pPr>
        <w:rPr>
          <w:rFonts w:cs="Times New Roman"/>
          <w:b/>
          <w:sz w:val="22"/>
          <w:szCs w:val="22"/>
        </w:rPr>
      </w:pPr>
    </w:p>
    <w:p w14:paraId="3F9E1DCC" w14:textId="5CAFFAB6" w:rsidR="00CC20DC" w:rsidRPr="000D6EDC" w:rsidRDefault="00CC20DC" w:rsidP="00CC20DC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2010-present </w:t>
      </w:r>
      <w:r w:rsidRPr="000D6EDC">
        <w:rPr>
          <w:rFonts w:cs="Times New Roman"/>
          <w:sz w:val="22"/>
          <w:szCs w:val="22"/>
        </w:rPr>
        <w:tab/>
        <w:t>Personality and Social Psychology (SPSP)</w:t>
      </w:r>
    </w:p>
    <w:p w14:paraId="20CC11C4" w14:textId="083FA292" w:rsidR="00CC20DC" w:rsidRPr="000D6EDC" w:rsidRDefault="00CC20DC" w:rsidP="00CC20DC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lastRenderedPageBreak/>
        <w:t>2014-present</w:t>
      </w:r>
      <w:r w:rsidRPr="000D6EDC">
        <w:rPr>
          <w:rFonts w:cs="Times New Roman"/>
          <w:sz w:val="22"/>
          <w:szCs w:val="22"/>
        </w:rPr>
        <w:tab/>
        <w:t>Association for Psychological Science (APS)</w:t>
      </w:r>
    </w:p>
    <w:p w14:paraId="437C61C2" w14:textId="112CD21E" w:rsidR="0060732F" w:rsidRPr="000D6EDC" w:rsidRDefault="00CC20DC" w:rsidP="00CC20DC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2015-present </w:t>
      </w:r>
      <w:r w:rsidRPr="000D6EDC">
        <w:rPr>
          <w:rFonts w:cs="Times New Roman"/>
          <w:sz w:val="22"/>
          <w:szCs w:val="22"/>
        </w:rPr>
        <w:tab/>
        <w:t>International Association of Relationships Researchers (IARR)</w:t>
      </w:r>
    </w:p>
    <w:p w14:paraId="15BF1503" w14:textId="3651B21A" w:rsidR="0060732F" w:rsidRPr="000D6EDC" w:rsidRDefault="0060732F" w:rsidP="00CC20DC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5-2017</w:t>
      </w:r>
      <w:r w:rsidRPr="000D6EDC">
        <w:rPr>
          <w:rFonts w:cs="Times New Roman"/>
          <w:sz w:val="22"/>
          <w:szCs w:val="22"/>
        </w:rPr>
        <w:tab/>
        <w:t>American Psychological Association (APA)</w:t>
      </w:r>
    </w:p>
    <w:p w14:paraId="551D4B9E" w14:textId="77777777" w:rsidR="00CC20DC" w:rsidRPr="000D6EDC" w:rsidRDefault="00CC20DC" w:rsidP="00CC20DC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</w:p>
    <w:p w14:paraId="4A135433" w14:textId="77777777" w:rsidR="009F5F04" w:rsidRPr="000D6EDC" w:rsidRDefault="009F5F04" w:rsidP="00CC20DC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</w:p>
    <w:p w14:paraId="5C18BE61" w14:textId="77777777" w:rsidR="006D6782" w:rsidRDefault="006D6782" w:rsidP="00CC20DC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</w:p>
    <w:p w14:paraId="4C3E660E" w14:textId="5760C8F1" w:rsidR="0C6B1E8C" w:rsidRDefault="0C6B1E8C" w:rsidP="0C6B1E8C">
      <w:pPr>
        <w:rPr>
          <w:rFonts w:cs="Times New Roman"/>
          <w:b/>
          <w:bCs/>
          <w:sz w:val="22"/>
          <w:szCs w:val="22"/>
        </w:rPr>
      </w:pPr>
    </w:p>
    <w:p w14:paraId="5FEAC38A" w14:textId="2266C823" w:rsidR="00CC20DC" w:rsidRPr="000D6EDC" w:rsidRDefault="00CC20DC" w:rsidP="00CC20DC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t>ADVANCED STATISTICS TRAINING</w:t>
      </w:r>
    </w:p>
    <w:p w14:paraId="4C5C687D" w14:textId="77777777" w:rsidR="00CC20DC" w:rsidRPr="000D6EDC" w:rsidRDefault="00CC20DC" w:rsidP="00CC20DC">
      <w:pPr>
        <w:rPr>
          <w:rFonts w:cs="Times New Roman"/>
          <w:sz w:val="22"/>
          <w:szCs w:val="22"/>
        </w:rPr>
      </w:pPr>
    </w:p>
    <w:p w14:paraId="6A2E7B7D" w14:textId="5D30D337" w:rsidR="00CC20DC" w:rsidRPr="000D6EDC" w:rsidRDefault="00CC20DC" w:rsidP="00CC20DC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7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>Structural equation modeling workshop (Data Analysis Training Institute of Connecticut)</w:t>
      </w:r>
    </w:p>
    <w:p w14:paraId="1F5EDED9" w14:textId="24AD2E6E" w:rsidR="00CC20DC" w:rsidRPr="000D6EDC" w:rsidRDefault="00CC20DC" w:rsidP="00CC20DC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6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>Mixed models course (University of Pittsburgh)</w:t>
      </w:r>
    </w:p>
    <w:p w14:paraId="00AAF22F" w14:textId="13F3E421" w:rsidR="00CC20DC" w:rsidRPr="000D6EDC" w:rsidRDefault="00CC20DC" w:rsidP="00CC20DC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6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>Meta-analysis: A practical guide to meta-analysis (Carnegie Mellon University)</w:t>
      </w:r>
    </w:p>
    <w:p w14:paraId="25EB9759" w14:textId="796634D3" w:rsidR="00CC20DC" w:rsidRPr="000D6EDC" w:rsidRDefault="00CC20DC" w:rsidP="00CC20DC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6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>Structural equation modeling reading group (Carnegie Mellon University)</w:t>
      </w:r>
    </w:p>
    <w:p w14:paraId="33B58DF6" w14:textId="521D1D38" w:rsidR="00CC20DC" w:rsidRPr="000D6EDC" w:rsidRDefault="00CC20DC" w:rsidP="00CC20DC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5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>R programming (Coursera mini-course, Johns Hopkins University)</w:t>
      </w:r>
    </w:p>
    <w:p w14:paraId="2F74FB26" w14:textId="2550A868" w:rsidR="00CC20DC" w:rsidRPr="000D6EDC" w:rsidRDefault="00CC20DC" w:rsidP="00CC20DC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5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>Hierarchical linear modeling course (University of Pittsburgh)</w:t>
      </w:r>
    </w:p>
    <w:p w14:paraId="1333E594" w14:textId="63960DC9" w:rsidR="00CC20DC" w:rsidRPr="000D6EDC" w:rsidRDefault="00CC20DC" w:rsidP="00CC20DC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4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>Dyadic data analysis workshop (Data Analysis Training Institute of Connecticut)</w:t>
      </w:r>
    </w:p>
    <w:p w14:paraId="48FB1936" w14:textId="77777777" w:rsidR="00CC20DC" w:rsidRPr="000D6EDC" w:rsidRDefault="00CC20DC" w:rsidP="00CC20DC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>2014</w:t>
      </w:r>
      <w:r w:rsidRPr="000D6EDC">
        <w:rPr>
          <w:rFonts w:cs="Times New Roman"/>
          <w:sz w:val="22"/>
          <w:szCs w:val="22"/>
        </w:rPr>
        <w:tab/>
      </w:r>
      <w:r w:rsidRPr="000D6EDC">
        <w:rPr>
          <w:rFonts w:cs="Times New Roman"/>
          <w:sz w:val="22"/>
          <w:szCs w:val="22"/>
        </w:rPr>
        <w:tab/>
        <w:t xml:space="preserve">MATLAB </w:t>
      </w:r>
      <w:proofErr w:type="gramStart"/>
      <w:r w:rsidRPr="000D6EDC">
        <w:rPr>
          <w:rFonts w:cs="Times New Roman"/>
          <w:sz w:val="22"/>
          <w:szCs w:val="22"/>
        </w:rPr>
        <w:t>mini-course</w:t>
      </w:r>
      <w:proofErr w:type="gramEnd"/>
      <w:r w:rsidRPr="000D6EDC">
        <w:rPr>
          <w:rFonts w:cs="Times New Roman"/>
          <w:sz w:val="22"/>
          <w:szCs w:val="22"/>
        </w:rPr>
        <w:t xml:space="preserve"> (Carnegie Mellon University)</w:t>
      </w:r>
    </w:p>
    <w:p w14:paraId="6887E893" w14:textId="40F23947" w:rsidR="00DE4BFB" w:rsidRPr="000D6EDC" w:rsidRDefault="00DE4BFB" w:rsidP="007E70F4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</w:p>
    <w:p w14:paraId="278C2585" w14:textId="77777777" w:rsidR="00DE4BFB" w:rsidRPr="000D6EDC" w:rsidRDefault="00DE4BFB" w:rsidP="007E70F4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</w:p>
    <w:p w14:paraId="155B938F" w14:textId="60E6AF5A" w:rsidR="007E70F4" w:rsidRPr="000D6EDC" w:rsidRDefault="007E70F4" w:rsidP="007E70F4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  <w:r w:rsidRPr="000D6EDC">
        <w:rPr>
          <w:rFonts w:cs="Times New Roman"/>
          <w:b/>
          <w:sz w:val="22"/>
          <w:szCs w:val="22"/>
        </w:rPr>
        <w:t xml:space="preserve">MEDIA </w:t>
      </w:r>
    </w:p>
    <w:p w14:paraId="753880A1" w14:textId="77777777" w:rsidR="007E70F4" w:rsidRPr="000D6EDC" w:rsidRDefault="007E70F4" w:rsidP="007E70F4">
      <w:pPr>
        <w:rPr>
          <w:rFonts w:cs="Times New Roman"/>
          <w:b/>
          <w:sz w:val="22"/>
          <w:szCs w:val="22"/>
        </w:rPr>
      </w:pPr>
    </w:p>
    <w:p w14:paraId="1F852AB0" w14:textId="2FCE1508" w:rsidR="00015014" w:rsidRPr="000D6EDC" w:rsidRDefault="00015014" w:rsidP="007E70F4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Interviewed for </w:t>
      </w:r>
      <w:r w:rsidRPr="000D6EDC">
        <w:rPr>
          <w:rFonts w:cs="Times New Roman"/>
          <w:i/>
          <w:iCs/>
          <w:sz w:val="22"/>
          <w:szCs w:val="22"/>
        </w:rPr>
        <w:t xml:space="preserve">Relationship Matters </w:t>
      </w:r>
      <w:r w:rsidRPr="000D6EDC">
        <w:rPr>
          <w:rFonts w:cs="Times New Roman"/>
          <w:sz w:val="22"/>
          <w:szCs w:val="22"/>
        </w:rPr>
        <w:t xml:space="preserve">podcast series </w:t>
      </w:r>
      <w:hyperlink r:id="rId31" w:history="1">
        <w:r w:rsidR="0055467E" w:rsidRPr="000D6EDC">
          <w:rPr>
            <w:rStyle w:val="Hyperlink"/>
            <w:rFonts w:cs="Times New Roman"/>
            <w:sz w:val="22"/>
            <w:szCs w:val="22"/>
          </w:rPr>
          <w:t>[link]</w:t>
        </w:r>
      </w:hyperlink>
    </w:p>
    <w:p w14:paraId="2F621F1F" w14:textId="77777777" w:rsidR="00015014" w:rsidRPr="000D6EDC" w:rsidRDefault="00015014" w:rsidP="007E70F4">
      <w:pPr>
        <w:rPr>
          <w:rFonts w:cs="Times New Roman"/>
          <w:sz w:val="22"/>
          <w:szCs w:val="22"/>
        </w:rPr>
      </w:pPr>
    </w:p>
    <w:p w14:paraId="13AB9CB9" w14:textId="7AF4E1BE" w:rsidR="007E70F4" w:rsidRPr="000D6EDC" w:rsidRDefault="007E70F4" w:rsidP="007E70F4">
      <w:pPr>
        <w:rPr>
          <w:rFonts w:cs="Times New Roman"/>
          <w:sz w:val="22"/>
          <w:szCs w:val="22"/>
        </w:rPr>
      </w:pPr>
      <w:r w:rsidRPr="000D6EDC">
        <w:rPr>
          <w:rFonts w:cs="Times New Roman"/>
          <w:sz w:val="22"/>
          <w:szCs w:val="22"/>
        </w:rPr>
        <w:t xml:space="preserve">Interviewed on “Dating at a distance” episode of Dr. Sanjay Gupta’s coronavirus podcast </w:t>
      </w:r>
      <w:hyperlink r:id="rId32" w:history="1">
        <w:r w:rsidRPr="000D6EDC">
          <w:rPr>
            <w:rStyle w:val="Hyperlink"/>
            <w:rFonts w:cs="Times New Roman"/>
            <w:sz w:val="22"/>
            <w:szCs w:val="22"/>
          </w:rPr>
          <w:t>[link]</w:t>
        </w:r>
      </w:hyperlink>
    </w:p>
    <w:p w14:paraId="39A81EFA" w14:textId="5896D01A" w:rsidR="007E70F4" w:rsidRPr="000D6EDC" w:rsidRDefault="007E70F4" w:rsidP="007E70F4">
      <w:pPr>
        <w:rPr>
          <w:rFonts w:cs="Times New Roman"/>
          <w:b/>
          <w:sz w:val="22"/>
          <w:szCs w:val="22"/>
        </w:rPr>
      </w:pPr>
    </w:p>
    <w:p w14:paraId="39B4E018" w14:textId="10940DB2" w:rsidR="007E70F4" w:rsidRPr="000D6EDC" w:rsidRDefault="007E70F4" w:rsidP="007E70F4">
      <w:pPr>
        <w:rPr>
          <w:rFonts w:cs="Times New Roman"/>
          <w:bCs/>
          <w:sz w:val="22"/>
          <w:szCs w:val="22"/>
        </w:rPr>
      </w:pPr>
      <w:r w:rsidRPr="000D6EDC">
        <w:rPr>
          <w:rFonts w:cs="Times New Roman"/>
          <w:bCs/>
          <w:sz w:val="22"/>
          <w:szCs w:val="22"/>
        </w:rPr>
        <w:t xml:space="preserve">Interviewed for Business Insider article: “Scientific reasons why you should show your Valentine love and physical affection even if you hate the day itself” </w:t>
      </w:r>
      <w:hyperlink r:id="rId33" w:history="1">
        <w:r w:rsidRPr="000D6EDC">
          <w:rPr>
            <w:rStyle w:val="Hyperlink"/>
            <w:rFonts w:cs="Times New Roman"/>
            <w:bCs/>
            <w:sz w:val="22"/>
            <w:szCs w:val="22"/>
          </w:rPr>
          <w:t>[link]</w:t>
        </w:r>
      </w:hyperlink>
    </w:p>
    <w:p w14:paraId="1713B3DC" w14:textId="69E7CFEB" w:rsidR="007E70F4" w:rsidRPr="000D6EDC" w:rsidRDefault="007E70F4" w:rsidP="007E70F4">
      <w:pPr>
        <w:rPr>
          <w:rStyle w:val="Hyperlink"/>
          <w:rFonts w:cs="Times New Roman"/>
          <w:sz w:val="22"/>
          <w:szCs w:val="22"/>
        </w:rPr>
      </w:pPr>
    </w:p>
    <w:p w14:paraId="7BFF89EF" w14:textId="3F11153A" w:rsidR="007E70F4" w:rsidRPr="000D6EDC" w:rsidRDefault="007E70F4" w:rsidP="0089640A">
      <w:pPr>
        <w:rPr>
          <w:rFonts w:cs="Times New Roman"/>
          <w:bCs/>
          <w:sz w:val="22"/>
          <w:szCs w:val="22"/>
        </w:rPr>
      </w:pPr>
      <w:r w:rsidRPr="000D6EDC">
        <w:rPr>
          <w:rFonts w:cs="Times New Roman"/>
          <w:bCs/>
          <w:sz w:val="22"/>
          <w:szCs w:val="22"/>
        </w:rPr>
        <w:t xml:space="preserve">Research highlighted in the Society for Personality and Social Psychology’s “Character and Context” blog: </w:t>
      </w:r>
      <w:r w:rsidRPr="000D6EDC">
        <w:rPr>
          <w:rFonts w:cs="Times New Roman"/>
          <w:bCs/>
          <w:i/>
          <w:iCs/>
          <w:sz w:val="22"/>
          <w:szCs w:val="22"/>
        </w:rPr>
        <w:t xml:space="preserve">Embracing conflict: Affectionate touch improves couple conflict. </w:t>
      </w:r>
      <w:hyperlink r:id="rId34" w:history="1">
        <w:r w:rsidRPr="000D6EDC">
          <w:rPr>
            <w:rStyle w:val="Hyperlink"/>
            <w:rFonts w:cs="Times New Roman"/>
            <w:bCs/>
            <w:sz w:val="22"/>
            <w:szCs w:val="22"/>
          </w:rPr>
          <w:t>[link]</w:t>
        </w:r>
      </w:hyperlink>
    </w:p>
    <w:sectPr w:rsidR="007E70F4" w:rsidRPr="000D6EDC" w:rsidSect="004C074B">
      <w:footerReference w:type="even" r:id="rId35"/>
      <w:footerReference w:type="default" r:id="rId36"/>
      <w:pgSz w:w="12240" w:h="15840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0E11" w14:textId="77777777" w:rsidR="00AB28B2" w:rsidRDefault="00AB28B2">
      <w:r>
        <w:separator/>
      </w:r>
    </w:p>
  </w:endnote>
  <w:endnote w:type="continuationSeparator" w:id="0">
    <w:p w14:paraId="6E4C30B6" w14:textId="77777777" w:rsidR="00AB28B2" w:rsidRDefault="00AB28B2">
      <w:r>
        <w:continuationSeparator/>
      </w:r>
    </w:p>
  </w:endnote>
  <w:endnote w:type="continuationNotice" w:id="1">
    <w:p w14:paraId="1CDBD40D" w14:textId="77777777" w:rsidR="00AB28B2" w:rsidRDefault="00AB2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1906" w14:textId="4306B6A8" w:rsidR="001365AB" w:rsidRDefault="001365AB" w:rsidP="00294C3E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09D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FEACF65" w14:textId="77777777" w:rsidR="001365AB" w:rsidRDefault="001365AB" w:rsidP="00294C3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D131" w14:textId="77777777" w:rsidR="00294C3E" w:rsidRPr="004C4449" w:rsidRDefault="00294C3E">
    <w:pPr>
      <w:pStyle w:val="Footer"/>
      <w:framePr w:wrap="none" w:vAnchor="text" w:hAnchor="margin" w:y="1"/>
      <w:rPr>
        <w:rStyle w:val="PageNumber"/>
        <w:rFonts w:cs="Times New Roman"/>
        <w:sz w:val="22"/>
        <w:szCs w:val="22"/>
      </w:rPr>
    </w:pPr>
    <w:r w:rsidRPr="004C4449">
      <w:rPr>
        <w:rStyle w:val="PageNumber"/>
        <w:rFonts w:cs="Times New Roman"/>
        <w:sz w:val="22"/>
        <w:szCs w:val="22"/>
      </w:rPr>
      <w:fldChar w:fldCharType="begin"/>
    </w:r>
    <w:r w:rsidRPr="004C4449">
      <w:rPr>
        <w:rStyle w:val="PageNumber"/>
        <w:rFonts w:cs="Times New Roman"/>
        <w:sz w:val="22"/>
        <w:szCs w:val="22"/>
      </w:rPr>
      <w:instrText xml:space="preserve">PAGE  </w:instrText>
    </w:r>
    <w:r w:rsidRPr="004C4449">
      <w:rPr>
        <w:rStyle w:val="PageNumber"/>
        <w:rFonts w:cs="Times New Roman"/>
        <w:sz w:val="22"/>
        <w:szCs w:val="22"/>
      </w:rPr>
      <w:fldChar w:fldCharType="separate"/>
    </w:r>
    <w:r w:rsidR="004547F1" w:rsidRPr="004C4449">
      <w:rPr>
        <w:rStyle w:val="PageNumber"/>
        <w:rFonts w:cs="Times New Roman"/>
        <w:noProof/>
        <w:sz w:val="22"/>
        <w:szCs w:val="22"/>
      </w:rPr>
      <w:t>1</w:t>
    </w:r>
    <w:r w:rsidRPr="004C4449">
      <w:rPr>
        <w:rStyle w:val="PageNumber"/>
        <w:rFonts w:cs="Times New Roman"/>
        <w:sz w:val="22"/>
        <w:szCs w:val="22"/>
      </w:rPr>
      <w:fldChar w:fldCharType="end"/>
    </w:r>
  </w:p>
  <w:p w14:paraId="67228532" w14:textId="5751C49A" w:rsidR="00294C3E" w:rsidRPr="004C4449" w:rsidRDefault="00655944" w:rsidP="00002366">
    <w:pPr>
      <w:pStyle w:val="Footer"/>
      <w:framePr w:wrap="around" w:vAnchor="text" w:hAnchor="margin" w:xAlign="right" w:y="1"/>
      <w:ind w:right="360" w:firstLine="360"/>
      <w:rPr>
        <w:rFonts w:cs="Times New Roman"/>
        <w:sz w:val="22"/>
        <w:szCs w:val="22"/>
      </w:rPr>
    </w:pPr>
    <w:r w:rsidRPr="004C4449">
      <w:rPr>
        <w:rFonts w:cs="Times New Roman"/>
        <w:sz w:val="22"/>
        <w:szCs w:val="22"/>
      </w:rPr>
      <w:t xml:space="preserve">Updated </w:t>
    </w:r>
    <w:r w:rsidR="009079A6">
      <w:rPr>
        <w:rFonts w:cs="Times New Roman"/>
        <w:sz w:val="22"/>
        <w:szCs w:val="22"/>
      </w:rPr>
      <w:t>8</w:t>
    </w:r>
    <w:r w:rsidR="00F94CD3" w:rsidRPr="004C4449">
      <w:rPr>
        <w:rFonts w:cs="Times New Roman"/>
        <w:sz w:val="22"/>
        <w:szCs w:val="22"/>
      </w:rPr>
      <w:t>/</w:t>
    </w:r>
    <w:r w:rsidR="009079A6">
      <w:rPr>
        <w:rFonts w:cs="Times New Roman"/>
        <w:sz w:val="22"/>
        <w:szCs w:val="22"/>
      </w:rPr>
      <w:t>9</w:t>
    </w:r>
    <w:r w:rsidR="006A0D05" w:rsidRPr="004C4449">
      <w:rPr>
        <w:rFonts w:cs="Times New Roman"/>
        <w:sz w:val="22"/>
        <w:szCs w:val="22"/>
      </w:rPr>
      <w:t>/</w:t>
    </w:r>
    <w:r w:rsidR="00294C3E" w:rsidRPr="004C4449">
      <w:rPr>
        <w:rFonts w:cs="Times New Roman"/>
        <w:sz w:val="22"/>
        <w:szCs w:val="22"/>
      </w:rPr>
      <w:t>20</w:t>
    </w:r>
    <w:r w:rsidR="006A0D05" w:rsidRPr="004C4449">
      <w:rPr>
        <w:rFonts w:cs="Times New Roman"/>
        <w:sz w:val="22"/>
        <w:szCs w:val="22"/>
      </w:rPr>
      <w:t>2</w:t>
    </w:r>
    <w:r w:rsidR="00F94CD3" w:rsidRPr="004C4449">
      <w:rPr>
        <w:rFonts w:cs="Times New Roman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0B5F" w14:textId="77777777" w:rsidR="00AB28B2" w:rsidRDefault="00AB28B2">
      <w:r>
        <w:separator/>
      </w:r>
    </w:p>
  </w:footnote>
  <w:footnote w:type="continuationSeparator" w:id="0">
    <w:p w14:paraId="3B267E6D" w14:textId="77777777" w:rsidR="00AB28B2" w:rsidRDefault="00AB28B2">
      <w:r>
        <w:continuationSeparator/>
      </w:r>
    </w:p>
  </w:footnote>
  <w:footnote w:type="continuationNotice" w:id="1">
    <w:p w14:paraId="277500EC" w14:textId="77777777" w:rsidR="00AB28B2" w:rsidRDefault="00AB28B2"/>
  </w:footnote>
  <w:footnote w:id="2">
    <w:p w14:paraId="52CD10CA" w14:textId="0121B7DC" w:rsidR="008A1A62" w:rsidRPr="004C074B" w:rsidRDefault="008A1A62" w:rsidP="008A1A62">
      <w:pPr>
        <w:rPr>
          <w:rFonts w:cs="Times New Roman"/>
          <w:bCs/>
          <w:sz w:val="22"/>
          <w:szCs w:val="22"/>
        </w:rPr>
      </w:pPr>
      <w:r w:rsidRPr="004C074B">
        <w:rPr>
          <w:rStyle w:val="FootnoteReference"/>
          <w:rFonts w:cs="Times New Roman"/>
          <w:vertAlign w:val="baseline"/>
        </w:rPr>
        <w:t>*</w:t>
      </w:r>
      <w:r w:rsidRPr="004C074B">
        <w:rPr>
          <w:rFonts w:cs="Times New Roman"/>
          <w:bCs/>
          <w:sz w:val="22"/>
          <w:szCs w:val="22"/>
        </w:rPr>
        <w:t>Asterisks denote student trainees</w:t>
      </w:r>
    </w:p>
    <w:p w14:paraId="2009E555" w14:textId="77777777" w:rsidR="008A1A62" w:rsidRDefault="008A1A62" w:rsidP="008A1A6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93DE7"/>
    <w:multiLevelType w:val="hybridMultilevel"/>
    <w:tmpl w:val="0F023D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7021630"/>
    <w:multiLevelType w:val="hybridMultilevel"/>
    <w:tmpl w:val="1CD22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EB23C04"/>
    <w:multiLevelType w:val="hybridMultilevel"/>
    <w:tmpl w:val="63BEC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50377658">
    <w:abstractNumId w:val="0"/>
  </w:num>
  <w:num w:numId="2" w16cid:durableId="951665257">
    <w:abstractNumId w:val="2"/>
  </w:num>
  <w:num w:numId="3" w16cid:durableId="7925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0A"/>
    <w:rsid w:val="000007AE"/>
    <w:rsid w:val="00001A9E"/>
    <w:rsid w:val="00002366"/>
    <w:rsid w:val="00004351"/>
    <w:rsid w:val="00015014"/>
    <w:rsid w:val="0002194E"/>
    <w:rsid w:val="00035FDE"/>
    <w:rsid w:val="00054B3D"/>
    <w:rsid w:val="00061AE9"/>
    <w:rsid w:val="00063419"/>
    <w:rsid w:val="00067D4A"/>
    <w:rsid w:val="00072437"/>
    <w:rsid w:val="0007386C"/>
    <w:rsid w:val="0007688F"/>
    <w:rsid w:val="00080492"/>
    <w:rsid w:val="00083021"/>
    <w:rsid w:val="000903AB"/>
    <w:rsid w:val="00091E5B"/>
    <w:rsid w:val="00091E70"/>
    <w:rsid w:val="00092E34"/>
    <w:rsid w:val="00094B4B"/>
    <w:rsid w:val="000A3C6C"/>
    <w:rsid w:val="000A4770"/>
    <w:rsid w:val="000A604E"/>
    <w:rsid w:val="000A6E17"/>
    <w:rsid w:val="000B2F08"/>
    <w:rsid w:val="000B3B40"/>
    <w:rsid w:val="000B7F32"/>
    <w:rsid w:val="000C0B11"/>
    <w:rsid w:val="000D6EDC"/>
    <w:rsid w:val="000E003C"/>
    <w:rsid w:val="000E3BFE"/>
    <w:rsid w:val="000E41AD"/>
    <w:rsid w:val="000F054E"/>
    <w:rsid w:val="000F1F8F"/>
    <w:rsid w:val="000F5123"/>
    <w:rsid w:val="000F56DA"/>
    <w:rsid w:val="000F6C0B"/>
    <w:rsid w:val="001033B6"/>
    <w:rsid w:val="00106A96"/>
    <w:rsid w:val="00124015"/>
    <w:rsid w:val="001246EE"/>
    <w:rsid w:val="0012492B"/>
    <w:rsid w:val="00125ADC"/>
    <w:rsid w:val="00126281"/>
    <w:rsid w:val="00131FB0"/>
    <w:rsid w:val="00135019"/>
    <w:rsid w:val="00135908"/>
    <w:rsid w:val="001363B2"/>
    <w:rsid w:val="001365AB"/>
    <w:rsid w:val="0013781B"/>
    <w:rsid w:val="00146488"/>
    <w:rsid w:val="00147335"/>
    <w:rsid w:val="00160235"/>
    <w:rsid w:val="001611A7"/>
    <w:rsid w:val="00161460"/>
    <w:rsid w:val="0016594D"/>
    <w:rsid w:val="00166466"/>
    <w:rsid w:val="00167528"/>
    <w:rsid w:val="0017189A"/>
    <w:rsid w:val="0017692E"/>
    <w:rsid w:val="001817F6"/>
    <w:rsid w:val="00190B8F"/>
    <w:rsid w:val="001934F1"/>
    <w:rsid w:val="00193ED0"/>
    <w:rsid w:val="00193F3E"/>
    <w:rsid w:val="00197CF4"/>
    <w:rsid w:val="00197E10"/>
    <w:rsid w:val="001A358F"/>
    <w:rsid w:val="001A74DD"/>
    <w:rsid w:val="001B3699"/>
    <w:rsid w:val="001B454C"/>
    <w:rsid w:val="001B7346"/>
    <w:rsid w:val="001C00B8"/>
    <w:rsid w:val="001C01FA"/>
    <w:rsid w:val="001C0740"/>
    <w:rsid w:val="001C2307"/>
    <w:rsid w:val="001C4CA9"/>
    <w:rsid w:val="001C4EEB"/>
    <w:rsid w:val="001C7EFB"/>
    <w:rsid w:val="001E46BA"/>
    <w:rsid w:val="001E487D"/>
    <w:rsid w:val="001E70D8"/>
    <w:rsid w:val="001F07BD"/>
    <w:rsid w:val="001F5DD8"/>
    <w:rsid w:val="00200065"/>
    <w:rsid w:val="00202463"/>
    <w:rsid w:val="00203ECD"/>
    <w:rsid w:val="00211B3B"/>
    <w:rsid w:val="002208C5"/>
    <w:rsid w:val="00221389"/>
    <w:rsid w:val="00224BAD"/>
    <w:rsid w:val="00224CD1"/>
    <w:rsid w:val="0022751A"/>
    <w:rsid w:val="00230221"/>
    <w:rsid w:val="002363E0"/>
    <w:rsid w:val="002370A5"/>
    <w:rsid w:val="00243BD2"/>
    <w:rsid w:val="00244561"/>
    <w:rsid w:val="0025120C"/>
    <w:rsid w:val="002547C8"/>
    <w:rsid w:val="002568B8"/>
    <w:rsid w:val="00257E91"/>
    <w:rsid w:val="0026352C"/>
    <w:rsid w:val="00265C13"/>
    <w:rsid w:val="002735C6"/>
    <w:rsid w:val="00275B7E"/>
    <w:rsid w:val="00277A86"/>
    <w:rsid w:val="0028059A"/>
    <w:rsid w:val="00281720"/>
    <w:rsid w:val="0028213E"/>
    <w:rsid w:val="002825BD"/>
    <w:rsid w:val="0028607F"/>
    <w:rsid w:val="00292153"/>
    <w:rsid w:val="00292CBE"/>
    <w:rsid w:val="00294ABB"/>
    <w:rsid w:val="00294C3E"/>
    <w:rsid w:val="0029718D"/>
    <w:rsid w:val="002A530C"/>
    <w:rsid w:val="002A5BE4"/>
    <w:rsid w:val="002A5C2B"/>
    <w:rsid w:val="002A613C"/>
    <w:rsid w:val="002A7685"/>
    <w:rsid w:val="002B1E1B"/>
    <w:rsid w:val="002C0206"/>
    <w:rsid w:val="002C30A4"/>
    <w:rsid w:val="002D09B9"/>
    <w:rsid w:val="002D0B7C"/>
    <w:rsid w:val="002D283C"/>
    <w:rsid w:val="002D2FA3"/>
    <w:rsid w:val="002D3B8B"/>
    <w:rsid w:val="002D51C7"/>
    <w:rsid w:val="002D5CE3"/>
    <w:rsid w:val="002E10E1"/>
    <w:rsid w:val="002E6117"/>
    <w:rsid w:val="002E654F"/>
    <w:rsid w:val="002E7D1B"/>
    <w:rsid w:val="002F0DD8"/>
    <w:rsid w:val="002F1EAD"/>
    <w:rsid w:val="002F7743"/>
    <w:rsid w:val="003017B5"/>
    <w:rsid w:val="003030C7"/>
    <w:rsid w:val="00305C37"/>
    <w:rsid w:val="003060E8"/>
    <w:rsid w:val="00306E2F"/>
    <w:rsid w:val="00312B4E"/>
    <w:rsid w:val="003131E0"/>
    <w:rsid w:val="003209A3"/>
    <w:rsid w:val="00325803"/>
    <w:rsid w:val="00330993"/>
    <w:rsid w:val="00331477"/>
    <w:rsid w:val="00335A91"/>
    <w:rsid w:val="003405BD"/>
    <w:rsid w:val="00343567"/>
    <w:rsid w:val="0034381A"/>
    <w:rsid w:val="00350BD8"/>
    <w:rsid w:val="003556B2"/>
    <w:rsid w:val="00366961"/>
    <w:rsid w:val="00367D1A"/>
    <w:rsid w:val="003719B8"/>
    <w:rsid w:val="003769F5"/>
    <w:rsid w:val="0038378E"/>
    <w:rsid w:val="00383E83"/>
    <w:rsid w:val="00384E8B"/>
    <w:rsid w:val="00397874"/>
    <w:rsid w:val="003A07F4"/>
    <w:rsid w:val="003A45F1"/>
    <w:rsid w:val="003A4B16"/>
    <w:rsid w:val="003A7E07"/>
    <w:rsid w:val="003B1EE2"/>
    <w:rsid w:val="003B2412"/>
    <w:rsid w:val="003B3117"/>
    <w:rsid w:val="003B4B2A"/>
    <w:rsid w:val="003C213B"/>
    <w:rsid w:val="003C353A"/>
    <w:rsid w:val="003C5576"/>
    <w:rsid w:val="003D1AFF"/>
    <w:rsid w:val="003E5437"/>
    <w:rsid w:val="003F31D8"/>
    <w:rsid w:val="003F6AF7"/>
    <w:rsid w:val="00402575"/>
    <w:rsid w:val="0040372C"/>
    <w:rsid w:val="00404C6C"/>
    <w:rsid w:val="00405F33"/>
    <w:rsid w:val="00410959"/>
    <w:rsid w:val="00413AA0"/>
    <w:rsid w:val="00422005"/>
    <w:rsid w:val="0042480E"/>
    <w:rsid w:val="004251C5"/>
    <w:rsid w:val="00425302"/>
    <w:rsid w:val="00425D48"/>
    <w:rsid w:val="00436D38"/>
    <w:rsid w:val="004379E8"/>
    <w:rsid w:val="0044039A"/>
    <w:rsid w:val="00443277"/>
    <w:rsid w:val="00443ADE"/>
    <w:rsid w:val="00450C42"/>
    <w:rsid w:val="00453B65"/>
    <w:rsid w:val="004547F1"/>
    <w:rsid w:val="0046060B"/>
    <w:rsid w:val="00461E7F"/>
    <w:rsid w:val="00463E96"/>
    <w:rsid w:val="0046433A"/>
    <w:rsid w:val="00465188"/>
    <w:rsid w:val="004674D3"/>
    <w:rsid w:val="0048061E"/>
    <w:rsid w:val="00490637"/>
    <w:rsid w:val="00491089"/>
    <w:rsid w:val="00494EBB"/>
    <w:rsid w:val="0049565E"/>
    <w:rsid w:val="004A28FC"/>
    <w:rsid w:val="004A4FA9"/>
    <w:rsid w:val="004A50DB"/>
    <w:rsid w:val="004A547E"/>
    <w:rsid w:val="004B0EDF"/>
    <w:rsid w:val="004B4FBB"/>
    <w:rsid w:val="004B594C"/>
    <w:rsid w:val="004C074B"/>
    <w:rsid w:val="004C080E"/>
    <w:rsid w:val="004C17F7"/>
    <w:rsid w:val="004C2620"/>
    <w:rsid w:val="004C4449"/>
    <w:rsid w:val="004C51AA"/>
    <w:rsid w:val="004C51E7"/>
    <w:rsid w:val="004C5A5D"/>
    <w:rsid w:val="004C7A72"/>
    <w:rsid w:val="004C7A7E"/>
    <w:rsid w:val="004D16E2"/>
    <w:rsid w:val="004D20A8"/>
    <w:rsid w:val="004D4374"/>
    <w:rsid w:val="004E6E35"/>
    <w:rsid w:val="004E7239"/>
    <w:rsid w:val="004F00AA"/>
    <w:rsid w:val="004F1736"/>
    <w:rsid w:val="004F4187"/>
    <w:rsid w:val="004F64C5"/>
    <w:rsid w:val="005010B3"/>
    <w:rsid w:val="005050DB"/>
    <w:rsid w:val="005165EE"/>
    <w:rsid w:val="00517A96"/>
    <w:rsid w:val="00521B25"/>
    <w:rsid w:val="00521ED3"/>
    <w:rsid w:val="005249A9"/>
    <w:rsid w:val="00525EAB"/>
    <w:rsid w:val="00531094"/>
    <w:rsid w:val="00533507"/>
    <w:rsid w:val="00534D6A"/>
    <w:rsid w:val="005372EB"/>
    <w:rsid w:val="00552DE5"/>
    <w:rsid w:val="0055467E"/>
    <w:rsid w:val="005577D9"/>
    <w:rsid w:val="00563270"/>
    <w:rsid w:val="005634E5"/>
    <w:rsid w:val="00571AF6"/>
    <w:rsid w:val="00572A2E"/>
    <w:rsid w:val="00574891"/>
    <w:rsid w:val="00584C05"/>
    <w:rsid w:val="0059330D"/>
    <w:rsid w:val="005A7B6B"/>
    <w:rsid w:val="005C169B"/>
    <w:rsid w:val="005C5373"/>
    <w:rsid w:val="005D0014"/>
    <w:rsid w:val="005D27B8"/>
    <w:rsid w:val="005D55E0"/>
    <w:rsid w:val="005D58D1"/>
    <w:rsid w:val="005E025B"/>
    <w:rsid w:val="005E04CB"/>
    <w:rsid w:val="005E2E20"/>
    <w:rsid w:val="005E7CC6"/>
    <w:rsid w:val="005F5127"/>
    <w:rsid w:val="005F6B42"/>
    <w:rsid w:val="006012A4"/>
    <w:rsid w:val="00603783"/>
    <w:rsid w:val="0060593B"/>
    <w:rsid w:val="00605FA7"/>
    <w:rsid w:val="00606966"/>
    <w:rsid w:val="0060732F"/>
    <w:rsid w:val="00616F7E"/>
    <w:rsid w:val="00617D7F"/>
    <w:rsid w:val="00621324"/>
    <w:rsid w:val="00627C76"/>
    <w:rsid w:val="0063216D"/>
    <w:rsid w:val="00634A15"/>
    <w:rsid w:val="006520AA"/>
    <w:rsid w:val="00652884"/>
    <w:rsid w:val="00652DBB"/>
    <w:rsid w:val="00655944"/>
    <w:rsid w:val="0066223B"/>
    <w:rsid w:val="006640B3"/>
    <w:rsid w:val="00672703"/>
    <w:rsid w:val="00675777"/>
    <w:rsid w:val="00682B37"/>
    <w:rsid w:val="00692079"/>
    <w:rsid w:val="0069553E"/>
    <w:rsid w:val="006A04B4"/>
    <w:rsid w:val="006A0D05"/>
    <w:rsid w:val="006A2DD3"/>
    <w:rsid w:val="006A5F29"/>
    <w:rsid w:val="006B20CD"/>
    <w:rsid w:val="006C249F"/>
    <w:rsid w:val="006C6B71"/>
    <w:rsid w:val="006D38B8"/>
    <w:rsid w:val="006D6782"/>
    <w:rsid w:val="006D6AEE"/>
    <w:rsid w:val="006D7E47"/>
    <w:rsid w:val="006E765E"/>
    <w:rsid w:val="006F115F"/>
    <w:rsid w:val="006F64F3"/>
    <w:rsid w:val="006F65E4"/>
    <w:rsid w:val="00703DE6"/>
    <w:rsid w:val="00707AD1"/>
    <w:rsid w:val="00720549"/>
    <w:rsid w:val="0072140C"/>
    <w:rsid w:val="00721E6A"/>
    <w:rsid w:val="00723063"/>
    <w:rsid w:val="007230EB"/>
    <w:rsid w:val="007236F2"/>
    <w:rsid w:val="007236FC"/>
    <w:rsid w:val="00725277"/>
    <w:rsid w:val="0072749D"/>
    <w:rsid w:val="00733538"/>
    <w:rsid w:val="0073713E"/>
    <w:rsid w:val="00737F18"/>
    <w:rsid w:val="007424CC"/>
    <w:rsid w:val="007455B1"/>
    <w:rsid w:val="00750F91"/>
    <w:rsid w:val="007530E5"/>
    <w:rsid w:val="0075483D"/>
    <w:rsid w:val="00760B3A"/>
    <w:rsid w:val="00764F0D"/>
    <w:rsid w:val="00770DD1"/>
    <w:rsid w:val="0078074F"/>
    <w:rsid w:val="00781A26"/>
    <w:rsid w:val="00784CC6"/>
    <w:rsid w:val="00792F66"/>
    <w:rsid w:val="00793896"/>
    <w:rsid w:val="007973F4"/>
    <w:rsid w:val="007979F9"/>
    <w:rsid w:val="007A44EA"/>
    <w:rsid w:val="007B1202"/>
    <w:rsid w:val="007B7F6A"/>
    <w:rsid w:val="007C0697"/>
    <w:rsid w:val="007C0CE6"/>
    <w:rsid w:val="007C1678"/>
    <w:rsid w:val="007C3F9E"/>
    <w:rsid w:val="007C49AC"/>
    <w:rsid w:val="007C7462"/>
    <w:rsid w:val="007D35C4"/>
    <w:rsid w:val="007D6CB8"/>
    <w:rsid w:val="007E3CDC"/>
    <w:rsid w:val="007E70F4"/>
    <w:rsid w:val="007F0581"/>
    <w:rsid w:val="007F4760"/>
    <w:rsid w:val="007F578F"/>
    <w:rsid w:val="007F5FDF"/>
    <w:rsid w:val="00801D61"/>
    <w:rsid w:val="00803B4F"/>
    <w:rsid w:val="008044D1"/>
    <w:rsid w:val="00805D51"/>
    <w:rsid w:val="0080688B"/>
    <w:rsid w:val="00810EC2"/>
    <w:rsid w:val="008154F3"/>
    <w:rsid w:val="00817A6F"/>
    <w:rsid w:val="008205DC"/>
    <w:rsid w:val="008246EB"/>
    <w:rsid w:val="00824FB4"/>
    <w:rsid w:val="0082579D"/>
    <w:rsid w:val="00832343"/>
    <w:rsid w:val="0084182D"/>
    <w:rsid w:val="00841C08"/>
    <w:rsid w:val="008526B5"/>
    <w:rsid w:val="00853CDC"/>
    <w:rsid w:val="00855427"/>
    <w:rsid w:val="0085575B"/>
    <w:rsid w:val="00855A6A"/>
    <w:rsid w:val="0085695A"/>
    <w:rsid w:val="0085745A"/>
    <w:rsid w:val="00862BB4"/>
    <w:rsid w:val="008674A6"/>
    <w:rsid w:val="008778BC"/>
    <w:rsid w:val="00883313"/>
    <w:rsid w:val="00884625"/>
    <w:rsid w:val="00890355"/>
    <w:rsid w:val="00892C03"/>
    <w:rsid w:val="00892EBA"/>
    <w:rsid w:val="008945DA"/>
    <w:rsid w:val="008956FD"/>
    <w:rsid w:val="00896076"/>
    <w:rsid w:val="0089640A"/>
    <w:rsid w:val="008A1A62"/>
    <w:rsid w:val="008B4EF7"/>
    <w:rsid w:val="008B62B9"/>
    <w:rsid w:val="008B7855"/>
    <w:rsid w:val="008B7B1D"/>
    <w:rsid w:val="008C495C"/>
    <w:rsid w:val="008C7E94"/>
    <w:rsid w:val="008D2707"/>
    <w:rsid w:val="008D44B2"/>
    <w:rsid w:val="008D5669"/>
    <w:rsid w:val="008D599B"/>
    <w:rsid w:val="008E064C"/>
    <w:rsid w:val="008E1F10"/>
    <w:rsid w:val="008E511D"/>
    <w:rsid w:val="008F3D14"/>
    <w:rsid w:val="008F5A47"/>
    <w:rsid w:val="008F5C5E"/>
    <w:rsid w:val="008F697D"/>
    <w:rsid w:val="008F7200"/>
    <w:rsid w:val="008F7CE5"/>
    <w:rsid w:val="00901226"/>
    <w:rsid w:val="009060CE"/>
    <w:rsid w:val="009079A6"/>
    <w:rsid w:val="00916648"/>
    <w:rsid w:val="009179E7"/>
    <w:rsid w:val="00920A24"/>
    <w:rsid w:val="00921A63"/>
    <w:rsid w:val="009239C1"/>
    <w:rsid w:val="00927AA5"/>
    <w:rsid w:val="00932A7E"/>
    <w:rsid w:val="00937277"/>
    <w:rsid w:val="00940AC0"/>
    <w:rsid w:val="00941A4F"/>
    <w:rsid w:val="00941EA2"/>
    <w:rsid w:val="0094547E"/>
    <w:rsid w:val="009457D9"/>
    <w:rsid w:val="00950595"/>
    <w:rsid w:val="009521F0"/>
    <w:rsid w:val="00954636"/>
    <w:rsid w:val="009564B0"/>
    <w:rsid w:val="00957A13"/>
    <w:rsid w:val="00957DCC"/>
    <w:rsid w:val="00964C43"/>
    <w:rsid w:val="00964D67"/>
    <w:rsid w:val="00965C7E"/>
    <w:rsid w:val="00965DA6"/>
    <w:rsid w:val="009669B4"/>
    <w:rsid w:val="00972820"/>
    <w:rsid w:val="00972EA6"/>
    <w:rsid w:val="009848FC"/>
    <w:rsid w:val="009862CE"/>
    <w:rsid w:val="009940A7"/>
    <w:rsid w:val="00994A29"/>
    <w:rsid w:val="00995D00"/>
    <w:rsid w:val="009A110E"/>
    <w:rsid w:val="009A11EA"/>
    <w:rsid w:val="009A3ADA"/>
    <w:rsid w:val="009A55C5"/>
    <w:rsid w:val="009A7DF9"/>
    <w:rsid w:val="009B2904"/>
    <w:rsid w:val="009B2A8E"/>
    <w:rsid w:val="009B65F4"/>
    <w:rsid w:val="009C2720"/>
    <w:rsid w:val="009C411B"/>
    <w:rsid w:val="009D02F0"/>
    <w:rsid w:val="009D18FD"/>
    <w:rsid w:val="009D2D68"/>
    <w:rsid w:val="009D371F"/>
    <w:rsid w:val="009D7B15"/>
    <w:rsid w:val="009E22F1"/>
    <w:rsid w:val="009E3575"/>
    <w:rsid w:val="009F0A2B"/>
    <w:rsid w:val="009F5F04"/>
    <w:rsid w:val="009F77A8"/>
    <w:rsid w:val="00A072A5"/>
    <w:rsid w:val="00A15799"/>
    <w:rsid w:val="00A16791"/>
    <w:rsid w:val="00A33600"/>
    <w:rsid w:val="00A33953"/>
    <w:rsid w:val="00A45507"/>
    <w:rsid w:val="00A51E8F"/>
    <w:rsid w:val="00A57432"/>
    <w:rsid w:val="00A63041"/>
    <w:rsid w:val="00A64533"/>
    <w:rsid w:val="00A70007"/>
    <w:rsid w:val="00A71D26"/>
    <w:rsid w:val="00A72F4E"/>
    <w:rsid w:val="00A743FB"/>
    <w:rsid w:val="00A767ED"/>
    <w:rsid w:val="00A769BB"/>
    <w:rsid w:val="00A76EF8"/>
    <w:rsid w:val="00A778B2"/>
    <w:rsid w:val="00A846C9"/>
    <w:rsid w:val="00A869C9"/>
    <w:rsid w:val="00A918D1"/>
    <w:rsid w:val="00A97F39"/>
    <w:rsid w:val="00AB2560"/>
    <w:rsid w:val="00AB28B2"/>
    <w:rsid w:val="00AB6F1F"/>
    <w:rsid w:val="00AD0B6E"/>
    <w:rsid w:val="00AD769D"/>
    <w:rsid w:val="00AF4E7F"/>
    <w:rsid w:val="00B00091"/>
    <w:rsid w:val="00B0492A"/>
    <w:rsid w:val="00B075E5"/>
    <w:rsid w:val="00B13580"/>
    <w:rsid w:val="00B13718"/>
    <w:rsid w:val="00B331B1"/>
    <w:rsid w:val="00B34CBE"/>
    <w:rsid w:val="00B51DF0"/>
    <w:rsid w:val="00B54787"/>
    <w:rsid w:val="00B547D1"/>
    <w:rsid w:val="00B627DD"/>
    <w:rsid w:val="00B712DB"/>
    <w:rsid w:val="00B8188F"/>
    <w:rsid w:val="00B8392E"/>
    <w:rsid w:val="00B864D5"/>
    <w:rsid w:val="00B87544"/>
    <w:rsid w:val="00B95745"/>
    <w:rsid w:val="00B96E60"/>
    <w:rsid w:val="00BA0D12"/>
    <w:rsid w:val="00BA0ED9"/>
    <w:rsid w:val="00BA3B89"/>
    <w:rsid w:val="00BA663F"/>
    <w:rsid w:val="00BA688E"/>
    <w:rsid w:val="00BB203A"/>
    <w:rsid w:val="00BC7DF6"/>
    <w:rsid w:val="00BD0BB6"/>
    <w:rsid w:val="00BE0404"/>
    <w:rsid w:val="00BE2B0C"/>
    <w:rsid w:val="00BE3288"/>
    <w:rsid w:val="00BE3872"/>
    <w:rsid w:val="00BF4327"/>
    <w:rsid w:val="00BF7118"/>
    <w:rsid w:val="00C00D7C"/>
    <w:rsid w:val="00C116D2"/>
    <w:rsid w:val="00C13D35"/>
    <w:rsid w:val="00C16B06"/>
    <w:rsid w:val="00C277A3"/>
    <w:rsid w:val="00C36970"/>
    <w:rsid w:val="00C4252C"/>
    <w:rsid w:val="00C50020"/>
    <w:rsid w:val="00C53486"/>
    <w:rsid w:val="00C53776"/>
    <w:rsid w:val="00C55A55"/>
    <w:rsid w:val="00C63035"/>
    <w:rsid w:val="00C6323E"/>
    <w:rsid w:val="00C72584"/>
    <w:rsid w:val="00C75AF0"/>
    <w:rsid w:val="00C83C76"/>
    <w:rsid w:val="00C90317"/>
    <w:rsid w:val="00C942EF"/>
    <w:rsid w:val="00CA5237"/>
    <w:rsid w:val="00CA643D"/>
    <w:rsid w:val="00CB578E"/>
    <w:rsid w:val="00CB614E"/>
    <w:rsid w:val="00CC20DC"/>
    <w:rsid w:val="00CC48F9"/>
    <w:rsid w:val="00CC5BF1"/>
    <w:rsid w:val="00CC5F0C"/>
    <w:rsid w:val="00CC7684"/>
    <w:rsid w:val="00CE1660"/>
    <w:rsid w:val="00CE30B0"/>
    <w:rsid w:val="00CE3805"/>
    <w:rsid w:val="00CE773F"/>
    <w:rsid w:val="00CE7A9F"/>
    <w:rsid w:val="00CF2991"/>
    <w:rsid w:val="00CF5015"/>
    <w:rsid w:val="00CF59A9"/>
    <w:rsid w:val="00CF6DDA"/>
    <w:rsid w:val="00D00578"/>
    <w:rsid w:val="00D01EFD"/>
    <w:rsid w:val="00D0346A"/>
    <w:rsid w:val="00D05838"/>
    <w:rsid w:val="00D06A88"/>
    <w:rsid w:val="00D12099"/>
    <w:rsid w:val="00D158B3"/>
    <w:rsid w:val="00D1752B"/>
    <w:rsid w:val="00D2466E"/>
    <w:rsid w:val="00D24BCA"/>
    <w:rsid w:val="00D25310"/>
    <w:rsid w:val="00D3033F"/>
    <w:rsid w:val="00D3271F"/>
    <w:rsid w:val="00D35A94"/>
    <w:rsid w:val="00D372AF"/>
    <w:rsid w:val="00D42E26"/>
    <w:rsid w:val="00D556A3"/>
    <w:rsid w:val="00D57A94"/>
    <w:rsid w:val="00D65619"/>
    <w:rsid w:val="00D66FAA"/>
    <w:rsid w:val="00D850C6"/>
    <w:rsid w:val="00D85908"/>
    <w:rsid w:val="00D96CF1"/>
    <w:rsid w:val="00DA3755"/>
    <w:rsid w:val="00DA5C1B"/>
    <w:rsid w:val="00DB4172"/>
    <w:rsid w:val="00DC1B64"/>
    <w:rsid w:val="00DC374D"/>
    <w:rsid w:val="00DC409D"/>
    <w:rsid w:val="00DD288E"/>
    <w:rsid w:val="00DD5BC5"/>
    <w:rsid w:val="00DD5F0A"/>
    <w:rsid w:val="00DE1CDB"/>
    <w:rsid w:val="00DE3B08"/>
    <w:rsid w:val="00DE46A5"/>
    <w:rsid w:val="00DE4BFB"/>
    <w:rsid w:val="00DF2BFE"/>
    <w:rsid w:val="00DF6349"/>
    <w:rsid w:val="00E02BAC"/>
    <w:rsid w:val="00E06F2C"/>
    <w:rsid w:val="00E10EC4"/>
    <w:rsid w:val="00E116B1"/>
    <w:rsid w:val="00E1426D"/>
    <w:rsid w:val="00E168C1"/>
    <w:rsid w:val="00E168CC"/>
    <w:rsid w:val="00E216EC"/>
    <w:rsid w:val="00E21F55"/>
    <w:rsid w:val="00E23F22"/>
    <w:rsid w:val="00E262A2"/>
    <w:rsid w:val="00E33837"/>
    <w:rsid w:val="00E35761"/>
    <w:rsid w:val="00E439C6"/>
    <w:rsid w:val="00E5317A"/>
    <w:rsid w:val="00E560C1"/>
    <w:rsid w:val="00E56872"/>
    <w:rsid w:val="00E66B18"/>
    <w:rsid w:val="00E67FBC"/>
    <w:rsid w:val="00E70797"/>
    <w:rsid w:val="00E720C2"/>
    <w:rsid w:val="00E765D1"/>
    <w:rsid w:val="00E76693"/>
    <w:rsid w:val="00E77C95"/>
    <w:rsid w:val="00E82034"/>
    <w:rsid w:val="00E830A9"/>
    <w:rsid w:val="00E84A68"/>
    <w:rsid w:val="00E8790B"/>
    <w:rsid w:val="00E94369"/>
    <w:rsid w:val="00E94E8E"/>
    <w:rsid w:val="00EA06A2"/>
    <w:rsid w:val="00EA5C9A"/>
    <w:rsid w:val="00EA62D0"/>
    <w:rsid w:val="00EA6880"/>
    <w:rsid w:val="00EB2E32"/>
    <w:rsid w:val="00EB5A5E"/>
    <w:rsid w:val="00EB6559"/>
    <w:rsid w:val="00EB6959"/>
    <w:rsid w:val="00EB6ACB"/>
    <w:rsid w:val="00EB719A"/>
    <w:rsid w:val="00EB7B2C"/>
    <w:rsid w:val="00ED056F"/>
    <w:rsid w:val="00ED268F"/>
    <w:rsid w:val="00ED2ACD"/>
    <w:rsid w:val="00ED3A5B"/>
    <w:rsid w:val="00ED6474"/>
    <w:rsid w:val="00EE3EA2"/>
    <w:rsid w:val="00EE449F"/>
    <w:rsid w:val="00EF0408"/>
    <w:rsid w:val="00EF29D7"/>
    <w:rsid w:val="00EF2D78"/>
    <w:rsid w:val="00EF2F4E"/>
    <w:rsid w:val="00EF3C81"/>
    <w:rsid w:val="00EF7C89"/>
    <w:rsid w:val="00F0285F"/>
    <w:rsid w:val="00F048CB"/>
    <w:rsid w:val="00F04FC0"/>
    <w:rsid w:val="00F05C93"/>
    <w:rsid w:val="00F146CE"/>
    <w:rsid w:val="00F26576"/>
    <w:rsid w:val="00F27CE8"/>
    <w:rsid w:val="00F34593"/>
    <w:rsid w:val="00F361AB"/>
    <w:rsid w:val="00F41B2B"/>
    <w:rsid w:val="00F45F4A"/>
    <w:rsid w:val="00F50479"/>
    <w:rsid w:val="00F54F12"/>
    <w:rsid w:val="00F63AD6"/>
    <w:rsid w:val="00F66E8D"/>
    <w:rsid w:val="00F70CB1"/>
    <w:rsid w:val="00F71BCD"/>
    <w:rsid w:val="00F7239C"/>
    <w:rsid w:val="00F74EBA"/>
    <w:rsid w:val="00F76856"/>
    <w:rsid w:val="00F775A2"/>
    <w:rsid w:val="00F80E83"/>
    <w:rsid w:val="00F81BCD"/>
    <w:rsid w:val="00F878C4"/>
    <w:rsid w:val="00F879A3"/>
    <w:rsid w:val="00F90626"/>
    <w:rsid w:val="00F90C14"/>
    <w:rsid w:val="00F913E3"/>
    <w:rsid w:val="00F92E7A"/>
    <w:rsid w:val="00F93160"/>
    <w:rsid w:val="00F94009"/>
    <w:rsid w:val="00F94CD3"/>
    <w:rsid w:val="00F954CB"/>
    <w:rsid w:val="00FA1068"/>
    <w:rsid w:val="00FA6E00"/>
    <w:rsid w:val="00FA72FF"/>
    <w:rsid w:val="00FB662E"/>
    <w:rsid w:val="00FC0A9D"/>
    <w:rsid w:val="00FC3DD3"/>
    <w:rsid w:val="00FD556D"/>
    <w:rsid w:val="00FD5879"/>
    <w:rsid w:val="00FE7D88"/>
    <w:rsid w:val="00FF186A"/>
    <w:rsid w:val="00FF3CDA"/>
    <w:rsid w:val="00FF4D9F"/>
    <w:rsid w:val="00FF73A9"/>
    <w:rsid w:val="0C6B1E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47C1B9"/>
  <w15:docId w15:val="{AB3BB458-C45C-0B4F-AACF-1F02A33C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9726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4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4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48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534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486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C53486"/>
  </w:style>
  <w:style w:type="paragraph" w:styleId="BalloonText">
    <w:name w:val="Balloon Text"/>
    <w:basedOn w:val="Normal"/>
    <w:link w:val="BalloonTextChar"/>
    <w:uiPriority w:val="99"/>
    <w:semiHidden/>
    <w:unhideWhenUsed/>
    <w:rsid w:val="001F07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B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46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02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94547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D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D0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D0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CB614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E3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02654075211003331" TargetMode="External"/><Relationship Id="rId18" Type="http://schemas.openxmlformats.org/officeDocument/2006/relationships/hyperlink" Target="https://doi.org/10.1177/0265407518804666" TargetMode="External"/><Relationship Id="rId26" Type="http://schemas.openxmlformats.org/officeDocument/2006/relationships/hyperlink" Target="https://doi.org/10.1177/1948550616646427" TargetMode="External"/><Relationship Id="rId21" Type="http://schemas.openxmlformats.org/officeDocument/2006/relationships/hyperlink" Target="https://doi.org/10.1177/0265407517702012" TargetMode="External"/><Relationship Id="rId34" Type="http://schemas.openxmlformats.org/officeDocument/2006/relationships/hyperlink" Target="http://spsp.org/news-center/blog/jakubiak-embrace-conflict?fbclid=IwAR0tnng5ZNKKp9-ALDDozPGmwNwDlKhNh_iYSolBHkwQJkfL5eTrFk72W1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esp.2021.104168" TargetMode="External"/><Relationship Id="rId17" Type="http://schemas.openxmlformats.org/officeDocument/2006/relationships/hyperlink" Target="https://doi.org/10.1007/978-3-030-43747-3_8" TargetMode="External"/><Relationship Id="rId25" Type="http://schemas.openxmlformats.org/officeDocument/2006/relationships/hyperlink" Target="https://doi.org/10.1037/pspi0000062" TargetMode="External"/><Relationship Id="rId33" Type="http://schemas.openxmlformats.org/officeDocument/2006/relationships/hyperlink" Target="https://www.businessinsider.com/why-showing-love-on-valentines-day-is-good-for-you-according-to-science-2019-2?r=UK&amp;IR=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7/9781108645836.007" TargetMode="External"/><Relationship Id="rId20" Type="http://schemas.openxmlformats.org/officeDocument/2006/relationships/hyperlink" Target="https://doi.org/10.1177/1088868317735767" TargetMode="External"/><Relationship Id="rId29" Type="http://schemas.openxmlformats.org/officeDocument/2006/relationships/hyperlink" Target="https://doi.org/10.1080/00224545.2015.10188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2654075221077280" TargetMode="External"/><Relationship Id="rId24" Type="http://schemas.openxmlformats.org/officeDocument/2006/relationships/hyperlink" Target="https://doi.org/10.1177/1088868316650307" TargetMode="External"/><Relationship Id="rId32" Type="http://schemas.openxmlformats.org/officeDocument/2006/relationships/hyperlink" Target="https://www.cnn.com/2020/04/16/health/sanjay-gupta-coronavirus-podcast-april-16-wellness/index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7/pspi0000203" TargetMode="External"/><Relationship Id="rId23" Type="http://schemas.openxmlformats.org/officeDocument/2006/relationships/hyperlink" Target="https://doi.org/10.1177/0265407516669604" TargetMode="External"/><Relationship Id="rId28" Type="http://schemas.openxmlformats.org/officeDocument/2006/relationships/hyperlink" Target="https://doi.org/10.5964/ejop.v12i3.1105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doi.org/10.1037/trm0000407" TargetMode="External"/><Relationship Id="rId19" Type="http://schemas.openxmlformats.org/officeDocument/2006/relationships/hyperlink" Target="https://doi.org/10.1177/0146167218788556" TargetMode="External"/><Relationship Id="rId31" Type="http://schemas.openxmlformats.org/officeDocument/2006/relationships/hyperlink" Target="https://podcasts.apple.com/au/podcast/relationship-matter-98-approach-avoidance-motives-for/id871125966?i=10005026065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01461672221083764" TargetMode="External"/><Relationship Id="rId14" Type="http://schemas.openxmlformats.org/officeDocument/2006/relationships/hyperlink" Target="https://doi.org/10.1177/0265407520961178" TargetMode="External"/><Relationship Id="rId22" Type="http://schemas.openxmlformats.org/officeDocument/2006/relationships/hyperlink" Target="https://doi.org/10.1177/0146167217708575" TargetMode="External"/><Relationship Id="rId27" Type="http://schemas.openxmlformats.org/officeDocument/2006/relationships/hyperlink" Target="https://doi.org/10.1016/j.jesp.2016.04.001" TargetMode="External"/><Relationship Id="rId30" Type="http://schemas.openxmlformats.org/officeDocument/2006/relationships/hyperlink" Target="https://doi.org/10.1177/0146167213492427" TargetMode="External"/><Relationship Id="rId35" Type="http://schemas.openxmlformats.org/officeDocument/2006/relationships/footer" Target="footer1.xml"/><Relationship Id="rId8" Type="http://schemas.openxmlformats.org/officeDocument/2006/relationships/hyperlink" Target="mailto:bkjakubi@syr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0A294-F14B-114D-AE95-C54A5BFA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78</Words>
  <Characters>21724</Characters>
  <Application>Microsoft Office Word</Application>
  <DocSecurity>0</DocSecurity>
  <Lines>529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Jakubiak</dc:creator>
  <cp:keywords/>
  <cp:lastModifiedBy>Brett Jakubiak</cp:lastModifiedBy>
  <cp:revision>2</cp:revision>
  <cp:lastPrinted>2022-04-21T18:48:00Z</cp:lastPrinted>
  <dcterms:created xsi:type="dcterms:W3CDTF">2022-08-09T19:28:00Z</dcterms:created>
  <dcterms:modified xsi:type="dcterms:W3CDTF">2022-08-09T19:28:00Z</dcterms:modified>
</cp:coreProperties>
</file>